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19" w:rsidRDefault="00D45C19" w:rsidP="00D45C19">
      <w:pPr>
        <w:spacing w:after="0" w:line="240" w:lineRule="auto"/>
        <w:jc w:val="right"/>
        <w:rPr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966609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D45C19" w:rsidRPr="00EB0C73" w:rsidRDefault="00D45C19" w:rsidP="00D45C1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B0C73">
        <w:rPr>
          <w:rFonts w:ascii="Times New Roman" w:hAnsi="Times New Roman" w:cs="Times New Roman"/>
          <w:b/>
          <w:i/>
        </w:rPr>
        <w:t>к основной образовательной программе</w:t>
      </w:r>
    </w:p>
    <w:p w:rsidR="00D45C19" w:rsidRPr="00EB0C73" w:rsidRDefault="00D45C19" w:rsidP="00D45C1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B0C73">
        <w:rPr>
          <w:rFonts w:ascii="Times New Roman" w:hAnsi="Times New Roman" w:cs="Times New Roman"/>
          <w:b/>
          <w:i/>
        </w:rPr>
        <w:t xml:space="preserve">начального общего образования </w:t>
      </w:r>
    </w:p>
    <w:p w:rsidR="00D45C19" w:rsidRPr="00EB0C73" w:rsidRDefault="00D45C19" w:rsidP="00D45C1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B0C73">
        <w:rPr>
          <w:rFonts w:ascii="Times New Roman" w:hAnsi="Times New Roman" w:cs="Times New Roman"/>
          <w:b/>
          <w:i/>
        </w:rPr>
        <w:t>МБОУ СОШ №10 им. Б.Ф. Сафонова</w:t>
      </w:r>
    </w:p>
    <w:p w:rsidR="00D45C19" w:rsidRDefault="00D45C19" w:rsidP="00D45C19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19" w:rsidRDefault="00D45C19" w:rsidP="00D45C19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C19" w:rsidRDefault="00D45C19" w:rsidP="00D45C19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45C19" w:rsidRDefault="00D45C19" w:rsidP="00D45C19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Технология</w:t>
      </w:r>
      <w:r w:rsidRPr="00981A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C19" w:rsidRDefault="00D45C19" w:rsidP="00D45C19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9B">
        <w:rPr>
          <w:rFonts w:ascii="Times New Roman" w:hAnsi="Times New Roman" w:cs="Times New Roman"/>
          <w:b/>
          <w:sz w:val="24"/>
          <w:szCs w:val="24"/>
        </w:rPr>
        <w:t>на уровн</w:t>
      </w:r>
      <w:r>
        <w:rPr>
          <w:rFonts w:ascii="Times New Roman" w:hAnsi="Times New Roman" w:cs="Times New Roman"/>
          <w:b/>
          <w:sz w:val="24"/>
          <w:szCs w:val="24"/>
        </w:rPr>
        <w:t>е начального общего образования</w:t>
      </w:r>
      <w:r w:rsidRPr="00981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5C19" w:rsidRDefault="00D45C19" w:rsidP="00D569E3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E3" w:rsidRDefault="00D569E3" w:rsidP="00D569E3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9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основной образовательной программы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981A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27DDF" w:rsidRDefault="00D569E3" w:rsidP="00D569E3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9B">
        <w:rPr>
          <w:rFonts w:ascii="Times New Roman" w:hAnsi="Times New Roman" w:cs="Times New Roman"/>
          <w:b/>
          <w:sz w:val="24"/>
          <w:szCs w:val="24"/>
        </w:rPr>
        <w:t>на уровн</w:t>
      </w:r>
      <w:r>
        <w:rPr>
          <w:rFonts w:ascii="Times New Roman" w:hAnsi="Times New Roman" w:cs="Times New Roman"/>
          <w:b/>
          <w:sz w:val="24"/>
          <w:szCs w:val="24"/>
        </w:rPr>
        <w:t>е начального общего образования</w:t>
      </w:r>
    </w:p>
    <w:p w:rsidR="00D569E3" w:rsidRPr="00D569E3" w:rsidRDefault="00D569E3" w:rsidP="00D569E3">
      <w:pPr>
        <w:tabs>
          <w:tab w:val="left" w:pos="-567"/>
          <w:tab w:val="left" w:pos="709"/>
          <w:tab w:val="left" w:pos="852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6804"/>
      </w:tblGrid>
      <w:tr w:rsidR="00327DDF" w:rsidTr="00327DD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F" w:rsidRDefault="003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DDF" w:rsidRDefault="00327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327DDF" w:rsidTr="00327DD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DF" w:rsidRDefault="00327DDF">
            <w:pPr>
              <w:pStyle w:val="c21"/>
            </w:pPr>
            <w:r>
              <w:rPr>
                <w:rStyle w:val="c10"/>
              </w:rPr>
              <w:t>1.Воспитание патриотизма, чувства гордости за свою Родину, российский народ и историю России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 xml:space="preserve">2.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3.Формирование уважительного отношения к иному мнению, истории и культуре других народов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4.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5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6.Формирование эстетических потребностей, ценностей и чувств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 xml:space="preserve">7.Развитие навыков сотрудничества </w:t>
            </w:r>
            <w:proofErr w:type="gramStart"/>
            <w:r>
              <w:rPr>
                <w:rStyle w:val="c10"/>
              </w:rPr>
              <w:t>со</w:t>
            </w:r>
            <w:proofErr w:type="gramEnd"/>
            <w:r>
              <w:rPr>
                <w:rStyle w:val="c10"/>
              </w:rPr>
              <w:t xml:space="preserve"> взрослыми и сверстниками в разных </w:t>
            </w:r>
            <w:r>
              <w:rPr>
                <w:rStyle w:val="c10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8.Формирование установки на безопасный и здоровый образ жизни.</w:t>
            </w:r>
          </w:p>
          <w:p w:rsidR="00327DDF" w:rsidRDefault="00327DD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DF" w:rsidRDefault="00327DDF">
            <w:pPr>
              <w:pStyle w:val="c21"/>
            </w:pPr>
            <w:r>
              <w:rPr>
                <w:rStyle w:val="c10"/>
              </w:rPr>
              <w:lastRenderedPageBreak/>
              <w:t>1.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2.Освоение  способов  решения  проблем  творческого  и  поискового  характера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3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327DDF" w:rsidRDefault="00327DDF">
            <w:pPr>
              <w:pStyle w:val="c21"/>
            </w:pPr>
            <w:r>
              <w:rPr>
                <w:rStyle w:val="c10"/>
              </w:rPr>
              <w:t>4.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327DDF" w:rsidRDefault="00327DDF">
            <w:pPr>
              <w:pStyle w:val="c15c36"/>
            </w:pPr>
            <w:r>
              <w:rPr>
                <w:rStyle w:val="c10"/>
              </w:rPr>
              <w:t xml:space="preserve">5.Готовность слушать собеседника и вести диалог; готовность признавать возможность существования различных точек </w:t>
            </w:r>
            <w:r>
              <w:rPr>
                <w:rStyle w:val="c10"/>
              </w:rPr>
              <w:lastRenderedPageBreak/>
              <w:t>зрения и права каждого иметь свою; излагать свое мнение и  аргументировать  свою  точку  зрения и оценку событий.</w:t>
            </w:r>
          </w:p>
          <w:p w:rsidR="00327DDF" w:rsidRDefault="00327DDF">
            <w:pPr>
              <w:pStyle w:val="c15c36"/>
            </w:pPr>
            <w:r>
              <w:rPr>
                <w:rStyle w:val="c10"/>
              </w:rPr>
              <w:t xml:space="preserve">6.Овладение базовыми предметными и </w:t>
            </w:r>
            <w:proofErr w:type="spellStart"/>
            <w:r>
              <w:rPr>
                <w:rStyle w:val="c10"/>
              </w:rPr>
              <w:t>межпредметными</w:t>
            </w:r>
            <w:proofErr w:type="spellEnd"/>
            <w:r>
              <w:rPr>
                <w:rStyle w:val="c10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327DDF" w:rsidRDefault="00327DDF"/>
        </w:tc>
      </w:tr>
    </w:tbl>
    <w:p w:rsidR="00974666" w:rsidRDefault="00974666" w:rsidP="00641704">
      <w:pPr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4"/>
          <w:szCs w:val="24"/>
          <w:lang w:eastAsia="ru-RU"/>
        </w:rPr>
      </w:pPr>
    </w:p>
    <w:p w:rsidR="00974666" w:rsidRDefault="00974666" w:rsidP="00641704">
      <w:pPr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Планируемые </w:t>
      </w:r>
      <w:r w:rsidR="00327DDF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предметные </w:t>
      </w:r>
      <w:r w:rsidRPr="00B20B42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974666" w:rsidRPr="00B20B42" w:rsidRDefault="00974666" w:rsidP="00B20B42">
      <w:pPr>
        <w:spacing w:after="0" w:line="240" w:lineRule="auto"/>
        <w:ind w:firstLine="709"/>
        <w:jc w:val="center"/>
        <w:outlineLvl w:val="1"/>
        <w:rPr>
          <w:rFonts w:ascii="Times New Roman" w:eastAsia="MS Gothic" w:hAnsi="Times New Roman"/>
          <w:b/>
          <w:bCs/>
          <w:sz w:val="24"/>
          <w:szCs w:val="24"/>
          <w:lang w:eastAsia="ru-RU"/>
        </w:rPr>
      </w:pPr>
    </w:p>
    <w:p w:rsidR="00974666" w:rsidRPr="00B20B42" w:rsidRDefault="00974666" w:rsidP="005150A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результате изучения курса «Технологии» обучающиеся на уровне начального общего образования: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0B42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  <w:lang w:eastAsia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974666" w:rsidRPr="00B20B42" w:rsidRDefault="00974666" w:rsidP="005150A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974666" w:rsidRPr="00B20B42" w:rsidRDefault="00974666" w:rsidP="005150A9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еся: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муникативных универсальных учебных действий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владеют начальными формами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х универсальных учебных действий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– исследовательскими и логическими: наблюдения, сравнения, анализа, классификации, обобщения;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егулятивных универсальных учебных действий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974666" w:rsidRPr="00B20B42" w:rsidRDefault="00974666" w:rsidP="00B20B42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974666" w:rsidRPr="00B20B42" w:rsidRDefault="00974666" w:rsidP="00B20B42">
      <w:pPr>
        <w:widowControl w:val="0"/>
        <w:tabs>
          <w:tab w:val="left" w:pos="142"/>
          <w:tab w:val="left" w:leader="dot" w:pos="624"/>
          <w:tab w:val="left" w:pos="1134"/>
        </w:tabs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е</w:t>
      </w:r>
    </w:p>
    <w:p w:rsidR="00974666" w:rsidRPr="00B20B42" w:rsidRDefault="00974666" w:rsidP="005150A9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20B42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выполнять доступные действия по самообслуживанию и доступные виды домашнего труда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важительно относиться к труду людей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понимать </w:t>
      </w:r>
      <w:proofErr w:type="spellStart"/>
      <w:r w:rsidRPr="00B20B42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культурно­историческую</w:t>
      </w:r>
      <w:proofErr w:type="spellEnd"/>
      <w:r w:rsidRPr="00B20B42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ценность тради</w:t>
      </w: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ций, отражённых в предметном мире, в том числе традиций трудовых </w:t>
      </w:r>
      <w:proofErr w:type="gramStart"/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инастий</w:t>
      </w:r>
      <w:proofErr w:type="gramEnd"/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ак своего региона, так и страны, и уважать их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</w:t>
      </w:r>
      <w:r w:rsidRPr="00B20B42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плексные работы, социальные услуги).</w:t>
      </w: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на основе полученных представлений о многообразии 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B20B42">
        <w:rPr>
          <w:rFonts w:ascii="Times New Roman" w:hAnsi="Times New Roman" w:cs="Times New Roman"/>
          <w:sz w:val="24"/>
          <w:szCs w:val="24"/>
          <w:lang w:eastAsia="ru-RU"/>
        </w:rPr>
        <w:t>декоративно­художественным</w:t>
      </w:r>
      <w:proofErr w:type="spellEnd"/>
      <w:r w:rsidRPr="00B20B42">
        <w:rPr>
          <w:rFonts w:ascii="Times New Roman" w:hAnsi="Times New Roman" w:cs="Times New Roman"/>
          <w:sz w:val="24"/>
          <w:szCs w:val="24"/>
          <w:lang w:eastAsia="ru-RU"/>
        </w:rPr>
        <w:t xml:space="preserve"> и конструктивным свойствам в соответствии с поставленной задачей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B20B4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ыполнять символические действия моделирования и пре</w:t>
      </w: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бразования модели и работать с простейшей технической</w:t>
      </w:r>
      <w:r w:rsidRPr="00B20B4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коративно­художественной</w:t>
      </w:r>
      <w:proofErr w:type="spellEnd"/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задачей.</w:t>
      </w: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анализировать устройство изделия: выделять детали, их 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форму, определять взаимное расположение, виды соединения деталей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зготавливать несложные конструкции изделий по ри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сунку, простейшему чертежу или эскизу, образцу и доступным заданным условиям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B20B42">
        <w:rPr>
          <w:rFonts w:ascii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определённой </w:t>
      </w:r>
      <w:proofErr w:type="spellStart"/>
      <w:r w:rsidRPr="00B20B42">
        <w:rPr>
          <w:rFonts w:ascii="Times New Roman" w:hAnsi="Times New Roman" w:cs="Times New Roman"/>
          <w:i/>
          <w:iCs/>
          <w:spacing w:val="-2"/>
          <w:sz w:val="24"/>
          <w:szCs w:val="24"/>
          <w:lang w:eastAsia="ru-RU"/>
        </w:rPr>
        <w:t>художественно­эстетической</w:t>
      </w:r>
      <w:proofErr w:type="spellEnd"/>
      <w:r w:rsidRPr="00B20B42">
        <w:rPr>
          <w:rFonts w:ascii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информации; </w:t>
      </w: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площать этот образ в материале.</w:t>
      </w: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4666" w:rsidRPr="00B20B42" w:rsidRDefault="00974666" w:rsidP="00B20B42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выполнять на основе знакомства с персональным ком</w:t>
      </w:r>
      <w:r w:rsidRPr="00B20B4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ьютером как техническим средством, его основными устрой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рения, нервной системы, </w:t>
      </w:r>
      <w:proofErr w:type="spellStart"/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порно­двигательного</w:t>
      </w:r>
      <w:proofErr w:type="spellEnd"/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аппарата 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эр</w:t>
      </w: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гономичные приёмы работы; выполнять компенсирующие 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физические упражнения (</w:t>
      </w:r>
      <w:proofErr w:type="spellStart"/>
      <w:r w:rsidRPr="00B20B42">
        <w:rPr>
          <w:rFonts w:ascii="Times New Roman" w:hAnsi="Times New Roman" w:cs="Times New Roman"/>
          <w:sz w:val="24"/>
          <w:szCs w:val="24"/>
          <w:lang w:eastAsia="ru-RU"/>
        </w:rPr>
        <w:t>мини­зарядку</w:t>
      </w:r>
      <w:proofErr w:type="spellEnd"/>
      <w:r w:rsidRPr="00B20B4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t>пользоваться компьютером для поиска и воспроизведения необходимой информации;</w:t>
      </w:r>
    </w:p>
    <w:p w:rsidR="00974666" w:rsidRPr="00B20B42" w:rsidRDefault="00974666" w:rsidP="00B20B42">
      <w:pPr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ьзоваться компьютером для решения доступных учеб</w:t>
      </w: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ых задач с простыми информационными объектами (тек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стом, рисунками, доступными электронными ресурсами)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Выпускник получит возможность научиться</w:t>
      </w:r>
      <w:r w:rsidRPr="00B20B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20B42">
        <w:rPr>
          <w:rFonts w:ascii="Times New Roman" w:hAnsi="Times New Roman" w:cs="Times New Roman"/>
          <w:i/>
          <w:iCs/>
          <w:spacing w:val="2"/>
          <w:sz w:val="24"/>
          <w:szCs w:val="24"/>
          <w:lang w:eastAsia="ru-RU"/>
        </w:rPr>
        <w:t>пользо</w:t>
      </w:r>
      <w:r w:rsidRPr="00B20B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974666" w:rsidRPr="00B20B42" w:rsidRDefault="00974666" w:rsidP="00B20B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69E3" w:rsidRPr="003B6F48" w:rsidRDefault="00D569E3" w:rsidP="00D569E3">
      <w:pPr>
        <w:tabs>
          <w:tab w:val="left" w:pos="993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F48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3B6F48">
        <w:rPr>
          <w:rFonts w:ascii="Times New Roman" w:hAnsi="Times New Roman" w:cs="Times New Roman"/>
          <w:b/>
          <w:sz w:val="24"/>
          <w:szCs w:val="24"/>
        </w:rPr>
        <w:t>» на уровне начального общего образования</w:t>
      </w:r>
    </w:p>
    <w:p w:rsidR="00974666" w:rsidRPr="00B20B42" w:rsidRDefault="00974666" w:rsidP="00B20B4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, самообслуживания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традиции и творчество мастера в создании предметной среды (общее представление)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спределение рабочего времени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Несложные коллективные, групповые и </w:t>
      </w:r>
      <w:proofErr w:type="gramStart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индивидуальные проекты</w:t>
      </w:r>
      <w:proofErr w:type="gramEnd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Культура межличностных отношений в совместной деятельности. </w:t>
      </w:r>
      <w:proofErr w:type="gramStart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Результат проектной деятельности – изделия,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 xml:space="preserve">услуги (например, помощь ветеранам, пенсионерам, инвалидам),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аздники и т. п.</w:t>
      </w:r>
      <w:proofErr w:type="gramEnd"/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ручной обработки материалов</w:t>
      </w:r>
      <w:r w:rsidRPr="00B20B42">
        <w:rPr>
          <w:rFonts w:ascii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Элементы графической грамоты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Многообразие материалов и их практическое применение в жизни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дготовка материалов к работе. Экономное расходование материалов.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выделение деталей (отрывание, резание ножницами, канцелярским ножом)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формообразование деталей (сгибание, складывание и др.)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начение линий чертежа (контур, линия надреза, сгиба, размерная, осевая, центровая,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рыва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струирование и моделирование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различные виды конструкций и способы их сборки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pacing w:val="-6"/>
          <w:sz w:val="24"/>
          <w:szCs w:val="24"/>
          <w:u w:val="single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 xml:space="preserve">чертежу или эскизу и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pacing w:val="-6"/>
          <w:sz w:val="24"/>
          <w:szCs w:val="24"/>
          <w:u w:val="single"/>
          <w:lang w:eastAsia="ru-RU"/>
        </w:rPr>
        <w:t>по заданным условиям (технико-технологическим, функциональным, декоративно-художественным и пр.).</w:t>
      </w:r>
      <w:r w:rsidRPr="00B20B42">
        <w:rPr>
          <w:rFonts w:ascii="Times New Roman" w:eastAsia="@Arial Unicode MS" w:hAnsi="Times New Roman" w:cs="Times New Roman"/>
          <w:color w:val="000000"/>
          <w:spacing w:val="-6"/>
          <w:sz w:val="24"/>
          <w:szCs w:val="24"/>
          <w:u w:val="single"/>
          <w:lang w:eastAsia="ru-RU"/>
        </w:rPr>
        <w:t xml:space="preserve"> Конструирование и моделирование на компьютере и в интерактивном конструкторе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ка работы на компьютере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Информация, ее отбор, анализ и систематизация. Способы получения, хранения, переработки информации.</w:t>
      </w:r>
    </w:p>
    <w:p w:rsidR="00974666" w:rsidRPr="00B20B42" w:rsidRDefault="00974666" w:rsidP="00B20B42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Pr="00B20B4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B20B42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</w:t>
      </w:r>
      <w:r w:rsidRPr="00B20B42">
        <w:rPr>
          <w:rFonts w:ascii="Times New Roman" w:eastAsia="@Arial Unicode MS" w:hAnsi="Times New Roman" w:cs="Times New Roman"/>
          <w:b/>
          <w:bCs/>
          <w:i/>
          <w:iCs/>
          <w:sz w:val="24"/>
          <w:szCs w:val="24"/>
          <w:lang w:eastAsia="ru-RU"/>
        </w:rPr>
        <w:t xml:space="preserve">(Было уточнение в скобках: </w:t>
      </w:r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 электронных носителях </w:t>
      </w:r>
      <w:r w:rsidRPr="00B20B42">
        <w:rPr>
          <w:rFonts w:ascii="Times New Roman" w:hAnsi="Times New Roman" w:cs="Times New Roman"/>
          <w:sz w:val="24"/>
          <w:szCs w:val="24"/>
          <w:lang w:eastAsia="ru-RU"/>
        </w:rPr>
        <w:t>(CD)</w:t>
      </w:r>
      <w:r w:rsidRPr="00B20B4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20B42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.</w:t>
      </w:r>
    </w:p>
    <w:p w:rsidR="00974666" w:rsidRPr="00B20B42" w:rsidRDefault="00974666" w:rsidP="00B20B42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>Word</w:t>
      </w:r>
      <w:proofErr w:type="spellEnd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>Power</w:t>
      </w:r>
      <w:proofErr w:type="spellEnd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B42">
        <w:rPr>
          <w:rFonts w:ascii="Times New Roman" w:eastAsia="@Arial Unicode MS" w:hAnsi="Times New Roman" w:cs="Times New Roman"/>
          <w:sz w:val="24"/>
          <w:szCs w:val="24"/>
          <w:lang w:eastAsia="ru-RU"/>
        </w:rPr>
        <w:t>Point</w:t>
      </w:r>
      <w:proofErr w:type="spellEnd"/>
      <w:r w:rsidRPr="00B20B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4666" w:rsidRDefault="00974666" w:rsidP="00B20B42">
      <w:pPr>
        <w:spacing w:after="0" w:line="240" w:lineRule="auto"/>
        <w:rPr>
          <w:rFonts w:ascii="Times New Roman" w:hAnsi="Times New Roman" w:cs="Times New Roman"/>
        </w:rPr>
      </w:pPr>
    </w:p>
    <w:p w:rsidR="00974666" w:rsidRDefault="00974666" w:rsidP="00B20B42">
      <w:pPr>
        <w:spacing w:after="0" w:line="240" w:lineRule="auto"/>
        <w:rPr>
          <w:rFonts w:ascii="Times New Roman" w:hAnsi="Times New Roman" w:cs="Times New Roman"/>
        </w:rPr>
      </w:pPr>
    </w:p>
    <w:p w:rsidR="00D45C19" w:rsidRDefault="00974666" w:rsidP="00D45C1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br w:type="page"/>
      </w:r>
      <w:r w:rsidR="00633132">
        <w:rPr>
          <w:rFonts w:ascii="Times New Roman" w:hAnsi="Times New Roman" w:cs="Times New Roman"/>
          <w:b/>
          <w:bCs/>
          <w:lang w:eastAsia="ru-RU"/>
        </w:rPr>
        <w:lastRenderedPageBreak/>
        <w:t>Тематический план</w:t>
      </w:r>
      <w:r w:rsidRPr="00B2016E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974666" w:rsidRPr="00C8402A" w:rsidRDefault="00974666" w:rsidP="00B20B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lang w:eastAsia="ru-RU"/>
        </w:rPr>
      </w:pPr>
    </w:p>
    <w:p w:rsidR="00974666" w:rsidRPr="00B2016E" w:rsidRDefault="00974666" w:rsidP="00B20B4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905"/>
        <w:gridCol w:w="7"/>
        <w:gridCol w:w="1841"/>
        <w:gridCol w:w="1846"/>
        <w:gridCol w:w="1844"/>
        <w:gridCol w:w="2551"/>
      </w:tblGrid>
      <w:tr w:rsidR="00633132" w:rsidRPr="00C8402A" w:rsidTr="00343592">
        <w:trPr>
          <w:trHeight w:val="20"/>
        </w:trPr>
        <w:tc>
          <w:tcPr>
            <w:tcW w:w="4679" w:type="dxa"/>
          </w:tcPr>
          <w:p w:rsidR="00633132" w:rsidRPr="00C8402A" w:rsidRDefault="0063313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912" w:type="dxa"/>
            <w:gridSpan w:val="2"/>
          </w:tcPr>
          <w:p w:rsidR="00633132" w:rsidRPr="00C8402A" w:rsidRDefault="0063313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</w:tcPr>
          <w:p w:rsidR="00633132" w:rsidRPr="00C8402A" w:rsidRDefault="0063313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</w:tcPr>
          <w:p w:rsidR="00633132" w:rsidRPr="00C8402A" w:rsidRDefault="0063313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633132" w:rsidRPr="00C8402A" w:rsidRDefault="0063313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633132" w:rsidRPr="00C8402A" w:rsidRDefault="00633132" w:rsidP="00633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</w:tr>
      <w:tr w:rsidR="00343592" w:rsidRPr="00C8402A" w:rsidTr="00A9126D">
        <w:trPr>
          <w:trHeight w:val="495"/>
        </w:trPr>
        <w:tc>
          <w:tcPr>
            <w:tcW w:w="4679" w:type="dxa"/>
            <w:vMerge w:val="restart"/>
          </w:tcPr>
          <w:p w:rsidR="00343592" w:rsidRPr="00E22D9F" w:rsidRDefault="00343592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3592" w:rsidRPr="00E22D9F" w:rsidRDefault="00343592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щекультурные компетенции</w:t>
            </w:r>
            <w:r w:rsidR="00C8402A"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нания, умения, способы деятельности)</w:t>
            </w:r>
            <w:proofErr w:type="gramStart"/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ы культуры труда и самообслуживания.</w:t>
            </w:r>
          </w:p>
        </w:tc>
        <w:tc>
          <w:tcPr>
            <w:tcW w:w="9994" w:type="dxa"/>
            <w:gridSpan w:val="6"/>
            <w:tcBorders>
              <w:bottom w:val="nil"/>
            </w:tcBorders>
          </w:tcPr>
          <w:p w:rsidR="00343592" w:rsidRPr="00C8402A" w:rsidRDefault="0034359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ется в ходе практической деятельности при изучении всех разделов программы.</w:t>
            </w:r>
          </w:p>
          <w:p w:rsidR="00343592" w:rsidRPr="00C8402A" w:rsidRDefault="0034359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92" w:rsidRPr="00C8402A" w:rsidTr="00A9126D">
        <w:trPr>
          <w:trHeight w:val="870"/>
        </w:trPr>
        <w:tc>
          <w:tcPr>
            <w:tcW w:w="4679" w:type="dxa"/>
            <w:vMerge/>
          </w:tcPr>
          <w:p w:rsidR="00343592" w:rsidRPr="00E22D9F" w:rsidRDefault="00343592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</w:tcPr>
          <w:p w:rsidR="00343592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8" w:type="dxa"/>
            <w:gridSpan w:val="2"/>
          </w:tcPr>
          <w:p w:rsidR="00343592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nil"/>
            </w:tcBorders>
          </w:tcPr>
          <w:p w:rsidR="00343592" w:rsidRPr="00C8402A" w:rsidRDefault="0034359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343592" w:rsidRPr="00C8402A" w:rsidRDefault="00343592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</w:tcBorders>
          </w:tcPr>
          <w:p w:rsidR="00343592" w:rsidRPr="00C8402A" w:rsidRDefault="00A9126D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8402A" w:rsidRPr="00C8402A" w:rsidTr="00343592">
        <w:trPr>
          <w:trHeight w:val="20"/>
        </w:trPr>
        <w:tc>
          <w:tcPr>
            <w:tcW w:w="4679" w:type="dxa"/>
          </w:tcPr>
          <w:p w:rsidR="00C8402A" w:rsidRPr="00E22D9F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ручной обработки материалов. Элементы графической грамотности. </w:t>
            </w:r>
          </w:p>
        </w:tc>
        <w:tc>
          <w:tcPr>
            <w:tcW w:w="1912" w:type="dxa"/>
            <w:gridSpan w:val="2"/>
          </w:tcPr>
          <w:p w:rsidR="00C8402A" w:rsidRPr="00C8402A" w:rsidRDefault="00C8402A" w:rsidP="005A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1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6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</w:tcPr>
          <w:p w:rsidR="00C8402A" w:rsidRPr="00C8402A" w:rsidRDefault="00E22D9F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8402A" w:rsidRPr="00C8402A" w:rsidTr="00343592">
        <w:trPr>
          <w:trHeight w:val="20"/>
        </w:trPr>
        <w:tc>
          <w:tcPr>
            <w:tcW w:w="4679" w:type="dxa"/>
          </w:tcPr>
          <w:p w:rsidR="00C8402A" w:rsidRPr="00E22D9F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402A" w:rsidRPr="00E22D9F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   моделирование. </w:t>
            </w:r>
          </w:p>
        </w:tc>
        <w:tc>
          <w:tcPr>
            <w:tcW w:w="1912" w:type="dxa"/>
            <w:gridSpan w:val="2"/>
          </w:tcPr>
          <w:p w:rsidR="00C8402A" w:rsidRPr="00C8402A" w:rsidRDefault="00C8402A" w:rsidP="005A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1" w:type="dxa"/>
          </w:tcPr>
          <w:p w:rsidR="00C8402A" w:rsidRPr="00C8402A" w:rsidRDefault="00A9126D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6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4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</w:tcPr>
          <w:p w:rsidR="00C8402A" w:rsidRPr="00C8402A" w:rsidRDefault="00E22D9F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8402A" w:rsidRPr="00C8402A" w:rsidTr="00343592">
        <w:trPr>
          <w:trHeight w:val="20"/>
        </w:trPr>
        <w:tc>
          <w:tcPr>
            <w:tcW w:w="4679" w:type="dxa"/>
          </w:tcPr>
          <w:p w:rsidR="00C8402A" w:rsidRPr="00E22D9F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402A" w:rsidRPr="00E22D9F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D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а работы на компьютере. </w:t>
            </w:r>
          </w:p>
        </w:tc>
        <w:tc>
          <w:tcPr>
            <w:tcW w:w="1912" w:type="dxa"/>
            <w:gridSpan w:val="2"/>
          </w:tcPr>
          <w:p w:rsidR="00C8402A" w:rsidRPr="00C8402A" w:rsidRDefault="00C8402A" w:rsidP="005A7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:rsidR="00C8402A" w:rsidRPr="00C8402A" w:rsidRDefault="00E22D9F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8402A" w:rsidRPr="00C8402A" w:rsidTr="00343592">
        <w:trPr>
          <w:trHeight w:val="20"/>
        </w:trPr>
        <w:tc>
          <w:tcPr>
            <w:tcW w:w="4679" w:type="dxa"/>
          </w:tcPr>
          <w:p w:rsidR="00C8402A" w:rsidRPr="00C8402A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6331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2" w:type="dxa"/>
            <w:gridSpan w:val="2"/>
            <w:vAlign w:val="center"/>
          </w:tcPr>
          <w:p w:rsidR="00C8402A" w:rsidRPr="00C8402A" w:rsidRDefault="00C8402A" w:rsidP="005A7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5A7D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ч</w:t>
            </w:r>
          </w:p>
        </w:tc>
        <w:tc>
          <w:tcPr>
            <w:tcW w:w="1841" w:type="dxa"/>
            <w:vAlign w:val="center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1846" w:type="dxa"/>
            <w:vAlign w:val="center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1844" w:type="dxa"/>
            <w:vAlign w:val="center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2551" w:type="dxa"/>
            <w:vAlign w:val="center"/>
          </w:tcPr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402A" w:rsidRPr="00C8402A" w:rsidRDefault="00C8402A" w:rsidP="00633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02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ч</w:t>
            </w:r>
          </w:p>
        </w:tc>
      </w:tr>
    </w:tbl>
    <w:p w:rsidR="00974666" w:rsidRPr="00C8402A" w:rsidRDefault="00974666" w:rsidP="00B20B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33132" w:rsidRPr="00C8402A" w:rsidRDefault="00974666" w:rsidP="0063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402A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  <w:r w:rsidR="00633132" w:rsidRPr="00C840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C8402A" w:rsidRPr="00C8402A" w:rsidRDefault="00C8402A" w:rsidP="00C840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40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48"/>
        <w:gridCol w:w="5172"/>
        <w:gridCol w:w="5678"/>
      </w:tblGrid>
      <w:tr w:rsidR="00C8402A" w:rsidRPr="00D45C19" w:rsidTr="005A7DE1">
        <w:trPr>
          <w:trHeight w:val="330"/>
        </w:trPr>
        <w:tc>
          <w:tcPr>
            <w:tcW w:w="6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0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здела                   программы</w:t>
            </w:r>
          </w:p>
        </w:tc>
        <w:tc>
          <w:tcPr>
            <w:tcW w:w="9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5172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Содержательные единицы</w:t>
            </w:r>
          </w:p>
        </w:tc>
        <w:tc>
          <w:tcPr>
            <w:tcW w:w="5678" w:type="dxa"/>
          </w:tcPr>
          <w:p w:rsidR="00C8402A" w:rsidRPr="00D45C19" w:rsidRDefault="00C8402A" w:rsidP="005A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ar-SA"/>
              </w:rPr>
              <w:t>Планируемые результаты</w:t>
            </w:r>
          </w:p>
        </w:tc>
      </w:tr>
      <w:tr w:rsidR="00C8402A" w:rsidRPr="00D45C19" w:rsidTr="005A7DE1">
        <w:tc>
          <w:tcPr>
            <w:tcW w:w="6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ru-RU"/>
              </w:rPr>
            </w:pPr>
            <w:proofErr w:type="spellStart"/>
            <w:r w:rsidRPr="00D45C19">
              <w:rPr>
                <w:rFonts w:ascii="Times New Roman" w:hAnsi="Times New Roman" w:cs="Times New Roman"/>
                <w:lang w:eastAsia="ru-RU"/>
              </w:rPr>
              <w:t>Общетрудовые</w:t>
            </w:r>
            <w:proofErr w:type="spellEnd"/>
            <w:r w:rsidRPr="00D45C19">
              <w:rPr>
                <w:rFonts w:ascii="Times New Roman" w:hAnsi="Times New Roman" w:cs="Times New Roman"/>
                <w:lang w:eastAsia="ru-RU"/>
              </w:rPr>
              <w:t xml:space="preserve"> и общекультурные компетенции (знания, умения, способы деятельности). Основы культуры труда и самообслуживания.</w:t>
            </w:r>
          </w:p>
        </w:tc>
        <w:tc>
          <w:tcPr>
            <w:tcW w:w="9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Осваивается в ходе практической деятельности при       изучении всех разделов программы.</w:t>
            </w:r>
          </w:p>
        </w:tc>
        <w:tc>
          <w:tcPr>
            <w:tcW w:w="5172" w:type="dxa"/>
          </w:tcPr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@Arial Unicode MS" w:hAnsi="Times New Roman" w:cs="Times New Roman"/>
                <w:color w:val="000000"/>
                <w:u w:val="single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рудовая деятельность и ее значение в жизни человека. 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D45C1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D45C19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t>распределение рабочего времени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C8402A" w:rsidRPr="00D45C19" w:rsidRDefault="00C8402A" w:rsidP="005A7DE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</w:t>
            </w:r>
          </w:p>
        </w:tc>
        <w:tc>
          <w:tcPr>
            <w:tcW w:w="5678" w:type="dxa"/>
          </w:tcPr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Ученик научится:</w:t>
            </w:r>
          </w:p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45C19">
              <w:rPr>
                <w:rFonts w:ascii="Times New Roman" w:hAnsi="Times New Roman" w:cs="Times New Roman"/>
                <w:color w:val="000000"/>
                <w:lang w:eastAsia="ru-RU"/>
              </w:rPr>
              <w:t>выполнять доступные действия по самообслуживанию и доступные виды домашнего труда;</w:t>
            </w:r>
            <w:r w:rsidRPr="00D45C19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Ученик получит возможность научиться: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Cs/>
                <w:lang w:eastAsia="ru-RU"/>
              </w:rPr>
              <w:t>уважительно относиться к труду людей;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Cs/>
                <w:lang w:eastAsia="ru-RU"/>
              </w:rPr>
              <w:t>организовывать рабочее место в зависимости от вида работы;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Cs/>
                <w:lang w:eastAsia="ru-RU"/>
              </w:rPr>
              <w:t>использовать информацию для выполнения, корректировки и контроля практической работы.</w:t>
            </w:r>
          </w:p>
          <w:p w:rsidR="00C8402A" w:rsidRPr="00D45C19" w:rsidRDefault="00C8402A" w:rsidP="005A7DE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402A" w:rsidRPr="00D45C19" w:rsidTr="005A7DE1">
        <w:tc>
          <w:tcPr>
            <w:tcW w:w="6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Технология ручной обработки материалов. Элементы графической грамотности.</w:t>
            </w:r>
          </w:p>
        </w:tc>
        <w:tc>
          <w:tcPr>
            <w:tcW w:w="9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5172" w:type="dxa"/>
          </w:tcPr>
          <w:p w:rsidR="00C8402A" w:rsidRPr="00D45C19" w:rsidRDefault="00C8402A" w:rsidP="005A7DE1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D45C19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t>Многообразие материалов и их практическое применение в жизни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  <w:r w:rsidRPr="00D45C19">
              <w:rPr>
                <w:rFonts w:ascii="Times New Roman" w:eastAsia="@Arial Unicode MS" w:hAnsi="Times New Roman" w:cs="Times New Roman"/>
                <w:lang w:eastAsia="ru-RU"/>
              </w:rPr>
              <w:t xml:space="preserve">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5678" w:type="dxa"/>
          </w:tcPr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Ученик научится: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spacing w:val="2"/>
                <w:lang w:eastAsia="ru-RU"/>
              </w:rPr>
              <w:t xml:space="preserve">на основе полученных представлений о многообразии </w:t>
            </w:r>
            <w:r w:rsidRPr="00D45C19">
              <w:rPr>
                <w:rFonts w:ascii="Times New Roman" w:hAnsi="Times New Roman" w:cs="Times New Roman"/>
                <w:lang w:eastAsia="ru-RU"/>
              </w:rPr>
      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      </w:r>
            <w:proofErr w:type="spellStart"/>
            <w:r w:rsidRPr="00D45C19">
              <w:rPr>
                <w:rFonts w:ascii="Times New Roman" w:hAnsi="Times New Roman" w:cs="Times New Roman"/>
                <w:lang w:eastAsia="ru-RU"/>
              </w:rPr>
              <w:t>декоративно­художественным</w:t>
            </w:r>
            <w:proofErr w:type="spellEnd"/>
            <w:r w:rsidRPr="00D45C19">
              <w:rPr>
                <w:rFonts w:ascii="Times New Roman" w:hAnsi="Times New Roman" w:cs="Times New Roman"/>
                <w:lang w:eastAsia="ru-RU"/>
              </w:rPr>
              <w:t xml:space="preserve"> и конструктивным свойствам в соответствии с поставленной задачей;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отбирать и выстраивать оптимальную технологическую последовательность реализации предложенного учителем замысла;</w:t>
            </w:r>
          </w:p>
        </w:tc>
      </w:tr>
      <w:tr w:rsidR="00C8402A" w:rsidRPr="00D45C19" w:rsidTr="005A7DE1">
        <w:tc>
          <w:tcPr>
            <w:tcW w:w="6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40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Конструирование и   моделирование.</w:t>
            </w:r>
          </w:p>
        </w:tc>
        <w:tc>
          <w:tcPr>
            <w:tcW w:w="9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72" w:type="dxa"/>
          </w:tcPr>
          <w:p w:rsidR="00C8402A" w:rsidRPr="00D45C19" w:rsidRDefault="00C8402A" w:rsidP="005A7DE1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</w:t>
            </w:r>
          </w:p>
        </w:tc>
        <w:tc>
          <w:tcPr>
            <w:tcW w:w="5678" w:type="dxa"/>
          </w:tcPr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Ученик получит возможность научиться:</w:t>
            </w:r>
          </w:p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D45C19">
              <w:rPr>
                <w:rFonts w:ascii="Times New Roman" w:hAnsi="Times New Roman" w:cs="Times New Roman"/>
                <w:iCs/>
                <w:lang w:eastAsia="ru-RU"/>
              </w:rPr>
              <w:t>соотносить объёмную конструкцию, основанную на правильных геометрических формах,</w:t>
            </w:r>
          </w:p>
        </w:tc>
      </w:tr>
      <w:tr w:rsidR="00C8402A" w:rsidRPr="00D45C19" w:rsidTr="005A7DE1">
        <w:trPr>
          <w:trHeight w:val="964"/>
        </w:trPr>
        <w:tc>
          <w:tcPr>
            <w:tcW w:w="6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40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рактика работы на компьютере.</w:t>
            </w:r>
          </w:p>
        </w:tc>
        <w:tc>
          <w:tcPr>
            <w:tcW w:w="948" w:type="dxa"/>
          </w:tcPr>
          <w:p w:rsidR="00C8402A" w:rsidRPr="00D45C19" w:rsidRDefault="00C8402A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172" w:type="dxa"/>
          </w:tcPr>
          <w:p w:rsidR="00C8402A" w:rsidRPr="00D45C19" w:rsidRDefault="00C8402A" w:rsidP="005A7DE1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формация, ее отбор, анализ и систематизация. Способы получения, хранения, переработки информации.</w:t>
            </w:r>
          </w:p>
        </w:tc>
        <w:tc>
          <w:tcPr>
            <w:tcW w:w="5678" w:type="dxa"/>
          </w:tcPr>
          <w:p w:rsidR="00C8402A" w:rsidRPr="00D45C19" w:rsidRDefault="00C8402A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Ученик  научится:</w:t>
            </w:r>
          </w:p>
          <w:p w:rsidR="00C8402A" w:rsidRPr="00D45C19" w:rsidRDefault="00C8402A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ользоваться компьютером для поиска и воспроизведения необходимой информации;</w:t>
            </w:r>
          </w:p>
        </w:tc>
      </w:tr>
    </w:tbl>
    <w:p w:rsidR="00A9126D" w:rsidRDefault="00A9126D" w:rsidP="00A9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26D" w:rsidRDefault="00A9126D" w:rsidP="00A9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26D" w:rsidRDefault="00A9126D" w:rsidP="00A9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48"/>
        <w:gridCol w:w="5172"/>
        <w:gridCol w:w="5678"/>
      </w:tblGrid>
      <w:tr w:rsidR="00A9126D" w:rsidRPr="00E22D9F" w:rsidTr="005A7DE1">
        <w:trPr>
          <w:trHeight w:val="255"/>
        </w:trPr>
        <w:tc>
          <w:tcPr>
            <w:tcW w:w="6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2D9F">
              <w:rPr>
                <w:rFonts w:ascii="Times New Roman" w:hAnsi="Times New Roman" w:cs="Times New Roman"/>
                <w:lang w:eastAsia="ru-RU"/>
              </w:rPr>
              <w:t>Общетрудовые</w:t>
            </w:r>
            <w:proofErr w:type="spellEnd"/>
            <w:r w:rsidRPr="00E22D9F">
              <w:rPr>
                <w:rFonts w:ascii="Times New Roman" w:hAnsi="Times New Roman" w:cs="Times New Roman"/>
                <w:lang w:eastAsia="ru-RU"/>
              </w:rPr>
              <w:t xml:space="preserve"> и общекультурные компетенции (знания, умения, способы деятельности). Основы культуры труда и самообслуживания</w:t>
            </w:r>
            <w:proofErr w:type="gramStart"/>
            <w:r w:rsidRPr="00E22D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2D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22D9F">
              <w:rPr>
                <w:rFonts w:ascii="Times New Roman" w:hAnsi="Times New Roman" w:cs="Times New Roman"/>
                <w:lang w:eastAsia="ru-RU"/>
              </w:rPr>
              <w:t>г</w:t>
            </w:r>
            <w:proofErr w:type="gramEnd"/>
            <w:r w:rsidRPr="00E22D9F">
              <w:rPr>
                <w:rFonts w:ascii="Times New Roman" w:hAnsi="Times New Roman" w:cs="Times New Roman"/>
                <w:lang w:eastAsia="ru-RU"/>
              </w:rPr>
              <w:t>рамотности.</w:t>
            </w:r>
          </w:p>
        </w:tc>
        <w:tc>
          <w:tcPr>
            <w:tcW w:w="9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F4A1C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Осваивается в ходе практической деятельности при       изучении всех разделов программы</w:t>
            </w:r>
          </w:p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172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@Arial Unicode MS" w:hAnsi="Times New Roman" w:cs="Times New Roman"/>
                <w:color w:val="000000"/>
                <w:u w:val="single"/>
                <w:lang w:eastAsia="ru-RU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Рукотворный мир как результат труда человека; разнообразие предметов рукотворного мира (</w:t>
            </w:r>
            <w:r w:rsidRPr="00E22D9F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архитектура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, техника, предметы быта и декоративно-прикладного искусства и т. д.) разных народов России (на примере 2–3 народов).</w:t>
            </w:r>
          </w:p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E22D9F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E22D9F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спределение рабочего времени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A9126D" w:rsidRPr="00E22D9F" w:rsidRDefault="00A9126D" w:rsidP="005A7DE1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</w:t>
            </w:r>
          </w:p>
        </w:tc>
        <w:tc>
          <w:tcPr>
            <w:tcW w:w="5678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b/>
                <w:bCs/>
                <w:lang w:eastAsia="ru-RU"/>
              </w:rPr>
              <w:t>Ученик научится: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22D9F">
              <w:rPr>
                <w:rFonts w:ascii="Times New Roman" w:hAnsi="Times New Roman" w:cs="Times New Roman"/>
                <w:lang w:eastAsia="ru-RU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выполнять доступные действия по самообслуживанию и доступные виды домашнего труда;</w:t>
            </w:r>
          </w:p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b/>
                <w:bCs/>
                <w:lang w:eastAsia="ru-RU"/>
              </w:rPr>
              <w:t>Ученик  получит возможность научиться: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22D9F">
              <w:rPr>
                <w:rFonts w:ascii="Times New Roman" w:hAnsi="Times New Roman" w:cs="Times New Roman"/>
                <w:i/>
                <w:iCs/>
                <w:lang w:eastAsia="ru-RU"/>
              </w:rPr>
              <w:t>уважительно относиться к труду людей;</w:t>
            </w:r>
          </w:p>
          <w:p w:rsidR="00A9126D" w:rsidRPr="00E22D9F" w:rsidRDefault="00A9126D" w:rsidP="005A7DE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26D" w:rsidRPr="00E22D9F" w:rsidTr="005A7DE1">
        <w:trPr>
          <w:trHeight w:val="375"/>
        </w:trPr>
        <w:tc>
          <w:tcPr>
            <w:tcW w:w="6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Технология ручной обработки материалов. Элементы графической грамотности.</w:t>
            </w:r>
          </w:p>
        </w:tc>
        <w:tc>
          <w:tcPr>
            <w:tcW w:w="9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5172" w:type="dxa"/>
          </w:tcPr>
          <w:p w:rsidR="00A9126D" w:rsidRPr="00E22D9F" w:rsidRDefault="00A9126D" w:rsidP="00E22D9F">
            <w:pPr>
              <w:spacing w:after="0"/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дготовка материалов к работе. Экономное расходование материалов. </w:t>
            </w:r>
            <w:r w:rsidRPr="00E22D9F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  <w:r w:rsidRPr="00E22D9F">
              <w:rPr>
                <w:rFonts w:ascii="Times New Roman" w:eastAsia="@Arial Unicode MS" w:hAnsi="Times New Roman" w:cs="Times New Roman"/>
                <w:lang w:eastAsia="ru-RU"/>
              </w:rPr>
              <w:t xml:space="preserve"> </w:t>
            </w:r>
            <w:r w:rsidR="00E22D9F" w:rsidRPr="00E22D9F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t xml:space="preserve">Выбор материалов по их декоративно-художественным и конструктивным </w:t>
            </w:r>
            <w:r w:rsidR="00E22D9F" w:rsidRPr="00E22D9F">
              <w:rPr>
                <w:rFonts w:ascii="Times New Roman" w:eastAsia="@Arial Unicode MS" w:hAnsi="Times New Roman" w:cs="Times New Roman"/>
                <w:iCs/>
                <w:color w:val="000000"/>
                <w:lang w:eastAsia="ru-RU"/>
              </w:rPr>
              <w:lastRenderedPageBreak/>
              <w:t>свойствам, использование соответствующих способов обработки материалов в зависимости от назначения изделия</w:t>
            </w:r>
            <w:r w:rsidR="00E22D9F"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 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</w:tc>
        <w:tc>
          <w:tcPr>
            <w:tcW w:w="5678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Ученик научится: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E22D9F">
              <w:rPr>
                <w:rFonts w:ascii="Times New Roman" w:hAnsi="Times New Roman" w:cs="Times New Roman"/>
                <w:spacing w:val="-4"/>
                <w:lang w:eastAsia="ru-RU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 xml:space="preserve">отбирать и выстраивать оптимальную технологическую последовательность реализации </w:t>
            </w:r>
            <w:r w:rsidRPr="00E22D9F">
              <w:rPr>
                <w:rFonts w:ascii="Times New Roman" w:hAnsi="Times New Roman" w:cs="Times New Roman"/>
                <w:lang w:eastAsia="ru-RU"/>
              </w:rPr>
              <w:lastRenderedPageBreak/>
              <w:t>собственного или предложенного учителем замысла;</w:t>
            </w:r>
          </w:p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A9126D" w:rsidRPr="00E22D9F" w:rsidTr="005A7DE1">
        <w:trPr>
          <w:trHeight w:val="480"/>
        </w:trPr>
        <w:tc>
          <w:tcPr>
            <w:tcW w:w="6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340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Конструирование и   моделирование.</w:t>
            </w:r>
          </w:p>
        </w:tc>
        <w:tc>
          <w:tcPr>
            <w:tcW w:w="9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172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нятие о конструкции изделия; </w:t>
            </w:r>
            <w:r w:rsidRPr="00E22D9F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зличные виды конструкций и способы их сборки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</w:tc>
        <w:tc>
          <w:tcPr>
            <w:tcW w:w="5678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b/>
                <w:bCs/>
                <w:lang w:eastAsia="ru-RU"/>
              </w:rPr>
              <w:t>Ученик  научится: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spacing w:val="2"/>
                <w:lang w:eastAsia="ru-RU"/>
              </w:rPr>
              <w:t xml:space="preserve">анализировать устройство изделия: выделять детали, их </w:t>
            </w:r>
            <w:r w:rsidRPr="00E22D9F">
              <w:rPr>
                <w:rFonts w:ascii="Times New Roman" w:hAnsi="Times New Roman" w:cs="Times New Roman"/>
                <w:lang w:eastAsia="ru-RU"/>
              </w:rPr>
              <w:t>форму, определять взаимное расположение, виды соединения деталей;</w:t>
            </w:r>
          </w:p>
          <w:p w:rsidR="00A9126D" w:rsidRPr="00E22D9F" w:rsidRDefault="00A9126D" w:rsidP="005A7DE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9126D" w:rsidRPr="00E22D9F" w:rsidTr="005A7DE1">
        <w:trPr>
          <w:trHeight w:val="540"/>
        </w:trPr>
        <w:tc>
          <w:tcPr>
            <w:tcW w:w="6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Практика работы на компьютере.</w:t>
            </w:r>
          </w:p>
        </w:tc>
        <w:tc>
          <w:tcPr>
            <w:tcW w:w="948" w:type="dxa"/>
          </w:tcPr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72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E22D9F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общее представление о правилах клавиатурного письма</w:t>
            </w:r>
            <w:r w:rsidRPr="00E22D9F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, пользование мышью, использование простейших средств текстового редактора.</w:t>
            </w:r>
          </w:p>
        </w:tc>
        <w:tc>
          <w:tcPr>
            <w:tcW w:w="5678" w:type="dxa"/>
          </w:tcPr>
          <w:p w:rsidR="00A9126D" w:rsidRPr="00E22D9F" w:rsidRDefault="00A9126D" w:rsidP="005A7DE1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22D9F">
              <w:rPr>
                <w:rFonts w:ascii="Times New Roman" w:hAnsi="Times New Roman" w:cs="Times New Roman"/>
                <w:b/>
                <w:bCs/>
                <w:lang w:eastAsia="ru-RU"/>
              </w:rPr>
              <w:t>Ученик  научится:</w:t>
            </w:r>
          </w:p>
          <w:p w:rsidR="00A9126D" w:rsidRPr="00E22D9F" w:rsidRDefault="00A9126D" w:rsidP="005A7DE1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22D9F">
              <w:rPr>
                <w:rFonts w:ascii="Times New Roman" w:hAnsi="Times New Roman" w:cs="Times New Roman"/>
                <w:lang w:eastAsia="ru-RU"/>
              </w:rPr>
              <w:t>пользоваться компьютером для поиска и воспроизведения необходимой информации;</w:t>
            </w:r>
          </w:p>
          <w:p w:rsidR="00A9126D" w:rsidRPr="00E22D9F" w:rsidRDefault="00A9126D" w:rsidP="005A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9126D" w:rsidRDefault="00A9126D" w:rsidP="00A9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33132" w:rsidRPr="00633132" w:rsidRDefault="00941550" w:rsidP="00633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br w:type="page"/>
      </w:r>
      <w:bookmarkStart w:id="0" w:name="_GoBack"/>
      <w:bookmarkEnd w:id="0"/>
      <w:r w:rsidR="00633132" w:rsidRPr="00EF5C5D">
        <w:rPr>
          <w:rFonts w:ascii="Times New Roman" w:hAnsi="Times New Roman" w:cs="Times New Roman"/>
          <w:b/>
          <w:bCs/>
          <w:lang w:eastAsia="ru-RU"/>
        </w:rPr>
        <w:lastRenderedPageBreak/>
        <w:t>3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48"/>
        <w:gridCol w:w="5172"/>
        <w:gridCol w:w="5678"/>
      </w:tblGrid>
      <w:tr w:rsidR="00633132" w:rsidRPr="00EF5C5D" w:rsidTr="00BD2C94">
        <w:trPr>
          <w:trHeight w:val="330"/>
        </w:trPr>
        <w:tc>
          <w:tcPr>
            <w:tcW w:w="6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0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здела                   программы</w:t>
            </w:r>
          </w:p>
        </w:tc>
        <w:tc>
          <w:tcPr>
            <w:tcW w:w="9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5172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Содержательные единицы</w:t>
            </w:r>
          </w:p>
        </w:tc>
        <w:tc>
          <w:tcPr>
            <w:tcW w:w="5678" w:type="dxa"/>
          </w:tcPr>
          <w:p w:rsidR="00633132" w:rsidRPr="00EF5C5D" w:rsidRDefault="00633132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ar-SA"/>
              </w:rPr>
              <w:t>Планируемые результаты</w:t>
            </w:r>
          </w:p>
        </w:tc>
      </w:tr>
      <w:tr w:rsidR="00633132" w:rsidRPr="00EF5C5D" w:rsidTr="00C8402A">
        <w:trPr>
          <w:cantSplit/>
          <w:trHeight w:val="1134"/>
        </w:trPr>
        <w:tc>
          <w:tcPr>
            <w:tcW w:w="6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F5C5D">
              <w:rPr>
                <w:rFonts w:ascii="Times New Roman" w:hAnsi="Times New Roman" w:cs="Times New Roman"/>
                <w:lang w:eastAsia="ru-RU"/>
              </w:rPr>
              <w:t>Общетрудовые</w:t>
            </w:r>
            <w:proofErr w:type="spellEnd"/>
            <w:r w:rsidRPr="00EF5C5D">
              <w:rPr>
                <w:rFonts w:ascii="Times New Roman" w:hAnsi="Times New Roman" w:cs="Times New Roman"/>
                <w:lang w:eastAsia="ru-RU"/>
              </w:rPr>
              <w:t xml:space="preserve"> и общекультурные компетенц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F5C5D">
              <w:rPr>
                <w:rFonts w:ascii="Times New Roman" w:hAnsi="Times New Roman" w:cs="Times New Roman"/>
                <w:lang w:eastAsia="ru-RU"/>
              </w:rPr>
              <w:t>(знания, умения, способы деятельности)</w:t>
            </w:r>
            <w:proofErr w:type="gramStart"/>
            <w:r w:rsidRPr="00EF5C5D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EF5C5D">
              <w:rPr>
                <w:rFonts w:ascii="Times New Roman" w:hAnsi="Times New Roman" w:cs="Times New Roman"/>
                <w:lang w:eastAsia="ru-RU"/>
              </w:rPr>
              <w:t>сновы культуры труда и самообслуживания.</w:t>
            </w:r>
          </w:p>
        </w:tc>
        <w:tc>
          <w:tcPr>
            <w:tcW w:w="948" w:type="dxa"/>
          </w:tcPr>
          <w:p w:rsidR="00C8402A" w:rsidRDefault="00C8402A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402A" w:rsidRDefault="00C8402A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33132" w:rsidRPr="00EF5C5D" w:rsidRDefault="00633132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 xml:space="preserve">Осваивается в ходе практической деятельности при </w:t>
            </w:r>
            <w:r w:rsidR="00C8402A">
              <w:rPr>
                <w:rFonts w:ascii="Times New Roman" w:hAnsi="Times New Roman" w:cs="Times New Roman"/>
                <w:lang w:eastAsia="ru-RU"/>
              </w:rPr>
              <w:t xml:space="preserve">      </w:t>
            </w:r>
            <w:r w:rsidRPr="00EF5C5D">
              <w:rPr>
                <w:rFonts w:ascii="Times New Roman" w:hAnsi="Times New Roman" w:cs="Times New Roman"/>
                <w:lang w:eastAsia="ru-RU"/>
              </w:rPr>
              <w:t>изучении всех разделов программы.</w:t>
            </w:r>
          </w:p>
          <w:p w:rsidR="00633132" w:rsidRPr="00EF5C5D" w:rsidRDefault="00633132" w:rsidP="00C8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72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EF5C5D">
              <w:rPr>
                <w:rFonts w:ascii="NewtonCSanPin" w:hAnsi="NewtonCSanPin" w:cs="NewtonCSanPin"/>
                <w:lang w:eastAsia="ru-RU"/>
              </w:rPr>
              <w:t xml:space="preserve">. </w:t>
            </w: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</w:t>
            </w:r>
            <w:r w:rsidR="00C8402A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повые и </w:t>
            </w:r>
            <w:proofErr w:type="gramStart"/>
            <w:r w:rsidR="00C8402A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дивидуальные проекты</w:t>
            </w:r>
            <w:proofErr w:type="gramEnd"/>
            <w:r w:rsidR="00C8402A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 Анализ задания, организация рабочего места в зависимости от вида работы, планирование трудового процесса.</w:t>
            </w:r>
            <w:r w:rsidRPr="00EF5C5D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</w:t>
            </w:r>
          </w:p>
        </w:tc>
        <w:tc>
          <w:tcPr>
            <w:tcW w:w="5678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Ученик  научится: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выполнять доступные действия по самообслуживанию и доступные виды домашнего труда.</w:t>
            </w:r>
          </w:p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Ученик  получит возможность научиться: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EF5C5D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понимать </w:t>
            </w:r>
            <w:proofErr w:type="spellStart"/>
            <w:r w:rsidRPr="00EF5C5D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культурно­историческую</w:t>
            </w:r>
            <w:proofErr w:type="spellEnd"/>
            <w:r w:rsidRPr="00EF5C5D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 ценность тради</w:t>
            </w:r>
            <w:r w:rsidRPr="00EF5C5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EF5C5D">
              <w:rPr>
                <w:rFonts w:ascii="Times New Roman" w:hAnsi="Times New Roman" w:cs="Times New Roman"/>
                <w:i/>
                <w:iCs/>
                <w:lang w:eastAsia="ru-RU"/>
              </w:rPr>
              <w:t>династий</w:t>
            </w:r>
            <w:proofErr w:type="gramEnd"/>
            <w:r w:rsidRPr="00EF5C5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ак своего региона, так и страны, и уважать их;</w:t>
            </w:r>
          </w:p>
          <w:p w:rsidR="00633132" w:rsidRPr="00EF5C5D" w:rsidRDefault="00633132" w:rsidP="00BD2C9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633132" w:rsidRPr="00EF5C5D" w:rsidTr="00BD2C94">
        <w:trPr>
          <w:trHeight w:val="315"/>
        </w:trPr>
        <w:tc>
          <w:tcPr>
            <w:tcW w:w="6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40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Технология ручной обработки материалов. Элементы графической грамотности.</w:t>
            </w:r>
          </w:p>
        </w:tc>
        <w:tc>
          <w:tcPr>
            <w:tcW w:w="9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172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>Назначение линий чертежа (контур, линия надреза, сгиба, размерная, осевая, центровая, разрыва).</w:t>
            </w:r>
            <w:proofErr w:type="gramEnd"/>
          </w:p>
        </w:tc>
        <w:tc>
          <w:tcPr>
            <w:tcW w:w="5678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Ученик  научится: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  <w:proofErr w:type="gramStart"/>
            <w:r w:rsidRPr="00EF5C5D">
              <w:rPr>
                <w:rFonts w:ascii="Times New Roman" w:hAnsi="Times New Roman" w:cs="Times New Roman"/>
                <w:spacing w:val="-2"/>
                <w:lang w:eastAsia="ru-RU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отбирать и выстраивать оптимальную технологическую последовательность реализации собственного замысла;</w:t>
            </w:r>
          </w:p>
          <w:p w:rsidR="00633132" w:rsidRPr="00EF5C5D" w:rsidRDefault="00633132" w:rsidP="00BD2C9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pacing w:val="-2"/>
                <w:lang w:eastAsia="ru-RU"/>
              </w:rPr>
            </w:pPr>
          </w:p>
        </w:tc>
      </w:tr>
      <w:tr w:rsidR="00633132" w:rsidRPr="00EF5C5D" w:rsidTr="00BD2C94">
        <w:trPr>
          <w:trHeight w:val="195"/>
        </w:trPr>
        <w:tc>
          <w:tcPr>
            <w:tcW w:w="6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340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Конструирование и   моделирование.</w:t>
            </w:r>
          </w:p>
        </w:tc>
        <w:tc>
          <w:tcPr>
            <w:tcW w:w="9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5172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EF5C5D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 xml:space="preserve">чертежу или эскизу и </w:t>
            </w:r>
            <w:r w:rsidRPr="00EF5C5D">
              <w:rPr>
                <w:rFonts w:ascii="Times New Roman" w:eastAsia="@Arial Unicode MS" w:hAnsi="Times New Roman" w:cs="Times New Roman"/>
                <w:i/>
                <w:iCs/>
                <w:color w:val="000000"/>
                <w:spacing w:val="-6"/>
                <w:lang w:eastAsia="ru-RU"/>
              </w:rPr>
              <w:t>по заданным условиям (технико-технологическим, функциональным, декоративно-художественным и пр.).</w:t>
            </w:r>
          </w:p>
        </w:tc>
        <w:tc>
          <w:tcPr>
            <w:tcW w:w="5678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Ученик научится: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соотносить объёмную конструкцию, основанную на правильных геометрических формах, с изображениями их развёрток;</w:t>
            </w:r>
          </w:p>
        </w:tc>
      </w:tr>
      <w:tr w:rsidR="00633132" w:rsidRPr="00EF5C5D" w:rsidTr="00BD2C94">
        <w:trPr>
          <w:trHeight w:val="330"/>
        </w:trPr>
        <w:tc>
          <w:tcPr>
            <w:tcW w:w="6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40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Практика работы на компьютере.</w:t>
            </w:r>
          </w:p>
        </w:tc>
        <w:tc>
          <w:tcPr>
            <w:tcW w:w="948" w:type="dxa"/>
          </w:tcPr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172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EF5C5D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Простейшие приемы поиска информации: по ключевым словам, каталогам</w:t>
            </w:r>
            <w:r w:rsidRPr="00EF5C5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</w:t>
            </w:r>
          </w:p>
        </w:tc>
        <w:tc>
          <w:tcPr>
            <w:tcW w:w="5678" w:type="dxa"/>
          </w:tcPr>
          <w:p w:rsidR="00633132" w:rsidRPr="00EF5C5D" w:rsidRDefault="0063313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F5C5D">
              <w:rPr>
                <w:rFonts w:ascii="Times New Roman" w:hAnsi="Times New Roman" w:cs="Times New Roman"/>
                <w:b/>
                <w:bCs/>
                <w:lang w:eastAsia="ru-RU"/>
              </w:rPr>
              <w:t>Ученик научится:</w:t>
            </w:r>
          </w:p>
          <w:p w:rsidR="00633132" w:rsidRPr="00EF5C5D" w:rsidRDefault="0063313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F5C5D">
              <w:rPr>
                <w:rFonts w:ascii="Times New Roman" w:hAnsi="Times New Roman" w:cs="Times New Roman"/>
                <w:lang w:eastAsia="ru-RU"/>
              </w:rPr>
              <w:t>выполнять на основе знакомства с персональным ком</w:t>
            </w:r>
            <w:r w:rsidRPr="00EF5C5D">
              <w:rPr>
                <w:rFonts w:ascii="Times New Roman" w:hAnsi="Times New Roman" w:cs="Times New Roman"/>
                <w:spacing w:val="-2"/>
                <w:lang w:eastAsia="ru-RU"/>
              </w:rPr>
              <w:t>пьютером как техническим средством, его основными устрой</w:t>
            </w:r>
            <w:r w:rsidRPr="00EF5C5D">
              <w:rPr>
                <w:rFonts w:ascii="Times New Roman" w:hAnsi="Times New Roman" w:cs="Times New Roman"/>
                <w:lang w:eastAsia="ru-RU"/>
              </w:rPr>
              <w:t xml:space="preserve">ствами и их назначением базовые действия с компьютером и другими средствами ИКТ, используя безопасные для органов </w:t>
            </w:r>
            <w:r w:rsidRPr="00EF5C5D">
              <w:rPr>
                <w:rFonts w:ascii="Times New Roman" w:hAnsi="Times New Roman" w:cs="Times New Roman"/>
                <w:spacing w:val="2"/>
                <w:lang w:eastAsia="ru-RU"/>
              </w:rPr>
              <w:t xml:space="preserve">зрения, нервной системы, </w:t>
            </w:r>
            <w:proofErr w:type="spellStart"/>
            <w:r w:rsidRPr="00EF5C5D">
              <w:rPr>
                <w:rFonts w:ascii="Times New Roman" w:hAnsi="Times New Roman" w:cs="Times New Roman"/>
                <w:spacing w:val="2"/>
                <w:lang w:eastAsia="ru-RU"/>
              </w:rPr>
              <w:t>опорно­двигательного</w:t>
            </w:r>
            <w:proofErr w:type="spellEnd"/>
            <w:r w:rsidRPr="00EF5C5D">
              <w:rPr>
                <w:rFonts w:ascii="Times New Roman" w:hAnsi="Times New Roman" w:cs="Times New Roman"/>
                <w:spacing w:val="2"/>
                <w:lang w:eastAsia="ru-RU"/>
              </w:rPr>
              <w:t xml:space="preserve"> аппарата </w:t>
            </w:r>
            <w:r w:rsidRPr="00EF5C5D">
              <w:rPr>
                <w:rFonts w:ascii="Times New Roman" w:hAnsi="Times New Roman" w:cs="Times New Roman"/>
                <w:lang w:eastAsia="ru-RU"/>
              </w:rPr>
              <w:t>эр</w:t>
            </w:r>
            <w:r w:rsidRPr="00EF5C5D">
              <w:rPr>
                <w:rFonts w:ascii="Times New Roman" w:hAnsi="Times New Roman" w:cs="Times New Roman"/>
                <w:spacing w:val="2"/>
                <w:lang w:eastAsia="ru-RU"/>
              </w:rPr>
              <w:t xml:space="preserve">гономичные приёмы работы; выполнять компенсирующие </w:t>
            </w:r>
            <w:r w:rsidRPr="00EF5C5D">
              <w:rPr>
                <w:rFonts w:ascii="Times New Roman" w:hAnsi="Times New Roman" w:cs="Times New Roman"/>
                <w:lang w:eastAsia="ru-RU"/>
              </w:rPr>
              <w:t>физические упражнения (</w:t>
            </w:r>
            <w:proofErr w:type="spellStart"/>
            <w:r w:rsidRPr="00EF5C5D">
              <w:rPr>
                <w:rFonts w:ascii="Times New Roman" w:hAnsi="Times New Roman" w:cs="Times New Roman"/>
                <w:lang w:eastAsia="ru-RU"/>
              </w:rPr>
              <w:t>мини­зарядку</w:t>
            </w:r>
            <w:proofErr w:type="spellEnd"/>
            <w:r w:rsidRPr="00EF5C5D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633132" w:rsidRPr="00EF5C5D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343592" w:rsidRDefault="00633132" w:rsidP="00633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948"/>
        <w:gridCol w:w="5172"/>
        <w:gridCol w:w="5678"/>
      </w:tblGrid>
      <w:tr w:rsidR="00633132" w:rsidRPr="00D45C19" w:rsidTr="00BD2C94">
        <w:trPr>
          <w:trHeight w:val="270"/>
        </w:trPr>
        <w:tc>
          <w:tcPr>
            <w:tcW w:w="648" w:type="dxa"/>
          </w:tcPr>
          <w:p w:rsidR="00633132" w:rsidRPr="00D45C19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0" w:type="dxa"/>
          </w:tcPr>
          <w:p w:rsidR="00633132" w:rsidRPr="00D45C19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раздела                   программы</w:t>
            </w:r>
          </w:p>
        </w:tc>
        <w:tc>
          <w:tcPr>
            <w:tcW w:w="948" w:type="dxa"/>
          </w:tcPr>
          <w:p w:rsidR="00633132" w:rsidRPr="00D45C19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Кол-во часов</w:t>
            </w:r>
          </w:p>
        </w:tc>
        <w:tc>
          <w:tcPr>
            <w:tcW w:w="5172" w:type="dxa"/>
          </w:tcPr>
          <w:p w:rsidR="00633132" w:rsidRPr="00D45C19" w:rsidRDefault="0063313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Содержательные единицы</w:t>
            </w:r>
          </w:p>
        </w:tc>
        <w:tc>
          <w:tcPr>
            <w:tcW w:w="5678" w:type="dxa"/>
          </w:tcPr>
          <w:p w:rsidR="00633132" w:rsidRPr="00D45C19" w:rsidRDefault="00633132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ar-SA"/>
              </w:rPr>
              <w:t>Планируемые результаты</w:t>
            </w:r>
          </w:p>
        </w:tc>
      </w:tr>
      <w:tr w:rsidR="00343592" w:rsidRPr="00D45C19" w:rsidTr="00C8402A">
        <w:trPr>
          <w:trHeight w:val="270"/>
        </w:trPr>
        <w:tc>
          <w:tcPr>
            <w:tcW w:w="6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0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45C19">
              <w:rPr>
                <w:rFonts w:ascii="Times New Roman" w:hAnsi="Times New Roman" w:cs="Times New Roman"/>
                <w:lang w:eastAsia="ru-RU"/>
              </w:rPr>
              <w:t>Общетрудовые</w:t>
            </w:r>
            <w:proofErr w:type="spellEnd"/>
            <w:r w:rsidRPr="00D45C19">
              <w:rPr>
                <w:rFonts w:ascii="Times New Roman" w:hAnsi="Times New Roman" w:cs="Times New Roman"/>
                <w:lang w:eastAsia="ru-RU"/>
              </w:rPr>
              <w:t xml:space="preserve"> и общекультурные компетенции (знания, умения, способы деятельности)</w:t>
            </w:r>
            <w:proofErr w:type="gramStart"/>
            <w:r w:rsidRPr="00D45C19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D45C19">
              <w:rPr>
                <w:rFonts w:ascii="Times New Roman" w:hAnsi="Times New Roman" w:cs="Times New Roman"/>
                <w:lang w:eastAsia="ru-RU"/>
              </w:rPr>
              <w:t>сновы культуры труда и самообслуживания.</w:t>
            </w:r>
          </w:p>
        </w:tc>
        <w:tc>
          <w:tcPr>
            <w:tcW w:w="948" w:type="dxa"/>
          </w:tcPr>
          <w:p w:rsidR="00C8402A" w:rsidRPr="00D45C19" w:rsidRDefault="00C8402A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8402A" w:rsidRPr="00D45C19" w:rsidRDefault="00C8402A" w:rsidP="00C840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6</w:t>
            </w:r>
          </w:p>
          <w:p w:rsidR="00C8402A" w:rsidRPr="00D45C19" w:rsidRDefault="00C8402A" w:rsidP="00C840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43592" w:rsidRPr="00D45C19" w:rsidRDefault="00343592" w:rsidP="00BD2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Осваивается в ходе практической деятельности при изучении всех раздело</w:t>
            </w:r>
            <w:r w:rsidRPr="00D45C19">
              <w:rPr>
                <w:rFonts w:ascii="Times New Roman" w:hAnsi="Times New Roman" w:cs="Times New Roman"/>
                <w:lang w:eastAsia="ru-RU"/>
              </w:rPr>
              <w:lastRenderedPageBreak/>
              <w:t>в программы.</w:t>
            </w:r>
          </w:p>
          <w:p w:rsidR="00343592" w:rsidRPr="00D45C19" w:rsidRDefault="00343592" w:rsidP="00C84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72" w:type="dxa"/>
          </w:tcPr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D45C1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</w:t>
            </w:r>
            <w:proofErr w:type="gramStart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. </w:t>
            </w:r>
            <w:proofErr w:type="gramEnd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Анализ задания, организация рабочего места в зависимости от вида работы, планирование трудового процесса.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Особенности тематики, материалов, внешнего вида изделий декоративного искусства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lastRenderedPageBreak/>
              <w:t>разных народов, отражающие природные, географические и социальные условия конкретного народа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</w:t>
            </w:r>
          </w:p>
        </w:tc>
        <w:tc>
          <w:tcPr>
            <w:tcW w:w="5678" w:type="dxa"/>
          </w:tcPr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ыпускник  научит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выполнять доступные действия по самообслуживанию и доступные виды домашнего труда.</w:t>
            </w:r>
          </w:p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выпускник  получит возможность научить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понимать </w:t>
            </w:r>
            <w:proofErr w:type="spellStart"/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культурно­историческую</w:t>
            </w:r>
            <w:proofErr w:type="spellEnd"/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 ценность тради</w:t>
            </w:r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>династий</w:t>
            </w:r>
            <w:proofErr w:type="gramEnd"/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ак своего региона, так и страны, и уважать их;</w:t>
            </w:r>
          </w:p>
          <w:p w:rsidR="00343592" w:rsidRPr="00D45C19" w:rsidRDefault="00343592" w:rsidP="00BD2C9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343592" w:rsidRPr="00D45C19" w:rsidTr="00BD2C94">
        <w:trPr>
          <w:trHeight w:val="270"/>
        </w:trPr>
        <w:tc>
          <w:tcPr>
            <w:tcW w:w="6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40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Технология ручной обработки материалов. Элементы графической грамотности.</w:t>
            </w:r>
          </w:p>
        </w:tc>
        <w:tc>
          <w:tcPr>
            <w:tcW w:w="9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172" w:type="dxa"/>
          </w:tcPr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D45C1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индивидуальные проекты</w:t>
            </w:r>
            <w:proofErr w:type="gramEnd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Результат проектной деятельности – изделия,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u w:val="single"/>
                <w:lang w:eastAsia="ru-RU"/>
              </w:rPr>
              <w:t xml:space="preserve">услуги (например, помощь ветеранам, пенсионерам, инвалидам), 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праздники и т. п. Анализ задания, организация рабочего места в зависимости от вида работы, планирование трудового процесса.</w:t>
            </w:r>
            <w:proofErr w:type="gramEnd"/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 Рациональное размещение на рабочем месте материалов и инструментов, 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>распределение рабочего времени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  <w:p w:rsidR="00343592" w:rsidRPr="00D45C19" w:rsidRDefault="00343592" w:rsidP="00BD2C94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 xml:space="preserve">традиции и творчество мастера в создании предметной среды (общее 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lastRenderedPageBreak/>
              <w:t>представление)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678" w:type="dxa"/>
          </w:tcPr>
          <w:p w:rsidR="00343592" w:rsidRPr="00D45C19" w:rsidRDefault="00343592" w:rsidP="0063313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ыпускник научит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выполнять доступные действия по самообслуживанию и доступные виды домашнего труда.</w:t>
            </w:r>
          </w:p>
          <w:p w:rsidR="00343592" w:rsidRPr="00D45C19" w:rsidRDefault="00343592" w:rsidP="0063313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Выпускник получит возможность научить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понимать </w:t>
            </w:r>
            <w:proofErr w:type="spellStart"/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культурно­историческую</w:t>
            </w:r>
            <w:proofErr w:type="spellEnd"/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 ценность тради</w:t>
            </w:r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ций, отражённых в предметном мире, в том числе традиций трудовых </w:t>
            </w:r>
            <w:proofErr w:type="gramStart"/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>династий</w:t>
            </w:r>
            <w:proofErr w:type="gramEnd"/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как своего региона, так и страны, и уважать их;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>комплексные работы, социальные услуги).</w:t>
            </w:r>
          </w:p>
          <w:p w:rsidR="00343592" w:rsidRPr="00D45C19" w:rsidRDefault="00343592" w:rsidP="00BD2C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343592" w:rsidRPr="00D45C19" w:rsidTr="00BD2C94">
        <w:trPr>
          <w:trHeight w:val="240"/>
        </w:trPr>
        <w:tc>
          <w:tcPr>
            <w:tcW w:w="6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40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Конструирование и   моделирование.</w:t>
            </w:r>
          </w:p>
        </w:tc>
        <w:tc>
          <w:tcPr>
            <w:tcW w:w="9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172" w:type="dxa"/>
          </w:tcPr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spacing w:val="-6"/>
                <w:lang w:eastAsia="ru-RU"/>
              </w:rPr>
            </w:pPr>
            <w:r w:rsidRPr="00D45C19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онструирование и моделирование изделий из различных материалов по образцу, рисунку, простейшему 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lang w:eastAsia="ru-RU"/>
              </w:rPr>
              <w:t xml:space="preserve">чертежу или эскизу и </w:t>
            </w:r>
            <w:r w:rsidRPr="00D45C19">
              <w:rPr>
                <w:rFonts w:ascii="Times New Roman" w:eastAsia="@Arial Unicode MS" w:hAnsi="Times New Roman" w:cs="Times New Roman"/>
                <w:i/>
                <w:iCs/>
                <w:color w:val="000000"/>
                <w:spacing w:val="-6"/>
                <w:lang w:eastAsia="ru-RU"/>
              </w:rPr>
              <w:t>по заданным условиям (технико-технологическим, функциональным, декоративно-художественным и пр.).</w:t>
            </w:r>
            <w:r w:rsidRPr="00D45C19">
              <w:rPr>
                <w:rFonts w:ascii="Times New Roman" w:eastAsia="@Arial Unicode MS" w:hAnsi="Times New Roman" w:cs="Times New Roman"/>
                <w:color w:val="000000"/>
                <w:spacing w:val="-6"/>
                <w:lang w:eastAsia="ru-RU"/>
              </w:rPr>
              <w:t xml:space="preserve"> Конструирование и моделирование на компьютере и в интерактивном конструкторе.</w:t>
            </w:r>
          </w:p>
        </w:tc>
        <w:tc>
          <w:tcPr>
            <w:tcW w:w="5678" w:type="dxa"/>
          </w:tcPr>
          <w:p w:rsidR="00343592" w:rsidRPr="00D45C19" w:rsidRDefault="00343592" w:rsidP="0063313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Выпускник  научит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spacing w:val="2"/>
                <w:lang w:eastAsia="ru-RU"/>
              </w:rPr>
              <w:t>изготавливать несложные конструкции изделий по ри</w:t>
            </w:r>
            <w:r w:rsidRPr="00D45C19">
              <w:rPr>
                <w:rFonts w:ascii="Times New Roman" w:hAnsi="Times New Roman" w:cs="Times New Roman"/>
                <w:lang w:eastAsia="ru-RU"/>
              </w:rPr>
              <w:t>сунку, простейшему чертежу или эскизу, образцу и доступным заданным условиям.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 xml:space="preserve">создавать мысленный образ конструкции с целью решения определённой конструкторской задачи или передачи </w:t>
            </w:r>
            <w:r w:rsidRPr="00D45C19">
              <w:rPr>
                <w:rFonts w:ascii="Times New Roman" w:hAnsi="Times New Roman" w:cs="Times New Roman"/>
                <w:spacing w:val="-2"/>
                <w:lang w:eastAsia="ru-RU"/>
              </w:rPr>
              <w:t xml:space="preserve">определённой </w:t>
            </w:r>
            <w:proofErr w:type="spellStart"/>
            <w:r w:rsidRPr="00D45C19">
              <w:rPr>
                <w:rFonts w:ascii="Times New Roman" w:hAnsi="Times New Roman" w:cs="Times New Roman"/>
                <w:spacing w:val="-2"/>
                <w:lang w:eastAsia="ru-RU"/>
              </w:rPr>
              <w:t>художественно­эстетической</w:t>
            </w:r>
            <w:proofErr w:type="spellEnd"/>
            <w:r w:rsidRPr="00D45C19">
              <w:rPr>
                <w:rFonts w:ascii="Times New Roman" w:hAnsi="Times New Roman" w:cs="Times New Roman"/>
                <w:spacing w:val="-2"/>
                <w:lang w:eastAsia="ru-RU"/>
              </w:rPr>
              <w:t xml:space="preserve"> информации; </w:t>
            </w:r>
            <w:r w:rsidRPr="00D45C19">
              <w:rPr>
                <w:rFonts w:ascii="Times New Roman" w:hAnsi="Times New Roman" w:cs="Times New Roman"/>
                <w:lang w:eastAsia="ru-RU"/>
              </w:rPr>
              <w:t>воплощать этот образ в материале.</w:t>
            </w:r>
          </w:p>
        </w:tc>
      </w:tr>
      <w:tr w:rsidR="00343592" w:rsidRPr="00D45C19" w:rsidTr="00BD2C94">
        <w:trPr>
          <w:trHeight w:val="285"/>
        </w:trPr>
        <w:tc>
          <w:tcPr>
            <w:tcW w:w="6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40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рактика работы на компьютере.</w:t>
            </w:r>
          </w:p>
        </w:tc>
        <w:tc>
          <w:tcPr>
            <w:tcW w:w="948" w:type="dxa"/>
          </w:tcPr>
          <w:p w:rsidR="00343592" w:rsidRPr="00D45C19" w:rsidRDefault="00343592" w:rsidP="00BD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172" w:type="dxa"/>
          </w:tcPr>
          <w:p w:rsidR="00343592" w:rsidRPr="00D45C19" w:rsidRDefault="00343592" w:rsidP="00BD2C9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45C19">
              <w:rPr>
                <w:rFonts w:ascii="Times New Roman" w:eastAsia="@Arial Unicode MS" w:hAnsi="Times New Roman" w:cs="Times New Roman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D45C19">
              <w:rPr>
                <w:rFonts w:ascii="Times New Roman" w:eastAsia="@Arial Unicode MS" w:hAnsi="Times New Roman" w:cs="Times New Roman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D45C19">
              <w:rPr>
                <w:rFonts w:ascii="Times New Roman" w:eastAsia="@Arial Unicode MS" w:hAnsi="Times New Roman" w:cs="Times New Roman"/>
                <w:lang w:eastAsia="ru-RU"/>
              </w:rPr>
              <w:t>Word</w:t>
            </w:r>
            <w:proofErr w:type="spellEnd"/>
            <w:r w:rsidRPr="00D45C19">
              <w:rPr>
                <w:rFonts w:ascii="Times New Roman" w:eastAsia="@Arial Unicode MS" w:hAnsi="Times New Roman" w:cs="Times New Roman"/>
              </w:rPr>
              <w:t xml:space="preserve"> и </w:t>
            </w:r>
            <w:proofErr w:type="spellStart"/>
            <w:r w:rsidRPr="00D45C19">
              <w:rPr>
                <w:rFonts w:ascii="Times New Roman" w:eastAsia="@Arial Unicode MS" w:hAnsi="Times New Roman" w:cs="Times New Roman"/>
                <w:lang w:eastAsia="ru-RU"/>
              </w:rPr>
              <w:t>Power</w:t>
            </w:r>
            <w:proofErr w:type="spellEnd"/>
            <w:r w:rsidRPr="00D45C19">
              <w:rPr>
                <w:rFonts w:ascii="Times New Roman" w:eastAsia="@Arial Unicode MS" w:hAnsi="Times New Roman" w:cs="Times New Roman"/>
              </w:rPr>
              <w:t xml:space="preserve"> </w:t>
            </w:r>
            <w:proofErr w:type="spellStart"/>
            <w:r w:rsidRPr="00D45C19">
              <w:rPr>
                <w:rFonts w:ascii="Times New Roman" w:eastAsia="@Arial Unicode MS" w:hAnsi="Times New Roman" w:cs="Times New Roman"/>
                <w:lang w:eastAsia="ru-RU"/>
              </w:rPr>
              <w:t>Point</w:t>
            </w:r>
            <w:proofErr w:type="spellEnd"/>
            <w:r w:rsidRPr="00D45C1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678" w:type="dxa"/>
          </w:tcPr>
          <w:p w:rsidR="00343592" w:rsidRPr="00D45C19" w:rsidRDefault="00343592" w:rsidP="0063313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Выпускник  научит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D45C19">
              <w:rPr>
                <w:rFonts w:ascii="Times New Roman" w:hAnsi="Times New Roman" w:cs="Times New Roman"/>
                <w:lang w:eastAsia="ru-RU"/>
              </w:rPr>
              <w:t>пользоваться компьютером для решения доступных учеб</w:t>
            </w:r>
            <w:r w:rsidRPr="00D45C19">
              <w:rPr>
                <w:rFonts w:ascii="Times New Roman" w:hAnsi="Times New Roman" w:cs="Times New Roman"/>
                <w:spacing w:val="2"/>
                <w:lang w:eastAsia="ru-RU"/>
              </w:rPr>
              <w:t>ных задач с простыми информационными объектами (тек</w:t>
            </w:r>
            <w:r w:rsidRPr="00D45C19">
              <w:rPr>
                <w:rFonts w:ascii="Times New Roman" w:hAnsi="Times New Roman" w:cs="Times New Roman"/>
                <w:lang w:eastAsia="ru-RU"/>
              </w:rPr>
              <w:t>стом, рисунками, доступными электронными ресурсами).</w:t>
            </w:r>
          </w:p>
          <w:p w:rsidR="00343592" w:rsidRPr="00D45C19" w:rsidRDefault="00343592" w:rsidP="0063313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5C19">
              <w:rPr>
                <w:rFonts w:ascii="Times New Roman" w:hAnsi="Times New Roman" w:cs="Times New Roman"/>
                <w:b/>
                <w:bCs/>
                <w:lang w:eastAsia="ru-RU"/>
              </w:rPr>
              <w:t>Выпускник  получит возможность научиться:</w:t>
            </w:r>
          </w:p>
          <w:p w:rsidR="00343592" w:rsidRPr="00D45C19" w:rsidRDefault="00343592" w:rsidP="00BD2C94">
            <w:pPr>
              <w:spacing w:after="0" w:line="240" w:lineRule="auto"/>
              <w:ind w:firstLine="680"/>
              <w:jc w:val="both"/>
              <w:outlineLvl w:val="1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D45C19">
              <w:rPr>
                <w:rFonts w:ascii="Times New Roman" w:hAnsi="Times New Roman" w:cs="Times New Roman"/>
                <w:i/>
                <w:iCs/>
                <w:spacing w:val="2"/>
                <w:lang w:eastAsia="ru-RU"/>
              </w:rPr>
              <w:t>пользо</w:t>
            </w:r>
            <w:r w:rsidRPr="00D45C19">
              <w:rPr>
                <w:rFonts w:ascii="Times New Roman" w:hAnsi="Times New Roman" w:cs="Times New Roman"/>
                <w:i/>
                <w:iCs/>
                <w:lang w:eastAsia="ru-RU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633132" w:rsidRDefault="00633132" w:rsidP="00633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633132" w:rsidSect="0034359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76" w:rsidRDefault="00902476" w:rsidP="003B0F72">
      <w:pPr>
        <w:spacing w:after="0" w:line="240" w:lineRule="auto"/>
      </w:pPr>
      <w:r>
        <w:separator/>
      </w:r>
    </w:p>
  </w:endnote>
  <w:endnote w:type="continuationSeparator" w:id="0">
    <w:p w:rsidR="00902476" w:rsidRDefault="00902476" w:rsidP="003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76" w:rsidRDefault="00902476" w:rsidP="003B0F72">
      <w:pPr>
        <w:spacing w:after="0" w:line="240" w:lineRule="auto"/>
      </w:pPr>
      <w:r>
        <w:separator/>
      </w:r>
    </w:p>
  </w:footnote>
  <w:footnote w:type="continuationSeparator" w:id="0">
    <w:p w:rsidR="00902476" w:rsidRDefault="00902476" w:rsidP="003B0F72">
      <w:pPr>
        <w:spacing w:after="0" w:line="240" w:lineRule="auto"/>
      </w:pPr>
      <w:r>
        <w:continuationSeparator/>
      </w:r>
    </w:p>
  </w:footnote>
  <w:footnote w:id="1">
    <w:p w:rsidR="00974666" w:rsidRDefault="00974666" w:rsidP="003B0F72">
      <w:pPr>
        <w:pStyle w:val="a3"/>
        <w:spacing w:line="240" w:lineRule="auto"/>
        <w:ind w:firstLine="454"/>
        <w:rPr>
          <w:rFonts w:cs="Times New Roman"/>
        </w:rPr>
      </w:pPr>
      <w:r w:rsidRPr="00BD739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 w:cs="Times New Roman"/>
          <w:sz w:val="20"/>
          <w:szCs w:val="20"/>
        </w:rPr>
        <w:t> </w:t>
      </w:r>
      <w:r w:rsidRPr="00BD7394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 w:cs="Times New Roman"/>
          <w:sz w:val="20"/>
          <w:szCs w:val="20"/>
        </w:rPr>
        <w:t> </w:t>
      </w:r>
      <w:r w:rsidRPr="00BD7394">
        <w:rPr>
          <w:rFonts w:ascii="Times New Roman" w:hAnsi="Times New Roman" w:cs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 w:cs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 w:cs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C43"/>
    <w:multiLevelType w:val="hybridMultilevel"/>
    <w:tmpl w:val="08260682"/>
    <w:lvl w:ilvl="0" w:tplc="28A2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8D1AA4"/>
    <w:multiLevelType w:val="hybridMultilevel"/>
    <w:tmpl w:val="98DA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4FD"/>
    <w:rsid w:val="0000003B"/>
    <w:rsid w:val="00000075"/>
    <w:rsid w:val="00000240"/>
    <w:rsid w:val="00000797"/>
    <w:rsid w:val="00000B32"/>
    <w:rsid w:val="00000F91"/>
    <w:rsid w:val="00001181"/>
    <w:rsid w:val="000018E9"/>
    <w:rsid w:val="00001B69"/>
    <w:rsid w:val="00001C65"/>
    <w:rsid w:val="00001ECB"/>
    <w:rsid w:val="000020AA"/>
    <w:rsid w:val="000022B8"/>
    <w:rsid w:val="00002522"/>
    <w:rsid w:val="00002654"/>
    <w:rsid w:val="00002B49"/>
    <w:rsid w:val="00002C71"/>
    <w:rsid w:val="00002DC1"/>
    <w:rsid w:val="000030A0"/>
    <w:rsid w:val="000036C1"/>
    <w:rsid w:val="000039D1"/>
    <w:rsid w:val="00003DD6"/>
    <w:rsid w:val="000041A7"/>
    <w:rsid w:val="00004446"/>
    <w:rsid w:val="000045F3"/>
    <w:rsid w:val="000047C3"/>
    <w:rsid w:val="00004BB9"/>
    <w:rsid w:val="00004D1D"/>
    <w:rsid w:val="00005AD8"/>
    <w:rsid w:val="00005D1E"/>
    <w:rsid w:val="0000640F"/>
    <w:rsid w:val="0000651C"/>
    <w:rsid w:val="00006783"/>
    <w:rsid w:val="000078A8"/>
    <w:rsid w:val="000078B3"/>
    <w:rsid w:val="00007AA3"/>
    <w:rsid w:val="00007C27"/>
    <w:rsid w:val="00007E7B"/>
    <w:rsid w:val="00010C67"/>
    <w:rsid w:val="00010CC0"/>
    <w:rsid w:val="0001136A"/>
    <w:rsid w:val="0001138A"/>
    <w:rsid w:val="00011871"/>
    <w:rsid w:val="00011D0B"/>
    <w:rsid w:val="0001208F"/>
    <w:rsid w:val="0001228E"/>
    <w:rsid w:val="0001308B"/>
    <w:rsid w:val="0001317D"/>
    <w:rsid w:val="000134C2"/>
    <w:rsid w:val="00013BFE"/>
    <w:rsid w:val="000142CF"/>
    <w:rsid w:val="000146E1"/>
    <w:rsid w:val="00014861"/>
    <w:rsid w:val="0001552C"/>
    <w:rsid w:val="00015EB7"/>
    <w:rsid w:val="00015F8C"/>
    <w:rsid w:val="000160FE"/>
    <w:rsid w:val="00016540"/>
    <w:rsid w:val="00016888"/>
    <w:rsid w:val="00016940"/>
    <w:rsid w:val="00016A2D"/>
    <w:rsid w:val="00016CE8"/>
    <w:rsid w:val="00017C69"/>
    <w:rsid w:val="00017DC2"/>
    <w:rsid w:val="00017F53"/>
    <w:rsid w:val="000205B5"/>
    <w:rsid w:val="00021287"/>
    <w:rsid w:val="0002155F"/>
    <w:rsid w:val="00021C49"/>
    <w:rsid w:val="0002221C"/>
    <w:rsid w:val="000227D4"/>
    <w:rsid w:val="00022853"/>
    <w:rsid w:val="00022991"/>
    <w:rsid w:val="0002308D"/>
    <w:rsid w:val="0002315F"/>
    <w:rsid w:val="00023239"/>
    <w:rsid w:val="0002330D"/>
    <w:rsid w:val="0002340E"/>
    <w:rsid w:val="00023704"/>
    <w:rsid w:val="00023BE7"/>
    <w:rsid w:val="00023FEF"/>
    <w:rsid w:val="000240B4"/>
    <w:rsid w:val="000246DA"/>
    <w:rsid w:val="00024756"/>
    <w:rsid w:val="00024AD0"/>
    <w:rsid w:val="00024C76"/>
    <w:rsid w:val="00024F01"/>
    <w:rsid w:val="00025651"/>
    <w:rsid w:val="00025776"/>
    <w:rsid w:val="00025A95"/>
    <w:rsid w:val="00025DDD"/>
    <w:rsid w:val="00026841"/>
    <w:rsid w:val="00026C71"/>
    <w:rsid w:val="00026F39"/>
    <w:rsid w:val="000279C3"/>
    <w:rsid w:val="00027A3F"/>
    <w:rsid w:val="000302EA"/>
    <w:rsid w:val="00030546"/>
    <w:rsid w:val="00030975"/>
    <w:rsid w:val="00030E79"/>
    <w:rsid w:val="0003154E"/>
    <w:rsid w:val="0003187B"/>
    <w:rsid w:val="00031ECC"/>
    <w:rsid w:val="00032323"/>
    <w:rsid w:val="00032901"/>
    <w:rsid w:val="00032956"/>
    <w:rsid w:val="00032A83"/>
    <w:rsid w:val="00032B1D"/>
    <w:rsid w:val="00032DF1"/>
    <w:rsid w:val="000332CD"/>
    <w:rsid w:val="00033930"/>
    <w:rsid w:val="00033A79"/>
    <w:rsid w:val="00033E26"/>
    <w:rsid w:val="00034000"/>
    <w:rsid w:val="00034B43"/>
    <w:rsid w:val="00034D7E"/>
    <w:rsid w:val="00034FCF"/>
    <w:rsid w:val="0003595A"/>
    <w:rsid w:val="00035A94"/>
    <w:rsid w:val="00035FA7"/>
    <w:rsid w:val="00036402"/>
    <w:rsid w:val="000365DA"/>
    <w:rsid w:val="000370D9"/>
    <w:rsid w:val="00037DDF"/>
    <w:rsid w:val="000401D0"/>
    <w:rsid w:val="000406A5"/>
    <w:rsid w:val="000407F7"/>
    <w:rsid w:val="00040B1A"/>
    <w:rsid w:val="00040DD0"/>
    <w:rsid w:val="00041039"/>
    <w:rsid w:val="000411B5"/>
    <w:rsid w:val="0004129A"/>
    <w:rsid w:val="0004134A"/>
    <w:rsid w:val="000417FA"/>
    <w:rsid w:val="0004186B"/>
    <w:rsid w:val="00041FE8"/>
    <w:rsid w:val="00042044"/>
    <w:rsid w:val="00042177"/>
    <w:rsid w:val="00042636"/>
    <w:rsid w:val="00042DD4"/>
    <w:rsid w:val="00042EC3"/>
    <w:rsid w:val="00043A73"/>
    <w:rsid w:val="00043ABF"/>
    <w:rsid w:val="00043DCA"/>
    <w:rsid w:val="000447D7"/>
    <w:rsid w:val="00045542"/>
    <w:rsid w:val="00045C3E"/>
    <w:rsid w:val="00045D1C"/>
    <w:rsid w:val="00045F67"/>
    <w:rsid w:val="00046CF0"/>
    <w:rsid w:val="00047134"/>
    <w:rsid w:val="00050568"/>
    <w:rsid w:val="00050B5A"/>
    <w:rsid w:val="00050C27"/>
    <w:rsid w:val="00051213"/>
    <w:rsid w:val="00051236"/>
    <w:rsid w:val="00051878"/>
    <w:rsid w:val="000518B1"/>
    <w:rsid w:val="00051B8D"/>
    <w:rsid w:val="00051C90"/>
    <w:rsid w:val="00051DFB"/>
    <w:rsid w:val="00051FF4"/>
    <w:rsid w:val="00052141"/>
    <w:rsid w:val="000522F7"/>
    <w:rsid w:val="00052557"/>
    <w:rsid w:val="0005260D"/>
    <w:rsid w:val="00052A96"/>
    <w:rsid w:val="00052EA2"/>
    <w:rsid w:val="00052EED"/>
    <w:rsid w:val="000531CB"/>
    <w:rsid w:val="0005393D"/>
    <w:rsid w:val="00053DC8"/>
    <w:rsid w:val="00053F69"/>
    <w:rsid w:val="00054820"/>
    <w:rsid w:val="00054E40"/>
    <w:rsid w:val="00054F97"/>
    <w:rsid w:val="00054F98"/>
    <w:rsid w:val="00055C88"/>
    <w:rsid w:val="00055DA9"/>
    <w:rsid w:val="00055FB7"/>
    <w:rsid w:val="00056003"/>
    <w:rsid w:val="00056524"/>
    <w:rsid w:val="00056CF1"/>
    <w:rsid w:val="000575D3"/>
    <w:rsid w:val="0005769F"/>
    <w:rsid w:val="00057A2E"/>
    <w:rsid w:val="0006006E"/>
    <w:rsid w:val="0006049A"/>
    <w:rsid w:val="000605B0"/>
    <w:rsid w:val="00060741"/>
    <w:rsid w:val="000609C7"/>
    <w:rsid w:val="00060B14"/>
    <w:rsid w:val="00060B6D"/>
    <w:rsid w:val="0006184C"/>
    <w:rsid w:val="00061A74"/>
    <w:rsid w:val="00061AF5"/>
    <w:rsid w:val="000623A9"/>
    <w:rsid w:val="0006277C"/>
    <w:rsid w:val="000629AF"/>
    <w:rsid w:val="00062D9B"/>
    <w:rsid w:val="0006306E"/>
    <w:rsid w:val="000631E7"/>
    <w:rsid w:val="000634D7"/>
    <w:rsid w:val="000639BC"/>
    <w:rsid w:val="00063B7D"/>
    <w:rsid w:val="000641C7"/>
    <w:rsid w:val="0006436C"/>
    <w:rsid w:val="000643D0"/>
    <w:rsid w:val="000648F9"/>
    <w:rsid w:val="00064A52"/>
    <w:rsid w:val="00064F18"/>
    <w:rsid w:val="000652BD"/>
    <w:rsid w:val="00065FC1"/>
    <w:rsid w:val="00066396"/>
    <w:rsid w:val="000676DC"/>
    <w:rsid w:val="0006799E"/>
    <w:rsid w:val="00067B45"/>
    <w:rsid w:val="00067CDC"/>
    <w:rsid w:val="00067DB6"/>
    <w:rsid w:val="000700E5"/>
    <w:rsid w:val="000706F8"/>
    <w:rsid w:val="00070E23"/>
    <w:rsid w:val="00070F2E"/>
    <w:rsid w:val="00071580"/>
    <w:rsid w:val="00071626"/>
    <w:rsid w:val="00071953"/>
    <w:rsid w:val="00071A58"/>
    <w:rsid w:val="00072283"/>
    <w:rsid w:val="000722A3"/>
    <w:rsid w:val="0007241C"/>
    <w:rsid w:val="00072928"/>
    <w:rsid w:val="000729E3"/>
    <w:rsid w:val="000738B4"/>
    <w:rsid w:val="000741C4"/>
    <w:rsid w:val="00074503"/>
    <w:rsid w:val="000749A1"/>
    <w:rsid w:val="00074DA8"/>
    <w:rsid w:val="000750A2"/>
    <w:rsid w:val="0007531A"/>
    <w:rsid w:val="000753CC"/>
    <w:rsid w:val="00075446"/>
    <w:rsid w:val="00075699"/>
    <w:rsid w:val="00075964"/>
    <w:rsid w:val="00075E7B"/>
    <w:rsid w:val="00077202"/>
    <w:rsid w:val="000777AF"/>
    <w:rsid w:val="0007791F"/>
    <w:rsid w:val="000779CB"/>
    <w:rsid w:val="00077A0F"/>
    <w:rsid w:val="00077AA4"/>
    <w:rsid w:val="00077C5D"/>
    <w:rsid w:val="00080381"/>
    <w:rsid w:val="0008049C"/>
    <w:rsid w:val="00080863"/>
    <w:rsid w:val="00080962"/>
    <w:rsid w:val="0008101A"/>
    <w:rsid w:val="0008125F"/>
    <w:rsid w:val="000812D8"/>
    <w:rsid w:val="00081350"/>
    <w:rsid w:val="00081908"/>
    <w:rsid w:val="00081EFC"/>
    <w:rsid w:val="00082378"/>
    <w:rsid w:val="000823E1"/>
    <w:rsid w:val="000824AB"/>
    <w:rsid w:val="00082502"/>
    <w:rsid w:val="00082A22"/>
    <w:rsid w:val="00083752"/>
    <w:rsid w:val="00083A32"/>
    <w:rsid w:val="00083DFA"/>
    <w:rsid w:val="00083FF3"/>
    <w:rsid w:val="00084000"/>
    <w:rsid w:val="000845B1"/>
    <w:rsid w:val="0008487C"/>
    <w:rsid w:val="00084D88"/>
    <w:rsid w:val="00085557"/>
    <w:rsid w:val="0008555D"/>
    <w:rsid w:val="00085788"/>
    <w:rsid w:val="00085BE2"/>
    <w:rsid w:val="00085D9A"/>
    <w:rsid w:val="00085EE1"/>
    <w:rsid w:val="000861EF"/>
    <w:rsid w:val="00086237"/>
    <w:rsid w:val="00086714"/>
    <w:rsid w:val="000867AC"/>
    <w:rsid w:val="00086A73"/>
    <w:rsid w:val="00086CA0"/>
    <w:rsid w:val="00086D42"/>
    <w:rsid w:val="000871D0"/>
    <w:rsid w:val="000871D5"/>
    <w:rsid w:val="00087CEE"/>
    <w:rsid w:val="000900B9"/>
    <w:rsid w:val="000908DA"/>
    <w:rsid w:val="00090B3C"/>
    <w:rsid w:val="000910F2"/>
    <w:rsid w:val="00092086"/>
    <w:rsid w:val="000920FE"/>
    <w:rsid w:val="00092136"/>
    <w:rsid w:val="0009252E"/>
    <w:rsid w:val="000925BF"/>
    <w:rsid w:val="00092A16"/>
    <w:rsid w:val="00092D48"/>
    <w:rsid w:val="00093694"/>
    <w:rsid w:val="0009408C"/>
    <w:rsid w:val="000942A8"/>
    <w:rsid w:val="0009431E"/>
    <w:rsid w:val="00094347"/>
    <w:rsid w:val="00094ED0"/>
    <w:rsid w:val="00095275"/>
    <w:rsid w:val="000960CB"/>
    <w:rsid w:val="00096D39"/>
    <w:rsid w:val="00096D45"/>
    <w:rsid w:val="00097335"/>
    <w:rsid w:val="00097415"/>
    <w:rsid w:val="00097CB6"/>
    <w:rsid w:val="000A03F7"/>
    <w:rsid w:val="000A0726"/>
    <w:rsid w:val="000A0742"/>
    <w:rsid w:val="000A07CB"/>
    <w:rsid w:val="000A0A5C"/>
    <w:rsid w:val="000A0B11"/>
    <w:rsid w:val="000A170C"/>
    <w:rsid w:val="000A18A2"/>
    <w:rsid w:val="000A19F4"/>
    <w:rsid w:val="000A1AE2"/>
    <w:rsid w:val="000A1BDD"/>
    <w:rsid w:val="000A1CDE"/>
    <w:rsid w:val="000A2190"/>
    <w:rsid w:val="000A21F8"/>
    <w:rsid w:val="000A2575"/>
    <w:rsid w:val="000A2946"/>
    <w:rsid w:val="000A2E41"/>
    <w:rsid w:val="000A2E9E"/>
    <w:rsid w:val="000A35B3"/>
    <w:rsid w:val="000A3F84"/>
    <w:rsid w:val="000A4EC3"/>
    <w:rsid w:val="000A4F77"/>
    <w:rsid w:val="000A5334"/>
    <w:rsid w:val="000A54CD"/>
    <w:rsid w:val="000A5619"/>
    <w:rsid w:val="000A5801"/>
    <w:rsid w:val="000A58BF"/>
    <w:rsid w:val="000A5910"/>
    <w:rsid w:val="000A5E0D"/>
    <w:rsid w:val="000A607B"/>
    <w:rsid w:val="000A667D"/>
    <w:rsid w:val="000A71A8"/>
    <w:rsid w:val="000A7538"/>
    <w:rsid w:val="000A7612"/>
    <w:rsid w:val="000A7CF4"/>
    <w:rsid w:val="000A7F8A"/>
    <w:rsid w:val="000B010A"/>
    <w:rsid w:val="000B0D1C"/>
    <w:rsid w:val="000B0EF8"/>
    <w:rsid w:val="000B1262"/>
    <w:rsid w:val="000B17A1"/>
    <w:rsid w:val="000B1D59"/>
    <w:rsid w:val="000B2338"/>
    <w:rsid w:val="000B2362"/>
    <w:rsid w:val="000B2581"/>
    <w:rsid w:val="000B288B"/>
    <w:rsid w:val="000B28E0"/>
    <w:rsid w:val="000B37DC"/>
    <w:rsid w:val="000B3B3C"/>
    <w:rsid w:val="000B3B9E"/>
    <w:rsid w:val="000B3CA5"/>
    <w:rsid w:val="000B427D"/>
    <w:rsid w:val="000B458B"/>
    <w:rsid w:val="000B4692"/>
    <w:rsid w:val="000B4DA4"/>
    <w:rsid w:val="000B58E1"/>
    <w:rsid w:val="000B5BF0"/>
    <w:rsid w:val="000B6183"/>
    <w:rsid w:val="000B648B"/>
    <w:rsid w:val="000B663D"/>
    <w:rsid w:val="000B6A8B"/>
    <w:rsid w:val="000B6D52"/>
    <w:rsid w:val="000B6EEF"/>
    <w:rsid w:val="000B7B0F"/>
    <w:rsid w:val="000B7CC4"/>
    <w:rsid w:val="000C0119"/>
    <w:rsid w:val="000C020F"/>
    <w:rsid w:val="000C0488"/>
    <w:rsid w:val="000C09A9"/>
    <w:rsid w:val="000C0D91"/>
    <w:rsid w:val="000C118E"/>
    <w:rsid w:val="000C1C04"/>
    <w:rsid w:val="000C1F52"/>
    <w:rsid w:val="000C200E"/>
    <w:rsid w:val="000C294B"/>
    <w:rsid w:val="000C30D7"/>
    <w:rsid w:val="000C48AA"/>
    <w:rsid w:val="000C48DF"/>
    <w:rsid w:val="000C517B"/>
    <w:rsid w:val="000C5294"/>
    <w:rsid w:val="000C53E9"/>
    <w:rsid w:val="000C5BA6"/>
    <w:rsid w:val="000C62A8"/>
    <w:rsid w:val="000C62D3"/>
    <w:rsid w:val="000C6A00"/>
    <w:rsid w:val="000C6FC6"/>
    <w:rsid w:val="000C7915"/>
    <w:rsid w:val="000C79CC"/>
    <w:rsid w:val="000C7B0C"/>
    <w:rsid w:val="000C7C46"/>
    <w:rsid w:val="000D0077"/>
    <w:rsid w:val="000D01CB"/>
    <w:rsid w:val="000D023D"/>
    <w:rsid w:val="000D023F"/>
    <w:rsid w:val="000D032E"/>
    <w:rsid w:val="000D0800"/>
    <w:rsid w:val="000D0BB8"/>
    <w:rsid w:val="000D1075"/>
    <w:rsid w:val="000D1365"/>
    <w:rsid w:val="000D1BF4"/>
    <w:rsid w:val="000D1E42"/>
    <w:rsid w:val="000D2AD5"/>
    <w:rsid w:val="000D2D60"/>
    <w:rsid w:val="000D2F41"/>
    <w:rsid w:val="000D31DA"/>
    <w:rsid w:val="000D355C"/>
    <w:rsid w:val="000D3F4E"/>
    <w:rsid w:val="000D3FC5"/>
    <w:rsid w:val="000D414C"/>
    <w:rsid w:val="000D4798"/>
    <w:rsid w:val="000D4D4D"/>
    <w:rsid w:val="000D534D"/>
    <w:rsid w:val="000D67DE"/>
    <w:rsid w:val="000D6892"/>
    <w:rsid w:val="000D6B39"/>
    <w:rsid w:val="000D6F8D"/>
    <w:rsid w:val="000D7725"/>
    <w:rsid w:val="000D7B88"/>
    <w:rsid w:val="000D7EE8"/>
    <w:rsid w:val="000E0147"/>
    <w:rsid w:val="000E04C5"/>
    <w:rsid w:val="000E0E52"/>
    <w:rsid w:val="000E110C"/>
    <w:rsid w:val="000E16AB"/>
    <w:rsid w:val="000E170D"/>
    <w:rsid w:val="000E199D"/>
    <w:rsid w:val="000E2346"/>
    <w:rsid w:val="000E2446"/>
    <w:rsid w:val="000E24C6"/>
    <w:rsid w:val="000E290A"/>
    <w:rsid w:val="000E2A48"/>
    <w:rsid w:val="000E2DBE"/>
    <w:rsid w:val="000E33FF"/>
    <w:rsid w:val="000E3B2F"/>
    <w:rsid w:val="000E3DAD"/>
    <w:rsid w:val="000E40FD"/>
    <w:rsid w:val="000E4B8A"/>
    <w:rsid w:val="000E4E91"/>
    <w:rsid w:val="000E51F8"/>
    <w:rsid w:val="000E55AC"/>
    <w:rsid w:val="000E5667"/>
    <w:rsid w:val="000E58F0"/>
    <w:rsid w:val="000E59BD"/>
    <w:rsid w:val="000E5A3E"/>
    <w:rsid w:val="000E6310"/>
    <w:rsid w:val="000E66B3"/>
    <w:rsid w:val="000E68A6"/>
    <w:rsid w:val="000E793E"/>
    <w:rsid w:val="000E7A7D"/>
    <w:rsid w:val="000E7C5A"/>
    <w:rsid w:val="000E7E70"/>
    <w:rsid w:val="000E7F21"/>
    <w:rsid w:val="000F0A30"/>
    <w:rsid w:val="000F0E01"/>
    <w:rsid w:val="000F1840"/>
    <w:rsid w:val="000F2065"/>
    <w:rsid w:val="000F21C6"/>
    <w:rsid w:val="000F2A40"/>
    <w:rsid w:val="000F2B93"/>
    <w:rsid w:val="000F2F34"/>
    <w:rsid w:val="000F375A"/>
    <w:rsid w:val="000F3A59"/>
    <w:rsid w:val="000F3FB7"/>
    <w:rsid w:val="000F44BB"/>
    <w:rsid w:val="000F4B3D"/>
    <w:rsid w:val="000F4D4B"/>
    <w:rsid w:val="000F4E24"/>
    <w:rsid w:val="000F513C"/>
    <w:rsid w:val="000F582E"/>
    <w:rsid w:val="000F587D"/>
    <w:rsid w:val="000F6D9A"/>
    <w:rsid w:val="000F7062"/>
    <w:rsid w:val="000F73B3"/>
    <w:rsid w:val="000F76E5"/>
    <w:rsid w:val="000F7D7D"/>
    <w:rsid w:val="000F7EA8"/>
    <w:rsid w:val="000F7F5B"/>
    <w:rsid w:val="00100794"/>
    <w:rsid w:val="00100B4A"/>
    <w:rsid w:val="00100B68"/>
    <w:rsid w:val="001019F0"/>
    <w:rsid w:val="00101C37"/>
    <w:rsid w:val="0010232C"/>
    <w:rsid w:val="00102B95"/>
    <w:rsid w:val="00102D88"/>
    <w:rsid w:val="00103138"/>
    <w:rsid w:val="001031C5"/>
    <w:rsid w:val="00103CA7"/>
    <w:rsid w:val="00104432"/>
    <w:rsid w:val="001044DC"/>
    <w:rsid w:val="0010464B"/>
    <w:rsid w:val="00105332"/>
    <w:rsid w:val="001056AA"/>
    <w:rsid w:val="001057C0"/>
    <w:rsid w:val="00106059"/>
    <w:rsid w:val="001067F9"/>
    <w:rsid w:val="00106ACA"/>
    <w:rsid w:val="00107106"/>
    <w:rsid w:val="00110271"/>
    <w:rsid w:val="00110431"/>
    <w:rsid w:val="00110804"/>
    <w:rsid w:val="001108BE"/>
    <w:rsid w:val="00110D87"/>
    <w:rsid w:val="0011105A"/>
    <w:rsid w:val="00111A8A"/>
    <w:rsid w:val="00111E19"/>
    <w:rsid w:val="00112426"/>
    <w:rsid w:val="001124C5"/>
    <w:rsid w:val="001128A1"/>
    <w:rsid w:val="00112C0A"/>
    <w:rsid w:val="001131AC"/>
    <w:rsid w:val="0011345E"/>
    <w:rsid w:val="00113600"/>
    <w:rsid w:val="00113CB8"/>
    <w:rsid w:val="00113DF3"/>
    <w:rsid w:val="00113E4F"/>
    <w:rsid w:val="00114287"/>
    <w:rsid w:val="001142D5"/>
    <w:rsid w:val="0011469D"/>
    <w:rsid w:val="00114CB4"/>
    <w:rsid w:val="00114F3D"/>
    <w:rsid w:val="0011502A"/>
    <w:rsid w:val="001158E0"/>
    <w:rsid w:val="00115F68"/>
    <w:rsid w:val="00116341"/>
    <w:rsid w:val="001166D3"/>
    <w:rsid w:val="001167C3"/>
    <w:rsid w:val="00116EA1"/>
    <w:rsid w:val="00116EF8"/>
    <w:rsid w:val="0011703F"/>
    <w:rsid w:val="001179BF"/>
    <w:rsid w:val="00117BD3"/>
    <w:rsid w:val="00120090"/>
    <w:rsid w:val="001207B2"/>
    <w:rsid w:val="001208BB"/>
    <w:rsid w:val="001208D1"/>
    <w:rsid w:val="00120CB0"/>
    <w:rsid w:val="00121390"/>
    <w:rsid w:val="0012163D"/>
    <w:rsid w:val="00121CA1"/>
    <w:rsid w:val="00121E13"/>
    <w:rsid w:val="00121F65"/>
    <w:rsid w:val="00121FA9"/>
    <w:rsid w:val="00122ACD"/>
    <w:rsid w:val="001232AD"/>
    <w:rsid w:val="00123AFA"/>
    <w:rsid w:val="00123CA7"/>
    <w:rsid w:val="00123D65"/>
    <w:rsid w:val="00123E69"/>
    <w:rsid w:val="001243EB"/>
    <w:rsid w:val="001247CF"/>
    <w:rsid w:val="00124B4B"/>
    <w:rsid w:val="00124D90"/>
    <w:rsid w:val="00124DC3"/>
    <w:rsid w:val="00124EEE"/>
    <w:rsid w:val="001250EC"/>
    <w:rsid w:val="0012546E"/>
    <w:rsid w:val="00125FD6"/>
    <w:rsid w:val="00126121"/>
    <w:rsid w:val="001262A0"/>
    <w:rsid w:val="00126449"/>
    <w:rsid w:val="00126697"/>
    <w:rsid w:val="00126CDD"/>
    <w:rsid w:val="00126D1E"/>
    <w:rsid w:val="0012708B"/>
    <w:rsid w:val="0012768A"/>
    <w:rsid w:val="00127871"/>
    <w:rsid w:val="00130ABC"/>
    <w:rsid w:val="00130E2D"/>
    <w:rsid w:val="0013116E"/>
    <w:rsid w:val="0013117F"/>
    <w:rsid w:val="00131C06"/>
    <w:rsid w:val="00131D53"/>
    <w:rsid w:val="0013207A"/>
    <w:rsid w:val="0013268A"/>
    <w:rsid w:val="0013285E"/>
    <w:rsid w:val="001329DB"/>
    <w:rsid w:val="00132A8E"/>
    <w:rsid w:val="00132EA6"/>
    <w:rsid w:val="00133290"/>
    <w:rsid w:val="001339CF"/>
    <w:rsid w:val="001343CD"/>
    <w:rsid w:val="00135459"/>
    <w:rsid w:val="001356AA"/>
    <w:rsid w:val="00135721"/>
    <w:rsid w:val="0013595B"/>
    <w:rsid w:val="00135AE5"/>
    <w:rsid w:val="00135C7F"/>
    <w:rsid w:val="00136997"/>
    <w:rsid w:val="00137397"/>
    <w:rsid w:val="001373C4"/>
    <w:rsid w:val="00140166"/>
    <w:rsid w:val="00140725"/>
    <w:rsid w:val="00141441"/>
    <w:rsid w:val="0014184D"/>
    <w:rsid w:val="00141E77"/>
    <w:rsid w:val="001420B6"/>
    <w:rsid w:val="00142194"/>
    <w:rsid w:val="00142531"/>
    <w:rsid w:val="00142727"/>
    <w:rsid w:val="00142750"/>
    <w:rsid w:val="00142A42"/>
    <w:rsid w:val="00142FEA"/>
    <w:rsid w:val="0014379F"/>
    <w:rsid w:val="00144303"/>
    <w:rsid w:val="0014492F"/>
    <w:rsid w:val="00144D22"/>
    <w:rsid w:val="00144D41"/>
    <w:rsid w:val="001451B2"/>
    <w:rsid w:val="001455FF"/>
    <w:rsid w:val="00145637"/>
    <w:rsid w:val="00145C92"/>
    <w:rsid w:val="00145DEF"/>
    <w:rsid w:val="001460C8"/>
    <w:rsid w:val="00146169"/>
    <w:rsid w:val="001469AD"/>
    <w:rsid w:val="00146B41"/>
    <w:rsid w:val="00147405"/>
    <w:rsid w:val="00150BA6"/>
    <w:rsid w:val="00150BFE"/>
    <w:rsid w:val="00151533"/>
    <w:rsid w:val="001515BE"/>
    <w:rsid w:val="001520BD"/>
    <w:rsid w:val="001521D4"/>
    <w:rsid w:val="001524BC"/>
    <w:rsid w:val="001525E9"/>
    <w:rsid w:val="00152905"/>
    <w:rsid w:val="00152F98"/>
    <w:rsid w:val="0015380A"/>
    <w:rsid w:val="00153E3A"/>
    <w:rsid w:val="0015419C"/>
    <w:rsid w:val="001544EB"/>
    <w:rsid w:val="001545F9"/>
    <w:rsid w:val="0015461D"/>
    <w:rsid w:val="00154827"/>
    <w:rsid w:val="001549DA"/>
    <w:rsid w:val="00154B0D"/>
    <w:rsid w:val="00154DC2"/>
    <w:rsid w:val="001555AF"/>
    <w:rsid w:val="0015564D"/>
    <w:rsid w:val="001560E0"/>
    <w:rsid w:val="001564FE"/>
    <w:rsid w:val="00156678"/>
    <w:rsid w:val="00156AFC"/>
    <w:rsid w:val="00156D4A"/>
    <w:rsid w:val="00157E05"/>
    <w:rsid w:val="001606EA"/>
    <w:rsid w:val="001606FA"/>
    <w:rsid w:val="0016092D"/>
    <w:rsid w:val="00160976"/>
    <w:rsid w:val="00160B1D"/>
    <w:rsid w:val="00160F77"/>
    <w:rsid w:val="001610FC"/>
    <w:rsid w:val="001612EA"/>
    <w:rsid w:val="00161737"/>
    <w:rsid w:val="00161D19"/>
    <w:rsid w:val="00161D9A"/>
    <w:rsid w:val="00162278"/>
    <w:rsid w:val="001622CC"/>
    <w:rsid w:val="00162728"/>
    <w:rsid w:val="00162B7E"/>
    <w:rsid w:val="001630BB"/>
    <w:rsid w:val="0016325D"/>
    <w:rsid w:val="00163B33"/>
    <w:rsid w:val="00163B62"/>
    <w:rsid w:val="00164D1B"/>
    <w:rsid w:val="00165076"/>
    <w:rsid w:val="0016522E"/>
    <w:rsid w:val="00165564"/>
    <w:rsid w:val="001656BF"/>
    <w:rsid w:val="00165D32"/>
    <w:rsid w:val="001660C9"/>
    <w:rsid w:val="00166283"/>
    <w:rsid w:val="00167305"/>
    <w:rsid w:val="001673D1"/>
    <w:rsid w:val="0017048C"/>
    <w:rsid w:val="00170753"/>
    <w:rsid w:val="001709DD"/>
    <w:rsid w:val="00170D07"/>
    <w:rsid w:val="00170F2D"/>
    <w:rsid w:val="00170F93"/>
    <w:rsid w:val="00171444"/>
    <w:rsid w:val="001714D9"/>
    <w:rsid w:val="00171A9D"/>
    <w:rsid w:val="00171BB4"/>
    <w:rsid w:val="0017204B"/>
    <w:rsid w:val="001729DB"/>
    <w:rsid w:val="0017356C"/>
    <w:rsid w:val="00173862"/>
    <w:rsid w:val="00173AB7"/>
    <w:rsid w:val="00173B9D"/>
    <w:rsid w:val="00173ECC"/>
    <w:rsid w:val="001749D2"/>
    <w:rsid w:val="00174A99"/>
    <w:rsid w:val="00174BF7"/>
    <w:rsid w:val="00174C88"/>
    <w:rsid w:val="00175372"/>
    <w:rsid w:val="001753B0"/>
    <w:rsid w:val="00175584"/>
    <w:rsid w:val="001755E6"/>
    <w:rsid w:val="00175A26"/>
    <w:rsid w:val="00175D2E"/>
    <w:rsid w:val="0017690C"/>
    <w:rsid w:val="00176DDA"/>
    <w:rsid w:val="00177056"/>
    <w:rsid w:val="001779A4"/>
    <w:rsid w:val="00177B21"/>
    <w:rsid w:val="0018011C"/>
    <w:rsid w:val="00180458"/>
    <w:rsid w:val="001806F5"/>
    <w:rsid w:val="001809BB"/>
    <w:rsid w:val="001812BC"/>
    <w:rsid w:val="0018133E"/>
    <w:rsid w:val="00181640"/>
    <w:rsid w:val="001816F2"/>
    <w:rsid w:val="00181B50"/>
    <w:rsid w:val="00182721"/>
    <w:rsid w:val="00182ECF"/>
    <w:rsid w:val="00183017"/>
    <w:rsid w:val="00183181"/>
    <w:rsid w:val="001832BD"/>
    <w:rsid w:val="00183449"/>
    <w:rsid w:val="00183523"/>
    <w:rsid w:val="00183606"/>
    <w:rsid w:val="00183C26"/>
    <w:rsid w:val="001847E5"/>
    <w:rsid w:val="00184B5D"/>
    <w:rsid w:val="0018602A"/>
    <w:rsid w:val="00186157"/>
    <w:rsid w:val="00186880"/>
    <w:rsid w:val="00186AE4"/>
    <w:rsid w:val="0018709B"/>
    <w:rsid w:val="0018764F"/>
    <w:rsid w:val="00187C91"/>
    <w:rsid w:val="00187FE9"/>
    <w:rsid w:val="00190426"/>
    <w:rsid w:val="0019060D"/>
    <w:rsid w:val="00190715"/>
    <w:rsid w:val="00190B5B"/>
    <w:rsid w:val="00190E19"/>
    <w:rsid w:val="001913F4"/>
    <w:rsid w:val="00191416"/>
    <w:rsid w:val="00191419"/>
    <w:rsid w:val="0019147D"/>
    <w:rsid w:val="0019157D"/>
    <w:rsid w:val="00191703"/>
    <w:rsid w:val="00192634"/>
    <w:rsid w:val="00192711"/>
    <w:rsid w:val="00192966"/>
    <w:rsid w:val="001935BF"/>
    <w:rsid w:val="001935FE"/>
    <w:rsid w:val="0019397D"/>
    <w:rsid w:val="00193C84"/>
    <w:rsid w:val="001944D3"/>
    <w:rsid w:val="001946E8"/>
    <w:rsid w:val="00194C0F"/>
    <w:rsid w:val="00194D89"/>
    <w:rsid w:val="00195425"/>
    <w:rsid w:val="001959D2"/>
    <w:rsid w:val="00195A21"/>
    <w:rsid w:val="00195CAD"/>
    <w:rsid w:val="00195FA3"/>
    <w:rsid w:val="001966C5"/>
    <w:rsid w:val="001967FD"/>
    <w:rsid w:val="00196FA4"/>
    <w:rsid w:val="001977EB"/>
    <w:rsid w:val="00197859"/>
    <w:rsid w:val="001A06F0"/>
    <w:rsid w:val="001A0E80"/>
    <w:rsid w:val="001A0FAD"/>
    <w:rsid w:val="001A139A"/>
    <w:rsid w:val="001A15B4"/>
    <w:rsid w:val="001A16AA"/>
    <w:rsid w:val="001A1A59"/>
    <w:rsid w:val="001A2002"/>
    <w:rsid w:val="001A286A"/>
    <w:rsid w:val="001A38C5"/>
    <w:rsid w:val="001A3CE9"/>
    <w:rsid w:val="001A3FCB"/>
    <w:rsid w:val="001A41E6"/>
    <w:rsid w:val="001A494E"/>
    <w:rsid w:val="001A4A1D"/>
    <w:rsid w:val="001A4B49"/>
    <w:rsid w:val="001A5302"/>
    <w:rsid w:val="001A533B"/>
    <w:rsid w:val="001A5702"/>
    <w:rsid w:val="001A57A6"/>
    <w:rsid w:val="001A57D8"/>
    <w:rsid w:val="001A60AA"/>
    <w:rsid w:val="001A623A"/>
    <w:rsid w:val="001A63C7"/>
    <w:rsid w:val="001A680B"/>
    <w:rsid w:val="001A6C53"/>
    <w:rsid w:val="001A71B0"/>
    <w:rsid w:val="001A74C2"/>
    <w:rsid w:val="001B1183"/>
    <w:rsid w:val="001B12DF"/>
    <w:rsid w:val="001B180F"/>
    <w:rsid w:val="001B1B39"/>
    <w:rsid w:val="001B1C01"/>
    <w:rsid w:val="001B1C6B"/>
    <w:rsid w:val="001B1E98"/>
    <w:rsid w:val="001B21B6"/>
    <w:rsid w:val="001B2322"/>
    <w:rsid w:val="001B24D0"/>
    <w:rsid w:val="001B2872"/>
    <w:rsid w:val="001B2CB7"/>
    <w:rsid w:val="001B2ECB"/>
    <w:rsid w:val="001B3363"/>
    <w:rsid w:val="001B36D0"/>
    <w:rsid w:val="001B3DD5"/>
    <w:rsid w:val="001B4564"/>
    <w:rsid w:val="001B4680"/>
    <w:rsid w:val="001B4835"/>
    <w:rsid w:val="001B4C32"/>
    <w:rsid w:val="001B4CD7"/>
    <w:rsid w:val="001B51F0"/>
    <w:rsid w:val="001B558B"/>
    <w:rsid w:val="001B56D8"/>
    <w:rsid w:val="001B5AA6"/>
    <w:rsid w:val="001B5FE1"/>
    <w:rsid w:val="001B61DD"/>
    <w:rsid w:val="001B66BA"/>
    <w:rsid w:val="001B68B5"/>
    <w:rsid w:val="001B693E"/>
    <w:rsid w:val="001B69E3"/>
    <w:rsid w:val="001B7070"/>
    <w:rsid w:val="001B71F7"/>
    <w:rsid w:val="001B741B"/>
    <w:rsid w:val="001B7800"/>
    <w:rsid w:val="001B7A1A"/>
    <w:rsid w:val="001C0986"/>
    <w:rsid w:val="001C13C9"/>
    <w:rsid w:val="001C1613"/>
    <w:rsid w:val="001C1D36"/>
    <w:rsid w:val="001C1FB2"/>
    <w:rsid w:val="001C2420"/>
    <w:rsid w:val="001C2992"/>
    <w:rsid w:val="001C310D"/>
    <w:rsid w:val="001C35BC"/>
    <w:rsid w:val="001C3B53"/>
    <w:rsid w:val="001C3E4D"/>
    <w:rsid w:val="001C4DEC"/>
    <w:rsid w:val="001C5449"/>
    <w:rsid w:val="001C545A"/>
    <w:rsid w:val="001C568B"/>
    <w:rsid w:val="001C57DF"/>
    <w:rsid w:val="001C5BF6"/>
    <w:rsid w:val="001C5C56"/>
    <w:rsid w:val="001C600C"/>
    <w:rsid w:val="001C6653"/>
    <w:rsid w:val="001C6654"/>
    <w:rsid w:val="001C6814"/>
    <w:rsid w:val="001C71AD"/>
    <w:rsid w:val="001C71B2"/>
    <w:rsid w:val="001C74D3"/>
    <w:rsid w:val="001D00D6"/>
    <w:rsid w:val="001D03A8"/>
    <w:rsid w:val="001D04C1"/>
    <w:rsid w:val="001D0743"/>
    <w:rsid w:val="001D07C8"/>
    <w:rsid w:val="001D07D1"/>
    <w:rsid w:val="001D0B20"/>
    <w:rsid w:val="001D0E84"/>
    <w:rsid w:val="001D0EF9"/>
    <w:rsid w:val="001D1074"/>
    <w:rsid w:val="001D114F"/>
    <w:rsid w:val="001D1651"/>
    <w:rsid w:val="001D1675"/>
    <w:rsid w:val="001D1CB6"/>
    <w:rsid w:val="001D2105"/>
    <w:rsid w:val="001D22AB"/>
    <w:rsid w:val="001D2539"/>
    <w:rsid w:val="001D2AA5"/>
    <w:rsid w:val="001D2C3F"/>
    <w:rsid w:val="001D31ED"/>
    <w:rsid w:val="001D33F9"/>
    <w:rsid w:val="001D373E"/>
    <w:rsid w:val="001D3EE6"/>
    <w:rsid w:val="001D4214"/>
    <w:rsid w:val="001D4392"/>
    <w:rsid w:val="001D4403"/>
    <w:rsid w:val="001D44FE"/>
    <w:rsid w:val="001D4BC3"/>
    <w:rsid w:val="001D4C4B"/>
    <w:rsid w:val="001D4DB6"/>
    <w:rsid w:val="001D50CA"/>
    <w:rsid w:val="001D550A"/>
    <w:rsid w:val="001D5B09"/>
    <w:rsid w:val="001D5D8F"/>
    <w:rsid w:val="001D5F97"/>
    <w:rsid w:val="001D63CC"/>
    <w:rsid w:val="001D6407"/>
    <w:rsid w:val="001D65DD"/>
    <w:rsid w:val="001D6A96"/>
    <w:rsid w:val="001D7405"/>
    <w:rsid w:val="001D76FB"/>
    <w:rsid w:val="001D7880"/>
    <w:rsid w:val="001D7E7D"/>
    <w:rsid w:val="001E0098"/>
    <w:rsid w:val="001E029F"/>
    <w:rsid w:val="001E02DC"/>
    <w:rsid w:val="001E06F1"/>
    <w:rsid w:val="001E08CF"/>
    <w:rsid w:val="001E0F3D"/>
    <w:rsid w:val="001E0F5B"/>
    <w:rsid w:val="001E0F64"/>
    <w:rsid w:val="001E110C"/>
    <w:rsid w:val="001E1CC5"/>
    <w:rsid w:val="001E2603"/>
    <w:rsid w:val="001E28CE"/>
    <w:rsid w:val="001E29E5"/>
    <w:rsid w:val="001E3103"/>
    <w:rsid w:val="001E3152"/>
    <w:rsid w:val="001E3C49"/>
    <w:rsid w:val="001E406C"/>
    <w:rsid w:val="001E40F0"/>
    <w:rsid w:val="001E422E"/>
    <w:rsid w:val="001E4759"/>
    <w:rsid w:val="001E49DB"/>
    <w:rsid w:val="001E5A04"/>
    <w:rsid w:val="001E633B"/>
    <w:rsid w:val="001E645C"/>
    <w:rsid w:val="001E667C"/>
    <w:rsid w:val="001E669B"/>
    <w:rsid w:val="001E6C38"/>
    <w:rsid w:val="001E6CA0"/>
    <w:rsid w:val="001E6CCA"/>
    <w:rsid w:val="001E70B2"/>
    <w:rsid w:val="001E7176"/>
    <w:rsid w:val="001E72DD"/>
    <w:rsid w:val="001E7680"/>
    <w:rsid w:val="001E7D9B"/>
    <w:rsid w:val="001E7EB9"/>
    <w:rsid w:val="001F031D"/>
    <w:rsid w:val="001F059C"/>
    <w:rsid w:val="001F1054"/>
    <w:rsid w:val="001F130A"/>
    <w:rsid w:val="001F155C"/>
    <w:rsid w:val="001F161F"/>
    <w:rsid w:val="001F1959"/>
    <w:rsid w:val="001F240E"/>
    <w:rsid w:val="001F2597"/>
    <w:rsid w:val="001F26DA"/>
    <w:rsid w:val="001F2787"/>
    <w:rsid w:val="001F2814"/>
    <w:rsid w:val="001F2B26"/>
    <w:rsid w:val="001F2B83"/>
    <w:rsid w:val="001F2F0C"/>
    <w:rsid w:val="001F32C1"/>
    <w:rsid w:val="001F35A2"/>
    <w:rsid w:val="001F3713"/>
    <w:rsid w:val="001F3A1B"/>
    <w:rsid w:val="001F3AEB"/>
    <w:rsid w:val="001F3C72"/>
    <w:rsid w:val="001F3EB9"/>
    <w:rsid w:val="001F415E"/>
    <w:rsid w:val="001F4165"/>
    <w:rsid w:val="001F454F"/>
    <w:rsid w:val="001F45CC"/>
    <w:rsid w:val="001F4867"/>
    <w:rsid w:val="001F49CD"/>
    <w:rsid w:val="001F4C8B"/>
    <w:rsid w:val="001F5308"/>
    <w:rsid w:val="001F5605"/>
    <w:rsid w:val="001F56E8"/>
    <w:rsid w:val="001F5D5D"/>
    <w:rsid w:val="001F5D6A"/>
    <w:rsid w:val="001F5FE4"/>
    <w:rsid w:val="001F66E8"/>
    <w:rsid w:val="001F71F6"/>
    <w:rsid w:val="001F747E"/>
    <w:rsid w:val="001F7CFA"/>
    <w:rsid w:val="001F7DAF"/>
    <w:rsid w:val="001F7DC5"/>
    <w:rsid w:val="001F7F16"/>
    <w:rsid w:val="00200930"/>
    <w:rsid w:val="00200951"/>
    <w:rsid w:val="0020096D"/>
    <w:rsid w:val="00200ACD"/>
    <w:rsid w:val="00201604"/>
    <w:rsid w:val="0020217F"/>
    <w:rsid w:val="0020225B"/>
    <w:rsid w:val="002027EC"/>
    <w:rsid w:val="00202CD8"/>
    <w:rsid w:val="00202DA4"/>
    <w:rsid w:val="0020313D"/>
    <w:rsid w:val="002040D3"/>
    <w:rsid w:val="0020457E"/>
    <w:rsid w:val="00204F42"/>
    <w:rsid w:val="002050F1"/>
    <w:rsid w:val="00206639"/>
    <w:rsid w:val="00206A5E"/>
    <w:rsid w:val="00206A85"/>
    <w:rsid w:val="00206BC5"/>
    <w:rsid w:val="00206EBD"/>
    <w:rsid w:val="00206F89"/>
    <w:rsid w:val="00207F7C"/>
    <w:rsid w:val="00207FDA"/>
    <w:rsid w:val="00210125"/>
    <w:rsid w:val="00210C81"/>
    <w:rsid w:val="00210F45"/>
    <w:rsid w:val="00211074"/>
    <w:rsid w:val="002110B0"/>
    <w:rsid w:val="002111B9"/>
    <w:rsid w:val="0021241C"/>
    <w:rsid w:val="0021245E"/>
    <w:rsid w:val="00212629"/>
    <w:rsid w:val="00212698"/>
    <w:rsid w:val="002131B1"/>
    <w:rsid w:val="00213B28"/>
    <w:rsid w:val="00213E0A"/>
    <w:rsid w:val="00214315"/>
    <w:rsid w:val="0021448C"/>
    <w:rsid w:val="00214A3C"/>
    <w:rsid w:val="00215247"/>
    <w:rsid w:val="0021528E"/>
    <w:rsid w:val="002152C8"/>
    <w:rsid w:val="00215F65"/>
    <w:rsid w:val="002164D3"/>
    <w:rsid w:val="002165D5"/>
    <w:rsid w:val="002168BE"/>
    <w:rsid w:val="00216D18"/>
    <w:rsid w:val="002170A2"/>
    <w:rsid w:val="00217804"/>
    <w:rsid w:val="00217902"/>
    <w:rsid w:val="00217A10"/>
    <w:rsid w:val="00217D48"/>
    <w:rsid w:val="00217E08"/>
    <w:rsid w:val="002200BC"/>
    <w:rsid w:val="00220351"/>
    <w:rsid w:val="002204C1"/>
    <w:rsid w:val="00221472"/>
    <w:rsid w:val="00221947"/>
    <w:rsid w:val="00221C1A"/>
    <w:rsid w:val="00221E74"/>
    <w:rsid w:val="00221FD5"/>
    <w:rsid w:val="00222DF1"/>
    <w:rsid w:val="00222E11"/>
    <w:rsid w:val="00222E7E"/>
    <w:rsid w:val="0022352D"/>
    <w:rsid w:val="0022369C"/>
    <w:rsid w:val="00223D8A"/>
    <w:rsid w:val="00223FE5"/>
    <w:rsid w:val="0022436B"/>
    <w:rsid w:val="002246FF"/>
    <w:rsid w:val="00224AF6"/>
    <w:rsid w:val="00224B6E"/>
    <w:rsid w:val="00224CE7"/>
    <w:rsid w:val="002251EA"/>
    <w:rsid w:val="00225D6C"/>
    <w:rsid w:val="00226716"/>
    <w:rsid w:val="0022678B"/>
    <w:rsid w:val="002270C8"/>
    <w:rsid w:val="00227430"/>
    <w:rsid w:val="00227FE8"/>
    <w:rsid w:val="0023029F"/>
    <w:rsid w:val="00230304"/>
    <w:rsid w:val="002304AE"/>
    <w:rsid w:val="00230640"/>
    <w:rsid w:val="002306D2"/>
    <w:rsid w:val="00230A89"/>
    <w:rsid w:val="00230EC3"/>
    <w:rsid w:val="002313C4"/>
    <w:rsid w:val="00231525"/>
    <w:rsid w:val="00231AFD"/>
    <w:rsid w:val="00231B7C"/>
    <w:rsid w:val="00232062"/>
    <w:rsid w:val="00232086"/>
    <w:rsid w:val="00232797"/>
    <w:rsid w:val="00232C1A"/>
    <w:rsid w:val="002330FA"/>
    <w:rsid w:val="0023317B"/>
    <w:rsid w:val="002334E9"/>
    <w:rsid w:val="00233D07"/>
    <w:rsid w:val="002345D4"/>
    <w:rsid w:val="00234A51"/>
    <w:rsid w:val="00234AC7"/>
    <w:rsid w:val="00234CF8"/>
    <w:rsid w:val="00235157"/>
    <w:rsid w:val="00235610"/>
    <w:rsid w:val="00235658"/>
    <w:rsid w:val="00235E3D"/>
    <w:rsid w:val="00236149"/>
    <w:rsid w:val="00236814"/>
    <w:rsid w:val="00236FDA"/>
    <w:rsid w:val="00237ADB"/>
    <w:rsid w:val="0024052F"/>
    <w:rsid w:val="0024098E"/>
    <w:rsid w:val="002409F9"/>
    <w:rsid w:val="00241361"/>
    <w:rsid w:val="0024187B"/>
    <w:rsid w:val="00241E88"/>
    <w:rsid w:val="00241FAC"/>
    <w:rsid w:val="002424B8"/>
    <w:rsid w:val="002429AF"/>
    <w:rsid w:val="00243F97"/>
    <w:rsid w:val="002440BA"/>
    <w:rsid w:val="0024414F"/>
    <w:rsid w:val="00244311"/>
    <w:rsid w:val="00244B35"/>
    <w:rsid w:val="0024507E"/>
    <w:rsid w:val="002457A1"/>
    <w:rsid w:val="0024581D"/>
    <w:rsid w:val="00245A49"/>
    <w:rsid w:val="00245A8E"/>
    <w:rsid w:val="0024650B"/>
    <w:rsid w:val="0024699A"/>
    <w:rsid w:val="00246A20"/>
    <w:rsid w:val="00246A5E"/>
    <w:rsid w:val="00246C28"/>
    <w:rsid w:val="00247251"/>
    <w:rsid w:val="0024732D"/>
    <w:rsid w:val="002475C6"/>
    <w:rsid w:val="0024783C"/>
    <w:rsid w:val="002502E5"/>
    <w:rsid w:val="0025047D"/>
    <w:rsid w:val="00250B0A"/>
    <w:rsid w:val="00250B0D"/>
    <w:rsid w:val="00250DA5"/>
    <w:rsid w:val="00250E0D"/>
    <w:rsid w:val="00250FB9"/>
    <w:rsid w:val="00250FD0"/>
    <w:rsid w:val="00251061"/>
    <w:rsid w:val="002512C1"/>
    <w:rsid w:val="002515E9"/>
    <w:rsid w:val="002518E1"/>
    <w:rsid w:val="0025275F"/>
    <w:rsid w:val="00252B8D"/>
    <w:rsid w:val="00252BDD"/>
    <w:rsid w:val="002533AD"/>
    <w:rsid w:val="002533CA"/>
    <w:rsid w:val="002534F0"/>
    <w:rsid w:val="00253A3E"/>
    <w:rsid w:val="00253D58"/>
    <w:rsid w:val="0025445C"/>
    <w:rsid w:val="00254C02"/>
    <w:rsid w:val="00254F26"/>
    <w:rsid w:val="00255529"/>
    <w:rsid w:val="00255977"/>
    <w:rsid w:val="00255A86"/>
    <w:rsid w:val="00256439"/>
    <w:rsid w:val="0025652A"/>
    <w:rsid w:val="00256FBE"/>
    <w:rsid w:val="00257E0E"/>
    <w:rsid w:val="002604E9"/>
    <w:rsid w:val="00260761"/>
    <w:rsid w:val="0026087D"/>
    <w:rsid w:val="00260BA6"/>
    <w:rsid w:val="00260D38"/>
    <w:rsid w:val="00260E36"/>
    <w:rsid w:val="00261161"/>
    <w:rsid w:val="00261574"/>
    <w:rsid w:val="00261DAE"/>
    <w:rsid w:val="00261FD8"/>
    <w:rsid w:val="0026215D"/>
    <w:rsid w:val="00262347"/>
    <w:rsid w:val="00262D52"/>
    <w:rsid w:val="00262FD3"/>
    <w:rsid w:val="002640C5"/>
    <w:rsid w:val="002644DB"/>
    <w:rsid w:val="0026458E"/>
    <w:rsid w:val="002646AC"/>
    <w:rsid w:val="00264D5E"/>
    <w:rsid w:val="00264D6F"/>
    <w:rsid w:val="00265087"/>
    <w:rsid w:val="002651A3"/>
    <w:rsid w:val="002651B1"/>
    <w:rsid w:val="00265C73"/>
    <w:rsid w:val="00265D48"/>
    <w:rsid w:val="00266125"/>
    <w:rsid w:val="00266360"/>
    <w:rsid w:val="00266537"/>
    <w:rsid w:val="00266591"/>
    <w:rsid w:val="00266633"/>
    <w:rsid w:val="002669D6"/>
    <w:rsid w:val="00266B07"/>
    <w:rsid w:val="0026702F"/>
    <w:rsid w:val="0026708C"/>
    <w:rsid w:val="00267791"/>
    <w:rsid w:val="00267C29"/>
    <w:rsid w:val="00270106"/>
    <w:rsid w:val="0027028C"/>
    <w:rsid w:val="00270608"/>
    <w:rsid w:val="002710CF"/>
    <w:rsid w:val="002710DF"/>
    <w:rsid w:val="00271194"/>
    <w:rsid w:val="0027166D"/>
    <w:rsid w:val="00271758"/>
    <w:rsid w:val="00271D95"/>
    <w:rsid w:val="00271EB3"/>
    <w:rsid w:val="0027210C"/>
    <w:rsid w:val="00272B10"/>
    <w:rsid w:val="00272F3E"/>
    <w:rsid w:val="00273161"/>
    <w:rsid w:val="002738C5"/>
    <w:rsid w:val="00274E69"/>
    <w:rsid w:val="00275016"/>
    <w:rsid w:val="002751BB"/>
    <w:rsid w:val="00275232"/>
    <w:rsid w:val="002754D2"/>
    <w:rsid w:val="00275B53"/>
    <w:rsid w:val="00275B6A"/>
    <w:rsid w:val="00276533"/>
    <w:rsid w:val="002772E2"/>
    <w:rsid w:val="00277404"/>
    <w:rsid w:val="002776DE"/>
    <w:rsid w:val="00277A56"/>
    <w:rsid w:val="002809E3"/>
    <w:rsid w:val="00280FFB"/>
    <w:rsid w:val="002813CF"/>
    <w:rsid w:val="00281773"/>
    <w:rsid w:val="00282BC9"/>
    <w:rsid w:val="00282FFD"/>
    <w:rsid w:val="0028308D"/>
    <w:rsid w:val="00283956"/>
    <w:rsid w:val="002839DE"/>
    <w:rsid w:val="00283AF8"/>
    <w:rsid w:val="00283CE4"/>
    <w:rsid w:val="00283E51"/>
    <w:rsid w:val="00283FB7"/>
    <w:rsid w:val="00284221"/>
    <w:rsid w:val="002848A7"/>
    <w:rsid w:val="00284936"/>
    <w:rsid w:val="00284DD6"/>
    <w:rsid w:val="00285419"/>
    <w:rsid w:val="00285636"/>
    <w:rsid w:val="002858C5"/>
    <w:rsid w:val="00285B12"/>
    <w:rsid w:val="00285DD8"/>
    <w:rsid w:val="002865EB"/>
    <w:rsid w:val="0028671E"/>
    <w:rsid w:val="00286F98"/>
    <w:rsid w:val="0028733A"/>
    <w:rsid w:val="002877F2"/>
    <w:rsid w:val="00287C1D"/>
    <w:rsid w:val="002903A1"/>
    <w:rsid w:val="00290E89"/>
    <w:rsid w:val="0029106D"/>
    <w:rsid w:val="002911E6"/>
    <w:rsid w:val="0029126C"/>
    <w:rsid w:val="00291276"/>
    <w:rsid w:val="002914E6"/>
    <w:rsid w:val="00291A1B"/>
    <w:rsid w:val="0029230E"/>
    <w:rsid w:val="002924E0"/>
    <w:rsid w:val="00292520"/>
    <w:rsid w:val="002928E4"/>
    <w:rsid w:val="00292B17"/>
    <w:rsid w:val="0029311D"/>
    <w:rsid w:val="0029332A"/>
    <w:rsid w:val="00293FA6"/>
    <w:rsid w:val="0029405F"/>
    <w:rsid w:val="00294ED1"/>
    <w:rsid w:val="00295024"/>
    <w:rsid w:val="0029558D"/>
    <w:rsid w:val="00295F72"/>
    <w:rsid w:val="00295FD2"/>
    <w:rsid w:val="00296C6C"/>
    <w:rsid w:val="00296DCB"/>
    <w:rsid w:val="00296E64"/>
    <w:rsid w:val="00296F9A"/>
    <w:rsid w:val="002977CD"/>
    <w:rsid w:val="00297D10"/>
    <w:rsid w:val="00297D16"/>
    <w:rsid w:val="002A0445"/>
    <w:rsid w:val="002A058B"/>
    <w:rsid w:val="002A05EF"/>
    <w:rsid w:val="002A06AD"/>
    <w:rsid w:val="002A0742"/>
    <w:rsid w:val="002A0875"/>
    <w:rsid w:val="002A1485"/>
    <w:rsid w:val="002A183F"/>
    <w:rsid w:val="002A1885"/>
    <w:rsid w:val="002A1D13"/>
    <w:rsid w:val="002A1D35"/>
    <w:rsid w:val="002A1D76"/>
    <w:rsid w:val="002A236A"/>
    <w:rsid w:val="002A2560"/>
    <w:rsid w:val="002A2B0B"/>
    <w:rsid w:val="002A3A12"/>
    <w:rsid w:val="002A3B6D"/>
    <w:rsid w:val="002A3B93"/>
    <w:rsid w:val="002A3E9E"/>
    <w:rsid w:val="002A3F47"/>
    <w:rsid w:val="002A447F"/>
    <w:rsid w:val="002A4C3A"/>
    <w:rsid w:val="002A4C3B"/>
    <w:rsid w:val="002A5265"/>
    <w:rsid w:val="002A539C"/>
    <w:rsid w:val="002A54CF"/>
    <w:rsid w:val="002A5AC3"/>
    <w:rsid w:val="002A65B8"/>
    <w:rsid w:val="002A6987"/>
    <w:rsid w:val="002A6C33"/>
    <w:rsid w:val="002A6D4A"/>
    <w:rsid w:val="002A6F07"/>
    <w:rsid w:val="002A75E2"/>
    <w:rsid w:val="002A7AA8"/>
    <w:rsid w:val="002A7CBD"/>
    <w:rsid w:val="002A7D8F"/>
    <w:rsid w:val="002A7EF9"/>
    <w:rsid w:val="002B0596"/>
    <w:rsid w:val="002B0DEF"/>
    <w:rsid w:val="002B0FF3"/>
    <w:rsid w:val="002B1314"/>
    <w:rsid w:val="002B1FEB"/>
    <w:rsid w:val="002B2148"/>
    <w:rsid w:val="002B2A36"/>
    <w:rsid w:val="002B3291"/>
    <w:rsid w:val="002B3BD0"/>
    <w:rsid w:val="002B3E69"/>
    <w:rsid w:val="002B422F"/>
    <w:rsid w:val="002B427F"/>
    <w:rsid w:val="002B4418"/>
    <w:rsid w:val="002B4539"/>
    <w:rsid w:val="002B464F"/>
    <w:rsid w:val="002B4DCA"/>
    <w:rsid w:val="002B4DDB"/>
    <w:rsid w:val="002B50C4"/>
    <w:rsid w:val="002B522C"/>
    <w:rsid w:val="002B5677"/>
    <w:rsid w:val="002B5CF8"/>
    <w:rsid w:val="002B5EEB"/>
    <w:rsid w:val="002B6893"/>
    <w:rsid w:val="002B68E2"/>
    <w:rsid w:val="002B6991"/>
    <w:rsid w:val="002B6F70"/>
    <w:rsid w:val="002B6FF0"/>
    <w:rsid w:val="002B7FE3"/>
    <w:rsid w:val="002C00CE"/>
    <w:rsid w:val="002C0141"/>
    <w:rsid w:val="002C0533"/>
    <w:rsid w:val="002C085D"/>
    <w:rsid w:val="002C0E4C"/>
    <w:rsid w:val="002C0EB6"/>
    <w:rsid w:val="002C1626"/>
    <w:rsid w:val="002C1DF1"/>
    <w:rsid w:val="002C1E1B"/>
    <w:rsid w:val="002C1FA0"/>
    <w:rsid w:val="002C200F"/>
    <w:rsid w:val="002C2116"/>
    <w:rsid w:val="002C220A"/>
    <w:rsid w:val="002C2417"/>
    <w:rsid w:val="002C282E"/>
    <w:rsid w:val="002C2851"/>
    <w:rsid w:val="002C4392"/>
    <w:rsid w:val="002C4963"/>
    <w:rsid w:val="002C4AF9"/>
    <w:rsid w:val="002C5044"/>
    <w:rsid w:val="002C5088"/>
    <w:rsid w:val="002C519E"/>
    <w:rsid w:val="002C5353"/>
    <w:rsid w:val="002C5538"/>
    <w:rsid w:val="002C58CE"/>
    <w:rsid w:val="002C5D70"/>
    <w:rsid w:val="002C60DD"/>
    <w:rsid w:val="002C656A"/>
    <w:rsid w:val="002C67AB"/>
    <w:rsid w:val="002C67C6"/>
    <w:rsid w:val="002C68FF"/>
    <w:rsid w:val="002C69C9"/>
    <w:rsid w:val="002C6B59"/>
    <w:rsid w:val="002C6B6D"/>
    <w:rsid w:val="002C6DDB"/>
    <w:rsid w:val="002C6ECD"/>
    <w:rsid w:val="002C70F9"/>
    <w:rsid w:val="002C727C"/>
    <w:rsid w:val="002C7314"/>
    <w:rsid w:val="002C748F"/>
    <w:rsid w:val="002C7567"/>
    <w:rsid w:val="002C7842"/>
    <w:rsid w:val="002C7924"/>
    <w:rsid w:val="002C7A00"/>
    <w:rsid w:val="002C7B9B"/>
    <w:rsid w:val="002C7BA6"/>
    <w:rsid w:val="002D0481"/>
    <w:rsid w:val="002D05E6"/>
    <w:rsid w:val="002D0658"/>
    <w:rsid w:val="002D0A07"/>
    <w:rsid w:val="002D16E0"/>
    <w:rsid w:val="002D195D"/>
    <w:rsid w:val="002D19A8"/>
    <w:rsid w:val="002D2376"/>
    <w:rsid w:val="002D2580"/>
    <w:rsid w:val="002D2761"/>
    <w:rsid w:val="002D28F8"/>
    <w:rsid w:val="002D29FF"/>
    <w:rsid w:val="002D2A4B"/>
    <w:rsid w:val="002D2C14"/>
    <w:rsid w:val="002D3092"/>
    <w:rsid w:val="002D3903"/>
    <w:rsid w:val="002D47A7"/>
    <w:rsid w:val="002D4D8C"/>
    <w:rsid w:val="002D5279"/>
    <w:rsid w:val="002D52D8"/>
    <w:rsid w:val="002D5632"/>
    <w:rsid w:val="002D6BE8"/>
    <w:rsid w:val="002D6E69"/>
    <w:rsid w:val="002D77BF"/>
    <w:rsid w:val="002D7C4E"/>
    <w:rsid w:val="002D7F70"/>
    <w:rsid w:val="002E0288"/>
    <w:rsid w:val="002E0AF1"/>
    <w:rsid w:val="002E129D"/>
    <w:rsid w:val="002E13DF"/>
    <w:rsid w:val="002E144D"/>
    <w:rsid w:val="002E15CD"/>
    <w:rsid w:val="002E168C"/>
    <w:rsid w:val="002E174E"/>
    <w:rsid w:val="002E1818"/>
    <w:rsid w:val="002E194C"/>
    <w:rsid w:val="002E217F"/>
    <w:rsid w:val="002E283A"/>
    <w:rsid w:val="002E2BC9"/>
    <w:rsid w:val="002E2F95"/>
    <w:rsid w:val="002E3241"/>
    <w:rsid w:val="002E3BFA"/>
    <w:rsid w:val="002E40DC"/>
    <w:rsid w:val="002E44CB"/>
    <w:rsid w:val="002E451F"/>
    <w:rsid w:val="002E5A54"/>
    <w:rsid w:val="002E5B8D"/>
    <w:rsid w:val="002E5C09"/>
    <w:rsid w:val="002E5C8F"/>
    <w:rsid w:val="002E5E65"/>
    <w:rsid w:val="002E5FA7"/>
    <w:rsid w:val="002E6505"/>
    <w:rsid w:val="002E6632"/>
    <w:rsid w:val="002E6821"/>
    <w:rsid w:val="002E741A"/>
    <w:rsid w:val="002E75F6"/>
    <w:rsid w:val="002E7D27"/>
    <w:rsid w:val="002F002D"/>
    <w:rsid w:val="002F0735"/>
    <w:rsid w:val="002F0BEF"/>
    <w:rsid w:val="002F0C13"/>
    <w:rsid w:val="002F0F38"/>
    <w:rsid w:val="002F1F3A"/>
    <w:rsid w:val="002F1FBE"/>
    <w:rsid w:val="002F236A"/>
    <w:rsid w:val="002F25FD"/>
    <w:rsid w:val="002F2665"/>
    <w:rsid w:val="002F28F8"/>
    <w:rsid w:val="002F2EC6"/>
    <w:rsid w:val="002F2F9F"/>
    <w:rsid w:val="002F3053"/>
    <w:rsid w:val="002F33BF"/>
    <w:rsid w:val="002F373A"/>
    <w:rsid w:val="002F37DE"/>
    <w:rsid w:val="002F39C3"/>
    <w:rsid w:val="002F42FE"/>
    <w:rsid w:val="002F49C4"/>
    <w:rsid w:val="002F5367"/>
    <w:rsid w:val="002F566C"/>
    <w:rsid w:val="002F5BA9"/>
    <w:rsid w:val="002F60E7"/>
    <w:rsid w:val="002F6A8D"/>
    <w:rsid w:val="002F6B4F"/>
    <w:rsid w:val="002F6CD3"/>
    <w:rsid w:val="002F6EC4"/>
    <w:rsid w:val="002F7562"/>
    <w:rsid w:val="002F7D7D"/>
    <w:rsid w:val="002F7FAC"/>
    <w:rsid w:val="002F7FF3"/>
    <w:rsid w:val="003000E5"/>
    <w:rsid w:val="0030040F"/>
    <w:rsid w:val="00300A17"/>
    <w:rsid w:val="00300B7F"/>
    <w:rsid w:val="0030158A"/>
    <w:rsid w:val="00301AFA"/>
    <w:rsid w:val="00301C36"/>
    <w:rsid w:val="00301D61"/>
    <w:rsid w:val="00302D79"/>
    <w:rsid w:val="00302E35"/>
    <w:rsid w:val="00303368"/>
    <w:rsid w:val="00303422"/>
    <w:rsid w:val="003037DA"/>
    <w:rsid w:val="00303A5D"/>
    <w:rsid w:val="00304655"/>
    <w:rsid w:val="0030495B"/>
    <w:rsid w:val="00304B60"/>
    <w:rsid w:val="00304D0A"/>
    <w:rsid w:val="00306D2A"/>
    <w:rsid w:val="003073B1"/>
    <w:rsid w:val="00307886"/>
    <w:rsid w:val="003079ED"/>
    <w:rsid w:val="00307D11"/>
    <w:rsid w:val="00310011"/>
    <w:rsid w:val="00310151"/>
    <w:rsid w:val="0031018C"/>
    <w:rsid w:val="00310583"/>
    <w:rsid w:val="00310E5A"/>
    <w:rsid w:val="00310F5F"/>
    <w:rsid w:val="00310FD2"/>
    <w:rsid w:val="00310FD6"/>
    <w:rsid w:val="0031196B"/>
    <w:rsid w:val="00312021"/>
    <w:rsid w:val="003123BC"/>
    <w:rsid w:val="003127E5"/>
    <w:rsid w:val="003128D1"/>
    <w:rsid w:val="00312BA8"/>
    <w:rsid w:val="003131F2"/>
    <w:rsid w:val="00313268"/>
    <w:rsid w:val="00313423"/>
    <w:rsid w:val="00313535"/>
    <w:rsid w:val="00313574"/>
    <w:rsid w:val="00314928"/>
    <w:rsid w:val="00314B5D"/>
    <w:rsid w:val="00314D89"/>
    <w:rsid w:val="00315367"/>
    <w:rsid w:val="0031544E"/>
    <w:rsid w:val="00315914"/>
    <w:rsid w:val="00315C3C"/>
    <w:rsid w:val="00315C73"/>
    <w:rsid w:val="00315E58"/>
    <w:rsid w:val="0031642C"/>
    <w:rsid w:val="003165DD"/>
    <w:rsid w:val="00316A09"/>
    <w:rsid w:val="00316A26"/>
    <w:rsid w:val="00316E63"/>
    <w:rsid w:val="00316F10"/>
    <w:rsid w:val="00317883"/>
    <w:rsid w:val="003178BB"/>
    <w:rsid w:val="00317986"/>
    <w:rsid w:val="0032027F"/>
    <w:rsid w:val="0032049C"/>
    <w:rsid w:val="00320CEC"/>
    <w:rsid w:val="00320EC6"/>
    <w:rsid w:val="00321219"/>
    <w:rsid w:val="00321482"/>
    <w:rsid w:val="00321ACD"/>
    <w:rsid w:val="00321BAC"/>
    <w:rsid w:val="00321BD7"/>
    <w:rsid w:val="0032208D"/>
    <w:rsid w:val="00322100"/>
    <w:rsid w:val="00322283"/>
    <w:rsid w:val="00322584"/>
    <w:rsid w:val="003226A9"/>
    <w:rsid w:val="0032281E"/>
    <w:rsid w:val="003229B0"/>
    <w:rsid w:val="003239CB"/>
    <w:rsid w:val="00323A6B"/>
    <w:rsid w:val="00324286"/>
    <w:rsid w:val="00324801"/>
    <w:rsid w:val="00324FE5"/>
    <w:rsid w:val="003252B4"/>
    <w:rsid w:val="00325507"/>
    <w:rsid w:val="003257D1"/>
    <w:rsid w:val="00325800"/>
    <w:rsid w:val="00325C8A"/>
    <w:rsid w:val="00326490"/>
    <w:rsid w:val="00326652"/>
    <w:rsid w:val="00326713"/>
    <w:rsid w:val="0032686E"/>
    <w:rsid w:val="00326B91"/>
    <w:rsid w:val="00326FA2"/>
    <w:rsid w:val="0032721C"/>
    <w:rsid w:val="0032762D"/>
    <w:rsid w:val="00327C91"/>
    <w:rsid w:val="00327DDF"/>
    <w:rsid w:val="00327E13"/>
    <w:rsid w:val="003300A6"/>
    <w:rsid w:val="00330919"/>
    <w:rsid w:val="00330DE5"/>
    <w:rsid w:val="00330E77"/>
    <w:rsid w:val="00331DCF"/>
    <w:rsid w:val="00332D8C"/>
    <w:rsid w:val="00333639"/>
    <w:rsid w:val="00333DB7"/>
    <w:rsid w:val="00333E5D"/>
    <w:rsid w:val="00334A8D"/>
    <w:rsid w:val="00334B7E"/>
    <w:rsid w:val="0033507E"/>
    <w:rsid w:val="00335459"/>
    <w:rsid w:val="0033552E"/>
    <w:rsid w:val="00335C71"/>
    <w:rsid w:val="003368A0"/>
    <w:rsid w:val="00336AD2"/>
    <w:rsid w:val="00336BE5"/>
    <w:rsid w:val="00336F53"/>
    <w:rsid w:val="0033734D"/>
    <w:rsid w:val="00337BA9"/>
    <w:rsid w:val="00337BE7"/>
    <w:rsid w:val="00337C0C"/>
    <w:rsid w:val="00340428"/>
    <w:rsid w:val="003405AA"/>
    <w:rsid w:val="0034115C"/>
    <w:rsid w:val="00341AB8"/>
    <w:rsid w:val="0034201E"/>
    <w:rsid w:val="003423E3"/>
    <w:rsid w:val="0034272A"/>
    <w:rsid w:val="0034284A"/>
    <w:rsid w:val="003428DE"/>
    <w:rsid w:val="00342A47"/>
    <w:rsid w:val="00342F05"/>
    <w:rsid w:val="00343270"/>
    <w:rsid w:val="0034352A"/>
    <w:rsid w:val="00343592"/>
    <w:rsid w:val="003438C3"/>
    <w:rsid w:val="00343A59"/>
    <w:rsid w:val="00343F85"/>
    <w:rsid w:val="00344862"/>
    <w:rsid w:val="00344CBD"/>
    <w:rsid w:val="00344EBC"/>
    <w:rsid w:val="00345249"/>
    <w:rsid w:val="0034534A"/>
    <w:rsid w:val="003456C2"/>
    <w:rsid w:val="00345979"/>
    <w:rsid w:val="00345D7A"/>
    <w:rsid w:val="00345EB8"/>
    <w:rsid w:val="00346A53"/>
    <w:rsid w:val="00346BB2"/>
    <w:rsid w:val="00347132"/>
    <w:rsid w:val="00347387"/>
    <w:rsid w:val="0034759E"/>
    <w:rsid w:val="00347882"/>
    <w:rsid w:val="003478F7"/>
    <w:rsid w:val="00347AE4"/>
    <w:rsid w:val="00347DE2"/>
    <w:rsid w:val="003504C3"/>
    <w:rsid w:val="003505F9"/>
    <w:rsid w:val="00350910"/>
    <w:rsid w:val="00350C10"/>
    <w:rsid w:val="00350EEA"/>
    <w:rsid w:val="0035109F"/>
    <w:rsid w:val="003515BE"/>
    <w:rsid w:val="003517D2"/>
    <w:rsid w:val="00351829"/>
    <w:rsid w:val="00351861"/>
    <w:rsid w:val="00351BED"/>
    <w:rsid w:val="0035271B"/>
    <w:rsid w:val="003527C8"/>
    <w:rsid w:val="00352807"/>
    <w:rsid w:val="00352883"/>
    <w:rsid w:val="00352C7A"/>
    <w:rsid w:val="00352D79"/>
    <w:rsid w:val="0035325D"/>
    <w:rsid w:val="003532C8"/>
    <w:rsid w:val="003538ED"/>
    <w:rsid w:val="00353BEC"/>
    <w:rsid w:val="00353ED9"/>
    <w:rsid w:val="003541F0"/>
    <w:rsid w:val="00354CB8"/>
    <w:rsid w:val="00355423"/>
    <w:rsid w:val="00355AC3"/>
    <w:rsid w:val="00355B86"/>
    <w:rsid w:val="00356170"/>
    <w:rsid w:val="003564C5"/>
    <w:rsid w:val="00356A22"/>
    <w:rsid w:val="00356FBA"/>
    <w:rsid w:val="00356FFE"/>
    <w:rsid w:val="00357096"/>
    <w:rsid w:val="00357286"/>
    <w:rsid w:val="00357C55"/>
    <w:rsid w:val="00357C77"/>
    <w:rsid w:val="00357CFB"/>
    <w:rsid w:val="003602DF"/>
    <w:rsid w:val="00360BE6"/>
    <w:rsid w:val="00360E58"/>
    <w:rsid w:val="00360F87"/>
    <w:rsid w:val="003615C9"/>
    <w:rsid w:val="003622A7"/>
    <w:rsid w:val="003622BD"/>
    <w:rsid w:val="003629B2"/>
    <w:rsid w:val="003638F8"/>
    <w:rsid w:val="00364243"/>
    <w:rsid w:val="00364616"/>
    <w:rsid w:val="00364C98"/>
    <w:rsid w:val="0036509F"/>
    <w:rsid w:val="0036578F"/>
    <w:rsid w:val="00365EA8"/>
    <w:rsid w:val="003660F5"/>
    <w:rsid w:val="0036645E"/>
    <w:rsid w:val="00366B06"/>
    <w:rsid w:val="00366B3A"/>
    <w:rsid w:val="00366C47"/>
    <w:rsid w:val="00367102"/>
    <w:rsid w:val="00367453"/>
    <w:rsid w:val="00367A17"/>
    <w:rsid w:val="00367A96"/>
    <w:rsid w:val="003709F6"/>
    <w:rsid w:val="00370BDF"/>
    <w:rsid w:val="00370C71"/>
    <w:rsid w:val="003721CA"/>
    <w:rsid w:val="00372716"/>
    <w:rsid w:val="00372917"/>
    <w:rsid w:val="00372953"/>
    <w:rsid w:val="0037302A"/>
    <w:rsid w:val="00373036"/>
    <w:rsid w:val="003733B0"/>
    <w:rsid w:val="00373A5A"/>
    <w:rsid w:val="003744DB"/>
    <w:rsid w:val="003749A2"/>
    <w:rsid w:val="00374D90"/>
    <w:rsid w:val="003757B3"/>
    <w:rsid w:val="00375EB9"/>
    <w:rsid w:val="00375F62"/>
    <w:rsid w:val="00376837"/>
    <w:rsid w:val="003770B0"/>
    <w:rsid w:val="003770B1"/>
    <w:rsid w:val="00377590"/>
    <w:rsid w:val="0037799F"/>
    <w:rsid w:val="00377FAF"/>
    <w:rsid w:val="00380244"/>
    <w:rsid w:val="003809F2"/>
    <w:rsid w:val="0038105B"/>
    <w:rsid w:val="00381150"/>
    <w:rsid w:val="003815D5"/>
    <w:rsid w:val="0038173D"/>
    <w:rsid w:val="00381F5B"/>
    <w:rsid w:val="00382110"/>
    <w:rsid w:val="003824EE"/>
    <w:rsid w:val="00382570"/>
    <w:rsid w:val="00382717"/>
    <w:rsid w:val="003828E2"/>
    <w:rsid w:val="00382C4E"/>
    <w:rsid w:val="00382EAD"/>
    <w:rsid w:val="00383229"/>
    <w:rsid w:val="00383BAC"/>
    <w:rsid w:val="00383D2C"/>
    <w:rsid w:val="003842F3"/>
    <w:rsid w:val="0038458A"/>
    <w:rsid w:val="00384638"/>
    <w:rsid w:val="003850C7"/>
    <w:rsid w:val="00385170"/>
    <w:rsid w:val="003853FA"/>
    <w:rsid w:val="003855DD"/>
    <w:rsid w:val="003857E7"/>
    <w:rsid w:val="00385897"/>
    <w:rsid w:val="0038598C"/>
    <w:rsid w:val="00385A74"/>
    <w:rsid w:val="00386011"/>
    <w:rsid w:val="0038640B"/>
    <w:rsid w:val="003866B3"/>
    <w:rsid w:val="00386E68"/>
    <w:rsid w:val="00387106"/>
    <w:rsid w:val="00387E53"/>
    <w:rsid w:val="00390652"/>
    <w:rsid w:val="0039078C"/>
    <w:rsid w:val="003907E1"/>
    <w:rsid w:val="00390829"/>
    <w:rsid w:val="00390B1F"/>
    <w:rsid w:val="00390DAC"/>
    <w:rsid w:val="00390E53"/>
    <w:rsid w:val="00391B78"/>
    <w:rsid w:val="00391FFF"/>
    <w:rsid w:val="00392214"/>
    <w:rsid w:val="00392217"/>
    <w:rsid w:val="0039230A"/>
    <w:rsid w:val="003923F5"/>
    <w:rsid w:val="003929D5"/>
    <w:rsid w:val="00392CF3"/>
    <w:rsid w:val="0039346C"/>
    <w:rsid w:val="00393528"/>
    <w:rsid w:val="003939DD"/>
    <w:rsid w:val="00393AA6"/>
    <w:rsid w:val="00393B24"/>
    <w:rsid w:val="00393DEF"/>
    <w:rsid w:val="00393E0B"/>
    <w:rsid w:val="00393EE0"/>
    <w:rsid w:val="00393F9C"/>
    <w:rsid w:val="00394321"/>
    <w:rsid w:val="00394324"/>
    <w:rsid w:val="00394705"/>
    <w:rsid w:val="003949AA"/>
    <w:rsid w:val="00394E74"/>
    <w:rsid w:val="00395218"/>
    <w:rsid w:val="0039529A"/>
    <w:rsid w:val="0039535E"/>
    <w:rsid w:val="00395545"/>
    <w:rsid w:val="003960F6"/>
    <w:rsid w:val="00396B28"/>
    <w:rsid w:val="00396C78"/>
    <w:rsid w:val="003971E8"/>
    <w:rsid w:val="00397760"/>
    <w:rsid w:val="0039788F"/>
    <w:rsid w:val="0039792C"/>
    <w:rsid w:val="00397DA4"/>
    <w:rsid w:val="00397F90"/>
    <w:rsid w:val="003A02DD"/>
    <w:rsid w:val="003A04B4"/>
    <w:rsid w:val="003A04B7"/>
    <w:rsid w:val="003A04C9"/>
    <w:rsid w:val="003A077B"/>
    <w:rsid w:val="003A08FC"/>
    <w:rsid w:val="003A0EBB"/>
    <w:rsid w:val="003A0FE6"/>
    <w:rsid w:val="003A1121"/>
    <w:rsid w:val="003A1207"/>
    <w:rsid w:val="003A17B1"/>
    <w:rsid w:val="003A1B4A"/>
    <w:rsid w:val="003A1B4B"/>
    <w:rsid w:val="003A1D55"/>
    <w:rsid w:val="003A1E3B"/>
    <w:rsid w:val="003A210B"/>
    <w:rsid w:val="003A28F6"/>
    <w:rsid w:val="003A2ADF"/>
    <w:rsid w:val="003A2B46"/>
    <w:rsid w:val="003A2C05"/>
    <w:rsid w:val="003A2CE0"/>
    <w:rsid w:val="003A2F15"/>
    <w:rsid w:val="003A34E7"/>
    <w:rsid w:val="003A4409"/>
    <w:rsid w:val="003A4E2A"/>
    <w:rsid w:val="003A4E5B"/>
    <w:rsid w:val="003A4F79"/>
    <w:rsid w:val="003A5219"/>
    <w:rsid w:val="003A529F"/>
    <w:rsid w:val="003A52A9"/>
    <w:rsid w:val="003A595E"/>
    <w:rsid w:val="003A5C48"/>
    <w:rsid w:val="003A5C7A"/>
    <w:rsid w:val="003A6432"/>
    <w:rsid w:val="003A651F"/>
    <w:rsid w:val="003A65D6"/>
    <w:rsid w:val="003A66CE"/>
    <w:rsid w:val="003A6C7D"/>
    <w:rsid w:val="003A705D"/>
    <w:rsid w:val="003A7284"/>
    <w:rsid w:val="003A7539"/>
    <w:rsid w:val="003A7884"/>
    <w:rsid w:val="003A78CE"/>
    <w:rsid w:val="003A7957"/>
    <w:rsid w:val="003B00C4"/>
    <w:rsid w:val="003B029F"/>
    <w:rsid w:val="003B072D"/>
    <w:rsid w:val="003B0C55"/>
    <w:rsid w:val="003B0CBD"/>
    <w:rsid w:val="003B0F72"/>
    <w:rsid w:val="003B10BD"/>
    <w:rsid w:val="003B113E"/>
    <w:rsid w:val="003B17D6"/>
    <w:rsid w:val="003B19E4"/>
    <w:rsid w:val="003B2253"/>
    <w:rsid w:val="003B2373"/>
    <w:rsid w:val="003B270D"/>
    <w:rsid w:val="003B2A5B"/>
    <w:rsid w:val="003B33A9"/>
    <w:rsid w:val="003B3540"/>
    <w:rsid w:val="003B3E5C"/>
    <w:rsid w:val="003B447D"/>
    <w:rsid w:val="003B462E"/>
    <w:rsid w:val="003B4A03"/>
    <w:rsid w:val="003B4E72"/>
    <w:rsid w:val="003B5030"/>
    <w:rsid w:val="003B5342"/>
    <w:rsid w:val="003B59ED"/>
    <w:rsid w:val="003B5BF3"/>
    <w:rsid w:val="003B5F30"/>
    <w:rsid w:val="003B60F6"/>
    <w:rsid w:val="003B6120"/>
    <w:rsid w:val="003B6B1A"/>
    <w:rsid w:val="003C0547"/>
    <w:rsid w:val="003C0723"/>
    <w:rsid w:val="003C090E"/>
    <w:rsid w:val="003C0C8E"/>
    <w:rsid w:val="003C0F49"/>
    <w:rsid w:val="003C1062"/>
    <w:rsid w:val="003C1220"/>
    <w:rsid w:val="003C1267"/>
    <w:rsid w:val="003C1564"/>
    <w:rsid w:val="003C199E"/>
    <w:rsid w:val="003C1BF9"/>
    <w:rsid w:val="003C210B"/>
    <w:rsid w:val="003C216A"/>
    <w:rsid w:val="003C2264"/>
    <w:rsid w:val="003C22B7"/>
    <w:rsid w:val="003C22FB"/>
    <w:rsid w:val="003C2474"/>
    <w:rsid w:val="003C2529"/>
    <w:rsid w:val="003C25AF"/>
    <w:rsid w:val="003C2C39"/>
    <w:rsid w:val="003C2C8E"/>
    <w:rsid w:val="003C3611"/>
    <w:rsid w:val="003C3615"/>
    <w:rsid w:val="003C362E"/>
    <w:rsid w:val="003C3984"/>
    <w:rsid w:val="003C3BCC"/>
    <w:rsid w:val="003C3BEF"/>
    <w:rsid w:val="003C40FE"/>
    <w:rsid w:val="003C464C"/>
    <w:rsid w:val="003C4746"/>
    <w:rsid w:val="003C4863"/>
    <w:rsid w:val="003C5435"/>
    <w:rsid w:val="003C5C4D"/>
    <w:rsid w:val="003C5C5D"/>
    <w:rsid w:val="003C5E04"/>
    <w:rsid w:val="003C61C5"/>
    <w:rsid w:val="003C64F9"/>
    <w:rsid w:val="003C700A"/>
    <w:rsid w:val="003C76C9"/>
    <w:rsid w:val="003C7D20"/>
    <w:rsid w:val="003D0B31"/>
    <w:rsid w:val="003D0CCE"/>
    <w:rsid w:val="003D147D"/>
    <w:rsid w:val="003D195F"/>
    <w:rsid w:val="003D1B40"/>
    <w:rsid w:val="003D1E7B"/>
    <w:rsid w:val="003D2427"/>
    <w:rsid w:val="003D2844"/>
    <w:rsid w:val="003D3131"/>
    <w:rsid w:val="003D3265"/>
    <w:rsid w:val="003D32E5"/>
    <w:rsid w:val="003D33AC"/>
    <w:rsid w:val="003D352C"/>
    <w:rsid w:val="003D36DC"/>
    <w:rsid w:val="003D39C0"/>
    <w:rsid w:val="003D3BAA"/>
    <w:rsid w:val="003D3FEF"/>
    <w:rsid w:val="003D44C0"/>
    <w:rsid w:val="003D53D1"/>
    <w:rsid w:val="003D5812"/>
    <w:rsid w:val="003D5916"/>
    <w:rsid w:val="003D69AF"/>
    <w:rsid w:val="003D7747"/>
    <w:rsid w:val="003D7868"/>
    <w:rsid w:val="003D7BE4"/>
    <w:rsid w:val="003E0070"/>
    <w:rsid w:val="003E0330"/>
    <w:rsid w:val="003E0625"/>
    <w:rsid w:val="003E0A08"/>
    <w:rsid w:val="003E0AEA"/>
    <w:rsid w:val="003E0F39"/>
    <w:rsid w:val="003E11D9"/>
    <w:rsid w:val="003E1384"/>
    <w:rsid w:val="003E14E8"/>
    <w:rsid w:val="003E1973"/>
    <w:rsid w:val="003E1F0D"/>
    <w:rsid w:val="003E229C"/>
    <w:rsid w:val="003E240D"/>
    <w:rsid w:val="003E26B6"/>
    <w:rsid w:val="003E2977"/>
    <w:rsid w:val="003E2E80"/>
    <w:rsid w:val="003E2F3B"/>
    <w:rsid w:val="003E38D9"/>
    <w:rsid w:val="003E3D99"/>
    <w:rsid w:val="003E3FDC"/>
    <w:rsid w:val="003E4753"/>
    <w:rsid w:val="003E485B"/>
    <w:rsid w:val="003E4BBA"/>
    <w:rsid w:val="003E4D22"/>
    <w:rsid w:val="003E4DCA"/>
    <w:rsid w:val="003E4EBA"/>
    <w:rsid w:val="003E53DE"/>
    <w:rsid w:val="003E5443"/>
    <w:rsid w:val="003E553C"/>
    <w:rsid w:val="003E5E37"/>
    <w:rsid w:val="003E6223"/>
    <w:rsid w:val="003E642B"/>
    <w:rsid w:val="003E7005"/>
    <w:rsid w:val="003E75BC"/>
    <w:rsid w:val="003E7BEB"/>
    <w:rsid w:val="003F0848"/>
    <w:rsid w:val="003F09D2"/>
    <w:rsid w:val="003F0A59"/>
    <w:rsid w:val="003F105E"/>
    <w:rsid w:val="003F1074"/>
    <w:rsid w:val="003F108D"/>
    <w:rsid w:val="003F1098"/>
    <w:rsid w:val="003F1611"/>
    <w:rsid w:val="003F1950"/>
    <w:rsid w:val="003F1B22"/>
    <w:rsid w:val="003F1B44"/>
    <w:rsid w:val="003F1D9A"/>
    <w:rsid w:val="003F284B"/>
    <w:rsid w:val="003F2944"/>
    <w:rsid w:val="003F2F20"/>
    <w:rsid w:val="003F3061"/>
    <w:rsid w:val="003F3A4D"/>
    <w:rsid w:val="003F4244"/>
    <w:rsid w:val="003F42A3"/>
    <w:rsid w:val="003F4E57"/>
    <w:rsid w:val="003F5186"/>
    <w:rsid w:val="003F51C7"/>
    <w:rsid w:val="003F5E3B"/>
    <w:rsid w:val="003F6152"/>
    <w:rsid w:val="003F6442"/>
    <w:rsid w:val="003F752C"/>
    <w:rsid w:val="00400010"/>
    <w:rsid w:val="00400323"/>
    <w:rsid w:val="004003BC"/>
    <w:rsid w:val="004005F8"/>
    <w:rsid w:val="004007B7"/>
    <w:rsid w:val="00400862"/>
    <w:rsid w:val="00400969"/>
    <w:rsid w:val="0040137E"/>
    <w:rsid w:val="004019D3"/>
    <w:rsid w:val="00401C20"/>
    <w:rsid w:val="00401E6D"/>
    <w:rsid w:val="0040217B"/>
    <w:rsid w:val="00402B9D"/>
    <w:rsid w:val="0040338A"/>
    <w:rsid w:val="00403423"/>
    <w:rsid w:val="004036AA"/>
    <w:rsid w:val="00403BCB"/>
    <w:rsid w:val="00404A7D"/>
    <w:rsid w:val="0040504A"/>
    <w:rsid w:val="004055F8"/>
    <w:rsid w:val="00405784"/>
    <w:rsid w:val="004057BC"/>
    <w:rsid w:val="00405BCA"/>
    <w:rsid w:val="00405CAC"/>
    <w:rsid w:val="00406662"/>
    <w:rsid w:val="004066E6"/>
    <w:rsid w:val="004070CD"/>
    <w:rsid w:val="004074A4"/>
    <w:rsid w:val="00407995"/>
    <w:rsid w:val="00407F9C"/>
    <w:rsid w:val="004100BE"/>
    <w:rsid w:val="0041033E"/>
    <w:rsid w:val="00410431"/>
    <w:rsid w:val="00410977"/>
    <w:rsid w:val="00410BD0"/>
    <w:rsid w:val="004110F1"/>
    <w:rsid w:val="00411E02"/>
    <w:rsid w:val="00412220"/>
    <w:rsid w:val="004126FB"/>
    <w:rsid w:val="004128F1"/>
    <w:rsid w:val="00412B07"/>
    <w:rsid w:val="00412DEC"/>
    <w:rsid w:val="00412F6E"/>
    <w:rsid w:val="00413111"/>
    <w:rsid w:val="0041311D"/>
    <w:rsid w:val="0041313C"/>
    <w:rsid w:val="004135E7"/>
    <w:rsid w:val="0041373D"/>
    <w:rsid w:val="00413D35"/>
    <w:rsid w:val="0041456C"/>
    <w:rsid w:val="004154F7"/>
    <w:rsid w:val="004159A1"/>
    <w:rsid w:val="004159F8"/>
    <w:rsid w:val="00415BB8"/>
    <w:rsid w:val="00415EB3"/>
    <w:rsid w:val="00415F43"/>
    <w:rsid w:val="004163A0"/>
    <w:rsid w:val="0041657F"/>
    <w:rsid w:val="00416B00"/>
    <w:rsid w:val="00416E70"/>
    <w:rsid w:val="004178D7"/>
    <w:rsid w:val="00417AB7"/>
    <w:rsid w:val="00417D97"/>
    <w:rsid w:val="00417E50"/>
    <w:rsid w:val="00417E63"/>
    <w:rsid w:val="00417F54"/>
    <w:rsid w:val="0042021F"/>
    <w:rsid w:val="00420709"/>
    <w:rsid w:val="004207E6"/>
    <w:rsid w:val="00420A84"/>
    <w:rsid w:val="00420E3C"/>
    <w:rsid w:val="0042153A"/>
    <w:rsid w:val="00421CAE"/>
    <w:rsid w:val="00421D24"/>
    <w:rsid w:val="00422359"/>
    <w:rsid w:val="004225A8"/>
    <w:rsid w:val="00422967"/>
    <w:rsid w:val="00423016"/>
    <w:rsid w:val="00423060"/>
    <w:rsid w:val="004236BD"/>
    <w:rsid w:val="004241B3"/>
    <w:rsid w:val="00424D3C"/>
    <w:rsid w:val="00424FEF"/>
    <w:rsid w:val="00425AAB"/>
    <w:rsid w:val="00425B21"/>
    <w:rsid w:val="00425C47"/>
    <w:rsid w:val="00426322"/>
    <w:rsid w:val="0042644C"/>
    <w:rsid w:val="00426C45"/>
    <w:rsid w:val="00427260"/>
    <w:rsid w:val="0042727F"/>
    <w:rsid w:val="00427A10"/>
    <w:rsid w:val="00427BF2"/>
    <w:rsid w:val="004302B4"/>
    <w:rsid w:val="0043031B"/>
    <w:rsid w:val="004304F9"/>
    <w:rsid w:val="004305F8"/>
    <w:rsid w:val="0043095D"/>
    <w:rsid w:val="00431917"/>
    <w:rsid w:val="00431C94"/>
    <w:rsid w:val="00431EF4"/>
    <w:rsid w:val="004322C6"/>
    <w:rsid w:val="00432932"/>
    <w:rsid w:val="00432FCD"/>
    <w:rsid w:val="004330B9"/>
    <w:rsid w:val="004333EB"/>
    <w:rsid w:val="00433A3D"/>
    <w:rsid w:val="00433C1F"/>
    <w:rsid w:val="00434031"/>
    <w:rsid w:val="00434553"/>
    <w:rsid w:val="00434AC7"/>
    <w:rsid w:val="00434C6A"/>
    <w:rsid w:val="00434DF6"/>
    <w:rsid w:val="00434FC4"/>
    <w:rsid w:val="00435471"/>
    <w:rsid w:val="00435A53"/>
    <w:rsid w:val="00435EF0"/>
    <w:rsid w:val="00436691"/>
    <w:rsid w:val="00436694"/>
    <w:rsid w:val="00437386"/>
    <w:rsid w:val="004374CF"/>
    <w:rsid w:val="004374D1"/>
    <w:rsid w:val="00437D89"/>
    <w:rsid w:val="004405C1"/>
    <w:rsid w:val="004406DF"/>
    <w:rsid w:val="0044094C"/>
    <w:rsid w:val="004409F9"/>
    <w:rsid w:val="004418BD"/>
    <w:rsid w:val="00441AC2"/>
    <w:rsid w:val="00441D8B"/>
    <w:rsid w:val="00442428"/>
    <w:rsid w:val="00442D8B"/>
    <w:rsid w:val="00443B34"/>
    <w:rsid w:val="00443EF7"/>
    <w:rsid w:val="00444022"/>
    <w:rsid w:val="00444161"/>
    <w:rsid w:val="0044436D"/>
    <w:rsid w:val="0044441E"/>
    <w:rsid w:val="0044451D"/>
    <w:rsid w:val="00444AFE"/>
    <w:rsid w:val="00444DDD"/>
    <w:rsid w:val="00445129"/>
    <w:rsid w:val="00445302"/>
    <w:rsid w:val="00445577"/>
    <w:rsid w:val="00445853"/>
    <w:rsid w:val="00445A7E"/>
    <w:rsid w:val="00446097"/>
    <w:rsid w:val="004460CA"/>
    <w:rsid w:val="004462BA"/>
    <w:rsid w:val="00446B4D"/>
    <w:rsid w:val="00446EFD"/>
    <w:rsid w:val="00446FE0"/>
    <w:rsid w:val="00447094"/>
    <w:rsid w:val="004477A8"/>
    <w:rsid w:val="004478B2"/>
    <w:rsid w:val="004478B5"/>
    <w:rsid w:val="00447FF4"/>
    <w:rsid w:val="004502BB"/>
    <w:rsid w:val="004506DB"/>
    <w:rsid w:val="00450EE9"/>
    <w:rsid w:val="00451188"/>
    <w:rsid w:val="0045126A"/>
    <w:rsid w:val="0045137F"/>
    <w:rsid w:val="0045202B"/>
    <w:rsid w:val="0045217F"/>
    <w:rsid w:val="00453A42"/>
    <w:rsid w:val="00453D3B"/>
    <w:rsid w:val="004540A2"/>
    <w:rsid w:val="0045410E"/>
    <w:rsid w:val="00454214"/>
    <w:rsid w:val="004544EC"/>
    <w:rsid w:val="004552FE"/>
    <w:rsid w:val="0045591A"/>
    <w:rsid w:val="00455C37"/>
    <w:rsid w:val="00456AAB"/>
    <w:rsid w:val="00456D07"/>
    <w:rsid w:val="00456D41"/>
    <w:rsid w:val="004600B3"/>
    <w:rsid w:val="00460167"/>
    <w:rsid w:val="00460D54"/>
    <w:rsid w:val="00460D7F"/>
    <w:rsid w:val="00461226"/>
    <w:rsid w:val="004613B3"/>
    <w:rsid w:val="004615C6"/>
    <w:rsid w:val="004624B8"/>
    <w:rsid w:val="004625DC"/>
    <w:rsid w:val="004627C9"/>
    <w:rsid w:val="00462BBE"/>
    <w:rsid w:val="00462C6E"/>
    <w:rsid w:val="00463001"/>
    <w:rsid w:val="004630F1"/>
    <w:rsid w:val="00463BFF"/>
    <w:rsid w:val="00464357"/>
    <w:rsid w:val="0046448D"/>
    <w:rsid w:val="00464808"/>
    <w:rsid w:val="00464A92"/>
    <w:rsid w:val="00464ADF"/>
    <w:rsid w:val="004650B7"/>
    <w:rsid w:val="00465AC4"/>
    <w:rsid w:val="00465C00"/>
    <w:rsid w:val="00465F9A"/>
    <w:rsid w:val="00466097"/>
    <w:rsid w:val="0046673E"/>
    <w:rsid w:val="004669CB"/>
    <w:rsid w:val="00466B9C"/>
    <w:rsid w:val="00467024"/>
    <w:rsid w:val="0046722E"/>
    <w:rsid w:val="00467916"/>
    <w:rsid w:val="0046792C"/>
    <w:rsid w:val="00467C8C"/>
    <w:rsid w:val="0047008F"/>
    <w:rsid w:val="0047061B"/>
    <w:rsid w:val="00470703"/>
    <w:rsid w:val="00470B4D"/>
    <w:rsid w:val="00470BA3"/>
    <w:rsid w:val="00470CCD"/>
    <w:rsid w:val="0047124C"/>
    <w:rsid w:val="00471308"/>
    <w:rsid w:val="0047136A"/>
    <w:rsid w:val="004713E2"/>
    <w:rsid w:val="004713E8"/>
    <w:rsid w:val="00471F6F"/>
    <w:rsid w:val="0047238A"/>
    <w:rsid w:val="00472B40"/>
    <w:rsid w:val="00472D92"/>
    <w:rsid w:val="004730EB"/>
    <w:rsid w:val="00473972"/>
    <w:rsid w:val="00473E8F"/>
    <w:rsid w:val="00473E9C"/>
    <w:rsid w:val="00474159"/>
    <w:rsid w:val="004747C3"/>
    <w:rsid w:val="00474BE9"/>
    <w:rsid w:val="004752C1"/>
    <w:rsid w:val="004753E7"/>
    <w:rsid w:val="00475D5E"/>
    <w:rsid w:val="00476090"/>
    <w:rsid w:val="004767BB"/>
    <w:rsid w:val="00476948"/>
    <w:rsid w:val="00476B2A"/>
    <w:rsid w:val="00476BB4"/>
    <w:rsid w:val="00477246"/>
    <w:rsid w:val="00477384"/>
    <w:rsid w:val="00477E09"/>
    <w:rsid w:val="00477FE4"/>
    <w:rsid w:val="004802CF"/>
    <w:rsid w:val="004802F6"/>
    <w:rsid w:val="004803D6"/>
    <w:rsid w:val="004805B5"/>
    <w:rsid w:val="00480B63"/>
    <w:rsid w:val="00480C76"/>
    <w:rsid w:val="00481419"/>
    <w:rsid w:val="00481829"/>
    <w:rsid w:val="0048189A"/>
    <w:rsid w:val="004818C7"/>
    <w:rsid w:val="00481A86"/>
    <w:rsid w:val="00481EB7"/>
    <w:rsid w:val="00482E12"/>
    <w:rsid w:val="004834FD"/>
    <w:rsid w:val="00483978"/>
    <w:rsid w:val="00483A9F"/>
    <w:rsid w:val="00483CDC"/>
    <w:rsid w:val="00483E6A"/>
    <w:rsid w:val="0048494F"/>
    <w:rsid w:val="00484B16"/>
    <w:rsid w:val="00484CBF"/>
    <w:rsid w:val="00485239"/>
    <w:rsid w:val="0048524A"/>
    <w:rsid w:val="0048532E"/>
    <w:rsid w:val="004853EB"/>
    <w:rsid w:val="00485580"/>
    <w:rsid w:val="00485DD2"/>
    <w:rsid w:val="00485F45"/>
    <w:rsid w:val="004861FE"/>
    <w:rsid w:val="00486A77"/>
    <w:rsid w:val="00486AEF"/>
    <w:rsid w:val="00486DD5"/>
    <w:rsid w:val="004870C3"/>
    <w:rsid w:val="00487352"/>
    <w:rsid w:val="0048756C"/>
    <w:rsid w:val="00487EF0"/>
    <w:rsid w:val="0049022F"/>
    <w:rsid w:val="00490921"/>
    <w:rsid w:val="00490E6A"/>
    <w:rsid w:val="00491B61"/>
    <w:rsid w:val="00491CC8"/>
    <w:rsid w:val="00491DEB"/>
    <w:rsid w:val="00491E14"/>
    <w:rsid w:val="00492253"/>
    <w:rsid w:val="0049227A"/>
    <w:rsid w:val="00492432"/>
    <w:rsid w:val="00492DFC"/>
    <w:rsid w:val="004932EF"/>
    <w:rsid w:val="00493A4D"/>
    <w:rsid w:val="004942EA"/>
    <w:rsid w:val="004948C7"/>
    <w:rsid w:val="00494B55"/>
    <w:rsid w:val="00494FC8"/>
    <w:rsid w:val="0049509A"/>
    <w:rsid w:val="004956C8"/>
    <w:rsid w:val="004957B4"/>
    <w:rsid w:val="00495861"/>
    <w:rsid w:val="0049596E"/>
    <w:rsid w:val="00495C1B"/>
    <w:rsid w:val="00496040"/>
    <w:rsid w:val="004961EC"/>
    <w:rsid w:val="0049654C"/>
    <w:rsid w:val="00496E83"/>
    <w:rsid w:val="0049709C"/>
    <w:rsid w:val="00497252"/>
    <w:rsid w:val="004A0326"/>
    <w:rsid w:val="004A04F1"/>
    <w:rsid w:val="004A0718"/>
    <w:rsid w:val="004A074F"/>
    <w:rsid w:val="004A0951"/>
    <w:rsid w:val="004A1143"/>
    <w:rsid w:val="004A1E57"/>
    <w:rsid w:val="004A1F94"/>
    <w:rsid w:val="004A231C"/>
    <w:rsid w:val="004A2429"/>
    <w:rsid w:val="004A29F5"/>
    <w:rsid w:val="004A304C"/>
    <w:rsid w:val="004A3669"/>
    <w:rsid w:val="004A3CC8"/>
    <w:rsid w:val="004A41F2"/>
    <w:rsid w:val="004A4C54"/>
    <w:rsid w:val="004A4DD2"/>
    <w:rsid w:val="004A4E2F"/>
    <w:rsid w:val="004A4E81"/>
    <w:rsid w:val="004A50FC"/>
    <w:rsid w:val="004A53F9"/>
    <w:rsid w:val="004A5756"/>
    <w:rsid w:val="004A5888"/>
    <w:rsid w:val="004A622D"/>
    <w:rsid w:val="004A6A18"/>
    <w:rsid w:val="004A6A1A"/>
    <w:rsid w:val="004A6ADE"/>
    <w:rsid w:val="004A6BEF"/>
    <w:rsid w:val="004A6D43"/>
    <w:rsid w:val="004A7066"/>
    <w:rsid w:val="004A72AC"/>
    <w:rsid w:val="004A7579"/>
    <w:rsid w:val="004A7729"/>
    <w:rsid w:val="004A7828"/>
    <w:rsid w:val="004A78E9"/>
    <w:rsid w:val="004A7B90"/>
    <w:rsid w:val="004A7EB6"/>
    <w:rsid w:val="004B064B"/>
    <w:rsid w:val="004B0663"/>
    <w:rsid w:val="004B0A11"/>
    <w:rsid w:val="004B0C45"/>
    <w:rsid w:val="004B152E"/>
    <w:rsid w:val="004B1559"/>
    <w:rsid w:val="004B1CB8"/>
    <w:rsid w:val="004B1E55"/>
    <w:rsid w:val="004B22D0"/>
    <w:rsid w:val="004B25D9"/>
    <w:rsid w:val="004B2788"/>
    <w:rsid w:val="004B2993"/>
    <w:rsid w:val="004B2D4C"/>
    <w:rsid w:val="004B3558"/>
    <w:rsid w:val="004B3C93"/>
    <w:rsid w:val="004B4171"/>
    <w:rsid w:val="004B4384"/>
    <w:rsid w:val="004B4D88"/>
    <w:rsid w:val="004B50DD"/>
    <w:rsid w:val="004B50DE"/>
    <w:rsid w:val="004B53C4"/>
    <w:rsid w:val="004B5726"/>
    <w:rsid w:val="004B5805"/>
    <w:rsid w:val="004B5E2F"/>
    <w:rsid w:val="004B6003"/>
    <w:rsid w:val="004B6539"/>
    <w:rsid w:val="004B6A94"/>
    <w:rsid w:val="004B6AD3"/>
    <w:rsid w:val="004B7324"/>
    <w:rsid w:val="004B7396"/>
    <w:rsid w:val="004B7623"/>
    <w:rsid w:val="004C0177"/>
    <w:rsid w:val="004C04AB"/>
    <w:rsid w:val="004C0686"/>
    <w:rsid w:val="004C08AC"/>
    <w:rsid w:val="004C0C32"/>
    <w:rsid w:val="004C0C86"/>
    <w:rsid w:val="004C0D25"/>
    <w:rsid w:val="004C0E76"/>
    <w:rsid w:val="004C1022"/>
    <w:rsid w:val="004C1270"/>
    <w:rsid w:val="004C1B90"/>
    <w:rsid w:val="004C1C29"/>
    <w:rsid w:val="004C21E5"/>
    <w:rsid w:val="004C246B"/>
    <w:rsid w:val="004C2556"/>
    <w:rsid w:val="004C2CB9"/>
    <w:rsid w:val="004C2FB5"/>
    <w:rsid w:val="004C38B9"/>
    <w:rsid w:val="004C3B3E"/>
    <w:rsid w:val="004C3C58"/>
    <w:rsid w:val="004C3E12"/>
    <w:rsid w:val="004C428C"/>
    <w:rsid w:val="004C4BE6"/>
    <w:rsid w:val="004C5E5B"/>
    <w:rsid w:val="004C5F12"/>
    <w:rsid w:val="004C63BF"/>
    <w:rsid w:val="004C65F7"/>
    <w:rsid w:val="004C6606"/>
    <w:rsid w:val="004C6A3A"/>
    <w:rsid w:val="004C6D2C"/>
    <w:rsid w:val="004C7186"/>
    <w:rsid w:val="004C768A"/>
    <w:rsid w:val="004C78B0"/>
    <w:rsid w:val="004D007A"/>
    <w:rsid w:val="004D0570"/>
    <w:rsid w:val="004D0C9A"/>
    <w:rsid w:val="004D0CA9"/>
    <w:rsid w:val="004D0DF8"/>
    <w:rsid w:val="004D1066"/>
    <w:rsid w:val="004D1AB1"/>
    <w:rsid w:val="004D1B35"/>
    <w:rsid w:val="004D1CBA"/>
    <w:rsid w:val="004D1FB6"/>
    <w:rsid w:val="004D2085"/>
    <w:rsid w:val="004D2B10"/>
    <w:rsid w:val="004D36AA"/>
    <w:rsid w:val="004D39B4"/>
    <w:rsid w:val="004D4A7D"/>
    <w:rsid w:val="004D5AF2"/>
    <w:rsid w:val="004D5B54"/>
    <w:rsid w:val="004D5D65"/>
    <w:rsid w:val="004D606A"/>
    <w:rsid w:val="004D6297"/>
    <w:rsid w:val="004D648F"/>
    <w:rsid w:val="004D67E4"/>
    <w:rsid w:val="004D6C99"/>
    <w:rsid w:val="004D72B9"/>
    <w:rsid w:val="004D7444"/>
    <w:rsid w:val="004D760F"/>
    <w:rsid w:val="004D7CA4"/>
    <w:rsid w:val="004D7F6B"/>
    <w:rsid w:val="004D7F80"/>
    <w:rsid w:val="004E0197"/>
    <w:rsid w:val="004E1382"/>
    <w:rsid w:val="004E2237"/>
    <w:rsid w:val="004E27B4"/>
    <w:rsid w:val="004E29E7"/>
    <w:rsid w:val="004E3985"/>
    <w:rsid w:val="004E44DE"/>
    <w:rsid w:val="004E4542"/>
    <w:rsid w:val="004E480D"/>
    <w:rsid w:val="004E5392"/>
    <w:rsid w:val="004E588C"/>
    <w:rsid w:val="004E595C"/>
    <w:rsid w:val="004E5A33"/>
    <w:rsid w:val="004E5AAC"/>
    <w:rsid w:val="004E65EF"/>
    <w:rsid w:val="004E6FB7"/>
    <w:rsid w:val="004E701A"/>
    <w:rsid w:val="004E70C4"/>
    <w:rsid w:val="004E733A"/>
    <w:rsid w:val="004E7AD3"/>
    <w:rsid w:val="004E7CB8"/>
    <w:rsid w:val="004F00D1"/>
    <w:rsid w:val="004F0479"/>
    <w:rsid w:val="004F05D5"/>
    <w:rsid w:val="004F0F16"/>
    <w:rsid w:val="004F0FC6"/>
    <w:rsid w:val="004F1D5B"/>
    <w:rsid w:val="004F1F41"/>
    <w:rsid w:val="004F1FE3"/>
    <w:rsid w:val="004F2722"/>
    <w:rsid w:val="004F3331"/>
    <w:rsid w:val="004F336D"/>
    <w:rsid w:val="004F36D7"/>
    <w:rsid w:val="004F373A"/>
    <w:rsid w:val="004F3E8F"/>
    <w:rsid w:val="004F4397"/>
    <w:rsid w:val="004F454B"/>
    <w:rsid w:val="004F4568"/>
    <w:rsid w:val="004F4EE5"/>
    <w:rsid w:val="004F5024"/>
    <w:rsid w:val="004F50B9"/>
    <w:rsid w:val="004F5389"/>
    <w:rsid w:val="004F5460"/>
    <w:rsid w:val="004F5EEB"/>
    <w:rsid w:val="004F600E"/>
    <w:rsid w:val="004F662F"/>
    <w:rsid w:val="004F663F"/>
    <w:rsid w:val="004F6C1D"/>
    <w:rsid w:val="004F6DAE"/>
    <w:rsid w:val="004F6DD7"/>
    <w:rsid w:val="004F74CE"/>
    <w:rsid w:val="004F77F7"/>
    <w:rsid w:val="00500334"/>
    <w:rsid w:val="00500946"/>
    <w:rsid w:val="00500B33"/>
    <w:rsid w:val="00500DB8"/>
    <w:rsid w:val="0050153B"/>
    <w:rsid w:val="00501704"/>
    <w:rsid w:val="00501B6B"/>
    <w:rsid w:val="00501EBC"/>
    <w:rsid w:val="00502019"/>
    <w:rsid w:val="005023A4"/>
    <w:rsid w:val="005026B7"/>
    <w:rsid w:val="00502820"/>
    <w:rsid w:val="00503568"/>
    <w:rsid w:val="0050382D"/>
    <w:rsid w:val="00503CAA"/>
    <w:rsid w:val="00503DE1"/>
    <w:rsid w:val="00503F17"/>
    <w:rsid w:val="0050407B"/>
    <w:rsid w:val="005047E3"/>
    <w:rsid w:val="005048C0"/>
    <w:rsid w:val="00504A15"/>
    <w:rsid w:val="005052D7"/>
    <w:rsid w:val="005054E1"/>
    <w:rsid w:val="00505BB6"/>
    <w:rsid w:val="00505BB8"/>
    <w:rsid w:val="00505DF3"/>
    <w:rsid w:val="00505E75"/>
    <w:rsid w:val="005067A4"/>
    <w:rsid w:val="00506E3D"/>
    <w:rsid w:val="00507390"/>
    <w:rsid w:val="005073D9"/>
    <w:rsid w:val="005074C6"/>
    <w:rsid w:val="005076F1"/>
    <w:rsid w:val="00507B04"/>
    <w:rsid w:val="00507BCD"/>
    <w:rsid w:val="00510587"/>
    <w:rsid w:val="0051067A"/>
    <w:rsid w:val="0051094D"/>
    <w:rsid w:val="00510E3E"/>
    <w:rsid w:val="00511202"/>
    <w:rsid w:val="00511821"/>
    <w:rsid w:val="00511914"/>
    <w:rsid w:val="005120DD"/>
    <w:rsid w:val="00512135"/>
    <w:rsid w:val="00512558"/>
    <w:rsid w:val="00512F32"/>
    <w:rsid w:val="005131B7"/>
    <w:rsid w:val="00513440"/>
    <w:rsid w:val="005136B1"/>
    <w:rsid w:val="00513984"/>
    <w:rsid w:val="00513C92"/>
    <w:rsid w:val="00513E94"/>
    <w:rsid w:val="00513ED4"/>
    <w:rsid w:val="00514A31"/>
    <w:rsid w:val="005150A9"/>
    <w:rsid w:val="00515110"/>
    <w:rsid w:val="00515ADE"/>
    <w:rsid w:val="00515CB3"/>
    <w:rsid w:val="00515DC8"/>
    <w:rsid w:val="00515E0F"/>
    <w:rsid w:val="0051630A"/>
    <w:rsid w:val="00516363"/>
    <w:rsid w:val="0051664F"/>
    <w:rsid w:val="00516AB1"/>
    <w:rsid w:val="00516AE6"/>
    <w:rsid w:val="00516DA4"/>
    <w:rsid w:val="00517175"/>
    <w:rsid w:val="0051747D"/>
    <w:rsid w:val="005174BF"/>
    <w:rsid w:val="00517965"/>
    <w:rsid w:val="00517CB2"/>
    <w:rsid w:val="00517F02"/>
    <w:rsid w:val="00520847"/>
    <w:rsid w:val="00520B0F"/>
    <w:rsid w:val="00521778"/>
    <w:rsid w:val="00521F2B"/>
    <w:rsid w:val="00521FA1"/>
    <w:rsid w:val="00522684"/>
    <w:rsid w:val="0052302D"/>
    <w:rsid w:val="00523E4A"/>
    <w:rsid w:val="005244E4"/>
    <w:rsid w:val="005248BA"/>
    <w:rsid w:val="00524AD9"/>
    <w:rsid w:val="00524C95"/>
    <w:rsid w:val="00525210"/>
    <w:rsid w:val="00525718"/>
    <w:rsid w:val="00525CEB"/>
    <w:rsid w:val="005264FF"/>
    <w:rsid w:val="00526A70"/>
    <w:rsid w:val="00526C95"/>
    <w:rsid w:val="00526D23"/>
    <w:rsid w:val="00526E24"/>
    <w:rsid w:val="0052758E"/>
    <w:rsid w:val="005278A9"/>
    <w:rsid w:val="005279B5"/>
    <w:rsid w:val="00527CDB"/>
    <w:rsid w:val="00527FE6"/>
    <w:rsid w:val="0053026A"/>
    <w:rsid w:val="00530301"/>
    <w:rsid w:val="005303FF"/>
    <w:rsid w:val="00530BAB"/>
    <w:rsid w:val="00530DBB"/>
    <w:rsid w:val="00531314"/>
    <w:rsid w:val="005313E1"/>
    <w:rsid w:val="00531E64"/>
    <w:rsid w:val="00532731"/>
    <w:rsid w:val="005329E5"/>
    <w:rsid w:val="00532A69"/>
    <w:rsid w:val="00533344"/>
    <w:rsid w:val="005340C2"/>
    <w:rsid w:val="005340C4"/>
    <w:rsid w:val="005343DD"/>
    <w:rsid w:val="00534846"/>
    <w:rsid w:val="00534976"/>
    <w:rsid w:val="00534D8A"/>
    <w:rsid w:val="00534F89"/>
    <w:rsid w:val="00535DCB"/>
    <w:rsid w:val="00535DE9"/>
    <w:rsid w:val="0053622E"/>
    <w:rsid w:val="00536470"/>
    <w:rsid w:val="005364A9"/>
    <w:rsid w:val="0053650B"/>
    <w:rsid w:val="00536CB4"/>
    <w:rsid w:val="00536CD4"/>
    <w:rsid w:val="005371F1"/>
    <w:rsid w:val="00540178"/>
    <w:rsid w:val="005402CD"/>
    <w:rsid w:val="00540E4F"/>
    <w:rsid w:val="00540FF4"/>
    <w:rsid w:val="0054121A"/>
    <w:rsid w:val="005413B2"/>
    <w:rsid w:val="00542195"/>
    <w:rsid w:val="005424D3"/>
    <w:rsid w:val="005425CC"/>
    <w:rsid w:val="00542A66"/>
    <w:rsid w:val="00542A6B"/>
    <w:rsid w:val="00542CEE"/>
    <w:rsid w:val="00542EEB"/>
    <w:rsid w:val="00542F0B"/>
    <w:rsid w:val="00542F3D"/>
    <w:rsid w:val="005430CF"/>
    <w:rsid w:val="00543541"/>
    <w:rsid w:val="005435DA"/>
    <w:rsid w:val="005436B2"/>
    <w:rsid w:val="00543871"/>
    <w:rsid w:val="005438C5"/>
    <w:rsid w:val="00543E40"/>
    <w:rsid w:val="00543FBA"/>
    <w:rsid w:val="00543FDE"/>
    <w:rsid w:val="00544138"/>
    <w:rsid w:val="00544695"/>
    <w:rsid w:val="0054487C"/>
    <w:rsid w:val="005448C2"/>
    <w:rsid w:val="005449B9"/>
    <w:rsid w:val="00544B1D"/>
    <w:rsid w:val="00544B69"/>
    <w:rsid w:val="00544BBF"/>
    <w:rsid w:val="00545212"/>
    <w:rsid w:val="005459C4"/>
    <w:rsid w:val="0054610C"/>
    <w:rsid w:val="00546EB9"/>
    <w:rsid w:val="00547027"/>
    <w:rsid w:val="00547211"/>
    <w:rsid w:val="00547719"/>
    <w:rsid w:val="005479C6"/>
    <w:rsid w:val="00550328"/>
    <w:rsid w:val="00550790"/>
    <w:rsid w:val="00550A94"/>
    <w:rsid w:val="00550B22"/>
    <w:rsid w:val="00550E29"/>
    <w:rsid w:val="005510C1"/>
    <w:rsid w:val="0055127F"/>
    <w:rsid w:val="005516E1"/>
    <w:rsid w:val="005517FD"/>
    <w:rsid w:val="00551DFE"/>
    <w:rsid w:val="00551E6F"/>
    <w:rsid w:val="005524AD"/>
    <w:rsid w:val="00552878"/>
    <w:rsid w:val="005528B8"/>
    <w:rsid w:val="00552A77"/>
    <w:rsid w:val="00554109"/>
    <w:rsid w:val="005541B2"/>
    <w:rsid w:val="005541C6"/>
    <w:rsid w:val="00554487"/>
    <w:rsid w:val="005547E6"/>
    <w:rsid w:val="00554AA6"/>
    <w:rsid w:val="0055509B"/>
    <w:rsid w:val="00555172"/>
    <w:rsid w:val="00555837"/>
    <w:rsid w:val="00555CC1"/>
    <w:rsid w:val="00555CE7"/>
    <w:rsid w:val="00555D74"/>
    <w:rsid w:val="00555F64"/>
    <w:rsid w:val="005570FA"/>
    <w:rsid w:val="0055722D"/>
    <w:rsid w:val="00557346"/>
    <w:rsid w:val="00557BB1"/>
    <w:rsid w:val="00557D58"/>
    <w:rsid w:val="00560280"/>
    <w:rsid w:val="00560445"/>
    <w:rsid w:val="00560466"/>
    <w:rsid w:val="00560A8B"/>
    <w:rsid w:val="00560B30"/>
    <w:rsid w:val="00560B58"/>
    <w:rsid w:val="00560D69"/>
    <w:rsid w:val="00560D93"/>
    <w:rsid w:val="00560E50"/>
    <w:rsid w:val="00561053"/>
    <w:rsid w:val="0056190E"/>
    <w:rsid w:val="00562475"/>
    <w:rsid w:val="0056267B"/>
    <w:rsid w:val="0056281A"/>
    <w:rsid w:val="00563166"/>
    <w:rsid w:val="00563298"/>
    <w:rsid w:val="00563673"/>
    <w:rsid w:val="0056393E"/>
    <w:rsid w:val="005640B3"/>
    <w:rsid w:val="00564304"/>
    <w:rsid w:val="00564337"/>
    <w:rsid w:val="005647C9"/>
    <w:rsid w:val="005649B8"/>
    <w:rsid w:val="00564DCC"/>
    <w:rsid w:val="0056534F"/>
    <w:rsid w:val="00565358"/>
    <w:rsid w:val="0056604B"/>
    <w:rsid w:val="00566DA7"/>
    <w:rsid w:val="00567409"/>
    <w:rsid w:val="00567415"/>
    <w:rsid w:val="0056761A"/>
    <w:rsid w:val="005676D8"/>
    <w:rsid w:val="00567827"/>
    <w:rsid w:val="00567B9A"/>
    <w:rsid w:val="0057023E"/>
    <w:rsid w:val="005705B6"/>
    <w:rsid w:val="00570993"/>
    <w:rsid w:val="00570AD2"/>
    <w:rsid w:val="005711CE"/>
    <w:rsid w:val="00571287"/>
    <w:rsid w:val="00571593"/>
    <w:rsid w:val="00571751"/>
    <w:rsid w:val="00571CCB"/>
    <w:rsid w:val="00572172"/>
    <w:rsid w:val="0057281C"/>
    <w:rsid w:val="005728E7"/>
    <w:rsid w:val="0057295D"/>
    <w:rsid w:val="00572AAB"/>
    <w:rsid w:val="00572C57"/>
    <w:rsid w:val="0057309E"/>
    <w:rsid w:val="0057419D"/>
    <w:rsid w:val="005741C1"/>
    <w:rsid w:val="00574476"/>
    <w:rsid w:val="00574973"/>
    <w:rsid w:val="00574E42"/>
    <w:rsid w:val="005750DC"/>
    <w:rsid w:val="005753BC"/>
    <w:rsid w:val="005756EA"/>
    <w:rsid w:val="0057572B"/>
    <w:rsid w:val="00575AFE"/>
    <w:rsid w:val="00575DBE"/>
    <w:rsid w:val="00576BB9"/>
    <w:rsid w:val="00576F46"/>
    <w:rsid w:val="00576FB6"/>
    <w:rsid w:val="005770BA"/>
    <w:rsid w:val="0057717C"/>
    <w:rsid w:val="005775D6"/>
    <w:rsid w:val="00577B59"/>
    <w:rsid w:val="0058004F"/>
    <w:rsid w:val="00580B4D"/>
    <w:rsid w:val="00580CB3"/>
    <w:rsid w:val="00580DD3"/>
    <w:rsid w:val="00581118"/>
    <w:rsid w:val="00581997"/>
    <w:rsid w:val="00581D60"/>
    <w:rsid w:val="005823F4"/>
    <w:rsid w:val="005825D7"/>
    <w:rsid w:val="00583AA4"/>
    <w:rsid w:val="00583BFF"/>
    <w:rsid w:val="00583E61"/>
    <w:rsid w:val="00583E91"/>
    <w:rsid w:val="00583F34"/>
    <w:rsid w:val="0058406C"/>
    <w:rsid w:val="005840AF"/>
    <w:rsid w:val="00584105"/>
    <w:rsid w:val="00584555"/>
    <w:rsid w:val="005847B6"/>
    <w:rsid w:val="005848AD"/>
    <w:rsid w:val="00584958"/>
    <w:rsid w:val="00584A4C"/>
    <w:rsid w:val="00584E49"/>
    <w:rsid w:val="00585D10"/>
    <w:rsid w:val="00586B1C"/>
    <w:rsid w:val="005873C7"/>
    <w:rsid w:val="005879D3"/>
    <w:rsid w:val="005902CB"/>
    <w:rsid w:val="005904BC"/>
    <w:rsid w:val="005907EF"/>
    <w:rsid w:val="00590874"/>
    <w:rsid w:val="00590AA5"/>
    <w:rsid w:val="00590B73"/>
    <w:rsid w:val="00591010"/>
    <w:rsid w:val="0059133C"/>
    <w:rsid w:val="00591402"/>
    <w:rsid w:val="00591800"/>
    <w:rsid w:val="00591A56"/>
    <w:rsid w:val="00591DA7"/>
    <w:rsid w:val="0059259A"/>
    <w:rsid w:val="00592AE4"/>
    <w:rsid w:val="00592C8C"/>
    <w:rsid w:val="00592E9A"/>
    <w:rsid w:val="00592F88"/>
    <w:rsid w:val="00593A2C"/>
    <w:rsid w:val="00594A9D"/>
    <w:rsid w:val="00594D36"/>
    <w:rsid w:val="00594DE3"/>
    <w:rsid w:val="00595132"/>
    <w:rsid w:val="00595291"/>
    <w:rsid w:val="005954D0"/>
    <w:rsid w:val="005959A4"/>
    <w:rsid w:val="00595DFC"/>
    <w:rsid w:val="00595F53"/>
    <w:rsid w:val="0059659D"/>
    <w:rsid w:val="00597022"/>
    <w:rsid w:val="005970B4"/>
    <w:rsid w:val="00597697"/>
    <w:rsid w:val="00597EDB"/>
    <w:rsid w:val="005A03FB"/>
    <w:rsid w:val="005A06E6"/>
    <w:rsid w:val="005A0B06"/>
    <w:rsid w:val="005A0CB7"/>
    <w:rsid w:val="005A0FA6"/>
    <w:rsid w:val="005A104E"/>
    <w:rsid w:val="005A1381"/>
    <w:rsid w:val="005A2DC7"/>
    <w:rsid w:val="005A33BD"/>
    <w:rsid w:val="005A3476"/>
    <w:rsid w:val="005A46AF"/>
    <w:rsid w:val="005A4E03"/>
    <w:rsid w:val="005A4F2C"/>
    <w:rsid w:val="005A5850"/>
    <w:rsid w:val="005A59EE"/>
    <w:rsid w:val="005A5BF0"/>
    <w:rsid w:val="005A6939"/>
    <w:rsid w:val="005A7851"/>
    <w:rsid w:val="005A7C6C"/>
    <w:rsid w:val="005B0477"/>
    <w:rsid w:val="005B0742"/>
    <w:rsid w:val="005B0897"/>
    <w:rsid w:val="005B0AF3"/>
    <w:rsid w:val="005B1337"/>
    <w:rsid w:val="005B14C7"/>
    <w:rsid w:val="005B1814"/>
    <w:rsid w:val="005B1DA4"/>
    <w:rsid w:val="005B1E7C"/>
    <w:rsid w:val="005B2289"/>
    <w:rsid w:val="005B2EE0"/>
    <w:rsid w:val="005B305D"/>
    <w:rsid w:val="005B31C0"/>
    <w:rsid w:val="005B333A"/>
    <w:rsid w:val="005B348A"/>
    <w:rsid w:val="005B35A1"/>
    <w:rsid w:val="005B35EF"/>
    <w:rsid w:val="005B36DF"/>
    <w:rsid w:val="005B3733"/>
    <w:rsid w:val="005B38DB"/>
    <w:rsid w:val="005B3F29"/>
    <w:rsid w:val="005B4252"/>
    <w:rsid w:val="005B56EB"/>
    <w:rsid w:val="005B5C5A"/>
    <w:rsid w:val="005B5FF9"/>
    <w:rsid w:val="005B612A"/>
    <w:rsid w:val="005B6741"/>
    <w:rsid w:val="005B6878"/>
    <w:rsid w:val="005B6A28"/>
    <w:rsid w:val="005B6FEE"/>
    <w:rsid w:val="005B7B6E"/>
    <w:rsid w:val="005B7D87"/>
    <w:rsid w:val="005C03BC"/>
    <w:rsid w:val="005C0408"/>
    <w:rsid w:val="005C0D90"/>
    <w:rsid w:val="005C0E48"/>
    <w:rsid w:val="005C102D"/>
    <w:rsid w:val="005C172D"/>
    <w:rsid w:val="005C1958"/>
    <w:rsid w:val="005C1DE6"/>
    <w:rsid w:val="005C2C98"/>
    <w:rsid w:val="005C2D11"/>
    <w:rsid w:val="005C306B"/>
    <w:rsid w:val="005C3217"/>
    <w:rsid w:val="005C3227"/>
    <w:rsid w:val="005C3494"/>
    <w:rsid w:val="005C3527"/>
    <w:rsid w:val="005C35CE"/>
    <w:rsid w:val="005C3690"/>
    <w:rsid w:val="005C3836"/>
    <w:rsid w:val="005C41A7"/>
    <w:rsid w:val="005C4E5D"/>
    <w:rsid w:val="005C4F3D"/>
    <w:rsid w:val="005C4F43"/>
    <w:rsid w:val="005C502F"/>
    <w:rsid w:val="005C53A2"/>
    <w:rsid w:val="005C556D"/>
    <w:rsid w:val="005C5700"/>
    <w:rsid w:val="005C590C"/>
    <w:rsid w:val="005C5B1D"/>
    <w:rsid w:val="005C69E1"/>
    <w:rsid w:val="005C71DA"/>
    <w:rsid w:val="005C736A"/>
    <w:rsid w:val="005C7C3C"/>
    <w:rsid w:val="005D01CD"/>
    <w:rsid w:val="005D16B4"/>
    <w:rsid w:val="005D1774"/>
    <w:rsid w:val="005D20F6"/>
    <w:rsid w:val="005D3535"/>
    <w:rsid w:val="005D3901"/>
    <w:rsid w:val="005D3DB8"/>
    <w:rsid w:val="005D3F3A"/>
    <w:rsid w:val="005D4507"/>
    <w:rsid w:val="005D4810"/>
    <w:rsid w:val="005D4AE5"/>
    <w:rsid w:val="005D547B"/>
    <w:rsid w:val="005D589D"/>
    <w:rsid w:val="005D6002"/>
    <w:rsid w:val="005D61AF"/>
    <w:rsid w:val="005D64B4"/>
    <w:rsid w:val="005D6919"/>
    <w:rsid w:val="005D6EC9"/>
    <w:rsid w:val="005D7557"/>
    <w:rsid w:val="005D7792"/>
    <w:rsid w:val="005D7BDE"/>
    <w:rsid w:val="005E01AD"/>
    <w:rsid w:val="005E06E1"/>
    <w:rsid w:val="005E0AB3"/>
    <w:rsid w:val="005E0E47"/>
    <w:rsid w:val="005E0F2E"/>
    <w:rsid w:val="005E0F74"/>
    <w:rsid w:val="005E166D"/>
    <w:rsid w:val="005E1690"/>
    <w:rsid w:val="005E1A1C"/>
    <w:rsid w:val="005E1B6A"/>
    <w:rsid w:val="005E1C33"/>
    <w:rsid w:val="005E1F21"/>
    <w:rsid w:val="005E2060"/>
    <w:rsid w:val="005E20C0"/>
    <w:rsid w:val="005E294E"/>
    <w:rsid w:val="005E2A52"/>
    <w:rsid w:val="005E2AB7"/>
    <w:rsid w:val="005E2DF5"/>
    <w:rsid w:val="005E3D33"/>
    <w:rsid w:val="005E3DC9"/>
    <w:rsid w:val="005E3E3C"/>
    <w:rsid w:val="005E433B"/>
    <w:rsid w:val="005E4937"/>
    <w:rsid w:val="005E5363"/>
    <w:rsid w:val="005E550F"/>
    <w:rsid w:val="005E55B4"/>
    <w:rsid w:val="005E5677"/>
    <w:rsid w:val="005E59F6"/>
    <w:rsid w:val="005E69A8"/>
    <w:rsid w:val="005E72FE"/>
    <w:rsid w:val="005E7581"/>
    <w:rsid w:val="005E784F"/>
    <w:rsid w:val="005E7E2D"/>
    <w:rsid w:val="005F0861"/>
    <w:rsid w:val="005F0940"/>
    <w:rsid w:val="005F0949"/>
    <w:rsid w:val="005F0EEE"/>
    <w:rsid w:val="005F143C"/>
    <w:rsid w:val="005F1754"/>
    <w:rsid w:val="005F1A55"/>
    <w:rsid w:val="005F1D69"/>
    <w:rsid w:val="005F1EA4"/>
    <w:rsid w:val="005F213F"/>
    <w:rsid w:val="005F250F"/>
    <w:rsid w:val="005F2A04"/>
    <w:rsid w:val="005F2BFD"/>
    <w:rsid w:val="005F2E46"/>
    <w:rsid w:val="005F2EED"/>
    <w:rsid w:val="005F3F13"/>
    <w:rsid w:val="005F41B8"/>
    <w:rsid w:val="005F43B5"/>
    <w:rsid w:val="005F4499"/>
    <w:rsid w:val="005F4D30"/>
    <w:rsid w:val="005F55DD"/>
    <w:rsid w:val="005F5999"/>
    <w:rsid w:val="005F62FC"/>
    <w:rsid w:val="005F669F"/>
    <w:rsid w:val="005F6935"/>
    <w:rsid w:val="005F6C2C"/>
    <w:rsid w:val="005F6F00"/>
    <w:rsid w:val="005F71FC"/>
    <w:rsid w:val="005F74BE"/>
    <w:rsid w:val="005F76A0"/>
    <w:rsid w:val="005F789C"/>
    <w:rsid w:val="005F7E37"/>
    <w:rsid w:val="00600AB7"/>
    <w:rsid w:val="0060105D"/>
    <w:rsid w:val="00601227"/>
    <w:rsid w:val="006016B5"/>
    <w:rsid w:val="00602A82"/>
    <w:rsid w:val="00602CFF"/>
    <w:rsid w:val="00602E14"/>
    <w:rsid w:val="00602F20"/>
    <w:rsid w:val="00603AB0"/>
    <w:rsid w:val="00603BC6"/>
    <w:rsid w:val="0060446C"/>
    <w:rsid w:val="00604BAC"/>
    <w:rsid w:val="00604CB9"/>
    <w:rsid w:val="00604CE3"/>
    <w:rsid w:val="006051D5"/>
    <w:rsid w:val="006059E8"/>
    <w:rsid w:val="00605E42"/>
    <w:rsid w:val="00606088"/>
    <w:rsid w:val="00606142"/>
    <w:rsid w:val="00606407"/>
    <w:rsid w:val="0060663B"/>
    <w:rsid w:val="006067ED"/>
    <w:rsid w:val="00606D87"/>
    <w:rsid w:val="006100D5"/>
    <w:rsid w:val="0061157C"/>
    <w:rsid w:val="00611B87"/>
    <w:rsid w:val="00611E03"/>
    <w:rsid w:val="006120CA"/>
    <w:rsid w:val="006128A7"/>
    <w:rsid w:val="0061375E"/>
    <w:rsid w:val="00613AAE"/>
    <w:rsid w:val="00613B95"/>
    <w:rsid w:val="00613D11"/>
    <w:rsid w:val="00613E8E"/>
    <w:rsid w:val="00613EBE"/>
    <w:rsid w:val="00614073"/>
    <w:rsid w:val="00614AF8"/>
    <w:rsid w:val="00614D6F"/>
    <w:rsid w:val="0061528C"/>
    <w:rsid w:val="006154C8"/>
    <w:rsid w:val="00615847"/>
    <w:rsid w:val="00615D21"/>
    <w:rsid w:val="00616101"/>
    <w:rsid w:val="00616719"/>
    <w:rsid w:val="006167DC"/>
    <w:rsid w:val="00616945"/>
    <w:rsid w:val="00616C1D"/>
    <w:rsid w:val="00616F00"/>
    <w:rsid w:val="006171CB"/>
    <w:rsid w:val="0061749A"/>
    <w:rsid w:val="006175BE"/>
    <w:rsid w:val="0061787F"/>
    <w:rsid w:val="006179D0"/>
    <w:rsid w:val="00617E1F"/>
    <w:rsid w:val="00617EE5"/>
    <w:rsid w:val="00617F34"/>
    <w:rsid w:val="00620028"/>
    <w:rsid w:val="006200F7"/>
    <w:rsid w:val="0062018B"/>
    <w:rsid w:val="0062047F"/>
    <w:rsid w:val="006205EB"/>
    <w:rsid w:val="006207FC"/>
    <w:rsid w:val="006209F5"/>
    <w:rsid w:val="00621C17"/>
    <w:rsid w:val="00622D54"/>
    <w:rsid w:val="0062324B"/>
    <w:rsid w:val="0062351C"/>
    <w:rsid w:val="006237A7"/>
    <w:rsid w:val="00623FDC"/>
    <w:rsid w:val="00624344"/>
    <w:rsid w:val="00624C36"/>
    <w:rsid w:val="00624D6E"/>
    <w:rsid w:val="00625280"/>
    <w:rsid w:val="0062538D"/>
    <w:rsid w:val="0062554A"/>
    <w:rsid w:val="00625946"/>
    <w:rsid w:val="00625BF4"/>
    <w:rsid w:val="00625D55"/>
    <w:rsid w:val="00625F2A"/>
    <w:rsid w:val="00626258"/>
    <w:rsid w:val="0062628A"/>
    <w:rsid w:val="006262B0"/>
    <w:rsid w:val="006266DA"/>
    <w:rsid w:val="00626A70"/>
    <w:rsid w:val="00626E8E"/>
    <w:rsid w:val="00627836"/>
    <w:rsid w:val="00627A11"/>
    <w:rsid w:val="00627FCF"/>
    <w:rsid w:val="006306F3"/>
    <w:rsid w:val="00630AFE"/>
    <w:rsid w:val="0063190C"/>
    <w:rsid w:val="006319CA"/>
    <w:rsid w:val="00631A24"/>
    <w:rsid w:val="00632FD0"/>
    <w:rsid w:val="006330CE"/>
    <w:rsid w:val="006330D5"/>
    <w:rsid w:val="00633132"/>
    <w:rsid w:val="006335BD"/>
    <w:rsid w:val="00633654"/>
    <w:rsid w:val="0063376B"/>
    <w:rsid w:val="0063376D"/>
    <w:rsid w:val="00633952"/>
    <w:rsid w:val="00633BE6"/>
    <w:rsid w:val="00633CD2"/>
    <w:rsid w:val="0063453B"/>
    <w:rsid w:val="00634694"/>
    <w:rsid w:val="006346C1"/>
    <w:rsid w:val="00634B9C"/>
    <w:rsid w:val="00635002"/>
    <w:rsid w:val="006354B8"/>
    <w:rsid w:val="006355C2"/>
    <w:rsid w:val="0063571F"/>
    <w:rsid w:val="00635973"/>
    <w:rsid w:val="00636E0A"/>
    <w:rsid w:val="00637114"/>
    <w:rsid w:val="006376BA"/>
    <w:rsid w:val="00637BC7"/>
    <w:rsid w:val="00637C25"/>
    <w:rsid w:val="00640023"/>
    <w:rsid w:val="0064029E"/>
    <w:rsid w:val="006407FB"/>
    <w:rsid w:val="00640F55"/>
    <w:rsid w:val="00641273"/>
    <w:rsid w:val="006412EC"/>
    <w:rsid w:val="00641569"/>
    <w:rsid w:val="00641704"/>
    <w:rsid w:val="0064197E"/>
    <w:rsid w:val="00641B8B"/>
    <w:rsid w:val="00642DE5"/>
    <w:rsid w:val="006434D6"/>
    <w:rsid w:val="00643686"/>
    <w:rsid w:val="00643883"/>
    <w:rsid w:val="00643A7D"/>
    <w:rsid w:val="00643B10"/>
    <w:rsid w:val="00643C2A"/>
    <w:rsid w:val="006447F9"/>
    <w:rsid w:val="00644D38"/>
    <w:rsid w:val="00644D95"/>
    <w:rsid w:val="006451F7"/>
    <w:rsid w:val="00645664"/>
    <w:rsid w:val="00645917"/>
    <w:rsid w:val="00645B16"/>
    <w:rsid w:val="00645E5E"/>
    <w:rsid w:val="00645EAF"/>
    <w:rsid w:val="006461A4"/>
    <w:rsid w:val="00646245"/>
    <w:rsid w:val="0064634D"/>
    <w:rsid w:val="00646DD5"/>
    <w:rsid w:val="00646DF4"/>
    <w:rsid w:val="00647435"/>
    <w:rsid w:val="006474FD"/>
    <w:rsid w:val="00647CA7"/>
    <w:rsid w:val="00647CCC"/>
    <w:rsid w:val="0065039D"/>
    <w:rsid w:val="00650584"/>
    <w:rsid w:val="0065066A"/>
    <w:rsid w:val="00650948"/>
    <w:rsid w:val="00650962"/>
    <w:rsid w:val="00650CAE"/>
    <w:rsid w:val="00651217"/>
    <w:rsid w:val="006513AA"/>
    <w:rsid w:val="006513CB"/>
    <w:rsid w:val="0065234F"/>
    <w:rsid w:val="00652A1E"/>
    <w:rsid w:val="00652BB6"/>
    <w:rsid w:val="00652BBF"/>
    <w:rsid w:val="00652CDC"/>
    <w:rsid w:val="00652F0C"/>
    <w:rsid w:val="006531A8"/>
    <w:rsid w:val="00653C1F"/>
    <w:rsid w:val="00653EF9"/>
    <w:rsid w:val="0065440C"/>
    <w:rsid w:val="00654591"/>
    <w:rsid w:val="00654D74"/>
    <w:rsid w:val="00654E36"/>
    <w:rsid w:val="00655748"/>
    <w:rsid w:val="00655853"/>
    <w:rsid w:val="00655AEA"/>
    <w:rsid w:val="00655CFA"/>
    <w:rsid w:val="006570EA"/>
    <w:rsid w:val="0065732F"/>
    <w:rsid w:val="0065771D"/>
    <w:rsid w:val="00657963"/>
    <w:rsid w:val="0065796B"/>
    <w:rsid w:val="00657A91"/>
    <w:rsid w:val="00657CE0"/>
    <w:rsid w:val="00657D6D"/>
    <w:rsid w:val="006601D0"/>
    <w:rsid w:val="00660459"/>
    <w:rsid w:val="006605BE"/>
    <w:rsid w:val="0066097B"/>
    <w:rsid w:val="00660D46"/>
    <w:rsid w:val="00660E7C"/>
    <w:rsid w:val="006611B7"/>
    <w:rsid w:val="00662324"/>
    <w:rsid w:val="006623BF"/>
    <w:rsid w:val="00662519"/>
    <w:rsid w:val="00662605"/>
    <w:rsid w:val="00662A64"/>
    <w:rsid w:val="00662BB9"/>
    <w:rsid w:val="006630EF"/>
    <w:rsid w:val="006632F2"/>
    <w:rsid w:val="0066342A"/>
    <w:rsid w:val="0066385A"/>
    <w:rsid w:val="00663A5B"/>
    <w:rsid w:val="00664419"/>
    <w:rsid w:val="00664987"/>
    <w:rsid w:val="00664CE9"/>
    <w:rsid w:val="00664FC8"/>
    <w:rsid w:val="006656BC"/>
    <w:rsid w:val="00665987"/>
    <w:rsid w:val="00665C9B"/>
    <w:rsid w:val="006663B4"/>
    <w:rsid w:val="00666667"/>
    <w:rsid w:val="00666C45"/>
    <w:rsid w:val="00666D7F"/>
    <w:rsid w:val="006670A6"/>
    <w:rsid w:val="006673CC"/>
    <w:rsid w:val="0066749B"/>
    <w:rsid w:val="00667563"/>
    <w:rsid w:val="00667B1E"/>
    <w:rsid w:val="00667B6E"/>
    <w:rsid w:val="00667D62"/>
    <w:rsid w:val="00670159"/>
    <w:rsid w:val="00670F4D"/>
    <w:rsid w:val="00671036"/>
    <w:rsid w:val="006710BC"/>
    <w:rsid w:val="006716CD"/>
    <w:rsid w:val="00671A08"/>
    <w:rsid w:val="00671BA2"/>
    <w:rsid w:val="00671E9B"/>
    <w:rsid w:val="00671EE7"/>
    <w:rsid w:val="00672394"/>
    <w:rsid w:val="0067246F"/>
    <w:rsid w:val="00672C46"/>
    <w:rsid w:val="00672D74"/>
    <w:rsid w:val="00673321"/>
    <w:rsid w:val="00673616"/>
    <w:rsid w:val="00673677"/>
    <w:rsid w:val="00673694"/>
    <w:rsid w:val="006737B7"/>
    <w:rsid w:val="00673AFD"/>
    <w:rsid w:val="00673D66"/>
    <w:rsid w:val="006749A1"/>
    <w:rsid w:val="00674A5F"/>
    <w:rsid w:val="00674EA9"/>
    <w:rsid w:val="00674EF6"/>
    <w:rsid w:val="00675F65"/>
    <w:rsid w:val="00676196"/>
    <w:rsid w:val="006764F5"/>
    <w:rsid w:val="00676B6A"/>
    <w:rsid w:val="006774DA"/>
    <w:rsid w:val="0067783B"/>
    <w:rsid w:val="00677997"/>
    <w:rsid w:val="00677B4E"/>
    <w:rsid w:val="0068022A"/>
    <w:rsid w:val="006803F4"/>
    <w:rsid w:val="00680542"/>
    <w:rsid w:val="006806B0"/>
    <w:rsid w:val="00680822"/>
    <w:rsid w:val="006814C3"/>
    <w:rsid w:val="00681816"/>
    <w:rsid w:val="00681A40"/>
    <w:rsid w:val="00681DE7"/>
    <w:rsid w:val="00681F4A"/>
    <w:rsid w:val="0068255C"/>
    <w:rsid w:val="00682880"/>
    <w:rsid w:val="00682E6C"/>
    <w:rsid w:val="0068386A"/>
    <w:rsid w:val="00683B27"/>
    <w:rsid w:val="00684442"/>
    <w:rsid w:val="00684501"/>
    <w:rsid w:val="00684827"/>
    <w:rsid w:val="00684A7A"/>
    <w:rsid w:val="00685873"/>
    <w:rsid w:val="00685890"/>
    <w:rsid w:val="006858D3"/>
    <w:rsid w:val="006858F8"/>
    <w:rsid w:val="00685DDB"/>
    <w:rsid w:val="00685F3C"/>
    <w:rsid w:val="006862D1"/>
    <w:rsid w:val="006863D5"/>
    <w:rsid w:val="00686600"/>
    <w:rsid w:val="00686977"/>
    <w:rsid w:val="00686ACD"/>
    <w:rsid w:val="00686DEB"/>
    <w:rsid w:val="00686E25"/>
    <w:rsid w:val="006871FC"/>
    <w:rsid w:val="00687211"/>
    <w:rsid w:val="006877FF"/>
    <w:rsid w:val="0069015E"/>
    <w:rsid w:val="00690A70"/>
    <w:rsid w:val="00690A71"/>
    <w:rsid w:val="00690B30"/>
    <w:rsid w:val="00690D9F"/>
    <w:rsid w:val="0069101B"/>
    <w:rsid w:val="00691356"/>
    <w:rsid w:val="006915A6"/>
    <w:rsid w:val="006927F6"/>
    <w:rsid w:val="006928BD"/>
    <w:rsid w:val="0069297D"/>
    <w:rsid w:val="00692985"/>
    <w:rsid w:val="00692CDE"/>
    <w:rsid w:val="00692DBE"/>
    <w:rsid w:val="00692EF0"/>
    <w:rsid w:val="00693814"/>
    <w:rsid w:val="00693C96"/>
    <w:rsid w:val="00694AAB"/>
    <w:rsid w:val="006953A1"/>
    <w:rsid w:val="006955E0"/>
    <w:rsid w:val="00695796"/>
    <w:rsid w:val="00695932"/>
    <w:rsid w:val="00695EB2"/>
    <w:rsid w:val="00696A52"/>
    <w:rsid w:val="006970FE"/>
    <w:rsid w:val="00697CF0"/>
    <w:rsid w:val="006A01C0"/>
    <w:rsid w:val="006A0C94"/>
    <w:rsid w:val="006A0D22"/>
    <w:rsid w:val="006A0D55"/>
    <w:rsid w:val="006A0DAD"/>
    <w:rsid w:val="006A0EAA"/>
    <w:rsid w:val="006A0F59"/>
    <w:rsid w:val="006A0FD1"/>
    <w:rsid w:val="006A12A6"/>
    <w:rsid w:val="006A1937"/>
    <w:rsid w:val="006A1C8E"/>
    <w:rsid w:val="006A1E08"/>
    <w:rsid w:val="006A1E42"/>
    <w:rsid w:val="006A1FD7"/>
    <w:rsid w:val="006A20C7"/>
    <w:rsid w:val="006A2A0C"/>
    <w:rsid w:val="006A2A64"/>
    <w:rsid w:val="006A2CE6"/>
    <w:rsid w:val="006A334C"/>
    <w:rsid w:val="006A3724"/>
    <w:rsid w:val="006A39F0"/>
    <w:rsid w:val="006A3C04"/>
    <w:rsid w:val="006A4138"/>
    <w:rsid w:val="006A4AD9"/>
    <w:rsid w:val="006A4F21"/>
    <w:rsid w:val="006A5122"/>
    <w:rsid w:val="006A5252"/>
    <w:rsid w:val="006A529D"/>
    <w:rsid w:val="006A544E"/>
    <w:rsid w:val="006A64F9"/>
    <w:rsid w:val="006A687E"/>
    <w:rsid w:val="006A6BCB"/>
    <w:rsid w:val="006A6EA9"/>
    <w:rsid w:val="006A6F29"/>
    <w:rsid w:val="006A7182"/>
    <w:rsid w:val="006A7558"/>
    <w:rsid w:val="006A7568"/>
    <w:rsid w:val="006A75A8"/>
    <w:rsid w:val="006A7BC2"/>
    <w:rsid w:val="006B00E2"/>
    <w:rsid w:val="006B1002"/>
    <w:rsid w:val="006B1799"/>
    <w:rsid w:val="006B1D69"/>
    <w:rsid w:val="006B1D7E"/>
    <w:rsid w:val="006B28A5"/>
    <w:rsid w:val="006B3029"/>
    <w:rsid w:val="006B30DA"/>
    <w:rsid w:val="006B358C"/>
    <w:rsid w:val="006B39BF"/>
    <w:rsid w:val="006B3AA2"/>
    <w:rsid w:val="006B5254"/>
    <w:rsid w:val="006B53CD"/>
    <w:rsid w:val="006B5489"/>
    <w:rsid w:val="006B5D2B"/>
    <w:rsid w:val="006B6865"/>
    <w:rsid w:val="006B6944"/>
    <w:rsid w:val="006B696D"/>
    <w:rsid w:val="006B6B61"/>
    <w:rsid w:val="006B6CA1"/>
    <w:rsid w:val="006B720C"/>
    <w:rsid w:val="006B7722"/>
    <w:rsid w:val="006B7772"/>
    <w:rsid w:val="006B7DF4"/>
    <w:rsid w:val="006B7F04"/>
    <w:rsid w:val="006C019A"/>
    <w:rsid w:val="006C0473"/>
    <w:rsid w:val="006C063E"/>
    <w:rsid w:val="006C08B7"/>
    <w:rsid w:val="006C0AC2"/>
    <w:rsid w:val="006C1123"/>
    <w:rsid w:val="006C13D3"/>
    <w:rsid w:val="006C18E9"/>
    <w:rsid w:val="006C2E2D"/>
    <w:rsid w:val="006C35FD"/>
    <w:rsid w:val="006C3694"/>
    <w:rsid w:val="006C3709"/>
    <w:rsid w:val="006C3ED1"/>
    <w:rsid w:val="006C3FA3"/>
    <w:rsid w:val="006C46F0"/>
    <w:rsid w:val="006C4CCB"/>
    <w:rsid w:val="006C4FEE"/>
    <w:rsid w:val="006C5390"/>
    <w:rsid w:val="006C58A9"/>
    <w:rsid w:val="006C5D0D"/>
    <w:rsid w:val="006C6588"/>
    <w:rsid w:val="006C68C4"/>
    <w:rsid w:val="006C6A2E"/>
    <w:rsid w:val="006C6C93"/>
    <w:rsid w:val="006C77FB"/>
    <w:rsid w:val="006C7968"/>
    <w:rsid w:val="006C7C05"/>
    <w:rsid w:val="006D00DA"/>
    <w:rsid w:val="006D0A91"/>
    <w:rsid w:val="006D0CF0"/>
    <w:rsid w:val="006D0D49"/>
    <w:rsid w:val="006D0FAD"/>
    <w:rsid w:val="006D124C"/>
    <w:rsid w:val="006D1332"/>
    <w:rsid w:val="006D161A"/>
    <w:rsid w:val="006D17BA"/>
    <w:rsid w:val="006D17BD"/>
    <w:rsid w:val="006D21E4"/>
    <w:rsid w:val="006D26DE"/>
    <w:rsid w:val="006D2810"/>
    <w:rsid w:val="006D2E60"/>
    <w:rsid w:val="006D31BA"/>
    <w:rsid w:val="006D3337"/>
    <w:rsid w:val="006D3878"/>
    <w:rsid w:val="006D3922"/>
    <w:rsid w:val="006D3FD5"/>
    <w:rsid w:val="006D43B7"/>
    <w:rsid w:val="006D461F"/>
    <w:rsid w:val="006D4AFE"/>
    <w:rsid w:val="006D57AB"/>
    <w:rsid w:val="006D5939"/>
    <w:rsid w:val="006D5A13"/>
    <w:rsid w:val="006D5C6A"/>
    <w:rsid w:val="006D5E23"/>
    <w:rsid w:val="006D5F6A"/>
    <w:rsid w:val="006D6829"/>
    <w:rsid w:val="006D7024"/>
    <w:rsid w:val="006D733D"/>
    <w:rsid w:val="006D75C6"/>
    <w:rsid w:val="006E0582"/>
    <w:rsid w:val="006E0B58"/>
    <w:rsid w:val="006E0C5A"/>
    <w:rsid w:val="006E1062"/>
    <w:rsid w:val="006E1422"/>
    <w:rsid w:val="006E1586"/>
    <w:rsid w:val="006E1ACD"/>
    <w:rsid w:val="006E1E95"/>
    <w:rsid w:val="006E2345"/>
    <w:rsid w:val="006E2BD7"/>
    <w:rsid w:val="006E2D76"/>
    <w:rsid w:val="006E3073"/>
    <w:rsid w:val="006E35DA"/>
    <w:rsid w:val="006E38C8"/>
    <w:rsid w:val="006E3943"/>
    <w:rsid w:val="006E3FEE"/>
    <w:rsid w:val="006E505E"/>
    <w:rsid w:val="006E5113"/>
    <w:rsid w:val="006E5236"/>
    <w:rsid w:val="006E5446"/>
    <w:rsid w:val="006E54C4"/>
    <w:rsid w:val="006E5876"/>
    <w:rsid w:val="006E59B9"/>
    <w:rsid w:val="006E604A"/>
    <w:rsid w:val="006E6EBD"/>
    <w:rsid w:val="006E70E4"/>
    <w:rsid w:val="006E746C"/>
    <w:rsid w:val="006E750C"/>
    <w:rsid w:val="006E775B"/>
    <w:rsid w:val="006E78E5"/>
    <w:rsid w:val="006E7BBF"/>
    <w:rsid w:val="006E7FD4"/>
    <w:rsid w:val="006F01BC"/>
    <w:rsid w:val="006F02C2"/>
    <w:rsid w:val="006F039A"/>
    <w:rsid w:val="006F0721"/>
    <w:rsid w:val="006F0732"/>
    <w:rsid w:val="006F08D7"/>
    <w:rsid w:val="006F0CBA"/>
    <w:rsid w:val="006F0EE4"/>
    <w:rsid w:val="006F0FB0"/>
    <w:rsid w:val="006F11E3"/>
    <w:rsid w:val="006F129B"/>
    <w:rsid w:val="006F1CC3"/>
    <w:rsid w:val="006F1EF4"/>
    <w:rsid w:val="006F2023"/>
    <w:rsid w:val="006F24CD"/>
    <w:rsid w:val="006F2546"/>
    <w:rsid w:val="006F306F"/>
    <w:rsid w:val="006F33FF"/>
    <w:rsid w:val="006F4552"/>
    <w:rsid w:val="006F50F9"/>
    <w:rsid w:val="006F5250"/>
    <w:rsid w:val="006F52B0"/>
    <w:rsid w:val="006F5366"/>
    <w:rsid w:val="006F5852"/>
    <w:rsid w:val="006F60C2"/>
    <w:rsid w:val="006F6587"/>
    <w:rsid w:val="006F67FC"/>
    <w:rsid w:val="006F69E0"/>
    <w:rsid w:val="006F72CF"/>
    <w:rsid w:val="006F732C"/>
    <w:rsid w:val="006F774C"/>
    <w:rsid w:val="006F7A5D"/>
    <w:rsid w:val="0070013C"/>
    <w:rsid w:val="0070049C"/>
    <w:rsid w:val="00700834"/>
    <w:rsid w:val="00700AA8"/>
    <w:rsid w:val="00700BF1"/>
    <w:rsid w:val="00700EEC"/>
    <w:rsid w:val="00701BFB"/>
    <w:rsid w:val="00701EB9"/>
    <w:rsid w:val="00702431"/>
    <w:rsid w:val="007024B7"/>
    <w:rsid w:val="00702C32"/>
    <w:rsid w:val="0070304C"/>
    <w:rsid w:val="0070307D"/>
    <w:rsid w:val="007031BE"/>
    <w:rsid w:val="00703478"/>
    <w:rsid w:val="00703700"/>
    <w:rsid w:val="00703780"/>
    <w:rsid w:val="0070387B"/>
    <w:rsid w:val="007039FC"/>
    <w:rsid w:val="00704287"/>
    <w:rsid w:val="007043DF"/>
    <w:rsid w:val="007045B7"/>
    <w:rsid w:val="0070484B"/>
    <w:rsid w:val="00704890"/>
    <w:rsid w:val="00705003"/>
    <w:rsid w:val="0070515C"/>
    <w:rsid w:val="00705430"/>
    <w:rsid w:val="007064AC"/>
    <w:rsid w:val="0070681B"/>
    <w:rsid w:val="00706CE8"/>
    <w:rsid w:val="00706DEA"/>
    <w:rsid w:val="007073F5"/>
    <w:rsid w:val="00707436"/>
    <w:rsid w:val="00707786"/>
    <w:rsid w:val="00707B07"/>
    <w:rsid w:val="00707CE8"/>
    <w:rsid w:val="00710031"/>
    <w:rsid w:val="0071138F"/>
    <w:rsid w:val="0071160C"/>
    <w:rsid w:val="00711861"/>
    <w:rsid w:val="007118CA"/>
    <w:rsid w:val="00711985"/>
    <w:rsid w:val="00711B10"/>
    <w:rsid w:val="00712046"/>
    <w:rsid w:val="00712553"/>
    <w:rsid w:val="0071289C"/>
    <w:rsid w:val="00712D9F"/>
    <w:rsid w:val="00713076"/>
    <w:rsid w:val="00713C4F"/>
    <w:rsid w:val="00713D45"/>
    <w:rsid w:val="0071402A"/>
    <w:rsid w:val="00714105"/>
    <w:rsid w:val="007144BA"/>
    <w:rsid w:val="007147D9"/>
    <w:rsid w:val="007147F9"/>
    <w:rsid w:val="0071502A"/>
    <w:rsid w:val="00715896"/>
    <w:rsid w:val="00715C9C"/>
    <w:rsid w:val="00715F2B"/>
    <w:rsid w:val="00715F3D"/>
    <w:rsid w:val="00716008"/>
    <w:rsid w:val="00716222"/>
    <w:rsid w:val="0071635A"/>
    <w:rsid w:val="007165AE"/>
    <w:rsid w:val="00716783"/>
    <w:rsid w:val="00716A53"/>
    <w:rsid w:val="00716C1C"/>
    <w:rsid w:val="00716DC0"/>
    <w:rsid w:val="0071723F"/>
    <w:rsid w:val="007175FC"/>
    <w:rsid w:val="00717694"/>
    <w:rsid w:val="007178C5"/>
    <w:rsid w:val="00717C0C"/>
    <w:rsid w:val="00717C79"/>
    <w:rsid w:val="00717C86"/>
    <w:rsid w:val="00720294"/>
    <w:rsid w:val="00720500"/>
    <w:rsid w:val="0072082C"/>
    <w:rsid w:val="00720FFF"/>
    <w:rsid w:val="0072175F"/>
    <w:rsid w:val="00721925"/>
    <w:rsid w:val="007225E3"/>
    <w:rsid w:val="007226CA"/>
    <w:rsid w:val="00722989"/>
    <w:rsid w:val="00722CB8"/>
    <w:rsid w:val="00723015"/>
    <w:rsid w:val="00723C95"/>
    <w:rsid w:val="00724184"/>
    <w:rsid w:val="00724244"/>
    <w:rsid w:val="007246D8"/>
    <w:rsid w:val="007247F8"/>
    <w:rsid w:val="00724F18"/>
    <w:rsid w:val="007250BB"/>
    <w:rsid w:val="00725388"/>
    <w:rsid w:val="007257E7"/>
    <w:rsid w:val="00725B45"/>
    <w:rsid w:val="0072680A"/>
    <w:rsid w:val="00726D27"/>
    <w:rsid w:val="00727AC0"/>
    <w:rsid w:val="00730613"/>
    <w:rsid w:val="007307C4"/>
    <w:rsid w:val="00730D6E"/>
    <w:rsid w:val="00730F43"/>
    <w:rsid w:val="007311F6"/>
    <w:rsid w:val="00731947"/>
    <w:rsid w:val="007321D0"/>
    <w:rsid w:val="0073304E"/>
    <w:rsid w:val="0073338C"/>
    <w:rsid w:val="00733975"/>
    <w:rsid w:val="00733E6D"/>
    <w:rsid w:val="0073400F"/>
    <w:rsid w:val="00734890"/>
    <w:rsid w:val="007348C8"/>
    <w:rsid w:val="0073493E"/>
    <w:rsid w:val="007350BE"/>
    <w:rsid w:val="00735694"/>
    <w:rsid w:val="007356DF"/>
    <w:rsid w:val="007356EB"/>
    <w:rsid w:val="007357C5"/>
    <w:rsid w:val="00736315"/>
    <w:rsid w:val="0073633B"/>
    <w:rsid w:val="00737505"/>
    <w:rsid w:val="00737AEC"/>
    <w:rsid w:val="00737CD8"/>
    <w:rsid w:val="00737E9E"/>
    <w:rsid w:val="00737FEF"/>
    <w:rsid w:val="00740252"/>
    <w:rsid w:val="00740431"/>
    <w:rsid w:val="007409D4"/>
    <w:rsid w:val="00740C94"/>
    <w:rsid w:val="00740D70"/>
    <w:rsid w:val="00740E60"/>
    <w:rsid w:val="007414F7"/>
    <w:rsid w:val="00741BAA"/>
    <w:rsid w:val="00741E2E"/>
    <w:rsid w:val="00742112"/>
    <w:rsid w:val="0074269E"/>
    <w:rsid w:val="0074276C"/>
    <w:rsid w:val="00742E73"/>
    <w:rsid w:val="00742EEA"/>
    <w:rsid w:val="00743260"/>
    <w:rsid w:val="007432C7"/>
    <w:rsid w:val="00743402"/>
    <w:rsid w:val="00743728"/>
    <w:rsid w:val="0074387A"/>
    <w:rsid w:val="007438D1"/>
    <w:rsid w:val="00743C6B"/>
    <w:rsid w:val="007442D9"/>
    <w:rsid w:val="007443A9"/>
    <w:rsid w:val="0074473A"/>
    <w:rsid w:val="00744CB5"/>
    <w:rsid w:val="00745BBE"/>
    <w:rsid w:val="00745E11"/>
    <w:rsid w:val="0074623E"/>
    <w:rsid w:val="00746A71"/>
    <w:rsid w:val="00746B44"/>
    <w:rsid w:val="00746F1C"/>
    <w:rsid w:val="007471D6"/>
    <w:rsid w:val="00747666"/>
    <w:rsid w:val="007477FE"/>
    <w:rsid w:val="0074790F"/>
    <w:rsid w:val="007479BE"/>
    <w:rsid w:val="0075025D"/>
    <w:rsid w:val="00750765"/>
    <w:rsid w:val="00751267"/>
    <w:rsid w:val="007518EC"/>
    <w:rsid w:val="007529B1"/>
    <w:rsid w:val="00752A73"/>
    <w:rsid w:val="00752CEA"/>
    <w:rsid w:val="00753B1D"/>
    <w:rsid w:val="00753B5F"/>
    <w:rsid w:val="00754412"/>
    <w:rsid w:val="007545E9"/>
    <w:rsid w:val="00754C85"/>
    <w:rsid w:val="00754DB7"/>
    <w:rsid w:val="00754FF4"/>
    <w:rsid w:val="007557FA"/>
    <w:rsid w:val="0075586E"/>
    <w:rsid w:val="00755D02"/>
    <w:rsid w:val="00755E5D"/>
    <w:rsid w:val="0075629E"/>
    <w:rsid w:val="00756435"/>
    <w:rsid w:val="007576FB"/>
    <w:rsid w:val="0075777A"/>
    <w:rsid w:val="007577CE"/>
    <w:rsid w:val="00757AC0"/>
    <w:rsid w:val="00757B1E"/>
    <w:rsid w:val="007602D2"/>
    <w:rsid w:val="007606B5"/>
    <w:rsid w:val="00760D96"/>
    <w:rsid w:val="007610BA"/>
    <w:rsid w:val="00761AF3"/>
    <w:rsid w:val="00761BE5"/>
    <w:rsid w:val="00762131"/>
    <w:rsid w:val="007621F5"/>
    <w:rsid w:val="007623FA"/>
    <w:rsid w:val="0076240D"/>
    <w:rsid w:val="007627C8"/>
    <w:rsid w:val="00762D55"/>
    <w:rsid w:val="00763798"/>
    <w:rsid w:val="007637C0"/>
    <w:rsid w:val="007639BB"/>
    <w:rsid w:val="00763AB9"/>
    <w:rsid w:val="0076434A"/>
    <w:rsid w:val="0076442D"/>
    <w:rsid w:val="00764518"/>
    <w:rsid w:val="007646F2"/>
    <w:rsid w:val="00764728"/>
    <w:rsid w:val="007647EB"/>
    <w:rsid w:val="007648BE"/>
    <w:rsid w:val="007648EE"/>
    <w:rsid w:val="00764E3C"/>
    <w:rsid w:val="00764F87"/>
    <w:rsid w:val="00765A49"/>
    <w:rsid w:val="0076638B"/>
    <w:rsid w:val="00766599"/>
    <w:rsid w:val="00766A48"/>
    <w:rsid w:val="007674C1"/>
    <w:rsid w:val="007674ED"/>
    <w:rsid w:val="007675FC"/>
    <w:rsid w:val="00767E67"/>
    <w:rsid w:val="00767F8F"/>
    <w:rsid w:val="007702D5"/>
    <w:rsid w:val="007704E2"/>
    <w:rsid w:val="007708CD"/>
    <w:rsid w:val="007711E2"/>
    <w:rsid w:val="007715CC"/>
    <w:rsid w:val="00771737"/>
    <w:rsid w:val="007717DD"/>
    <w:rsid w:val="00771B42"/>
    <w:rsid w:val="00771E25"/>
    <w:rsid w:val="007724EF"/>
    <w:rsid w:val="00772714"/>
    <w:rsid w:val="00772853"/>
    <w:rsid w:val="00772CE7"/>
    <w:rsid w:val="007731DD"/>
    <w:rsid w:val="0077320B"/>
    <w:rsid w:val="0077321C"/>
    <w:rsid w:val="00773582"/>
    <w:rsid w:val="007738FC"/>
    <w:rsid w:val="00773AFA"/>
    <w:rsid w:val="00773E47"/>
    <w:rsid w:val="00773EB0"/>
    <w:rsid w:val="007753DC"/>
    <w:rsid w:val="007758B6"/>
    <w:rsid w:val="00775C16"/>
    <w:rsid w:val="00775DE9"/>
    <w:rsid w:val="0077611C"/>
    <w:rsid w:val="0077667B"/>
    <w:rsid w:val="0077673E"/>
    <w:rsid w:val="007769D2"/>
    <w:rsid w:val="00776B3C"/>
    <w:rsid w:val="00777A79"/>
    <w:rsid w:val="007801CB"/>
    <w:rsid w:val="007802B9"/>
    <w:rsid w:val="007803C8"/>
    <w:rsid w:val="0078058D"/>
    <w:rsid w:val="007805BD"/>
    <w:rsid w:val="0078068F"/>
    <w:rsid w:val="0078123B"/>
    <w:rsid w:val="0078134F"/>
    <w:rsid w:val="00781582"/>
    <w:rsid w:val="00781659"/>
    <w:rsid w:val="007819CF"/>
    <w:rsid w:val="00783279"/>
    <w:rsid w:val="007832FD"/>
    <w:rsid w:val="00783B29"/>
    <w:rsid w:val="00784249"/>
    <w:rsid w:val="007850E5"/>
    <w:rsid w:val="0078517E"/>
    <w:rsid w:val="00785630"/>
    <w:rsid w:val="00785B6A"/>
    <w:rsid w:val="00785CB9"/>
    <w:rsid w:val="00785EC9"/>
    <w:rsid w:val="00786366"/>
    <w:rsid w:val="00786473"/>
    <w:rsid w:val="007865D4"/>
    <w:rsid w:val="0078722B"/>
    <w:rsid w:val="007873FD"/>
    <w:rsid w:val="00787479"/>
    <w:rsid w:val="0078777C"/>
    <w:rsid w:val="007877B5"/>
    <w:rsid w:val="007903F5"/>
    <w:rsid w:val="00790564"/>
    <w:rsid w:val="007910E9"/>
    <w:rsid w:val="00791A6E"/>
    <w:rsid w:val="00791F7D"/>
    <w:rsid w:val="00791FF2"/>
    <w:rsid w:val="0079223D"/>
    <w:rsid w:val="007926A5"/>
    <w:rsid w:val="00792DA0"/>
    <w:rsid w:val="00794B0A"/>
    <w:rsid w:val="00794E3C"/>
    <w:rsid w:val="00795387"/>
    <w:rsid w:val="007961F9"/>
    <w:rsid w:val="00796496"/>
    <w:rsid w:val="00796680"/>
    <w:rsid w:val="0079684E"/>
    <w:rsid w:val="00796F10"/>
    <w:rsid w:val="00797715"/>
    <w:rsid w:val="00797AB1"/>
    <w:rsid w:val="00797D16"/>
    <w:rsid w:val="00797E38"/>
    <w:rsid w:val="007A01E0"/>
    <w:rsid w:val="007A0883"/>
    <w:rsid w:val="007A0BAD"/>
    <w:rsid w:val="007A13F8"/>
    <w:rsid w:val="007A18FC"/>
    <w:rsid w:val="007A19F8"/>
    <w:rsid w:val="007A217F"/>
    <w:rsid w:val="007A2238"/>
    <w:rsid w:val="007A2944"/>
    <w:rsid w:val="007A2AA5"/>
    <w:rsid w:val="007A2EBD"/>
    <w:rsid w:val="007A31E3"/>
    <w:rsid w:val="007A3211"/>
    <w:rsid w:val="007A37A1"/>
    <w:rsid w:val="007A3931"/>
    <w:rsid w:val="007A39FE"/>
    <w:rsid w:val="007A3B53"/>
    <w:rsid w:val="007A3D77"/>
    <w:rsid w:val="007A4464"/>
    <w:rsid w:val="007A44BF"/>
    <w:rsid w:val="007A490F"/>
    <w:rsid w:val="007A514E"/>
    <w:rsid w:val="007A53D7"/>
    <w:rsid w:val="007A5831"/>
    <w:rsid w:val="007A655C"/>
    <w:rsid w:val="007A656F"/>
    <w:rsid w:val="007A659A"/>
    <w:rsid w:val="007A65E4"/>
    <w:rsid w:val="007A6BD2"/>
    <w:rsid w:val="007A6BE4"/>
    <w:rsid w:val="007A71FF"/>
    <w:rsid w:val="007A7464"/>
    <w:rsid w:val="007A7CEF"/>
    <w:rsid w:val="007B0C6C"/>
    <w:rsid w:val="007B1129"/>
    <w:rsid w:val="007B130C"/>
    <w:rsid w:val="007B1492"/>
    <w:rsid w:val="007B14D8"/>
    <w:rsid w:val="007B163C"/>
    <w:rsid w:val="007B167D"/>
    <w:rsid w:val="007B1A70"/>
    <w:rsid w:val="007B1D1F"/>
    <w:rsid w:val="007B1F2B"/>
    <w:rsid w:val="007B204A"/>
    <w:rsid w:val="007B2455"/>
    <w:rsid w:val="007B24CB"/>
    <w:rsid w:val="007B273A"/>
    <w:rsid w:val="007B28D6"/>
    <w:rsid w:val="007B2AB6"/>
    <w:rsid w:val="007B346F"/>
    <w:rsid w:val="007B351B"/>
    <w:rsid w:val="007B35DF"/>
    <w:rsid w:val="007B39D9"/>
    <w:rsid w:val="007B41EA"/>
    <w:rsid w:val="007B4C2C"/>
    <w:rsid w:val="007B4D2E"/>
    <w:rsid w:val="007B4DB8"/>
    <w:rsid w:val="007B5028"/>
    <w:rsid w:val="007B5244"/>
    <w:rsid w:val="007B5449"/>
    <w:rsid w:val="007B54B9"/>
    <w:rsid w:val="007B58D1"/>
    <w:rsid w:val="007B6675"/>
    <w:rsid w:val="007B6F66"/>
    <w:rsid w:val="007B76B9"/>
    <w:rsid w:val="007B7BC6"/>
    <w:rsid w:val="007B7D0A"/>
    <w:rsid w:val="007C01AF"/>
    <w:rsid w:val="007C0955"/>
    <w:rsid w:val="007C10AA"/>
    <w:rsid w:val="007C11BD"/>
    <w:rsid w:val="007C1790"/>
    <w:rsid w:val="007C195E"/>
    <w:rsid w:val="007C1CF9"/>
    <w:rsid w:val="007C1F4B"/>
    <w:rsid w:val="007C1F83"/>
    <w:rsid w:val="007C2FA4"/>
    <w:rsid w:val="007C31C3"/>
    <w:rsid w:val="007C32B4"/>
    <w:rsid w:val="007C32D4"/>
    <w:rsid w:val="007C33DA"/>
    <w:rsid w:val="007C3728"/>
    <w:rsid w:val="007C3B87"/>
    <w:rsid w:val="007C3F5C"/>
    <w:rsid w:val="007C4182"/>
    <w:rsid w:val="007C4336"/>
    <w:rsid w:val="007C44EF"/>
    <w:rsid w:val="007C478D"/>
    <w:rsid w:val="007C4C40"/>
    <w:rsid w:val="007C4D4C"/>
    <w:rsid w:val="007C5189"/>
    <w:rsid w:val="007C52E4"/>
    <w:rsid w:val="007C595F"/>
    <w:rsid w:val="007C5A01"/>
    <w:rsid w:val="007C5B63"/>
    <w:rsid w:val="007C60BD"/>
    <w:rsid w:val="007C6245"/>
    <w:rsid w:val="007C65C7"/>
    <w:rsid w:val="007C6875"/>
    <w:rsid w:val="007C6B0F"/>
    <w:rsid w:val="007C7571"/>
    <w:rsid w:val="007C7C17"/>
    <w:rsid w:val="007D03A1"/>
    <w:rsid w:val="007D05DE"/>
    <w:rsid w:val="007D05EF"/>
    <w:rsid w:val="007D05F8"/>
    <w:rsid w:val="007D083A"/>
    <w:rsid w:val="007D0E3B"/>
    <w:rsid w:val="007D0FF6"/>
    <w:rsid w:val="007D1090"/>
    <w:rsid w:val="007D14B2"/>
    <w:rsid w:val="007D16CF"/>
    <w:rsid w:val="007D195A"/>
    <w:rsid w:val="007D1A09"/>
    <w:rsid w:val="007D1E6F"/>
    <w:rsid w:val="007D21C3"/>
    <w:rsid w:val="007D2345"/>
    <w:rsid w:val="007D2431"/>
    <w:rsid w:val="007D265D"/>
    <w:rsid w:val="007D3181"/>
    <w:rsid w:val="007D3753"/>
    <w:rsid w:val="007D376A"/>
    <w:rsid w:val="007D37F1"/>
    <w:rsid w:val="007D3D9E"/>
    <w:rsid w:val="007D3EE1"/>
    <w:rsid w:val="007D4A1F"/>
    <w:rsid w:val="007D4E38"/>
    <w:rsid w:val="007D5933"/>
    <w:rsid w:val="007D5CA8"/>
    <w:rsid w:val="007D5DCB"/>
    <w:rsid w:val="007D651C"/>
    <w:rsid w:val="007D673F"/>
    <w:rsid w:val="007D6794"/>
    <w:rsid w:val="007D6C9D"/>
    <w:rsid w:val="007D712D"/>
    <w:rsid w:val="007D73BE"/>
    <w:rsid w:val="007D7629"/>
    <w:rsid w:val="007D7B28"/>
    <w:rsid w:val="007D7BA2"/>
    <w:rsid w:val="007D7CDD"/>
    <w:rsid w:val="007D7DE3"/>
    <w:rsid w:val="007D7ED9"/>
    <w:rsid w:val="007E01E3"/>
    <w:rsid w:val="007E059E"/>
    <w:rsid w:val="007E06AA"/>
    <w:rsid w:val="007E0C9E"/>
    <w:rsid w:val="007E127F"/>
    <w:rsid w:val="007E12E5"/>
    <w:rsid w:val="007E1351"/>
    <w:rsid w:val="007E13B8"/>
    <w:rsid w:val="007E186A"/>
    <w:rsid w:val="007E1955"/>
    <w:rsid w:val="007E19F4"/>
    <w:rsid w:val="007E2207"/>
    <w:rsid w:val="007E24F1"/>
    <w:rsid w:val="007E2B54"/>
    <w:rsid w:val="007E2C73"/>
    <w:rsid w:val="007E2EA3"/>
    <w:rsid w:val="007E2EF4"/>
    <w:rsid w:val="007E321E"/>
    <w:rsid w:val="007E32D4"/>
    <w:rsid w:val="007E3790"/>
    <w:rsid w:val="007E382A"/>
    <w:rsid w:val="007E3993"/>
    <w:rsid w:val="007E3C08"/>
    <w:rsid w:val="007E426F"/>
    <w:rsid w:val="007E44C4"/>
    <w:rsid w:val="007E4510"/>
    <w:rsid w:val="007E4569"/>
    <w:rsid w:val="007E4832"/>
    <w:rsid w:val="007E4FA1"/>
    <w:rsid w:val="007E5392"/>
    <w:rsid w:val="007E5C31"/>
    <w:rsid w:val="007E5EF9"/>
    <w:rsid w:val="007E6614"/>
    <w:rsid w:val="007E6A53"/>
    <w:rsid w:val="007E6BA9"/>
    <w:rsid w:val="007E70C7"/>
    <w:rsid w:val="007E72EC"/>
    <w:rsid w:val="007E7844"/>
    <w:rsid w:val="007E7AE3"/>
    <w:rsid w:val="007E7B6A"/>
    <w:rsid w:val="007E7ED2"/>
    <w:rsid w:val="007F043B"/>
    <w:rsid w:val="007F0D43"/>
    <w:rsid w:val="007F0F32"/>
    <w:rsid w:val="007F1062"/>
    <w:rsid w:val="007F106C"/>
    <w:rsid w:val="007F2303"/>
    <w:rsid w:val="007F291D"/>
    <w:rsid w:val="007F3187"/>
    <w:rsid w:val="007F3928"/>
    <w:rsid w:val="007F3A10"/>
    <w:rsid w:val="007F3EA5"/>
    <w:rsid w:val="007F3F6E"/>
    <w:rsid w:val="007F4656"/>
    <w:rsid w:val="007F4984"/>
    <w:rsid w:val="007F4A43"/>
    <w:rsid w:val="007F5F1F"/>
    <w:rsid w:val="007F6479"/>
    <w:rsid w:val="007F6B27"/>
    <w:rsid w:val="007F7070"/>
    <w:rsid w:val="007F722B"/>
    <w:rsid w:val="007F7470"/>
    <w:rsid w:val="0080019D"/>
    <w:rsid w:val="0080047D"/>
    <w:rsid w:val="008004CD"/>
    <w:rsid w:val="008004CE"/>
    <w:rsid w:val="0080064B"/>
    <w:rsid w:val="008006FB"/>
    <w:rsid w:val="00801255"/>
    <w:rsid w:val="00801502"/>
    <w:rsid w:val="00801833"/>
    <w:rsid w:val="00801CF1"/>
    <w:rsid w:val="00801E11"/>
    <w:rsid w:val="008022DF"/>
    <w:rsid w:val="00802407"/>
    <w:rsid w:val="00802863"/>
    <w:rsid w:val="00802C5F"/>
    <w:rsid w:val="00802EE6"/>
    <w:rsid w:val="00803071"/>
    <w:rsid w:val="0080342B"/>
    <w:rsid w:val="00803871"/>
    <w:rsid w:val="00803985"/>
    <w:rsid w:val="00803A23"/>
    <w:rsid w:val="00803BB4"/>
    <w:rsid w:val="00803CF6"/>
    <w:rsid w:val="00803FF8"/>
    <w:rsid w:val="008042F3"/>
    <w:rsid w:val="00804552"/>
    <w:rsid w:val="008048E3"/>
    <w:rsid w:val="00804F27"/>
    <w:rsid w:val="0080524A"/>
    <w:rsid w:val="008057B1"/>
    <w:rsid w:val="00805873"/>
    <w:rsid w:val="0080618B"/>
    <w:rsid w:val="008062E4"/>
    <w:rsid w:val="0080670B"/>
    <w:rsid w:val="00806B5C"/>
    <w:rsid w:val="00806D97"/>
    <w:rsid w:val="00806F15"/>
    <w:rsid w:val="008077E5"/>
    <w:rsid w:val="008078A8"/>
    <w:rsid w:val="00807C7D"/>
    <w:rsid w:val="00810705"/>
    <w:rsid w:val="008109D6"/>
    <w:rsid w:val="00810B93"/>
    <w:rsid w:val="00810C04"/>
    <w:rsid w:val="008113DB"/>
    <w:rsid w:val="0081178E"/>
    <w:rsid w:val="008118C1"/>
    <w:rsid w:val="00811D51"/>
    <w:rsid w:val="00811F93"/>
    <w:rsid w:val="0081213A"/>
    <w:rsid w:val="00812312"/>
    <w:rsid w:val="00812346"/>
    <w:rsid w:val="00812A02"/>
    <w:rsid w:val="00813415"/>
    <w:rsid w:val="00813D5C"/>
    <w:rsid w:val="00814334"/>
    <w:rsid w:val="00814685"/>
    <w:rsid w:val="00815272"/>
    <w:rsid w:val="00815546"/>
    <w:rsid w:val="00815B38"/>
    <w:rsid w:val="00815E1A"/>
    <w:rsid w:val="00815F3E"/>
    <w:rsid w:val="008161F5"/>
    <w:rsid w:val="0081646B"/>
    <w:rsid w:val="008164B3"/>
    <w:rsid w:val="0081678B"/>
    <w:rsid w:val="00816AA6"/>
    <w:rsid w:val="00816C66"/>
    <w:rsid w:val="008171B4"/>
    <w:rsid w:val="008173A0"/>
    <w:rsid w:val="00817835"/>
    <w:rsid w:val="0081792D"/>
    <w:rsid w:val="00817E64"/>
    <w:rsid w:val="00817F72"/>
    <w:rsid w:val="0082025B"/>
    <w:rsid w:val="00820518"/>
    <w:rsid w:val="0082063D"/>
    <w:rsid w:val="00820CC1"/>
    <w:rsid w:val="008211C3"/>
    <w:rsid w:val="00821250"/>
    <w:rsid w:val="0082135F"/>
    <w:rsid w:val="0082164D"/>
    <w:rsid w:val="00821F10"/>
    <w:rsid w:val="00822E28"/>
    <w:rsid w:val="00823083"/>
    <w:rsid w:val="008232C7"/>
    <w:rsid w:val="008233A6"/>
    <w:rsid w:val="008234C9"/>
    <w:rsid w:val="00823BB4"/>
    <w:rsid w:val="00824E96"/>
    <w:rsid w:val="008252C2"/>
    <w:rsid w:val="0082558F"/>
    <w:rsid w:val="0083000D"/>
    <w:rsid w:val="008309CA"/>
    <w:rsid w:val="008309CB"/>
    <w:rsid w:val="00830EAB"/>
    <w:rsid w:val="00830EFD"/>
    <w:rsid w:val="00831317"/>
    <w:rsid w:val="00831821"/>
    <w:rsid w:val="008322D9"/>
    <w:rsid w:val="00832377"/>
    <w:rsid w:val="00832558"/>
    <w:rsid w:val="008328B5"/>
    <w:rsid w:val="00832BC1"/>
    <w:rsid w:val="00832F67"/>
    <w:rsid w:val="008333A0"/>
    <w:rsid w:val="00833501"/>
    <w:rsid w:val="00833626"/>
    <w:rsid w:val="00833D8B"/>
    <w:rsid w:val="0083432A"/>
    <w:rsid w:val="008351C9"/>
    <w:rsid w:val="0083525E"/>
    <w:rsid w:val="00835558"/>
    <w:rsid w:val="008359E7"/>
    <w:rsid w:val="00835D24"/>
    <w:rsid w:val="0083615C"/>
    <w:rsid w:val="00836531"/>
    <w:rsid w:val="00836604"/>
    <w:rsid w:val="00836653"/>
    <w:rsid w:val="0083690F"/>
    <w:rsid w:val="00836912"/>
    <w:rsid w:val="00836A2C"/>
    <w:rsid w:val="00836E9C"/>
    <w:rsid w:val="008372E7"/>
    <w:rsid w:val="008377B8"/>
    <w:rsid w:val="00837863"/>
    <w:rsid w:val="00837B46"/>
    <w:rsid w:val="008402C9"/>
    <w:rsid w:val="00840C53"/>
    <w:rsid w:val="00840DD2"/>
    <w:rsid w:val="00841CEA"/>
    <w:rsid w:val="0084208A"/>
    <w:rsid w:val="00842260"/>
    <w:rsid w:val="0084255A"/>
    <w:rsid w:val="00842AE4"/>
    <w:rsid w:val="00842B57"/>
    <w:rsid w:val="008438D2"/>
    <w:rsid w:val="00843A22"/>
    <w:rsid w:val="00843FDC"/>
    <w:rsid w:val="00844809"/>
    <w:rsid w:val="00844851"/>
    <w:rsid w:val="00844BE1"/>
    <w:rsid w:val="00844C74"/>
    <w:rsid w:val="00845023"/>
    <w:rsid w:val="008455AC"/>
    <w:rsid w:val="00845749"/>
    <w:rsid w:val="00845B94"/>
    <w:rsid w:val="00846070"/>
    <w:rsid w:val="0084682E"/>
    <w:rsid w:val="00846B2C"/>
    <w:rsid w:val="008473B1"/>
    <w:rsid w:val="00847CD5"/>
    <w:rsid w:val="00850002"/>
    <w:rsid w:val="008500B9"/>
    <w:rsid w:val="00850917"/>
    <w:rsid w:val="00850B34"/>
    <w:rsid w:val="00851181"/>
    <w:rsid w:val="00851496"/>
    <w:rsid w:val="00851872"/>
    <w:rsid w:val="00851961"/>
    <w:rsid w:val="00851B41"/>
    <w:rsid w:val="00851BC6"/>
    <w:rsid w:val="008521BB"/>
    <w:rsid w:val="008523BE"/>
    <w:rsid w:val="008523CA"/>
    <w:rsid w:val="00852A54"/>
    <w:rsid w:val="00852F0E"/>
    <w:rsid w:val="0085387A"/>
    <w:rsid w:val="0085397D"/>
    <w:rsid w:val="00853BE2"/>
    <w:rsid w:val="00853DF5"/>
    <w:rsid w:val="00854546"/>
    <w:rsid w:val="008547CF"/>
    <w:rsid w:val="00854947"/>
    <w:rsid w:val="00854BC3"/>
    <w:rsid w:val="00854C2B"/>
    <w:rsid w:val="00854C6A"/>
    <w:rsid w:val="0085514D"/>
    <w:rsid w:val="00855410"/>
    <w:rsid w:val="008556A9"/>
    <w:rsid w:val="00855E69"/>
    <w:rsid w:val="00856006"/>
    <w:rsid w:val="008560C5"/>
    <w:rsid w:val="0085620D"/>
    <w:rsid w:val="008564D2"/>
    <w:rsid w:val="00856861"/>
    <w:rsid w:val="00856F6A"/>
    <w:rsid w:val="008579F4"/>
    <w:rsid w:val="00857CAE"/>
    <w:rsid w:val="0086009A"/>
    <w:rsid w:val="00860280"/>
    <w:rsid w:val="008607D4"/>
    <w:rsid w:val="0086087F"/>
    <w:rsid w:val="008609E3"/>
    <w:rsid w:val="00860A42"/>
    <w:rsid w:val="00860B26"/>
    <w:rsid w:val="00860B88"/>
    <w:rsid w:val="00860BC6"/>
    <w:rsid w:val="00861196"/>
    <w:rsid w:val="0086167F"/>
    <w:rsid w:val="008618E2"/>
    <w:rsid w:val="00861D3F"/>
    <w:rsid w:val="0086210F"/>
    <w:rsid w:val="008622AB"/>
    <w:rsid w:val="008625A5"/>
    <w:rsid w:val="00862679"/>
    <w:rsid w:val="00862996"/>
    <w:rsid w:val="0086305C"/>
    <w:rsid w:val="00863193"/>
    <w:rsid w:val="008633D3"/>
    <w:rsid w:val="0086385F"/>
    <w:rsid w:val="00864D6E"/>
    <w:rsid w:val="00864F89"/>
    <w:rsid w:val="008653A6"/>
    <w:rsid w:val="008657FB"/>
    <w:rsid w:val="00865E79"/>
    <w:rsid w:val="00865F87"/>
    <w:rsid w:val="00865FD8"/>
    <w:rsid w:val="00866454"/>
    <w:rsid w:val="00866873"/>
    <w:rsid w:val="00866A65"/>
    <w:rsid w:val="00867683"/>
    <w:rsid w:val="008703D7"/>
    <w:rsid w:val="00870A13"/>
    <w:rsid w:val="00870C74"/>
    <w:rsid w:val="00871934"/>
    <w:rsid w:val="00871BBE"/>
    <w:rsid w:val="00871D05"/>
    <w:rsid w:val="00871FD2"/>
    <w:rsid w:val="00871FD4"/>
    <w:rsid w:val="0087225D"/>
    <w:rsid w:val="00872346"/>
    <w:rsid w:val="00872471"/>
    <w:rsid w:val="008724F0"/>
    <w:rsid w:val="008728F5"/>
    <w:rsid w:val="0087292A"/>
    <w:rsid w:val="00873931"/>
    <w:rsid w:val="00873976"/>
    <w:rsid w:val="00873F60"/>
    <w:rsid w:val="00874771"/>
    <w:rsid w:val="008751F6"/>
    <w:rsid w:val="008755F1"/>
    <w:rsid w:val="00875CB5"/>
    <w:rsid w:val="0087634F"/>
    <w:rsid w:val="00876517"/>
    <w:rsid w:val="008766BC"/>
    <w:rsid w:val="008769B0"/>
    <w:rsid w:val="00876CC3"/>
    <w:rsid w:val="00876D09"/>
    <w:rsid w:val="0087706F"/>
    <w:rsid w:val="00877BFF"/>
    <w:rsid w:val="008803B1"/>
    <w:rsid w:val="008810A7"/>
    <w:rsid w:val="0088189A"/>
    <w:rsid w:val="00881CA6"/>
    <w:rsid w:val="00881E06"/>
    <w:rsid w:val="00881E35"/>
    <w:rsid w:val="008823C0"/>
    <w:rsid w:val="008824AC"/>
    <w:rsid w:val="00882671"/>
    <w:rsid w:val="008827C3"/>
    <w:rsid w:val="00882FC0"/>
    <w:rsid w:val="008835D9"/>
    <w:rsid w:val="00883828"/>
    <w:rsid w:val="00883BF0"/>
    <w:rsid w:val="00883E76"/>
    <w:rsid w:val="00883F75"/>
    <w:rsid w:val="00884795"/>
    <w:rsid w:val="008847FE"/>
    <w:rsid w:val="00884C79"/>
    <w:rsid w:val="00885396"/>
    <w:rsid w:val="00885BC4"/>
    <w:rsid w:val="008860F3"/>
    <w:rsid w:val="0088665A"/>
    <w:rsid w:val="00886C60"/>
    <w:rsid w:val="00886E85"/>
    <w:rsid w:val="008877D3"/>
    <w:rsid w:val="00887A0F"/>
    <w:rsid w:val="00887B81"/>
    <w:rsid w:val="00887B87"/>
    <w:rsid w:val="00887CCA"/>
    <w:rsid w:val="00887F63"/>
    <w:rsid w:val="008904BC"/>
    <w:rsid w:val="008904ED"/>
    <w:rsid w:val="0089083B"/>
    <w:rsid w:val="00891219"/>
    <w:rsid w:val="00891313"/>
    <w:rsid w:val="0089195F"/>
    <w:rsid w:val="00891A22"/>
    <w:rsid w:val="00891A98"/>
    <w:rsid w:val="00891AC6"/>
    <w:rsid w:val="00892797"/>
    <w:rsid w:val="00892C28"/>
    <w:rsid w:val="00892E54"/>
    <w:rsid w:val="0089324F"/>
    <w:rsid w:val="00893611"/>
    <w:rsid w:val="0089393F"/>
    <w:rsid w:val="00893B54"/>
    <w:rsid w:val="00894AC8"/>
    <w:rsid w:val="00894B6F"/>
    <w:rsid w:val="00894C11"/>
    <w:rsid w:val="00894C6B"/>
    <w:rsid w:val="00894DBB"/>
    <w:rsid w:val="00895BDF"/>
    <w:rsid w:val="00895D5E"/>
    <w:rsid w:val="00895DD1"/>
    <w:rsid w:val="008966F4"/>
    <w:rsid w:val="008969E2"/>
    <w:rsid w:val="00896A6C"/>
    <w:rsid w:val="00896CE7"/>
    <w:rsid w:val="00896FBD"/>
    <w:rsid w:val="0089713D"/>
    <w:rsid w:val="008973B7"/>
    <w:rsid w:val="008975F7"/>
    <w:rsid w:val="00897621"/>
    <w:rsid w:val="00897980"/>
    <w:rsid w:val="00897BCE"/>
    <w:rsid w:val="00897C39"/>
    <w:rsid w:val="00897E52"/>
    <w:rsid w:val="00897EF8"/>
    <w:rsid w:val="008A0892"/>
    <w:rsid w:val="008A0E28"/>
    <w:rsid w:val="008A12FB"/>
    <w:rsid w:val="008A145E"/>
    <w:rsid w:val="008A24E3"/>
    <w:rsid w:val="008A2B56"/>
    <w:rsid w:val="008A2BC0"/>
    <w:rsid w:val="008A2D2B"/>
    <w:rsid w:val="008A2EE9"/>
    <w:rsid w:val="008A3494"/>
    <w:rsid w:val="008A39D6"/>
    <w:rsid w:val="008A4362"/>
    <w:rsid w:val="008A44D2"/>
    <w:rsid w:val="008A4575"/>
    <w:rsid w:val="008A50E3"/>
    <w:rsid w:val="008A61FA"/>
    <w:rsid w:val="008A6242"/>
    <w:rsid w:val="008A653B"/>
    <w:rsid w:val="008A6751"/>
    <w:rsid w:val="008A6884"/>
    <w:rsid w:val="008A7278"/>
    <w:rsid w:val="008A7461"/>
    <w:rsid w:val="008A7723"/>
    <w:rsid w:val="008A7A94"/>
    <w:rsid w:val="008A7CFF"/>
    <w:rsid w:val="008B0226"/>
    <w:rsid w:val="008B05C9"/>
    <w:rsid w:val="008B08D2"/>
    <w:rsid w:val="008B090A"/>
    <w:rsid w:val="008B10CE"/>
    <w:rsid w:val="008B1130"/>
    <w:rsid w:val="008B12CB"/>
    <w:rsid w:val="008B175F"/>
    <w:rsid w:val="008B188A"/>
    <w:rsid w:val="008B2210"/>
    <w:rsid w:val="008B26BE"/>
    <w:rsid w:val="008B2E5C"/>
    <w:rsid w:val="008B30E4"/>
    <w:rsid w:val="008B313C"/>
    <w:rsid w:val="008B37E2"/>
    <w:rsid w:val="008B3904"/>
    <w:rsid w:val="008B3912"/>
    <w:rsid w:val="008B3949"/>
    <w:rsid w:val="008B4433"/>
    <w:rsid w:val="008B45C2"/>
    <w:rsid w:val="008B47A9"/>
    <w:rsid w:val="008B49BF"/>
    <w:rsid w:val="008B4B0D"/>
    <w:rsid w:val="008B4F03"/>
    <w:rsid w:val="008B4FA0"/>
    <w:rsid w:val="008B579D"/>
    <w:rsid w:val="008B57C7"/>
    <w:rsid w:val="008B5D4D"/>
    <w:rsid w:val="008B5D82"/>
    <w:rsid w:val="008B5F1A"/>
    <w:rsid w:val="008B6000"/>
    <w:rsid w:val="008B601E"/>
    <w:rsid w:val="008B68E8"/>
    <w:rsid w:val="008B692F"/>
    <w:rsid w:val="008B6ABA"/>
    <w:rsid w:val="008B7AE3"/>
    <w:rsid w:val="008B7E29"/>
    <w:rsid w:val="008B7E7B"/>
    <w:rsid w:val="008C06C4"/>
    <w:rsid w:val="008C1505"/>
    <w:rsid w:val="008C17AA"/>
    <w:rsid w:val="008C271D"/>
    <w:rsid w:val="008C275C"/>
    <w:rsid w:val="008C2A1C"/>
    <w:rsid w:val="008C2CDE"/>
    <w:rsid w:val="008C2D64"/>
    <w:rsid w:val="008C31DA"/>
    <w:rsid w:val="008C3585"/>
    <w:rsid w:val="008C35B1"/>
    <w:rsid w:val="008C3EA2"/>
    <w:rsid w:val="008C4085"/>
    <w:rsid w:val="008C4240"/>
    <w:rsid w:val="008C4451"/>
    <w:rsid w:val="008C46A1"/>
    <w:rsid w:val="008C46B4"/>
    <w:rsid w:val="008C4922"/>
    <w:rsid w:val="008C4B9E"/>
    <w:rsid w:val="008C4CD1"/>
    <w:rsid w:val="008C52EF"/>
    <w:rsid w:val="008C590C"/>
    <w:rsid w:val="008C5AC8"/>
    <w:rsid w:val="008C5D80"/>
    <w:rsid w:val="008C6156"/>
    <w:rsid w:val="008C6736"/>
    <w:rsid w:val="008C68B7"/>
    <w:rsid w:val="008C6CBE"/>
    <w:rsid w:val="008C734B"/>
    <w:rsid w:val="008C7433"/>
    <w:rsid w:val="008C77A1"/>
    <w:rsid w:val="008D0572"/>
    <w:rsid w:val="008D065D"/>
    <w:rsid w:val="008D08A0"/>
    <w:rsid w:val="008D08FC"/>
    <w:rsid w:val="008D0D41"/>
    <w:rsid w:val="008D0D5C"/>
    <w:rsid w:val="008D10F7"/>
    <w:rsid w:val="008D11FE"/>
    <w:rsid w:val="008D1288"/>
    <w:rsid w:val="008D2246"/>
    <w:rsid w:val="008D22BD"/>
    <w:rsid w:val="008D2613"/>
    <w:rsid w:val="008D2728"/>
    <w:rsid w:val="008D2BDC"/>
    <w:rsid w:val="008D2E3C"/>
    <w:rsid w:val="008D3082"/>
    <w:rsid w:val="008D3092"/>
    <w:rsid w:val="008D37CB"/>
    <w:rsid w:val="008D392D"/>
    <w:rsid w:val="008D3BD4"/>
    <w:rsid w:val="008D3C93"/>
    <w:rsid w:val="008D44D5"/>
    <w:rsid w:val="008D45A4"/>
    <w:rsid w:val="008D48AB"/>
    <w:rsid w:val="008D48B1"/>
    <w:rsid w:val="008D4D27"/>
    <w:rsid w:val="008D4EC3"/>
    <w:rsid w:val="008D4F0E"/>
    <w:rsid w:val="008D52A6"/>
    <w:rsid w:val="008D53CF"/>
    <w:rsid w:val="008D5B93"/>
    <w:rsid w:val="008D5E10"/>
    <w:rsid w:val="008D5F81"/>
    <w:rsid w:val="008D652E"/>
    <w:rsid w:val="008D6D4C"/>
    <w:rsid w:val="008D70FF"/>
    <w:rsid w:val="008D725A"/>
    <w:rsid w:val="008D76FF"/>
    <w:rsid w:val="008D7793"/>
    <w:rsid w:val="008E002B"/>
    <w:rsid w:val="008E08A7"/>
    <w:rsid w:val="008E0BCA"/>
    <w:rsid w:val="008E116D"/>
    <w:rsid w:val="008E18E0"/>
    <w:rsid w:val="008E1BA7"/>
    <w:rsid w:val="008E1DFB"/>
    <w:rsid w:val="008E207D"/>
    <w:rsid w:val="008E2396"/>
    <w:rsid w:val="008E250E"/>
    <w:rsid w:val="008E2572"/>
    <w:rsid w:val="008E263F"/>
    <w:rsid w:val="008E2A7C"/>
    <w:rsid w:val="008E2DBF"/>
    <w:rsid w:val="008E322E"/>
    <w:rsid w:val="008E33EB"/>
    <w:rsid w:val="008E35A2"/>
    <w:rsid w:val="008E36AF"/>
    <w:rsid w:val="008E3CD6"/>
    <w:rsid w:val="008E3E3C"/>
    <w:rsid w:val="008E3FA3"/>
    <w:rsid w:val="008E4058"/>
    <w:rsid w:val="008E4437"/>
    <w:rsid w:val="008E49D8"/>
    <w:rsid w:val="008E54B3"/>
    <w:rsid w:val="008E5A03"/>
    <w:rsid w:val="008E5E3D"/>
    <w:rsid w:val="008E65DF"/>
    <w:rsid w:val="008E6792"/>
    <w:rsid w:val="008E67D5"/>
    <w:rsid w:val="008E6EE5"/>
    <w:rsid w:val="008E749D"/>
    <w:rsid w:val="008E75D7"/>
    <w:rsid w:val="008E7612"/>
    <w:rsid w:val="008F00FB"/>
    <w:rsid w:val="008F015F"/>
    <w:rsid w:val="008F05D7"/>
    <w:rsid w:val="008F0E0A"/>
    <w:rsid w:val="008F0E7F"/>
    <w:rsid w:val="008F0F03"/>
    <w:rsid w:val="008F1146"/>
    <w:rsid w:val="008F118D"/>
    <w:rsid w:val="008F1683"/>
    <w:rsid w:val="008F19E6"/>
    <w:rsid w:val="008F1B28"/>
    <w:rsid w:val="008F1E4C"/>
    <w:rsid w:val="008F1F7E"/>
    <w:rsid w:val="008F1FFE"/>
    <w:rsid w:val="008F20CA"/>
    <w:rsid w:val="008F2391"/>
    <w:rsid w:val="008F29D9"/>
    <w:rsid w:val="008F2BB4"/>
    <w:rsid w:val="008F2EA4"/>
    <w:rsid w:val="008F366E"/>
    <w:rsid w:val="008F45EC"/>
    <w:rsid w:val="008F4B61"/>
    <w:rsid w:val="008F4CD3"/>
    <w:rsid w:val="008F550A"/>
    <w:rsid w:val="008F563A"/>
    <w:rsid w:val="008F686C"/>
    <w:rsid w:val="008F796A"/>
    <w:rsid w:val="008F7ABE"/>
    <w:rsid w:val="009005BF"/>
    <w:rsid w:val="0090079C"/>
    <w:rsid w:val="00901676"/>
    <w:rsid w:val="00901871"/>
    <w:rsid w:val="00901ACF"/>
    <w:rsid w:val="00901C1D"/>
    <w:rsid w:val="00901C45"/>
    <w:rsid w:val="00901EED"/>
    <w:rsid w:val="009021F0"/>
    <w:rsid w:val="00902422"/>
    <w:rsid w:val="00902476"/>
    <w:rsid w:val="009025C9"/>
    <w:rsid w:val="00903068"/>
    <w:rsid w:val="00903311"/>
    <w:rsid w:val="00903EC4"/>
    <w:rsid w:val="0090440F"/>
    <w:rsid w:val="00904804"/>
    <w:rsid w:val="00904C47"/>
    <w:rsid w:val="00904D5D"/>
    <w:rsid w:val="00904F61"/>
    <w:rsid w:val="00905294"/>
    <w:rsid w:val="0090529D"/>
    <w:rsid w:val="009052BF"/>
    <w:rsid w:val="009052C5"/>
    <w:rsid w:val="00905327"/>
    <w:rsid w:val="009056B9"/>
    <w:rsid w:val="0090574D"/>
    <w:rsid w:val="00905AB2"/>
    <w:rsid w:val="00905C71"/>
    <w:rsid w:val="00905CEA"/>
    <w:rsid w:val="0090672D"/>
    <w:rsid w:val="0090675B"/>
    <w:rsid w:val="00907541"/>
    <w:rsid w:val="009075E3"/>
    <w:rsid w:val="009102A4"/>
    <w:rsid w:val="00911867"/>
    <w:rsid w:val="009119A5"/>
    <w:rsid w:val="00911A2A"/>
    <w:rsid w:val="00911F2C"/>
    <w:rsid w:val="00912A90"/>
    <w:rsid w:val="00913AE6"/>
    <w:rsid w:val="0091401F"/>
    <w:rsid w:val="009142D1"/>
    <w:rsid w:val="0091494B"/>
    <w:rsid w:val="00914A62"/>
    <w:rsid w:val="00914ABF"/>
    <w:rsid w:val="00914C48"/>
    <w:rsid w:val="00915186"/>
    <w:rsid w:val="0091560A"/>
    <w:rsid w:val="00915779"/>
    <w:rsid w:val="00915902"/>
    <w:rsid w:val="00915E5C"/>
    <w:rsid w:val="00915F5C"/>
    <w:rsid w:val="009163A2"/>
    <w:rsid w:val="00916E01"/>
    <w:rsid w:val="00917757"/>
    <w:rsid w:val="00917D0F"/>
    <w:rsid w:val="009209EB"/>
    <w:rsid w:val="00920A52"/>
    <w:rsid w:val="00920A65"/>
    <w:rsid w:val="00920FFE"/>
    <w:rsid w:val="009218CE"/>
    <w:rsid w:val="0092194C"/>
    <w:rsid w:val="00922260"/>
    <w:rsid w:val="0092230C"/>
    <w:rsid w:val="00922A7A"/>
    <w:rsid w:val="00922B85"/>
    <w:rsid w:val="00922B8B"/>
    <w:rsid w:val="00922C24"/>
    <w:rsid w:val="00923854"/>
    <w:rsid w:val="009247CF"/>
    <w:rsid w:val="009248BA"/>
    <w:rsid w:val="00924D37"/>
    <w:rsid w:val="0092501F"/>
    <w:rsid w:val="00925117"/>
    <w:rsid w:val="00925882"/>
    <w:rsid w:val="009259BD"/>
    <w:rsid w:val="00925E61"/>
    <w:rsid w:val="00925EC2"/>
    <w:rsid w:val="009261CC"/>
    <w:rsid w:val="0092623A"/>
    <w:rsid w:val="009268D9"/>
    <w:rsid w:val="00926A39"/>
    <w:rsid w:val="00926B69"/>
    <w:rsid w:val="00926E2D"/>
    <w:rsid w:val="00927100"/>
    <w:rsid w:val="0092765E"/>
    <w:rsid w:val="00927695"/>
    <w:rsid w:val="00927829"/>
    <w:rsid w:val="00927943"/>
    <w:rsid w:val="00927FF2"/>
    <w:rsid w:val="00930041"/>
    <w:rsid w:val="009300F3"/>
    <w:rsid w:val="00930B6D"/>
    <w:rsid w:val="00930CB6"/>
    <w:rsid w:val="00930FD4"/>
    <w:rsid w:val="009316B5"/>
    <w:rsid w:val="009318F1"/>
    <w:rsid w:val="00931EC9"/>
    <w:rsid w:val="00932184"/>
    <w:rsid w:val="00932537"/>
    <w:rsid w:val="00932647"/>
    <w:rsid w:val="00932692"/>
    <w:rsid w:val="00932D72"/>
    <w:rsid w:val="00932F18"/>
    <w:rsid w:val="0093381C"/>
    <w:rsid w:val="00933E92"/>
    <w:rsid w:val="00934675"/>
    <w:rsid w:val="0093485A"/>
    <w:rsid w:val="00934B5B"/>
    <w:rsid w:val="00934DD3"/>
    <w:rsid w:val="00935525"/>
    <w:rsid w:val="009355CA"/>
    <w:rsid w:val="0093569F"/>
    <w:rsid w:val="00935897"/>
    <w:rsid w:val="00935D63"/>
    <w:rsid w:val="00935DC6"/>
    <w:rsid w:val="0093611C"/>
    <w:rsid w:val="009364F6"/>
    <w:rsid w:val="00936A74"/>
    <w:rsid w:val="00937497"/>
    <w:rsid w:val="0093755D"/>
    <w:rsid w:val="00937D61"/>
    <w:rsid w:val="0094067A"/>
    <w:rsid w:val="009407E1"/>
    <w:rsid w:val="009408C1"/>
    <w:rsid w:val="00940C9C"/>
    <w:rsid w:val="00940D3B"/>
    <w:rsid w:val="0094127E"/>
    <w:rsid w:val="00941550"/>
    <w:rsid w:val="009416C2"/>
    <w:rsid w:val="00941B79"/>
    <w:rsid w:val="00942078"/>
    <w:rsid w:val="009420CD"/>
    <w:rsid w:val="00942DF8"/>
    <w:rsid w:val="00943089"/>
    <w:rsid w:val="009430A7"/>
    <w:rsid w:val="009431B9"/>
    <w:rsid w:val="00943504"/>
    <w:rsid w:val="0094376F"/>
    <w:rsid w:val="00943F00"/>
    <w:rsid w:val="00943FEF"/>
    <w:rsid w:val="0094404E"/>
    <w:rsid w:val="009442FA"/>
    <w:rsid w:val="00944566"/>
    <w:rsid w:val="00944A4A"/>
    <w:rsid w:val="009456E5"/>
    <w:rsid w:val="009458FD"/>
    <w:rsid w:val="00945C62"/>
    <w:rsid w:val="009466D3"/>
    <w:rsid w:val="0094681D"/>
    <w:rsid w:val="0094771F"/>
    <w:rsid w:val="00947909"/>
    <w:rsid w:val="00947BD3"/>
    <w:rsid w:val="00947D78"/>
    <w:rsid w:val="00947D9E"/>
    <w:rsid w:val="00947ECD"/>
    <w:rsid w:val="00950315"/>
    <w:rsid w:val="00950D3E"/>
    <w:rsid w:val="00950E5F"/>
    <w:rsid w:val="00950F28"/>
    <w:rsid w:val="009518CC"/>
    <w:rsid w:val="00951D3B"/>
    <w:rsid w:val="00951D45"/>
    <w:rsid w:val="00951D50"/>
    <w:rsid w:val="00951DBD"/>
    <w:rsid w:val="00952878"/>
    <w:rsid w:val="00952AB2"/>
    <w:rsid w:val="00952DC2"/>
    <w:rsid w:val="009533FD"/>
    <w:rsid w:val="00953859"/>
    <w:rsid w:val="00953AC7"/>
    <w:rsid w:val="00953CC1"/>
    <w:rsid w:val="00953E4E"/>
    <w:rsid w:val="009546BA"/>
    <w:rsid w:val="009549D3"/>
    <w:rsid w:val="00954F13"/>
    <w:rsid w:val="00954F3F"/>
    <w:rsid w:val="009553DD"/>
    <w:rsid w:val="00955471"/>
    <w:rsid w:val="00955E1C"/>
    <w:rsid w:val="00955E31"/>
    <w:rsid w:val="00956082"/>
    <w:rsid w:val="00956490"/>
    <w:rsid w:val="00957216"/>
    <w:rsid w:val="0096078F"/>
    <w:rsid w:val="00960B54"/>
    <w:rsid w:val="00960C09"/>
    <w:rsid w:val="00960E94"/>
    <w:rsid w:val="00960EC0"/>
    <w:rsid w:val="00960ECE"/>
    <w:rsid w:val="00961852"/>
    <w:rsid w:val="009625E2"/>
    <w:rsid w:val="009625EB"/>
    <w:rsid w:val="00962A6A"/>
    <w:rsid w:val="00962EDA"/>
    <w:rsid w:val="00962F90"/>
    <w:rsid w:val="009634BE"/>
    <w:rsid w:val="00963626"/>
    <w:rsid w:val="009637BA"/>
    <w:rsid w:val="00964AEF"/>
    <w:rsid w:val="00964CDF"/>
    <w:rsid w:val="009657D9"/>
    <w:rsid w:val="00965CCE"/>
    <w:rsid w:val="00965E7D"/>
    <w:rsid w:val="00966304"/>
    <w:rsid w:val="00966742"/>
    <w:rsid w:val="00966CCC"/>
    <w:rsid w:val="00966CF4"/>
    <w:rsid w:val="009674A2"/>
    <w:rsid w:val="009676A9"/>
    <w:rsid w:val="0096789C"/>
    <w:rsid w:val="00970816"/>
    <w:rsid w:val="00970D67"/>
    <w:rsid w:val="00970E83"/>
    <w:rsid w:val="00970E88"/>
    <w:rsid w:val="009712BA"/>
    <w:rsid w:val="0097158F"/>
    <w:rsid w:val="00971594"/>
    <w:rsid w:val="009721E3"/>
    <w:rsid w:val="009727A4"/>
    <w:rsid w:val="00972858"/>
    <w:rsid w:val="009731B3"/>
    <w:rsid w:val="009734A8"/>
    <w:rsid w:val="0097366E"/>
    <w:rsid w:val="00974065"/>
    <w:rsid w:val="00974666"/>
    <w:rsid w:val="00974FD2"/>
    <w:rsid w:val="00975235"/>
    <w:rsid w:val="0097549B"/>
    <w:rsid w:val="009768A5"/>
    <w:rsid w:val="0097784E"/>
    <w:rsid w:val="00977859"/>
    <w:rsid w:val="00977899"/>
    <w:rsid w:val="00977C47"/>
    <w:rsid w:val="00977FBC"/>
    <w:rsid w:val="00980017"/>
    <w:rsid w:val="0098054B"/>
    <w:rsid w:val="00980C6B"/>
    <w:rsid w:val="00980D41"/>
    <w:rsid w:val="0098106F"/>
    <w:rsid w:val="00981B5B"/>
    <w:rsid w:val="00981C21"/>
    <w:rsid w:val="00982CDD"/>
    <w:rsid w:val="00983518"/>
    <w:rsid w:val="00983945"/>
    <w:rsid w:val="0098415C"/>
    <w:rsid w:val="00984379"/>
    <w:rsid w:val="00984C1E"/>
    <w:rsid w:val="00984D78"/>
    <w:rsid w:val="00984DDC"/>
    <w:rsid w:val="009852B6"/>
    <w:rsid w:val="0098531D"/>
    <w:rsid w:val="00985ACF"/>
    <w:rsid w:val="009861BF"/>
    <w:rsid w:val="009866EB"/>
    <w:rsid w:val="00986837"/>
    <w:rsid w:val="009869B9"/>
    <w:rsid w:val="00986DC5"/>
    <w:rsid w:val="00986E11"/>
    <w:rsid w:val="00986F1B"/>
    <w:rsid w:val="00987987"/>
    <w:rsid w:val="00987BA5"/>
    <w:rsid w:val="00987C54"/>
    <w:rsid w:val="009909AC"/>
    <w:rsid w:val="00991322"/>
    <w:rsid w:val="00991551"/>
    <w:rsid w:val="009919BB"/>
    <w:rsid w:val="00991E2E"/>
    <w:rsid w:val="0099212D"/>
    <w:rsid w:val="00992E30"/>
    <w:rsid w:val="0099330B"/>
    <w:rsid w:val="00993A76"/>
    <w:rsid w:val="00993F1C"/>
    <w:rsid w:val="00994C6D"/>
    <w:rsid w:val="00994D35"/>
    <w:rsid w:val="00995E05"/>
    <w:rsid w:val="00996038"/>
    <w:rsid w:val="0099617E"/>
    <w:rsid w:val="0099704C"/>
    <w:rsid w:val="0099717B"/>
    <w:rsid w:val="00997342"/>
    <w:rsid w:val="009974AA"/>
    <w:rsid w:val="00997505"/>
    <w:rsid w:val="009975A9"/>
    <w:rsid w:val="009979C4"/>
    <w:rsid w:val="009A0248"/>
    <w:rsid w:val="009A02E6"/>
    <w:rsid w:val="009A03BA"/>
    <w:rsid w:val="009A0A44"/>
    <w:rsid w:val="009A0D56"/>
    <w:rsid w:val="009A0E93"/>
    <w:rsid w:val="009A1222"/>
    <w:rsid w:val="009A1A87"/>
    <w:rsid w:val="009A1DB5"/>
    <w:rsid w:val="009A1E6C"/>
    <w:rsid w:val="009A1F17"/>
    <w:rsid w:val="009A2168"/>
    <w:rsid w:val="009A2216"/>
    <w:rsid w:val="009A23D0"/>
    <w:rsid w:val="009A25A6"/>
    <w:rsid w:val="009A2A3C"/>
    <w:rsid w:val="009A2BF8"/>
    <w:rsid w:val="009A2E2D"/>
    <w:rsid w:val="009A2E8F"/>
    <w:rsid w:val="009A37A5"/>
    <w:rsid w:val="009A39EA"/>
    <w:rsid w:val="009A3A39"/>
    <w:rsid w:val="009A3C81"/>
    <w:rsid w:val="009A533D"/>
    <w:rsid w:val="009A569E"/>
    <w:rsid w:val="009A5995"/>
    <w:rsid w:val="009A5D96"/>
    <w:rsid w:val="009A649C"/>
    <w:rsid w:val="009A6551"/>
    <w:rsid w:val="009A65E6"/>
    <w:rsid w:val="009A6F21"/>
    <w:rsid w:val="009A6FC5"/>
    <w:rsid w:val="009A71F5"/>
    <w:rsid w:val="009A7347"/>
    <w:rsid w:val="009A7787"/>
    <w:rsid w:val="009A77C6"/>
    <w:rsid w:val="009A7BC3"/>
    <w:rsid w:val="009A7ED6"/>
    <w:rsid w:val="009B0235"/>
    <w:rsid w:val="009B0A48"/>
    <w:rsid w:val="009B11C9"/>
    <w:rsid w:val="009B130B"/>
    <w:rsid w:val="009B1521"/>
    <w:rsid w:val="009B1876"/>
    <w:rsid w:val="009B1B58"/>
    <w:rsid w:val="009B224F"/>
    <w:rsid w:val="009B2274"/>
    <w:rsid w:val="009B2782"/>
    <w:rsid w:val="009B2B16"/>
    <w:rsid w:val="009B31C7"/>
    <w:rsid w:val="009B35CE"/>
    <w:rsid w:val="009B39FC"/>
    <w:rsid w:val="009B3F3B"/>
    <w:rsid w:val="009B45A4"/>
    <w:rsid w:val="009B4805"/>
    <w:rsid w:val="009B4AB6"/>
    <w:rsid w:val="009B4B52"/>
    <w:rsid w:val="009B5019"/>
    <w:rsid w:val="009B5139"/>
    <w:rsid w:val="009B5690"/>
    <w:rsid w:val="009B56B5"/>
    <w:rsid w:val="009B56EC"/>
    <w:rsid w:val="009B593C"/>
    <w:rsid w:val="009B5BAD"/>
    <w:rsid w:val="009B5DC5"/>
    <w:rsid w:val="009B6152"/>
    <w:rsid w:val="009B635C"/>
    <w:rsid w:val="009B658E"/>
    <w:rsid w:val="009B65D7"/>
    <w:rsid w:val="009B6866"/>
    <w:rsid w:val="009B6877"/>
    <w:rsid w:val="009B6C11"/>
    <w:rsid w:val="009B703E"/>
    <w:rsid w:val="009B7686"/>
    <w:rsid w:val="009C00E1"/>
    <w:rsid w:val="009C02F3"/>
    <w:rsid w:val="009C0C0B"/>
    <w:rsid w:val="009C0CF6"/>
    <w:rsid w:val="009C0D4F"/>
    <w:rsid w:val="009C0E7F"/>
    <w:rsid w:val="009C0FD2"/>
    <w:rsid w:val="009C1176"/>
    <w:rsid w:val="009C1183"/>
    <w:rsid w:val="009C14BC"/>
    <w:rsid w:val="009C15C6"/>
    <w:rsid w:val="009C1797"/>
    <w:rsid w:val="009C201C"/>
    <w:rsid w:val="009C20AC"/>
    <w:rsid w:val="009C2138"/>
    <w:rsid w:val="009C24D9"/>
    <w:rsid w:val="009C2BE2"/>
    <w:rsid w:val="009C3094"/>
    <w:rsid w:val="009C30C4"/>
    <w:rsid w:val="009C3159"/>
    <w:rsid w:val="009C358F"/>
    <w:rsid w:val="009C402A"/>
    <w:rsid w:val="009C405C"/>
    <w:rsid w:val="009C43F9"/>
    <w:rsid w:val="009C442F"/>
    <w:rsid w:val="009C4610"/>
    <w:rsid w:val="009C46A6"/>
    <w:rsid w:val="009C4DFB"/>
    <w:rsid w:val="009C5611"/>
    <w:rsid w:val="009C578A"/>
    <w:rsid w:val="009C614B"/>
    <w:rsid w:val="009C6AEA"/>
    <w:rsid w:val="009C6FA0"/>
    <w:rsid w:val="009C7047"/>
    <w:rsid w:val="009C710F"/>
    <w:rsid w:val="009C7362"/>
    <w:rsid w:val="009C7674"/>
    <w:rsid w:val="009C7A10"/>
    <w:rsid w:val="009C7A74"/>
    <w:rsid w:val="009D01D6"/>
    <w:rsid w:val="009D01EF"/>
    <w:rsid w:val="009D077D"/>
    <w:rsid w:val="009D0D11"/>
    <w:rsid w:val="009D0D3A"/>
    <w:rsid w:val="009D0F56"/>
    <w:rsid w:val="009D0F6E"/>
    <w:rsid w:val="009D1503"/>
    <w:rsid w:val="009D1D6A"/>
    <w:rsid w:val="009D1E57"/>
    <w:rsid w:val="009D2332"/>
    <w:rsid w:val="009D27A4"/>
    <w:rsid w:val="009D3B67"/>
    <w:rsid w:val="009D3C41"/>
    <w:rsid w:val="009D403C"/>
    <w:rsid w:val="009D48A4"/>
    <w:rsid w:val="009D4B26"/>
    <w:rsid w:val="009D4D07"/>
    <w:rsid w:val="009D5115"/>
    <w:rsid w:val="009D5442"/>
    <w:rsid w:val="009D559F"/>
    <w:rsid w:val="009D5860"/>
    <w:rsid w:val="009D594F"/>
    <w:rsid w:val="009D5EAB"/>
    <w:rsid w:val="009D60FE"/>
    <w:rsid w:val="009D6105"/>
    <w:rsid w:val="009D764F"/>
    <w:rsid w:val="009D790D"/>
    <w:rsid w:val="009D7A85"/>
    <w:rsid w:val="009D7F7F"/>
    <w:rsid w:val="009E0AA9"/>
    <w:rsid w:val="009E0FE6"/>
    <w:rsid w:val="009E1908"/>
    <w:rsid w:val="009E1B3E"/>
    <w:rsid w:val="009E1E4B"/>
    <w:rsid w:val="009E1FC3"/>
    <w:rsid w:val="009E23D2"/>
    <w:rsid w:val="009E26AF"/>
    <w:rsid w:val="009E2B58"/>
    <w:rsid w:val="009E2C06"/>
    <w:rsid w:val="009E41C5"/>
    <w:rsid w:val="009E4754"/>
    <w:rsid w:val="009E4810"/>
    <w:rsid w:val="009E483C"/>
    <w:rsid w:val="009E4BC3"/>
    <w:rsid w:val="009E5350"/>
    <w:rsid w:val="009E54F3"/>
    <w:rsid w:val="009E5BF6"/>
    <w:rsid w:val="009E651E"/>
    <w:rsid w:val="009E6B58"/>
    <w:rsid w:val="009E6CEF"/>
    <w:rsid w:val="009E6D6F"/>
    <w:rsid w:val="009E6DBF"/>
    <w:rsid w:val="009E6DE4"/>
    <w:rsid w:val="009E73CE"/>
    <w:rsid w:val="009E7946"/>
    <w:rsid w:val="009E7AF1"/>
    <w:rsid w:val="009E7E69"/>
    <w:rsid w:val="009F087C"/>
    <w:rsid w:val="009F12EE"/>
    <w:rsid w:val="009F1988"/>
    <w:rsid w:val="009F2336"/>
    <w:rsid w:val="009F244D"/>
    <w:rsid w:val="009F276E"/>
    <w:rsid w:val="009F3077"/>
    <w:rsid w:val="009F3887"/>
    <w:rsid w:val="009F3970"/>
    <w:rsid w:val="009F43BE"/>
    <w:rsid w:val="009F4546"/>
    <w:rsid w:val="009F4676"/>
    <w:rsid w:val="009F49D0"/>
    <w:rsid w:val="009F4F5A"/>
    <w:rsid w:val="009F50AB"/>
    <w:rsid w:val="009F5480"/>
    <w:rsid w:val="009F5697"/>
    <w:rsid w:val="009F56DF"/>
    <w:rsid w:val="009F5BB2"/>
    <w:rsid w:val="009F5BB9"/>
    <w:rsid w:val="009F6C9B"/>
    <w:rsid w:val="009F6E67"/>
    <w:rsid w:val="009F74AE"/>
    <w:rsid w:val="00A0000C"/>
    <w:rsid w:val="00A00713"/>
    <w:rsid w:val="00A00C44"/>
    <w:rsid w:val="00A0120C"/>
    <w:rsid w:val="00A01394"/>
    <w:rsid w:val="00A0153C"/>
    <w:rsid w:val="00A01CED"/>
    <w:rsid w:val="00A0222F"/>
    <w:rsid w:val="00A02AE0"/>
    <w:rsid w:val="00A037A7"/>
    <w:rsid w:val="00A038DC"/>
    <w:rsid w:val="00A03F69"/>
    <w:rsid w:val="00A040EE"/>
    <w:rsid w:val="00A048E6"/>
    <w:rsid w:val="00A04A0E"/>
    <w:rsid w:val="00A04B18"/>
    <w:rsid w:val="00A05077"/>
    <w:rsid w:val="00A053B0"/>
    <w:rsid w:val="00A05967"/>
    <w:rsid w:val="00A05B2E"/>
    <w:rsid w:val="00A05ED9"/>
    <w:rsid w:val="00A06044"/>
    <w:rsid w:val="00A061AA"/>
    <w:rsid w:val="00A06654"/>
    <w:rsid w:val="00A06D38"/>
    <w:rsid w:val="00A07136"/>
    <w:rsid w:val="00A074C6"/>
    <w:rsid w:val="00A076FA"/>
    <w:rsid w:val="00A07CE6"/>
    <w:rsid w:val="00A100A1"/>
    <w:rsid w:val="00A10965"/>
    <w:rsid w:val="00A10E80"/>
    <w:rsid w:val="00A10EB0"/>
    <w:rsid w:val="00A110D5"/>
    <w:rsid w:val="00A1116D"/>
    <w:rsid w:val="00A1138B"/>
    <w:rsid w:val="00A114E7"/>
    <w:rsid w:val="00A11593"/>
    <w:rsid w:val="00A1167B"/>
    <w:rsid w:val="00A116CC"/>
    <w:rsid w:val="00A11712"/>
    <w:rsid w:val="00A11AC8"/>
    <w:rsid w:val="00A12B83"/>
    <w:rsid w:val="00A12CD6"/>
    <w:rsid w:val="00A12F6C"/>
    <w:rsid w:val="00A130AA"/>
    <w:rsid w:val="00A13ACB"/>
    <w:rsid w:val="00A13C68"/>
    <w:rsid w:val="00A14394"/>
    <w:rsid w:val="00A149B9"/>
    <w:rsid w:val="00A14AD8"/>
    <w:rsid w:val="00A15009"/>
    <w:rsid w:val="00A1520F"/>
    <w:rsid w:val="00A15496"/>
    <w:rsid w:val="00A15C50"/>
    <w:rsid w:val="00A15E39"/>
    <w:rsid w:val="00A16434"/>
    <w:rsid w:val="00A16787"/>
    <w:rsid w:val="00A16D2B"/>
    <w:rsid w:val="00A16E03"/>
    <w:rsid w:val="00A16E1E"/>
    <w:rsid w:val="00A1710D"/>
    <w:rsid w:val="00A17A1E"/>
    <w:rsid w:val="00A17E3E"/>
    <w:rsid w:val="00A20446"/>
    <w:rsid w:val="00A2055E"/>
    <w:rsid w:val="00A224C3"/>
    <w:rsid w:val="00A22569"/>
    <w:rsid w:val="00A227BB"/>
    <w:rsid w:val="00A22E6F"/>
    <w:rsid w:val="00A233E1"/>
    <w:rsid w:val="00A2357C"/>
    <w:rsid w:val="00A23970"/>
    <w:rsid w:val="00A23A95"/>
    <w:rsid w:val="00A23B72"/>
    <w:rsid w:val="00A23FCC"/>
    <w:rsid w:val="00A249DA"/>
    <w:rsid w:val="00A24A1D"/>
    <w:rsid w:val="00A24BD2"/>
    <w:rsid w:val="00A24CB9"/>
    <w:rsid w:val="00A24F69"/>
    <w:rsid w:val="00A24F7D"/>
    <w:rsid w:val="00A25681"/>
    <w:rsid w:val="00A25B31"/>
    <w:rsid w:val="00A25CE5"/>
    <w:rsid w:val="00A2606A"/>
    <w:rsid w:val="00A270B8"/>
    <w:rsid w:val="00A2793B"/>
    <w:rsid w:val="00A3028B"/>
    <w:rsid w:val="00A302FD"/>
    <w:rsid w:val="00A30C90"/>
    <w:rsid w:val="00A30D58"/>
    <w:rsid w:val="00A312B8"/>
    <w:rsid w:val="00A31F24"/>
    <w:rsid w:val="00A32056"/>
    <w:rsid w:val="00A320B3"/>
    <w:rsid w:val="00A3247C"/>
    <w:rsid w:val="00A32543"/>
    <w:rsid w:val="00A33092"/>
    <w:rsid w:val="00A336F7"/>
    <w:rsid w:val="00A33A15"/>
    <w:rsid w:val="00A33DC8"/>
    <w:rsid w:val="00A33E78"/>
    <w:rsid w:val="00A34078"/>
    <w:rsid w:val="00A34107"/>
    <w:rsid w:val="00A347EC"/>
    <w:rsid w:val="00A3486C"/>
    <w:rsid w:val="00A358E5"/>
    <w:rsid w:val="00A359BF"/>
    <w:rsid w:val="00A35C90"/>
    <w:rsid w:val="00A35C95"/>
    <w:rsid w:val="00A35D36"/>
    <w:rsid w:val="00A36887"/>
    <w:rsid w:val="00A36A1A"/>
    <w:rsid w:val="00A36B8E"/>
    <w:rsid w:val="00A36CA9"/>
    <w:rsid w:val="00A37661"/>
    <w:rsid w:val="00A37977"/>
    <w:rsid w:val="00A37DF3"/>
    <w:rsid w:val="00A37F61"/>
    <w:rsid w:val="00A40033"/>
    <w:rsid w:val="00A40262"/>
    <w:rsid w:val="00A405A8"/>
    <w:rsid w:val="00A4070E"/>
    <w:rsid w:val="00A40CB0"/>
    <w:rsid w:val="00A417D0"/>
    <w:rsid w:val="00A41869"/>
    <w:rsid w:val="00A41E5A"/>
    <w:rsid w:val="00A42045"/>
    <w:rsid w:val="00A4210F"/>
    <w:rsid w:val="00A42144"/>
    <w:rsid w:val="00A42F23"/>
    <w:rsid w:val="00A43041"/>
    <w:rsid w:val="00A4330A"/>
    <w:rsid w:val="00A4331C"/>
    <w:rsid w:val="00A43460"/>
    <w:rsid w:val="00A43502"/>
    <w:rsid w:val="00A43D75"/>
    <w:rsid w:val="00A446FC"/>
    <w:rsid w:val="00A44894"/>
    <w:rsid w:val="00A4666B"/>
    <w:rsid w:val="00A466CC"/>
    <w:rsid w:val="00A4675A"/>
    <w:rsid w:val="00A46772"/>
    <w:rsid w:val="00A46CE7"/>
    <w:rsid w:val="00A46E2E"/>
    <w:rsid w:val="00A46EC9"/>
    <w:rsid w:val="00A471B4"/>
    <w:rsid w:val="00A47265"/>
    <w:rsid w:val="00A47B26"/>
    <w:rsid w:val="00A506CF"/>
    <w:rsid w:val="00A50B52"/>
    <w:rsid w:val="00A50F6B"/>
    <w:rsid w:val="00A51210"/>
    <w:rsid w:val="00A51898"/>
    <w:rsid w:val="00A51B59"/>
    <w:rsid w:val="00A51CC7"/>
    <w:rsid w:val="00A52B1B"/>
    <w:rsid w:val="00A530E9"/>
    <w:rsid w:val="00A5356D"/>
    <w:rsid w:val="00A53787"/>
    <w:rsid w:val="00A53BB0"/>
    <w:rsid w:val="00A53C90"/>
    <w:rsid w:val="00A53DF6"/>
    <w:rsid w:val="00A5434C"/>
    <w:rsid w:val="00A545E5"/>
    <w:rsid w:val="00A54C5E"/>
    <w:rsid w:val="00A551EF"/>
    <w:rsid w:val="00A55203"/>
    <w:rsid w:val="00A561A3"/>
    <w:rsid w:val="00A56858"/>
    <w:rsid w:val="00A56C6D"/>
    <w:rsid w:val="00A56E10"/>
    <w:rsid w:val="00A56E6E"/>
    <w:rsid w:val="00A56F1D"/>
    <w:rsid w:val="00A57AEB"/>
    <w:rsid w:val="00A57BBE"/>
    <w:rsid w:val="00A57D2A"/>
    <w:rsid w:val="00A601FF"/>
    <w:rsid w:val="00A609AD"/>
    <w:rsid w:val="00A60BD6"/>
    <w:rsid w:val="00A61976"/>
    <w:rsid w:val="00A61BB8"/>
    <w:rsid w:val="00A61C2B"/>
    <w:rsid w:val="00A61FEB"/>
    <w:rsid w:val="00A621CA"/>
    <w:rsid w:val="00A62BD1"/>
    <w:rsid w:val="00A62C4C"/>
    <w:rsid w:val="00A631D3"/>
    <w:rsid w:val="00A632C3"/>
    <w:rsid w:val="00A635E3"/>
    <w:rsid w:val="00A639FB"/>
    <w:rsid w:val="00A63E7C"/>
    <w:rsid w:val="00A64BB1"/>
    <w:rsid w:val="00A65B68"/>
    <w:rsid w:val="00A65BF6"/>
    <w:rsid w:val="00A65C92"/>
    <w:rsid w:val="00A66433"/>
    <w:rsid w:val="00A66695"/>
    <w:rsid w:val="00A66C4C"/>
    <w:rsid w:val="00A66F88"/>
    <w:rsid w:val="00A67570"/>
    <w:rsid w:val="00A67735"/>
    <w:rsid w:val="00A67759"/>
    <w:rsid w:val="00A679A6"/>
    <w:rsid w:val="00A67B7C"/>
    <w:rsid w:val="00A67C3A"/>
    <w:rsid w:val="00A67D54"/>
    <w:rsid w:val="00A701C7"/>
    <w:rsid w:val="00A706BE"/>
    <w:rsid w:val="00A70D66"/>
    <w:rsid w:val="00A713DC"/>
    <w:rsid w:val="00A718DF"/>
    <w:rsid w:val="00A71D19"/>
    <w:rsid w:val="00A72396"/>
    <w:rsid w:val="00A72A7E"/>
    <w:rsid w:val="00A72F1B"/>
    <w:rsid w:val="00A732D8"/>
    <w:rsid w:val="00A735C5"/>
    <w:rsid w:val="00A73AED"/>
    <w:rsid w:val="00A7404D"/>
    <w:rsid w:val="00A741BF"/>
    <w:rsid w:val="00A744CB"/>
    <w:rsid w:val="00A74616"/>
    <w:rsid w:val="00A746DF"/>
    <w:rsid w:val="00A7470F"/>
    <w:rsid w:val="00A749FC"/>
    <w:rsid w:val="00A74A90"/>
    <w:rsid w:val="00A750E5"/>
    <w:rsid w:val="00A755B7"/>
    <w:rsid w:val="00A7578F"/>
    <w:rsid w:val="00A759BB"/>
    <w:rsid w:val="00A75D65"/>
    <w:rsid w:val="00A7627C"/>
    <w:rsid w:val="00A76288"/>
    <w:rsid w:val="00A76589"/>
    <w:rsid w:val="00A76B83"/>
    <w:rsid w:val="00A77232"/>
    <w:rsid w:val="00A779A1"/>
    <w:rsid w:val="00A77CA4"/>
    <w:rsid w:val="00A80082"/>
    <w:rsid w:val="00A80AD5"/>
    <w:rsid w:val="00A80DDC"/>
    <w:rsid w:val="00A80E18"/>
    <w:rsid w:val="00A8178D"/>
    <w:rsid w:val="00A828FA"/>
    <w:rsid w:val="00A82BB3"/>
    <w:rsid w:val="00A82FAA"/>
    <w:rsid w:val="00A831E3"/>
    <w:rsid w:val="00A83381"/>
    <w:rsid w:val="00A8353A"/>
    <w:rsid w:val="00A835F6"/>
    <w:rsid w:val="00A83777"/>
    <w:rsid w:val="00A83B5A"/>
    <w:rsid w:val="00A83E67"/>
    <w:rsid w:val="00A845CC"/>
    <w:rsid w:val="00A84AB8"/>
    <w:rsid w:val="00A84E47"/>
    <w:rsid w:val="00A852E2"/>
    <w:rsid w:val="00A85482"/>
    <w:rsid w:val="00A8577C"/>
    <w:rsid w:val="00A85B05"/>
    <w:rsid w:val="00A85CF8"/>
    <w:rsid w:val="00A875C5"/>
    <w:rsid w:val="00A90542"/>
    <w:rsid w:val="00A90780"/>
    <w:rsid w:val="00A908A0"/>
    <w:rsid w:val="00A90F16"/>
    <w:rsid w:val="00A90F8A"/>
    <w:rsid w:val="00A9126D"/>
    <w:rsid w:val="00A91831"/>
    <w:rsid w:val="00A91B63"/>
    <w:rsid w:val="00A91C34"/>
    <w:rsid w:val="00A91CCC"/>
    <w:rsid w:val="00A92191"/>
    <w:rsid w:val="00A92E8A"/>
    <w:rsid w:val="00A92EA6"/>
    <w:rsid w:val="00A934CD"/>
    <w:rsid w:val="00A9378B"/>
    <w:rsid w:val="00A93CF2"/>
    <w:rsid w:val="00A94807"/>
    <w:rsid w:val="00A949B7"/>
    <w:rsid w:val="00A94B6D"/>
    <w:rsid w:val="00A94C74"/>
    <w:rsid w:val="00A953C1"/>
    <w:rsid w:val="00A9559B"/>
    <w:rsid w:val="00A9560D"/>
    <w:rsid w:val="00A95B86"/>
    <w:rsid w:val="00A965D5"/>
    <w:rsid w:val="00A96603"/>
    <w:rsid w:val="00A96957"/>
    <w:rsid w:val="00A96BA7"/>
    <w:rsid w:val="00A96DFB"/>
    <w:rsid w:val="00A96F07"/>
    <w:rsid w:val="00A973EA"/>
    <w:rsid w:val="00A978AC"/>
    <w:rsid w:val="00A978F7"/>
    <w:rsid w:val="00A979BD"/>
    <w:rsid w:val="00A97D3B"/>
    <w:rsid w:val="00A97E2C"/>
    <w:rsid w:val="00AA0164"/>
    <w:rsid w:val="00AA0343"/>
    <w:rsid w:val="00AA08D2"/>
    <w:rsid w:val="00AA0B69"/>
    <w:rsid w:val="00AA164D"/>
    <w:rsid w:val="00AA1C20"/>
    <w:rsid w:val="00AA220A"/>
    <w:rsid w:val="00AA260D"/>
    <w:rsid w:val="00AA2631"/>
    <w:rsid w:val="00AA2AD6"/>
    <w:rsid w:val="00AA2CB1"/>
    <w:rsid w:val="00AA32AC"/>
    <w:rsid w:val="00AA335E"/>
    <w:rsid w:val="00AA3454"/>
    <w:rsid w:val="00AA35F7"/>
    <w:rsid w:val="00AA46D0"/>
    <w:rsid w:val="00AA49CB"/>
    <w:rsid w:val="00AA5D3A"/>
    <w:rsid w:val="00AA601A"/>
    <w:rsid w:val="00AA6055"/>
    <w:rsid w:val="00AA624D"/>
    <w:rsid w:val="00AA68CE"/>
    <w:rsid w:val="00AA6D32"/>
    <w:rsid w:val="00AA6D61"/>
    <w:rsid w:val="00AA70D8"/>
    <w:rsid w:val="00AA713F"/>
    <w:rsid w:val="00AA73F2"/>
    <w:rsid w:val="00AA741A"/>
    <w:rsid w:val="00AA763C"/>
    <w:rsid w:val="00AA7EFB"/>
    <w:rsid w:val="00AB002A"/>
    <w:rsid w:val="00AB0048"/>
    <w:rsid w:val="00AB0179"/>
    <w:rsid w:val="00AB0480"/>
    <w:rsid w:val="00AB04D6"/>
    <w:rsid w:val="00AB062D"/>
    <w:rsid w:val="00AB0ECC"/>
    <w:rsid w:val="00AB13AC"/>
    <w:rsid w:val="00AB24B8"/>
    <w:rsid w:val="00AB25AE"/>
    <w:rsid w:val="00AB27EF"/>
    <w:rsid w:val="00AB2AE3"/>
    <w:rsid w:val="00AB3236"/>
    <w:rsid w:val="00AB3584"/>
    <w:rsid w:val="00AB37A7"/>
    <w:rsid w:val="00AB40A2"/>
    <w:rsid w:val="00AB413E"/>
    <w:rsid w:val="00AB4ADE"/>
    <w:rsid w:val="00AB52A5"/>
    <w:rsid w:val="00AB549F"/>
    <w:rsid w:val="00AB56F5"/>
    <w:rsid w:val="00AB5FF0"/>
    <w:rsid w:val="00AB6358"/>
    <w:rsid w:val="00AB64FD"/>
    <w:rsid w:val="00AB6547"/>
    <w:rsid w:val="00AB66BD"/>
    <w:rsid w:val="00AB6DB5"/>
    <w:rsid w:val="00AC0173"/>
    <w:rsid w:val="00AC024E"/>
    <w:rsid w:val="00AC032C"/>
    <w:rsid w:val="00AC07A3"/>
    <w:rsid w:val="00AC0B51"/>
    <w:rsid w:val="00AC0CAF"/>
    <w:rsid w:val="00AC1315"/>
    <w:rsid w:val="00AC2893"/>
    <w:rsid w:val="00AC2A28"/>
    <w:rsid w:val="00AC2D95"/>
    <w:rsid w:val="00AC3075"/>
    <w:rsid w:val="00AC386A"/>
    <w:rsid w:val="00AC3D6A"/>
    <w:rsid w:val="00AC4358"/>
    <w:rsid w:val="00AC4782"/>
    <w:rsid w:val="00AC483A"/>
    <w:rsid w:val="00AC492B"/>
    <w:rsid w:val="00AC4E0C"/>
    <w:rsid w:val="00AC4FB8"/>
    <w:rsid w:val="00AC5BFB"/>
    <w:rsid w:val="00AC6335"/>
    <w:rsid w:val="00AC70CF"/>
    <w:rsid w:val="00AC7399"/>
    <w:rsid w:val="00AC7C03"/>
    <w:rsid w:val="00AD0299"/>
    <w:rsid w:val="00AD043E"/>
    <w:rsid w:val="00AD04A4"/>
    <w:rsid w:val="00AD0785"/>
    <w:rsid w:val="00AD09CC"/>
    <w:rsid w:val="00AD0E86"/>
    <w:rsid w:val="00AD12EC"/>
    <w:rsid w:val="00AD1867"/>
    <w:rsid w:val="00AD1917"/>
    <w:rsid w:val="00AD2413"/>
    <w:rsid w:val="00AD244C"/>
    <w:rsid w:val="00AD2482"/>
    <w:rsid w:val="00AD26BB"/>
    <w:rsid w:val="00AD31C6"/>
    <w:rsid w:val="00AD32F7"/>
    <w:rsid w:val="00AD3303"/>
    <w:rsid w:val="00AD3339"/>
    <w:rsid w:val="00AD4269"/>
    <w:rsid w:val="00AD43A9"/>
    <w:rsid w:val="00AD4718"/>
    <w:rsid w:val="00AD495F"/>
    <w:rsid w:val="00AD4A37"/>
    <w:rsid w:val="00AD506F"/>
    <w:rsid w:val="00AD5444"/>
    <w:rsid w:val="00AD59C5"/>
    <w:rsid w:val="00AD5ABF"/>
    <w:rsid w:val="00AD5B9B"/>
    <w:rsid w:val="00AD5C5F"/>
    <w:rsid w:val="00AD5EDA"/>
    <w:rsid w:val="00AD64D4"/>
    <w:rsid w:val="00AD6A9C"/>
    <w:rsid w:val="00AD6BCA"/>
    <w:rsid w:val="00AD748A"/>
    <w:rsid w:val="00AD7A63"/>
    <w:rsid w:val="00AD7B50"/>
    <w:rsid w:val="00AE0390"/>
    <w:rsid w:val="00AE04EA"/>
    <w:rsid w:val="00AE05CB"/>
    <w:rsid w:val="00AE090D"/>
    <w:rsid w:val="00AE0C5D"/>
    <w:rsid w:val="00AE0CE6"/>
    <w:rsid w:val="00AE1366"/>
    <w:rsid w:val="00AE1694"/>
    <w:rsid w:val="00AE1B12"/>
    <w:rsid w:val="00AE1BB7"/>
    <w:rsid w:val="00AE1D68"/>
    <w:rsid w:val="00AE1D8F"/>
    <w:rsid w:val="00AE1E60"/>
    <w:rsid w:val="00AE1F06"/>
    <w:rsid w:val="00AE242B"/>
    <w:rsid w:val="00AE2444"/>
    <w:rsid w:val="00AE2627"/>
    <w:rsid w:val="00AE26AF"/>
    <w:rsid w:val="00AE2D98"/>
    <w:rsid w:val="00AE2DCD"/>
    <w:rsid w:val="00AE2F5D"/>
    <w:rsid w:val="00AE314A"/>
    <w:rsid w:val="00AE3321"/>
    <w:rsid w:val="00AE3656"/>
    <w:rsid w:val="00AE4055"/>
    <w:rsid w:val="00AE4A2A"/>
    <w:rsid w:val="00AE4B2F"/>
    <w:rsid w:val="00AE4D75"/>
    <w:rsid w:val="00AE4E68"/>
    <w:rsid w:val="00AE4EFB"/>
    <w:rsid w:val="00AE530C"/>
    <w:rsid w:val="00AE56AD"/>
    <w:rsid w:val="00AE5B7D"/>
    <w:rsid w:val="00AE5EA2"/>
    <w:rsid w:val="00AE62E3"/>
    <w:rsid w:val="00AE6542"/>
    <w:rsid w:val="00AE6C3D"/>
    <w:rsid w:val="00AE720C"/>
    <w:rsid w:val="00AE740E"/>
    <w:rsid w:val="00AE7B22"/>
    <w:rsid w:val="00AE7E03"/>
    <w:rsid w:val="00AF015A"/>
    <w:rsid w:val="00AF0566"/>
    <w:rsid w:val="00AF062A"/>
    <w:rsid w:val="00AF067D"/>
    <w:rsid w:val="00AF0CD0"/>
    <w:rsid w:val="00AF0F00"/>
    <w:rsid w:val="00AF143A"/>
    <w:rsid w:val="00AF159A"/>
    <w:rsid w:val="00AF1601"/>
    <w:rsid w:val="00AF1A38"/>
    <w:rsid w:val="00AF1A98"/>
    <w:rsid w:val="00AF1DA7"/>
    <w:rsid w:val="00AF228C"/>
    <w:rsid w:val="00AF2457"/>
    <w:rsid w:val="00AF2562"/>
    <w:rsid w:val="00AF2930"/>
    <w:rsid w:val="00AF2B34"/>
    <w:rsid w:val="00AF334F"/>
    <w:rsid w:val="00AF3E0C"/>
    <w:rsid w:val="00AF4084"/>
    <w:rsid w:val="00AF415A"/>
    <w:rsid w:val="00AF4DD6"/>
    <w:rsid w:val="00AF5299"/>
    <w:rsid w:val="00AF60EF"/>
    <w:rsid w:val="00AF67D2"/>
    <w:rsid w:val="00AF697A"/>
    <w:rsid w:val="00AF6A46"/>
    <w:rsid w:val="00AF6CB7"/>
    <w:rsid w:val="00AF6F21"/>
    <w:rsid w:val="00AF6F28"/>
    <w:rsid w:val="00AF7019"/>
    <w:rsid w:val="00AF705C"/>
    <w:rsid w:val="00AF73A3"/>
    <w:rsid w:val="00AF78AC"/>
    <w:rsid w:val="00AF7BC7"/>
    <w:rsid w:val="00AF7DAB"/>
    <w:rsid w:val="00B000AF"/>
    <w:rsid w:val="00B006A8"/>
    <w:rsid w:val="00B00B38"/>
    <w:rsid w:val="00B00CA6"/>
    <w:rsid w:val="00B0138B"/>
    <w:rsid w:val="00B013D0"/>
    <w:rsid w:val="00B0168C"/>
    <w:rsid w:val="00B019AB"/>
    <w:rsid w:val="00B019E0"/>
    <w:rsid w:val="00B01BD7"/>
    <w:rsid w:val="00B021ED"/>
    <w:rsid w:val="00B026C7"/>
    <w:rsid w:val="00B02706"/>
    <w:rsid w:val="00B02772"/>
    <w:rsid w:val="00B02D4C"/>
    <w:rsid w:val="00B02DD1"/>
    <w:rsid w:val="00B03043"/>
    <w:rsid w:val="00B03138"/>
    <w:rsid w:val="00B03550"/>
    <w:rsid w:val="00B03EA5"/>
    <w:rsid w:val="00B041D5"/>
    <w:rsid w:val="00B0443E"/>
    <w:rsid w:val="00B04479"/>
    <w:rsid w:val="00B045A5"/>
    <w:rsid w:val="00B046C6"/>
    <w:rsid w:val="00B04732"/>
    <w:rsid w:val="00B04A3D"/>
    <w:rsid w:val="00B04BDC"/>
    <w:rsid w:val="00B04CE1"/>
    <w:rsid w:val="00B05BE2"/>
    <w:rsid w:val="00B066C4"/>
    <w:rsid w:val="00B06A1F"/>
    <w:rsid w:val="00B0723B"/>
    <w:rsid w:val="00B072C1"/>
    <w:rsid w:val="00B072C4"/>
    <w:rsid w:val="00B07344"/>
    <w:rsid w:val="00B076E1"/>
    <w:rsid w:val="00B07E0A"/>
    <w:rsid w:val="00B07E68"/>
    <w:rsid w:val="00B100FB"/>
    <w:rsid w:val="00B10A39"/>
    <w:rsid w:val="00B10BAF"/>
    <w:rsid w:val="00B10D37"/>
    <w:rsid w:val="00B11261"/>
    <w:rsid w:val="00B115C3"/>
    <w:rsid w:val="00B11BFE"/>
    <w:rsid w:val="00B11D24"/>
    <w:rsid w:val="00B11D64"/>
    <w:rsid w:val="00B11E5B"/>
    <w:rsid w:val="00B12231"/>
    <w:rsid w:val="00B12246"/>
    <w:rsid w:val="00B12248"/>
    <w:rsid w:val="00B125FB"/>
    <w:rsid w:val="00B12741"/>
    <w:rsid w:val="00B132A8"/>
    <w:rsid w:val="00B13360"/>
    <w:rsid w:val="00B155BE"/>
    <w:rsid w:val="00B15732"/>
    <w:rsid w:val="00B15966"/>
    <w:rsid w:val="00B15A79"/>
    <w:rsid w:val="00B16273"/>
    <w:rsid w:val="00B1629C"/>
    <w:rsid w:val="00B1629F"/>
    <w:rsid w:val="00B163C8"/>
    <w:rsid w:val="00B16559"/>
    <w:rsid w:val="00B16BB8"/>
    <w:rsid w:val="00B2016E"/>
    <w:rsid w:val="00B202A5"/>
    <w:rsid w:val="00B20486"/>
    <w:rsid w:val="00B20961"/>
    <w:rsid w:val="00B20B42"/>
    <w:rsid w:val="00B20BCB"/>
    <w:rsid w:val="00B211AA"/>
    <w:rsid w:val="00B21331"/>
    <w:rsid w:val="00B224C5"/>
    <w:rsid w:val="00B228E0"/>
    <w:rsid w:val="00B22EEC"/>
    <w:rsid w:val="00B23083"/>
    <w:rsid w:val="00B231B5"/>
    <w:rsid w:val="00B238F8"/>
    <w:rsid w:val="00B23E3C"/>
    <w:rsid w:val="00B23F05"/>
    <w:rsid w:val="00B247DE"/>
    <w:rsid w:val="00B24BFC"/>
    <w:rsid w:val="00B25B6D"/>
    <w:rsid w:val="00B261CD"/>
    <w:rsid w:val="00B267E2"/>
    <w:rsid w:val="00B269B0"/>
    <w:rsid w:val="00B26AB4"/>
    <w:rsid w:val="00B27437"/>
    <w:rsid w:val="00B2749D"/>
    <w:rsid w:val="00B2797D"/>
    <w:rsid w:val="00B27A6C"/>
    <w:rsid w:val="00B3011C"/>
    <w:rsid w:val="00B30352"/>
    <w:rsid w:val="00B304F4"/>
    <w:rsid w:val="00B305DF"/>
    <w:rsid w:val="00B30802"/>
    <w:rsid w:val="00B30BFC"/>
    <w:rsid w:val="00B30DA1"/>
    <w:rsid w:val="00B30E8B"/>
    <w:rsid w:val="00B30E9A"/>
    <w:rsid w:val="00B30FC3"/>
    <w:rsid w:val="00B31797"/>
    <w:rsid w:val="00B32198"/>
    <w:rsid w:val="00B324F0"/>
    <w:rsid w:val="00B32C57"/>
    <w:rsid w:val="00B32D00"/>
    <w:rsid w:val="00B33C0B"/>
    <w:rsid w:val="00B33E62"/>
    <w:rsid w:val="00B34482"/>
    <w:rsid w:val="00B34BE6"/>
    <w:rsid w:val="00B35059"/>
    <w:rsid w:val="00B3575B"/>
    <w:rsid w:val="00B35CF8"/>
    <w:rsid w:val="00B35E2F"/>
    <w:rsid w:val="00B37338"/>
    <w:rsid w:val="00B37410"/>
    <w:rsid w:val="00B37815"/>
    <w:rsid w:val="00B379A2"/>
    <w:rsid w:val="00B401D4"/>
    <w:rsid w:val="00B4067C"/>
    <w:rsid w:val="00B4082D"/>
    <w:rsid w:val="00B408F0"/>
    <w:rsid w:val="00B40A0A"/>
    <w:rsid w:val="00B40B88"/>
    <w:rsid w:val="00B40B9F"/>
    <w:rsid w:val="00B40E47"/>
    <w:rsid w:val="00B414FA"/>
    <w:rsid w:val="00B41F4E"/>
    <w:rsid w:val="00B4219C"/>
    <w:rsid w:val="00B422C7"/>
    <w:rsid w:val="00B425A7"/>
    <w:rsid w:val="00B4269C"/>
    <w:rsid w:val="00B428C0"/>
    <w:rsid w:val="00B429DB"/>
    <w:rsid w:val="00B42A3E"/>
    <w:rsid w:val="00B42A6E"/>
    <w:rsid w:val="00B42BCE"/>
    <w:rsid w:val="00B42F30"/>
    <w:rsid w:val="00B43206"/>
    <w:rsid w:val="00B43557"/>
    <w:rsid w:val="00B43651"/>
    <w:rsid w:val="00B43660"/>
    <w:rsid w:val="00B43789"/>
    <w:rsid w:val="00B43BDC"/>
    <w:rsid w:val="00B43C6B"/>
    <w:rsid w:val="00B43D6B"/>
    <w:rsid w:val="00B45393"/>
    <w:rsid w:val="00B45448"/>
    <w:rsid w:val="00B45B68"/>
    <w:rsid w:val="00B4633C"/>
    <w:rsid w:val="00B463EA"/>
    <w:rsid w:val="00B4672E"/>
    <w:rsid w:val="00B46C49"/>
    <w:rsid w:val="00B46CA6"/>
    <w:rsid w:val="00B47187"/>
    <w:rsid w:val="00B47670"/>
    <w:rsid w:val="00B477F5"/>
    <w:rsid w:val="00B47B7C"/>
    <w:rsid w:val="00B47E20"/>
    <w:rsid w:val="00B47E2F"/>
    <w:rsid w:val="00B504D1"/>
    <w:rsid w:val="00B51646"/>
    <w:rsid w:val="00B51C97"/>
    <w:rsid w:val="00B51E5D"/>
    <w:rsid w:val="00B5226D"/>
    <w:rsid w:val="00B526F2"/>
    <w:rsid w:val="00B529C6"/>
    <w:rsid w:val="00B52A15"/>
    <w:rsid w:val="00B52E67"/>
    <w:rsid w:val="00B5305B"/>
    <w:rsid w:val="00B5311D"/>
    <w:rsid w:val="00B5317C"/>
    <w:rsid w:val="00B5321F"/>
    <w:rsid w:val="00B53589"/>
    <w:rsid w:val="00B53957"/>
    <w:rsid w:val="00B5448F"/>
    <w:rsid w:val="00B54570"/>
    <w:rsid w:val="00B545AB"/>
    <w:rsid w:val="00B549BA"/>
    <w:rsid w:val="00B54F57"/>
    <w:rsid w:val="00B550CF"/>
    <w:rsid w:val="00B55100"/>
    <w:rsid w:val="00B5514B"/>
    <w:rsid w:val="00B5546E"/>
    <w:rsid w:val="00B5556B"/>
    <w:rsid w:val="00B55601"/>
    <w:rsid w:val="00B55999"/>
    <w:rsid w:val="00B55C30"/>
    <w:rsid w:val="00B55CFA"/>
    <w:rsid w:val="00B56020"/>
    <w:rsid w:val="00B56373"/>
    <w:rsid w:val="00B5665E"/>
    <w:rsid w:val="00B56A31"/>
    <w:rsid w:val="00B56A89"/>
    <w:rsid w:val="00B56E3D"/>
    <w:rsid w:val="00B56EA5"/>
    <w:rsid w:val="00B57138"/>
    <w:rsid w:val="00B57180"/>
    <w:rsid w:val="00B574C9"/>
    <w:rsid w:val="00B5756D"/>
    <w:rsid w:val="00B57639"/>
    <w:rsid w:val="00B57748"/>
    <w:rsid w:val="00B57A72"/>
    <w:rsid w:val="00B57B86"/>
    <w:rsid w:val="00B57EE6"/>
    <w:rsid w:val="00B61842"/>
    <w:rsid w:val="00B61902"/>
    <w:rsid w:val="00B61C15"/>
    <w:rsid w:val="00B62095"/>
    <w:rsid w:val="00B6225F"/>
    <w:rsid w:val="00B62335"/>
    <w:rsid w:val="00B624E5"/>
    <w:rsid w:val="00B62F47"/>
    <w:rsid w:val="00B62FCB"/>
    <w:rsid w:val="00B63635"/>
    <w:rsid w:val="00B63854"/>
    <w:rsid w:val="00B63872"/>
    <w:rsid w:val="00B645C7"/>
    <w:rsid w:val="00B64A6F"/>
    <w:rsid w:val="00B64AAE"/>
    <w:rsid w:val="00B64C4C"/>
    <w:rsid w:val="00B64DBB"/>
    <w:rsid w:val="00B6510C"/>
    <w:rsid w:val="00B65878"/>
    <w:rsid w:val="00B65960"/>
    <w:rsid w:val="00B65C09"/>
    <w:rsid w:val="00B65D78"/>
    <w:rsid w:val="00B660E2"/>
    <w:rsid w:val="00B66981"/>
    <w:rsid w:val="00B66A12"/>
    <w:rsid w:val="00B66B0A"/>
    <w:rsid w:val="00B6747F"/>
    <w:rsid w:val="00B67489"/>
    <w:rsid w:val="00B675CF"/>
    <w:rsid w:val="00B67674"/>
    <w:rsid w:val="00B678D0"/>
    <w:rsid w:val="00B67912"/>
    <w:rsid w:val="00B67EF9"/>
    <w:rsid w:val="00B67F15"/>
    <w:rsid w:val="00B70801"/>
    <w:rsid w:val="00B70B36"/>
    <w:rsid w:val="00B70C21"/>
    <w:rsid w:val="00B70D14"/>
    <w:rsid w:val="00B71395"/>
    <w:rsid w:val="00B713FC"/>
    <w:rsid w:val="00B714F2"/>
    <w:rsid w:val="00B7170E"/>
    <w:rsid w:val="00B7171A"/>
    <w:rsid w:val="00B722A6"/>
    <w:rsid w:val="00B7235B"/>
    <w:rsid w:val="00B7248A"/>
    <w:rsid w:val="00B724BD"/>
    <w:rsid w:val="00B72C5C"/>
    <w:rsid w:val="00B72D26"/>
    <w:rsid w:val="00B72DD9"/>
    <w:rsid w:val="00B73062"/>
    <w:rsid w:val="00B735DC"/>
    <w:rsid w:val="00B7364C"/>
    <w:rsid w:val="00B73952"/>
    <w:rsid w:val="00B739C0"/>
    <w:rsid w:val="00B73A2E"/>
    <w:rsid w:val="00B73B65"/>
    <w:rsid w:val="00B73B68"/>
    <w:rsid w:val="00B740F9"/>
    <w:rsid w:val="00B748FF"/>
    <w:rsid w:val="00B74B65"/>
    <w:rsid w:val="00B74C0C"/>
    <w:rsid w:val="00B74D12"/>
    <w:rsid w:val="00B7535D"/>
    <w:rsid w:val="00B75410"/>
    <w:rsid w:val="00B755BE"/>
    <w:rsid w:val="00B75794"/>
    <w:rsid w:val="00B7601C"/>
    <w:rsid w:val="00B76B7A"/>
    <w:rsid w:val="00B76CC2"/>
    <w:rsid w:val="00B76E2D"/>
    <w:rsid w:val="00B7707A"/>
    <w:rsid w:val="00B77406"/>
    <w:rsid w:val="00B775B9"/>
    <w:rsid w:val="00B776F9"/>
    <w:rsid w:val="00B77E14"/>
    <w:rsid w:val="00B8031E"/>
    <w:rsid w:val="00B808E2"/>
    <w:rsid w:val="00B80BFE"/>
    <w:rsid w:val="00B8106E"/>
    <w:rsid w:val="00B8114C"/>
    <w:rsid w:val="00B81369"/>
    <w:rsid w:val="00B81A90"/>
    <w:rsid w:val="00B81DBE"/>
    <w:rsid w:val="00B81E45"/>
    <w:rsid w:val="00B823D5"/>
    <w:rsid w:val="00B82BCA"/>
    <w:rsid w:val="00B8326F"/>
    <w:rsid w:val="00B83695"/>
    <w:rsid w:val="00B837ED"/>
    <w:rsid w:val="00B84181"/>
    <w:rsid w:val="00B8473C"/>
    <w:rsid w:val="00B84742"/>
    <w:rsid w:val="00B84AB0"/>
    <w:rsid w:val="00B84EEC"/>
    <w:rsid w:val="00B84FC4"/>
    <w:rsid w:val="00B85432"/>
    <w:rsid w:val="00B854A3"/>
    <w:rsid w:val="00B858B8"/>
    <w:rsid w:val="00B85A0A"/>
    <w:rsid w:val="00B86337"/>
    <w:rsid w:val="00B86628"/>
    <w:rsid w:val="00B86946"/>
    <w:rsid w:val="00B86B5F"/>
    <w:rsid w:val="00B86E80"/>
    <w:rsid w:val="00B86FFE"/>
    <w:rsid w:val="00B87075"/>
    <w:rsid w:val="00B872AD"/>
    <w:rsid w:val="00B87322"/>
    <w:rsid w:val="00B87606"/>
    <w:rsid w:val="00B8760E"/>
    <w:rsid w:val="00B879CD"/>
    <w:rsid w:val="00B90C84"/>
    <w:rsid w:val="00B91047"/>
    <w:rsid w:val="00B91141"/>
    <w:rsid w:val="00B912E0"/>
    <w:rsid w:val="00B91C9A"/>
    <w:rsid w:val="00B92492"/>
    <w:rsid w:val="00B92936"/>
    <w:rsid w:val="00B92944"/>
    <w:rsid w:val="00B92AED"/>
    <w:rsid w:val="00B92B90"/>
    <w:rsid w:val="00B932D3"/>
    <w:rsid w:val="00B93A87"/>
    <w:rsid w:val="00B9455C"/>
    <w:rsid w:val="00B9506D"/>
    <w:rsid w:val="00B9517D"/>
    <w:rsid w:val="00B95334"/>
    <w:rsid w:val="00B95BCB"/>
    <w:rsid w:val="00B960B9"/>
    <w:rsid w:val="00B96517"/>
    <w:rsid w:val="00B9665F"/>
    <w:rsid w:val="00B96AAB"/>
    <w:rsid w:val="00B96AC0"/>
    <w:rsid w:val="00B97224"/>
    <w:rsid w:val="00B97594"/>
    <w:rsid w:val="00B97AC0"/>
    <w:rsid w:val="00B97B9C"/>
    <w:rsid w:val="00BA0222"/>
    <w:rsid w:val="00BA0237"/>
    <w:rsid w:val="00BA086C"/>
    <w:rsid w:val="00BA08C4"/>
    <w:rsid w:val="00BA0988"/>
    <w:rsid w:val="00BA10B1"/>
    <w:rsid w:val="00BA10BE"/>
    <w:rsid w:val="00BA1565"/>
    <w:rsid w:val="00BA166F"/>
    <w:rsid w:val="00BA2323"/>
    <w:rsid w:val="00BA26E8"/>
    <w:rsid w:val="00BA27C8"/>
    <w:rsid w:val="00BA2F5E"/>
    <w:rsid w:val="00BA301D"/>
    <w:rsid w:val="00BA35FE"/>
    <w:rsid w:val="00BA38FC"/>
    <w:rsid w:val="00BA3BED"/>
    <w:rsid w:val="00BA3C14"/>
    <w:rsid w:val="00BA3CE6"/>
    <w:rsid w:val="00BA4331"/>
    <w:rsid w:val="00BA4577"/>
    <w:rsid w:val="00BA475B"/>
    <w:rsid w:val="00BA4811"/>
    <w:rsid w:val="00BA48A6"/>
    <w:rsid w:val="00BA493D"/>
    <w:rsid w:val="00BA4A28"/>
    <w:rsid w:val="00BA4BDB"/>
    <w:rsid w:val="00BA4CBD"/>
    <w:rsid w:val="00BA5084"/>
    <w:rsid w:val="00BA524C"/>
    <w:rsid w:val="00BA52BE"/>
    <w:rsid w:val="00BA55ED"/>
    <w:rsid w:val="00BA59B8"/>
    <w:rsid w:val="00BA5CFC"/>
    <w:rsid w:val="00BA5E58"/>
    <w:rsid w:val="00BA5F7E"/>
    <w:rsid w:val="00BA66E0"/>
    <w:rsid w:val="00BA6711"/>
    <w:rsid w:val="00BA6ED7"/>
    <w:rsid w:val="00BA76E7"/>
    <w:rsid w:val="00BA797C"/>
    <w:rsid w:val="00BA7ADD"/>
    <w:rsid w:val="00BA7B06"/>
    <w:rsid w:val="00BA7B1D"/>
    <w:rsid w:val="00BA7DF5"/>
    <w:rsid w:val="00BA7E33"/>
    <w:rsid w:val="00BA7F79"/>
    <w:rsid w:val="00BA7F7D"/>
    <w:rsid w:val="00BB0159"/>
    <w:rsid w:val="00BB01A1"/>
    <w:rsid w:val="00BB056E"/>
    <w:rsid w:val="00BB0C62"/>
    <w:rsid w:val="00BB0E92"/>
    <w:rsid w:val="00BB10D8"/>
    <w:rsid w:val="00BB12FF"/>
    <w:rsid w:val="00BB1AF4"/>
    <w:rsid w:val="00BB1B8C"/>
    <w:rsid w:val="00BB3218"/>
    <w:rsid w:val="00BB39B0"/>
    <w:rsid w:val="00BB3A41"/>
    <w:rsid w:val="00BB3C91"/>
    <w:rsid w:val="00BB42F2"/>
    <w:rsid w:val="00BB45B9"/>
    <w:rsid w:val="00BB49CD"/>
    <w:rsid w:val="00BB509A"/>
    <w:rsid w:val="00BB52B9"/>
    <w:rsid w:val="00BB534A"/>
    <w:rsid w:val="00BB5372"/>
    <w:rsid w:val="00BB54FE"/>
    <w:rsid w:val="00BB5EC9"/>
    <w:rsid w:val="00BB6303"/>
    <w:rsid w:val="00BB6550"/>
    <w:rsid w:val="00BB68AB"/>
    <w:rsid w:val="00BB68D8"/>
    <w:rsid w:val="00BB6D9B"/>
    <w:rsid w:val="00BB7961"/>
    <w:rsid w:val="00BB7F44"/>
    <w:rsid w:val="00BC05D7"/>
    <w:rsid w:val="00BC0701"/>
    <w:rsid w:val="00BC07AC"/>
    <w:rsid w:val="00BC0A26"/>
    <w:rsid w:val="00BC1917"/>
    <w:rsid w:val="00BC1B75"/>
    <w:rsid w:val="00BC1D11"/>
    <w:rsid w:val="00BC1D77"/>
    <w:rsid w:val="00BC1DBF"/>
    <w:rsid w:val="00BC211A"/>
    <w:rsid w:val="00BC23CA"/>
    <w:rsid w:val="00BC2806"/>
    <w:rsid w:val="00BC31FB"/>
    <w:rsid w:val="00BC3231"/>
    <w:rsid w:val="00BC3704"/>
    <w:rsid w:val="00BC382A"/>
    <w:rsid w:val="00BC3F4F"/>
    <w:rsid w:val="00BC414E"/>
    <w:rsid w:val="00BC432D"/>
    <w:rsid w:val="00BC496E"/>
    <w:rsid w:val="00BC4A78"/>
    <w:rsid w:val="00BC4D43"/>
    <w:rsid w:val="00BC4EDA"/>
    <w:rsid w:val="00BC4EDD"/>
    <w:rsid w:val="00BC4FD2"/>
    <w:rsid w:val="00BC5404"/>
    <w:rsid w:val="00BC550B"/>
    <w:rsid w:val="00BC5658"/>
    <w:rsid w:val="00BC5DB9"/>
    <w:rsid w:val="00BC644C"/>
    <w:rsid w:val="00BC6887"/>
    <w:rsid w:val="00BC6A6E"/>
    <w:rsid w:val="00BC6E2F"/>
    <w:rsid w:val="00BC7334"/>
    <w:rsid w:val="00BC7429"/>
    <w:rsid w:val="00BC7930"/>
    <w:rsid w:val="00BC794A"/>
    <w:rsid w:val="00BC799C"/>
    <w:rsid w:val="00BC7B78"/>
    <w:rsid w:val="00BC7DF0"/>
    <w:rsid w:val="00BD13C1"/>
    <w:rsid w:val="00BD155A"/>
    <w:rsid w:val="00BD16D4"/>
    <w:rsid w:val="00BD1B39"/>
    <w:rsid w:val="00BD1BA9"/>
    <w:rsid w:val="00BD1E42"/>
    <w:rsid w:val="00BD224B"/>
    <w:rsid w:val="00BD255D"/>
    <w:rsid w:val="00BD2701"/>
    <w:rsid w:val="00BD2C0C"/>
    <w:rsid w:val="00BD2CBF"/>
    <w:rsid w:val="00BD2EFE"/>
    <w:rsid w:val="00BD3430"/>
    <w:rsid w:val="00BD349A"/>
    <w:rsid w:val="00BD38F0"/>
    <w:rsid w:val="00BD40C5"/>
    <w:rsid w:val="00BD4184"/>
    <w:rsid w:val="00BD4D80"/>
    <w:rsid w:val="00BD5BF4"/>
    <w:rsid w:val="00BD6533"/>
    <w:rsid w:val="00BD683D"/>
    <w:rsid w:val="00BD6C8E"/>
    <w:rsid w:val="00BD7394"/>
    <w:rsid w:val="00BD7444"/>
    <w:rsid w:val="00BD76CB"/>
    <w:rsid w:val="00BD7CDB"/>
    <w:rsid w:val="00BE0131"/>
    <w:rsid w:val="00BE0324"/>
    <w:rsid w:val="00BE04F1"/>
    <w:rsid w:val="00BE059F"/>
    <w:rsid w:val="00BE0876"/>
    <w:rsid w:val="00BE0FA4"/>
    <w:rsid w:val="00BE111F"/>
    <w:rsid w:val="00BE1121"/>
    <w:rsid w:val="00BE1144"/>
    <w:rsid w:val="00BE1B3F"/>
    <w:rsid w:val="00BE234D"/>
    <w:rsid w:val="00BE326F"/>
    <w:rsid w:val="00BE38C1"/>
    <w:rsid w:val="00BE3CF3"/>
    <w:rsid w:val="00BE3D7F"/>
    <w:rsid w:val="00BE3E8D"/>
    <w:rsid w:val="00BE4C0D"/>
    <w:rsid w:val="00BE4F7D"/>
    <w:rsid w:val="00BE5F2E"/>
    <w:rsid w:val="00BE6437"/>
    <w:rsid w:val="00BE656B"/>
    <w:rsid w:val="00BE686C"/>
    <w:rsid w:val="00BE6A14"/>
    <w:rsid w:val="00BE7194"/>
    <w:rsid w:val="00BE72A5"/>
    <w:rsid w:val="00BE7555"/>
    <w:rsid w:val="00BE7C49"/>
    <w:rsid w:val="00BF0BBD"/>
    <w:rsid w:val="00BF0C1F"/>
    <w:rsid w:val="00BF1783"/>
    <w:rsid w:val="00BF1E91"/>
    <w:rsid w:val="00BF2458"/>
    <w:rsid w:val="00BF281D"/>
    <w:rsid w:val="00BF299A"/>
    <w:rsid w:val="00BF2C71"/>
    <w:rsid w:val="00BF2CE9"/>
    <w:rsid w:val="00BF2F17"/>
    <w:rsid w:val="00BF33F6"/>
    <w:rsid w:val="00BF3C41"/>
    <w:rsid w:val="00BF3E04"/>
    <w:rsid w:val="00BF4D9C"/>
    <w:rsid w:val="00BF5536"/>
    <w:rsid w:val="00BF5728"/>
    <w:rsid w:val="00BF58DE"/>
    <w:rsid w:val="00BF71BD"/>
    <w:rsid w:val="00BF71C2"/>
    <w:rsid w:val="00BF76D9"/>
    <w:rsid w:val="00BF77A2"/>
    <w:rsid w:val="00BF7899"/>
    <w:rsid w:val="00BF79AB"/>
    <w:rsid w:val="00BF7B5D"/>
    <w:rsid w:val="00C0010A"/>
    <w:rsid w:val="00C001A4"/>
    <w:rsid w:val="00C0054B"/>
    <w:rsid w:val="00C01659"/>
    <w:rsid w:val="00C016DE"/>
    <w:rsid w:val="00C02949"/>
    <w:rsid w:val="00C02F1D"/>
    <w:rsid w:val="00C034F6"/>
    <w:rsid w:val="00C0367A"/>
    <w:rsid w:val="00C03887"/>
    <w:rsid w:val="00C04075"/>
    <w:rsid w:val="00C042C7"/>
    <w:rsid w:val="00C046FD"/>
    <w:rsid w:val="00C049C8"/>
    <w:rsid w:val="00C04A71"/>
    <w:rsid w:val="00C04DB3"/>
    <w:rsid w:val="00C05712"/>
    <w:rsid w:val="00C05BBB"/>
    <w:rsid w:val="00C0605B"/>
    <w:rsid w:val="00C06170"/>
    <w:rsid w:val="00C065F0"/>
    <w:rsid w:val="00C066D4"/>
    <w:rsid w:val="00C06DC3"/>
    <w:rsid w:val="00C07126"/>
    <w:rsid w:val="00C0737F"/>
    <w:rsid w:val="00C077DC"/>
    <w:rsid w:val="00C077DE"/>
    <w:rsid w:val="00C07C08"/>
    <w:rsid w:val="00C07F45"/>
    <w:rsid w:val="00C1006C"/>
    <w:rsid w:val="00C10F77"/>
    <w:rsid w:val="00C11296"/>
    <w:rsid w:val="00C11779"/>
    <w:rsid w:val="00C1198B"/>
    <w:rsid w:val="00C11CD3"/>
    <w:rsid w:val="00C11E50"/>
    <w:rsid w:val="00C11F3B"/>
    <w:rsid w:val="00C128EC"/>
    <w:rsid w:val="00C12AD8"/>
    <w:rsid w:val="00C13053"/>
    <w:rsid w:val="00C13370"/>
    <w:rsid w:val="00C13425"/>
    <w:rsid w:val="00C13455"/>
    <w:rsid w:val="00C13D82"/>
    <w:rsid w:val="00C144E8"/>
    <w:rsid w:val="00C1473D"/>
    <w:rsid w:val="00C15077"/>
    <w:rsid w:val="00C15564"/>
    <w:rsid w:val="00C15757"/>
    <w:rsid w:val="00C15AAD"/>
    <w:rsid w:val="00C15ACF"/>
    <w:rsid w:val="00C16743"/>
    <w:rsid w:val="00C16D8C"/>
    <w:rsid w:val="00C1701C"/>
    <w:rsid w:val="00C17D38"/>
    <w:rsid w:val="00C20026"/>
    <w:rsid w:val="00C203BA"/>
    <w:rsid w:val="00C205B1"/>
    <w:rsid w:val="00C20868"/>
    <w:rsid w:val="00C2089F"/>
    <w:rsid w:val="00C20C08"/>
    <w:rsid w:val="00C20FE3"/>
    <w:rsid w:val="00C21BD5"/>
    <w:rsid w:val="00C21D87"/>
    <w:rsid w:val="00C21E9E"/>
    <w:rsid w:val="00C22A00"/>
    <w:rsid w:val="00C22B59"/>
    <w:rsid w:val="00C22FC0"/>
    <w:rsid w:val="00C230AA"/>
    <w:rsid w:val="00C230C2"/>
    <w:rsid w:val="00C230DC"/>
    <w:rsid w:val="00C2335E"/>
    <w:rsid w:val="00C234B7"/>
    <w:rsid w:val="00C236CB"/>
    <w:rsid w:val="00C23828"/>
    <w:rsid w:val="00C240FA"/>
    <w:rsid w:val="00C24464"/>
    <w:rsid w:val="00C247CB"/>
    <w:rsid w:val="00C248C9"/>
    <w:rsid w:val="00C24C72"/>
    <w:rsid w:val="00C24FFD"/>
    <w:rsid w:val="00C250F8"/>
    <w:rsid w:val="00C25564"/>
    <w:rsid w:val="00C269E6"/>
    <w:rsid w:val="00C270CF"/>
    <w:rsid w:val="00C274F0"/>
    <w:rsid w:val="00C2791A"/>
    <w:rsid w:val="00C279B7"/>
    <w:rsid w:val="00C30053"/>
    <w:rsid w:val="00C30C25"/>
    <w:rsid w:val="00C30D5D"/>
    <w:rsid w:val="00C30E89"/>
    <w:rsid w:val="00C31CBF"/>
    <w:rsid w:val="00C31DD7"/>
    <w:rsid w:val="00C324AE"/>
    <w:rsid w:val="00C329BE"/>
    <w:rsid w:val="00C32FD9"/>
    <w:rsid w:val="00C3350D"/>
    <w:rsid w:val="00C33B90"/>
    <w:rsid w:val="00C33D83"/>
    <w:rsid w:val="00C34110"/>
    <w:rsid w:val="00C3430F"/>
    <w:rsid w:val="00C346D6"/>
    <w:rsid w:val="00C34CE8"/>
    <w:rsid w:val="00C35927"/>
    <w:rsid w:val="00C35A09"/>
    <w:rsid w:val="00C36CA8"/>
    <w:rsid w:val="00C37037"/>
    <w:rsid w:val="00C373A1"/>
    <w:rsid w:val="00C37B03"/>
    <w:rsid w:val="00C40E18"/>
    <w:rsid w:val="00C410FA"/>
    <w:rsid w:val="00C412A6"/>
    <w:rsid w:val="00C41354"/>
    <w:rsid w:val="00C4181C"/>
    <w:rsid w:val="00C41A70"/>
    <w:rsid w:val="00C41EFC"/>
    <w:rsid w:val="00C421FD"/>
    <w:rsid w:val="00C42F65"/>
    <w:rsid w:val="00C4321D"/>
    <w:rsid w:val="00C43F2F"/>
    <w:rsid w:val="00C446E4"/>
    <w:rsid w:val="00C4495D"/>
    <w:rsid w:val="00C44D50"/>
    <w:rsid w:val="00C44D89"/>
    <w:rsid w:val="00C452FD"/>
    <w:rsid w:val="00C45336"/>
    <w:rsid w:val="00C453FF"/>
    <w:rsid w:val="00C45E46"/>
    <w:rsid w:val="00C4718C"/>
    <w:rsid w:val="00C476BB"/>
    <w:rsid w:val="00C47A5B"/>
    <w:rsid w:val="00C47FBE"/>
    <w:rsid w:val="00C502AE"/>
    <w:rsid w:val="00C5033E"/>
    <w:rsid w:val="00C507CD"/>
    <w:rsid w:val="00C507D3"/>
    <w:rsid w:val="00C50C0B"/>
    <w:rsid w:val="00C50D43"/>
    <w:rsid w:val="00C50DB5"/>
    <w:rsid w:val="00C510A0"/>
    <w:rsid w:val="00C51C0C"/>
    <w:rsid w:val="00C51D8A"/>
    <w:rsid w:val="00C52064"/>
    <w:rsid w:val="00C52399"/>
    <w:rsid w:val="00C52844"/>
    <w:rsid w:val="00C52B2D"/>
    <w:rsid w:val="00C53089"/>
    <w:rsid w:val="00C53144"/>
    <w:rsid w:val="00C53523"/>
    <w:rsid w:val="00C537CC"/>
    <w:rsid w:val="00C537D4"/>
    <w:rsid w:val="00C5407E"/>
    <w:rsid w:val="00C5462B"/>
    <w:rsid w:val="00C55651"/>
    <w:rsid w:val="00C5592A"/>
    <w:rsid w:val="00C55E98"/>
    <w:rsid w:val="00C5649A"/>
    <w:rsid w:val="00C5673F"/>
    <w:rsid w:val="00C56804"/>
    <w:rsid w:val="00C56907"/>
    <w:rsid w:val="00C56B6B"/>
    <w:rsid w:val="00C56BAD"/>
    <w:rsid w:val="00C56FC3"/>
    <w:rsid w:val="00C57A1F"/>
    <w:rsid w:val="00C57F11"/>
    <w:rsid w:val="00C60C4D"/>
    <w:rsid w:val="00C6179C"/>
    <w:rsid w:val="00C61C6A"/>
    <w:rsid w:val="00C6204E"/>
    <w:rsid w:val="00C62203"/>
    <w:rsid w:val="00C62216"/>
    <w:rsid w:val="00C622D4"/>
    <w:rsid w:val="00C62628"/>
    <w:rsid w:val="00C6292F"/>
    <w:rsid w:val="00C62A38"/>
    <w:rsid w:val="00C62A91"/>
    <w:rsid w:val="00C62C0B"/>
    <w:rsid w:val="00C63342"/>
    <w:rsid w:val="00C633B1"/>
    <w:rsid w:val="00C639CC"/>
    <w:rsid w:val="00C63B5C"/>
    <w:rsid w:val="00C63CF0"/>
    <w:rsid w:val="00C64226"/>
    <w:rsid w:val="00C6485D"/>
    <w:rsid w:val="00C64ADB"/>
    <w:rsid w:val="00C64D51"/>
    <w:rsid w:val="00C64FF3"/>
    <w:rsid w:val="00C64FF5"/>
    <w:rsid w:val="00C64FFC"/>
    <w:rsid w:val="00C6500D"/>
    <w:rsid w:val="00C65379"/>
    <w:rsid w:val="00C653D7"/>
    <w:rsid w:val="00C65448"/>
    <w:rsid w:val="00C657B0"/>
    <w:rsid w:val="00C65842"/>
    <w:rsid w:val="00C658D7"/>
    <w:rsid w:val="00C65C26"/>
    <w:rsid w:val="00C65D0A"/>
    <w:rsid w:val="00C6602A"/>
    <w:rsid w:val="00C6603A"/>
    <w:rsid w:val="00C66211"/>
    <w:rsid w:val="00C66260"/>
    <w:rsid w:val="00C6697A"/>
    <w:rsid w:val="00C66984"/>
    <w:rsid w:val="00C66B93"/>
    <w:rsid w:val="00C67269"/>
    <w:rsid w:val="00C67ADC"/>
    <w:rsid w:val="00C67FB9"/>
    <w:rsid w:val="00C70729"/>
    <w:rsid w:val="00C709A4"/>
    <w:rsid w:val="00C70BF6"/>
    <w:rsid w:val="00C713A5"/>
    <w:rsid w:val="00C71568"/>
    <w:rsid w:val="00C716BB"/>
    <w:rsid w:val="00C71BE8"/>
    <w:rsid w:val="00C71EEB"/>
    <w:rsid w:val="00C720A0"/>
    <w:rsid w:val="00C72ECC"/>
    <w:rsid w:val="00C731B8"/>
    <w:rsid w:val="00C7328D"/>
    <w:rsid w:val="00C734F1"/>
    <w:rsid w:val="00C736C3"/>
    <w:rsid w:val="00C73A15"/>
    <w:rsid w:val="00C73E10"/>
    <w:rsid w:val="00C73E20"/>
    <w:rsid w:val="00C74A0B"/>
    <w:rsid w:val="00C75007"/>
    <w:rsid w:val="00C75A3C"/>
    <w:rsid w:val="00C75AA9"/>
    <w:rsid w:val="00C75EFB"/>
    <w:rsid w:val="00C7615D"/>
    <w:rsid w:val="00C762A5"/>
    <w:rsid w:val="00C7669C"/>
    <w:rsid w:val="00C76837"/>
    <w:rsid w:val="00C7770A"/>
    <w:rsid w:val="00C77B81"/>
    <w:rsid w:val="00C802F3"/>
    <w:rsid w:val="00C809ED"/>
    <w:rsid w:val="00C814F6"/>
    <w:rsid w:val="00C81BBE"/>
    <w:rsid w:val="00C8226F"/>
    <w:rsid w:val="00C82809"/>
    <w:rsid w:val="00C8314C"/>
    <w:rsid w:val="00C83278"/>
    <w:rsid w:val="00C83534"/>
    <w:rsid w:val="00C83D27"/>
    <w:rsid w:val="00C83EBF"/>
    <w:rsid w:val="00C8402A"/>
    <w:rsid w:val="00C84247"/>
    <w:rsid w:val="00C84745"/>
    <w:rsid w:val="00C85630"/>
    <w:rsid w:val="00C85AB7"/>
    <w:rsid w:val="00C860D5"/>
    <w:rsid w:val="00C86DA2"/>
    <w:rsid w:val="00C87012"/>
    <w:rsid w:val="00C8739A"/>
    <w:rsid w:val="00C875E8"/>
    <w:rsid w:val="00C87E6A"/>
    <w:rsid w:val="00C90058"/>
    <w:rsid w:val="00C908FB"/>
    <w:rsid w:val="00C90941"/>
    <w:rsid w:val="00C90AEA"/>
    <w:rsid w:val="00C91551"/>
    <w:rsid w:val="00C91968"/>
    <w:rsid w:val="00C91F56"/>
    <w:rsid w:val="00C92029"/>
    <w:rsid w:val="00C92C31"/>
    <w:rsid w:val="00C9340C"/>
    <w:rsid w:val="00C9394A"/>
    <w:rsid w:val="00C939F9"/>
    <w:rsid w:val="00C94239"/>
    <w:rsid w:val="00C94454"/>
    <w:rsid w:val="00C94779"/>
    <w:rsid w:val="00C94C8A"/>
    <w:rsid w:val="00C950FB"/>
    <w:rsid w:val="00C957AC"/>
    <w:rsid w:val="00C95D2B"/>
    <w:rsid w:val="00C95ECF"/>
    <w:rsid w:val="00C9646D"/>
    <w:rsid w:val="00C966E2"/>
    <w:rsid w:val="00C96FF5"/>
    <w:rsid w:val="00C97CF6"/>
    <w:rsid w:val="00C97DB9"/>
    <w:rsid w:val="00C97F54"/>
    <w:rsid w:val="00CA0131"/>
    <w:rsid w:val="00CA036E"/>
    <w:rsid w:val="00CA0A79"/>
    <w:rsid w:val="00CA0C42"/>
    <w:rsid w:val="00CA1098"/>
    <w:rsid w:val="00CA14F2"/>
    <w:rsid w:val="00CA24C1"/>
    <w:rsid w:val="00CA2587"/>
    <w:rsid w:val="00CA28D6"/>
    <w:rsid w:val="00CA30D0"/>
    <w:rsid w:val="00CA33B0"/>
    <w:rsid w:val="00CA363F"/>
    <w:rsid w:val="00CA3BDB"/>
    <w:rsid w:val="00CA41A3"/>
    <w:rsid w:val="00CA4502"/>
    <w:rsid w:val="00CA4FD9"/>
    <w:rsid w:val="00CA536B"/>
    <w:rsid w:val="00CA5CEE"/>
    <w:rsid w:val="00CA608B"/>
    <w:rsid w:val="00CA60D5"/>
    <w:rsid w:val="00CA6297"/>
    <w:rsid w:val="00CA6416"/>
    <w:rsid w:val="00CA6526"/>
    <w:rsid w:val="00CA6B6C"/>
    <w:rsid w:val="00CA7281"/>
    <w:rsid w:val="00CA78E2"/>
    <w:rsid w:val="00CA796C"/>
    <w:rsid w:val="00CA7E18"/>
    <w:rsid w:val="00CA7E43"/>
    <w:rsid w:val="00CB0417"/>
    <w:rsid w:val="00CB0BF8"/>
    <w:rsid w:val="00CB0C7A"/>
    <w:rsid w:val="00CB1994"/>
    <w:rsid w:val="00CB2584"/>
    <w:rsid w:val="00CB2C80"/>
    <w:rsid w:val="00CB2CDF"/>
    <w:rsid w:val="00CB3074"/>
    <w:rsid w:val="00CB3CE1"/>
    <w:rsid w:val="00CB475C"/>
    <w:rsid w:val="00CB4B9F"/>
    <w:rsid w:val="00CB512A"/>
    <w:rsid w:val="00CB5134"/>
    <w:rsid w:val="00CB6191"/>
    <w:rsid w:val="00CB6D78"/>
    <w:rsid w:val="00CB70B2"/>
    <w:rsid w:val="00CB781E"/>
    <w:rsid w:val="00CB7ED5"/>
    <w:rsid w:val="00CC02A6"/>
    <w:rsid w:val="00CC054A"/>
    <w:rsid w:val="00CC086D"/>
    <w:rsid w:val="00CC0EF6"/>
    <w:rsid w:val="00CC0F32"/>
    <w:rsid w:val="00CC12DA"/>
    <w:rsid w:val="00CC1357"/>
    <w:rsid w:val="00CC1AD2"/>
    <w:rsid w:val="00CC1CC2"/>
    <w:rsid w:val="00CC1E2E"/>
    <w:rsid w:val="00CC2197"/>
    <w:rsid w:val="00CC309A"/>
    <w:rsid w:val="00CC36F1"/>
    <w:rsid w:val="00CC3989"/>
    <w:rsid w:val="00CC3B89"/>
    <w:rsid w:val="00CC3DE3"/>
    <w:rsid w:val="00CC462C"/>
    <w:rsid w:val="00CC4793"/>
    <w:rsid w:val="00CC50B7"/>
    <w:rsid w:val="00CC54BE"/>
    <w:rsid w:val="00CC57A0"/>
    <w:rsid w:val="00CC57B4"/>
    <w:rsid w:val="00CC5A12"/>
    <w:rsid w:val="00CC5DFF"/>
    <w:rsid w:val="00CC60F8"/>
    <w:rsid w:val="00CC6127"/>
    <w:rsid w:val="00CC6307"/>
    <w:rsid w:val="00CC6419"/>
    <w:rsid w:val="00CC6EBE"/>
    <w:rsid w:val="00CC7050"/>
    <w:rsid w:val="00CC78AB"/>
    <w:rsid w:val="00CC7B39"/>
    <w:rsid w:val="00CD058D"/>
    <w:rsid w:val="00CD07E2"/>
    <w:rsid w:val="00CD0CFA"/>
    <w:rsid w:val="00CD11D8"/>
    <w:rsid w:val="00CD1603"/>
    <w:rsid w:val="00CD1A9D"/>
    <w:rsid w:val="00CD214B"/>
    <w:rsid w:val="00CD24F9"/>
    <w:rsid w:val="00CD2B15"/>
    <w:rsid w:val="00CD2DE6"/>
    <w:rsid w:val="00CD2ED5"/>
    <w:rsid w:val="00CD2F16"/>
    <w:rsid w:val="00CD33CA"/>
    <w:rsid w:val="00CD35CA"/>
    <w:rsid w:val="00CD3981"/>
    <w:rsid w:val="00CD3F1A"/>
    <w:rsid w:val="00CD404F"/>
    <w:rsid w:val="00CD42C5"/>
    <w:rsid w:val="00CD44FE"/>
    <w:rsid w:val="00CD458A"/>
    <w:rsid w:val="00CD4CEA"/>
    <w:rsid w:val="00CD500C"/>
    <w:rsid w:val="00CD51CF"/>
    <w:rsid w:val="00CD5689"/>
    <w:rsid w:val="00CD58B1"/>
    <w:rsid w:val="00CD5994"/>
    <w:rsid w:val="00CD5B19"/>
    <w:rsid w:val="00CD5D87"/>
    <w:rsid w:val="00CD5DBC"/>
    <w:rsid w:val="00CD5DCE"/>
    <w:rsid w:val="00CD5FB0"/>
    <w:rsid w:val="00CD6949"/>
    <w:rsid w:val="00CD6A1F"/>
    <w:rsid w:val="00CD6F05"/>
    <w:rsid w:val="00CD7C53"/>
    <w:rsid w:val="00CD7D10"/>
    <w:rsid w:val="00CE165A"/>
    <w:rsid w:val="00CE1694"/>
    <w:rsid w:val="00CE1B3C"/>
    <w:rsid w:val="00CE2218"/>
    <w:rsid w:val="00CE2563"/>
    <w:rsid w:val="00CE2922"/>
    <w:rsid w:val="00CE2CA9"/>
    <w:rsid w:val="00CE337C"/>
    <w:rsid w:val="00CE3694"/>
    <w:rsid w:val="00CE395A"/>
    <w:rsid w:val="00CE3A34"/>
    <w:rsid w:val="00CE3A5A"/>
    <w:rsid w:val="00CE3B3E"/>
    <w:rsid w:val="00CE3C02"/>
    <w:rsid w:val="00CE3CAE"/>
    <w:rsid w:val="00CE3FE7"/>
    <w:rsid w:val="00CE4081"/>
    <w:rsid w:val="00CE4627"/>
    <w:rsid w:val="00CE4797"/>
    <w:rsid w:val="00CE5C33"/>
    <w:rsid w:val="00CE5CB7"/>
    <w:rsid w:val="00CE5CDC"/>
    <w:rsid w:val="00CE62E5"/>
    <w:rsid w:val="00CE6401"/>
    <w:rsid w:val="00CE655E"/>
    <w:rsid w:val="00CE6845"/>
    <w:rsid w:val="00CE6CB1"/>
    <w:rsid w:val="00CE6E94"/>
    <w:rsid w:val="00CE6EE3"/>
    <w:rsid w:val="00CE71C1"/>
    <w:rsid w:val="00CE7389"/>
    <w:rsid w:val="00CE777C"/>
    <w:rsid w:val="00CE786E"/>
    <w:rsid w:val="00CE799B"/>
    <w:rsid w:val="00CE7CC4"/>
    <w:rsid w:val="00CF06DE"/>
    <w:rsid w:val="00CF0BD1"/>
    <w:rsid w:val="00CF1569"/>
    <w:rsid w:val="00CF1CA3"/>
    <w:rsid w:val="00CF1CC5"/>
    <w:rsid w:val="00CF1FC4"/>
    <w:rsid w:val="00CF2D29"/>
    <w:rsid w:val="00CF3035"/>
    <w:rsid w:val="00CF3DC6"/>
    <w:rsid w:val="00CF4757"/>
    <w:rsid w:val="00CF54BC"/>
    <w:rsid w:val="00CF56F6"/>
    <w:rsid w:val="00CF5840"/>
    <w:rsid w:val="00CF628A"/>
    <w:rsid w:val="00CF69C6"/>
    <w:rsid w:val="00CF6D2C"/>
    <w:rsid w:val="00CF7656"/>
    <w:rsid w:val="00CF7B60"/>
    <w:rsid w:val="00D004E9"/>
    <w:rsid w:val="00D004F2"/>
    <w:rsid w:val="00D00CBB"/>
    <w:rsid w:val="00D01084"/>
    <w:rsid w:val="00D0211D"/>
    <w:rsid w:val="00D02F7B"/>
    <w:rsid w:val="00D03368"/>
    <w:rsid w:val="00D033A8"/>
    <w:rsid w:val="00D035DE"/>
    <w:rsid w:val="00D039A1"/>
    <w:rsid w:val="00D039D6"/>
    <w:rsid w:val="00D03D56"/>
    <w:rsid w:val="00D03E8F"/>
    <w:rsid w:val="00D051E0"/>
    <w:rsid w:val="00D05537"/>
    <w:rsid w:val="00D058B1"/>
    <w:rsid w:val="00D05BB3"/>
    <w:rsid w:val="00D05DC5"/>
    <w:rsid w:val="00D06429"/>
    <w:rsid w:val="00D06499"/>
    <w:rsid w:val="00D067B4"/>
    <w:rsid w:val="00D06998"/>
    <w:rsid w:val="00D06BE8"/>
    <w:rsid w:val="00D06C3C"/>
    <w:rsid w:val="00D075CD"/>
    <w:rsid w:val="00D07804"/>
    <w:rsid w:val="00D078C6"/>
    <w:rsid w:val="00D07A0E"/>
    <w:rsid w:val="00D07B57"/>
    <w:rsid w:val="00D07C27"/>
    <w:rsid w:val="00D07E34"/>
    <w:rsid w:val="00D10894"/>
    <w:rsid w:val="00D10A84"/>
    <w:rsid w:val="00D10C0C"/>
    <w:rsid w:val="00D10E63"/>
    <w:rsid w:val="00D11235"/>
    <w:rsid w:val="00D11900"/>
    <w:rsid w:val="00D11F04"/>
    <w:rsid w:val="00D1218D"/>
    <w:rsid w:val="00D1239E"/>
    <w:rsid w:val="00D12578"/>
    <w:rsid w:val="00D12580"/>
    <w:rsid w:val="00D125E3"/>
    <w:rsid w:val="00D1281B"/>
    <w:rsid w:val="00D12CAA"/>
    <w:rsid w:val="00D12D47"/>
    <w:rsid w:val="00D1329B"/>
    <w:rsid w:val="00D1352E"/>
    <w:rsid w:val="00D13CF9"/>
    <w:rsid w:val="00D13DFA"/>
    <w:rsid w:val="00D14ADB"/>
    <w:rsid w:val="00D14D84"/>
    <w:rsid w:val="00D14E09"/>
    <w:rsid w:val="00D15248"/>
    <w:rsid w:val="00D15462"/>
    <w:rsid w:val="00D15851"/>
    <w:rsid w:val="00D165DF"/>
    <w:rsid w:val="00D16A73"/>
    <w:rsid w:val="00D16D40"/>
    <w:rsid w:val="00D1706F"/>
    <w:rsid w:val="00D173F3"/>
    <w:rsid w:val="00D1758D"/>
    <w:rsid w:val="00D17EFC"/>
    <w:rsid w:val="00D204B5"/>
    <w:rsid w:val="00D20663"/>
    <w:rsid w:val="00D20CA7"/>
    <w:rsid w:val="00D20DE7"/>
    <w:rsid w:val="00D2173E"/>
    <w:rsid w:val="00D21748"/>
    <w:rsid w:val="00D21E32"/>
    <w:rsid w:val="00D222CD"/>
    <w:rsid w:val="00D222EB"/>
    <w:rsid w:val="00D224AB"/>
    <w:rsid w:val="00D2297A"/>
    <w:rsid w:val="00D22CCA"/>
    <w:rsid w:val="00D22D04"/>
    <w:rsid w:val="00D23023"/>
    <w:rsid w:val="00D23D09"/>
    <w:rsid w:val="00D2437C"/>
    <w:rsid w:val="00D247A3"/>
    <w:rsid w:val="00D247A6"/>
    <w:rsid w:val="00D249FB"/>
    <w:rsid w:val="00D24DAC"/>
    <w:rsid w:val="00D24E1B"/>
    <w:rsid w:val="00D250B3"/>
    <w:rsid w:val="00D25524"/>
    <w:rsid w:val="00D259F8"/>
    <w:rsid w:val="00D262D7"/>
    <w:rsid w:val="00D262F5"/>
    <w:rsid w:val="00D264B3"/>
    <w:rsid w:val="00D26750"/>
    <w:rsid w:val="00D2696B"/>
    <w:rsid w:val="00D26C56"/>
    <w:rsid w:val="00D26DDA"/>
    <w:rsid w:val="00D271A4"/>
    <w:rsid w:val="00D272EB"/>
    <w:rsid w:val="00D27857"/>
    <w:rsid w:val="00D27A1D"/>
    <w:rsid w:val="00D30EAB"/>
    <w:rsid w:val="00D31761"/>
    <w:rsid w:val="00D318AE"/>
    <w:rsid w:val="00D31A99"/>
    <w:rsid w:val="00D31EA6"/>
    <w:rsid w:val="00D32981"/>
    <w:rsid w:val="00D32FE9"/>
    <w:rsid w:val="00D33462"/>
    <w:rsid w:val="00D33B94"/>
    <w:rsid w:val="00D33D88"/>
    <w:rsid w:val="00D34149"/>
    <w:rsid w:val="00D34610"/>
    <w:rsid w:val="00D35364"/>
    <w:rsid w:val="00D35589"/>
    <w:rsid w:val="00D36288"/>
    <w:rsid w:val="00D3639C"/>
    <w:rsid w:val="00D368FC"/>
    <w:rsid w:val="00D36B20"/>
    <w:rsid w:val="00D379EB"/>
    <w:rsid w:val="00D37E85"/>
    <w:rsid w:val="00D40476"/>
    <w:rsid w:val="00D40A47"/>
    <w:rsid w:val="00D4165E"/>
    <w:rsid w:val="00D41750"/>
    <w:rsid w:val="00D41B95"/>
    <w:rsid w:val="00D41F85"/>
    <w:rsid w:val="00D421E6"/>
    <w:rsid w:val="00D426A3"/>
    <w:rsid w:val="00D42AE2"/>
    <w:rsid w:val="00D431CA"/>
    <w:rsid w:val="00D435D6"/>
    <w:rsid w:val="00D43773"/>
    <w:rsid w:val="00D4417E"/>
    <w:rsid w:val="00D44351"/>
    <w:rsid w:val="00D44545"/>
    <w:rsid w:val="00D448B0"/>
    <w:rsid w:val="00D44D60"/>
    <w:rsid w:val="00D44E67"/>
    <w:rsid w:val="00D451E0"/>
    <w:rsid w:val="00D45C19"/>
    <w:rsid w:val="00D45C38"/>
    <w:rsid w:val="00D46132"/>
    <w:rsid w:val="00D467E9"/>
    <w:rsid w:val="00D47A0A"/>
    <w:rsid w:val="00D47B69"/>
    <w:rsid w:val="00D47CD4"/>
    <w:rsid w:val="00D47ED9"/>
    <w:rsid w:val="00D47FC4"/>
    <w:rsid w:val="00D50098"/>
    <w:rsid w:val="00D50739"/>
    <w:rsid w:val="00D507CD"/>
    <w:rsid w:val="00D507D6"/>
    <w:rsid w:val="00D51375"/>
    <w:rsid w:val="00D51799"/>
    <w:rsid w:val="00D518D2"/>
    <w:rsid w:val="00D5208F"/>
    <w:rsid w:val="00D53837"/>
    <w:rsid w:val="00D548F0"/>
    <w:rsid w:val="00D54996"/>
    <w:rsid w:val="00D54BBB"/>
    <w:rsid w:val="00D55021"/>
    <w:rsid w:val="00D5503D"/>
    <w:rsid w:val="00D551BF"/>
    <w:rsid w:val="00D55247"/>
    <w:rsid w:val="00D5552E"/>
    <w:rsid w:val="00D556DF"/>
    <w:rsid w:val="00D559C3"/>
    <w:rsid w:val="00D55CFB"/>
    <w:rsid w:val="00D55D36"/>
    <w:rsid w:val="00D55D9D"/>
    <w:rsid w:val="00D55E01"/>
    <w:rsid w:val="00D569E3"/>
    <w:rsid w:val="00D56C11"/>
    <w:rsid w:val="00D570D7"/>
    <w:rsid w:val="00D5735E"/>
    <w:rsid w:val="00D57968"/>
    <w:rsid w:val="00D579BC"/>
    <w:rsid w:val="00D57FD2"/>
    <w:rsid w:val="00D6027B"/>
    <w:rsid w:val="00D60752"/>
    <w:rsid w:val="00D6082C"/>
    <w:rsid w:val="00D60A00"/>
    <w:rsid w:val="00D60B7C"/>
    <w:rsid w:val="00D610EE"/>
    <w:rsid w:val="00D610FC"/>
    <w:rsid w:val="00D61244"/>
    <w:rsid w:val="00D615E0"/>
    <w:rsid w:val="00D620DF"/>
    <w:rsid w:val="00D621AA"/>
    <w:rsid w:val="00D62883"/>
    <w:rsid w:val="00D629A3"/>
    <w:rsid w:val="00D62C27"/>
    <w:rsid w:val="00D62C46"/>
    <w:rsid w:val="00D6384B"/>
    <w:rsid w:val="00D6394A"/>
    <w:rsid w:val="00D64119"/>
    <w:rsid w:val="00D64151"/>
    <w:rsid w:val="00D64332"/>
    <w:rsid w:val="00D6440F"/>
    <w:rsid w:val="00D64948"/>
    <w:rsid w:val="00D65366"/>
    <w:rsid w:val="00D6542E"/>
    <w:rsid w:val="00D65E8C"/>
    <w:rsid w:val="00D661D8"/>
    <w:rsid w:val="00D67131"/>
    <w:rsid w:val="00D6721A"/>
    <w:rsid w:val="00D67244"/>
    <w:rsid w:val="00D6734B"/>
    <w:rsid w:val="00D674EF"/>
    <w:rsid w:val="00D67CDD"/>
    <w:rsid w:val="00D702C3"/>
    <w:rsid w:val="00D707FC"/>
    <w:rsid w:val="00D70B6E"/>
    <w:rsid w:val="00D70D43"/>
    <w:rsid w:val="00D718B3"/>
    <w:rsid w:val="00D71AFE"/>
    <w:rsid w:val="00D71E8F"/>
    <w:rsid w:val="00D723F1"/>
    <w:rsid w:val="00D72401"/>
    <w:rsid w:val="00D7261D"/>
    <w:rsid w:val="00D7272B"/>
    <w:rsid w:val="00D72CD2"/>
    <w:rsid w:val="00D72FF3"/>
    <w:rsid w:val="00D73507"/>
    <w:rsid w:val="00D7357D"/>
    <w:rsid w:val="00D73704"/>
    <w:rsid w:val="00D73FD4"/>
    <w:rsid w:val="00D7438E"/>
    <w:rsid w:val="00D74407"/>
    <w:rsid w:val="00D74903"/>
    <w:rsid w:val="00D75005"/>
    <w:rsid w:val="00D750CF"/>
    <w:rsid w:val="00D752D2"/>
    <w:rsid w:val="00D7584A"/>
    <w:rsid w:val="00D75A8E"/>
    <w:rsid w:val="00D75C63"/>
    <w:rsid w:val="00D75D65"/>
    <w:rsid w:val="00D76541"/>
    <w:rsid w:val="00D766B3"/>
    <w:rsid w:val="00D76811"/>
    <w:rsid w:val="00D76C13"/>
    <w:rsid w:val="00D770F2"/>
    <w:rsid w:val="00D77237"/>
    <w:rsid w:val="00D77EC4"/>
    <w:rsid w:val="00D805E3"/>
    <w:rsid w:val="00D80A15"/>
    <w:rsid w:val="00D80AA8"/>
    <w:rsid w:val="00D81479"/>
    <w:rsid w:val="00D818D1"/>
    <w:rsid w:val="00D81999"/>
    <w:rsid w:val="00D81B96"/>
    <w:rsid w:val="00D82835"/>
    <w:rsid w:val="00D82991"/>
    <w:rsid w:val="00D82A5F"/>
    <w:rsid w:val="00D82B22"/>
    <w:rsid w:val="00D82CCC"/>
    <w:rsid w:val="00D8327C"/>
    <w:rsid w:val="00D833C1"/>
    <w:rsid w:val="00D848F8"/>
    <w:rsid w:val="00D84A1E"/>
    <w:rsid w:val="00D84A9E"/>
    <w:rsid w:val="00D8573A"/>
    <w:rsid w:val="00D858E5"/>
    <w:rsid w:val="00D859C0"/>
    <w:rsid w:val="00D85DE6"/>
    <w:rsid w:val="00D85FCB"/>
    <w:rsid w:val="00D861A7"/>
    <w:rsid w:val="00D867F9"/>
    <w:rsid w:val="00D868DA"/>
    <w:rsid w:val="00D86C65"/>
    <w:rsid w:val="00D86E3E"/>
    <w:rsid w:val="00D86F8C"/>
    <w:rsid w:val="00D8714C"/>
    <w:rsid w:val="00D87181"/>
    <w:rsid w:val="00D8787A"/>
    <w:rsid w:val="00D900A3"/>
    <w:rsid w:val="00D913AD"/>
    <w:rsid w:val="00D91CDB"/>
    <w:rsid w:val="00D91D97"/>
    <w:rsid w:val="00D92B4C"/>
    <w:rsid w:val="00D92D88"/>
    <w:rsid w:val="00D930A8"/>
    <w:rsid w:val="00D931C6"/>
    <w:rsid w:val="00D93B4D"/>
    <w:rsid w:val="00D93F4D"/>
    <w:rsid w:val="00D9425D"/>
    <w:rsid w:val="00D94CDC"/>
    <w:rsid w:val="00D94F94"/>
    <w:rsid w:val="00D9542A"/>
    <w:rsid w:val="00D9550F"/>
    <w:rsid w:val="00D9573F"/>
    <w:rsid w:val="00D9593F"/>
    <w:rsid w:val="00D95A79"/>
    <w:rsid w:val="00D95B2D"/>
    <w:rsid w:val="00D96758"/>
    <w:rsid w:val="00D9682B"/>
    <w:rsid w:val="00D96AB3"/>
    <w:rsid w:val="00D96B00"/>
    <w:rsid w:val="00D96BDF"/>
    <w:rsid w:val="00D96CB6"/>
    <w:rsid w:val="00D972D1"/>
    <w:rsid w:val="00D9790E"/>
    <w:rsid w:val="00D979E4"/>
    <w:rsid w:val="00D97BE1"/>
    <w:rsid w:val="00DA032B"/>
    <w:rsid w:val="00DA06ED"/>
    <w:rsid w:val="00DA0A20"/>
    <w:rsid w:val="00DA0B65"/>
    <w:rsid w:val="00DA0C1C"/>
    <w:rsid w:val="00DA0D2F"/>
    <w:rsid w:val="00DA0D53"/>
    <w:rsid w:val="00DA108F"/>
    <w:rsid w:val="00DA17B6"/>
    <w:rsid w:val="00DA1903"/>
    <w:rsid w:val="00DA1AB2"/>
    <w:rsid w:val="00DA25AD"/>
    <w:rsid w:val="00DA2721"/>
    <w:rsid w:val="00DA28E6"/>
    <w:rsid w:val="00DA2C74"/>
    <w:rsid w:val="00DA2CEC"/>
    <w:rsid w:val="00DA2FC4"/>
    <w:rsid w:val="00DA3292"/>
    <w:rsid w:val="00DA3576"/>
    <w:rsid w:val="00DA358E"/>
    <w:rsid w:val="00DA368A"/>
    <w:rsid w:val="00DA3EA7"/>
    <w:rsid w:val="00DA3F75"/>
    <w:rsid w:val="00DA3FDF"/>
    <w:rsid w:val="00DA41B8"/>
    <w:rsid w:val="00DA41FF"/>
    <w:rsid w:val="00DA4224"/>
    <w:rsid w:val="00DA4751"/>
    <w:rsid w:val="00DA48B2"/>
    <w:rsid w:val="00DA4C0B"/>
    <w:rsid w:val="00DA4E92"/>
    <w:rsid w:val="00DA51AD"/>
    <w:rsid w:val="00DA592D"/>
    <w:rsid w:val="00DA59F8"/>
    <w:rsid w:val="00DA5BB8"/>
    <w:rsid w:val="00DA5DCB"/>
    <w:rsid w:val="00DA5FEE"/>
    <w:rsid w:val="00DA6229"/>
    <w:rsid w:val="00DA6358"/>
    <w:rsid w:val="00DA6D51"/>
    <w:rsid w:val="00DA6DCA"/>
    <w:rsid w:val="00DA72A0"/>
    <w:rsid w:val="00DA733D"/>
    <w:rsid w:val="00DA76D0"/>
    <w:rsid w:val="00DA7852"/>
    <w:rsid w:val="00DA788C"/>
    <w:rsid w:val="00DA7ADD"/>
    <w:rsid w:val="00DA7F25"/>
    <w:rsid w:val="00DB04B2"/>
    <w:rsid w:val="00DB06A9"/>
    <w:rsid w:val="00DB0F16"/>
    <w:rsid w:val="00DB0FC2"/>
    <w:rsid w:val="00DB115A"/>
    <w:rsid w:val="00DB1249"/>
    <w:rsid w:val="00DB1AC1"/>
    <w:rsid w:val="00DB1B55"/>
    <w:rsid w:val="00DB1D39"/>
    <w:rsid w:val="00DB24A1"/>
    <w:rsid w:val="00DB2724"/>
    <w:rsid w:val="00DB2DB9"/>
    <w:rsid w:val="00DB2E00"/>
    <w:rsid w:val="00DB2EBD"/>
    <w:rsid w:val="00DB3711"/>
    <w:rsid w:val="00DB39B6"/>
    <w:rsid w:val="00DB3CA6"/>
    <w:rsid w:val="00DB3DC4"/>
    <w:rsid w:val="00DB4545"/>
    <w:rsid w:val="00DB4829"/>
    <w:rsid w:val="00DB48F9"/>
    <w:rsid w:val="00DB4B15"/>
    <w:rsid w:val="00DB5168"/>
    <w:rsid w:val="00DB537C"/>
    <w:rsid w:val="00DB5597"/>
    <w:rsid w:val="00DB6492"/>
    <w:rsid w:val="00DB6D42"/>
    <w:rsid w:val="00DB6E99"/>
    <w:rsid w:val="00DB70D6"/>
    <w:rsid w:val="00DB722C"/>
    <w:rsid w:val="00DB7287"/>
    <w:rsid w:val="00DB7782"/>
    <w:rsid w:val="00DB7872"/>
    <w:rsid w:val="00DB7E66"/>
    <w:rsid w:val="00DC05E1"/>
    <w:rsid w:val="00DC0A61"/>
    <w:rsid w:val="00DC162E"/>
    <w:rsid w:val="00DC1D56"/>
    <w:rsid w:val="00DC1DB2"/>
    <w:rsid w:val="00DC1F18"/>
    <w:rsid w:val="00DC1FA4"/>
    <w:rsid w:val="00DC21D5"/>
    <w:rsid w:val="00DC26E8"/>
    <w:rsid w:val="00DC28C4"/>
    <w:rsid w:val="00DC2992"/>
    <w:rsid w:val="00DC31BD"/>
    <w:rsid w:val="00DC31C6"/>
    <w:rsid w:val="00DC33B2"/>
    <w:rsid w:val="00DC33C0"/>
    <w:rsid w:val="00DC33D8"/>
    <w:rsid w:val="00DC3448"/>
    <w:rsid w:val="00DC3D38"/>
    <w:rsid w:val="00DC4224"/>
    <w:rsid w:val="00DC4391"/>
    <w:rsid w:val="00DC4FCE"/>
    <w:rsid w:val="00DC5081"/>
    <w:rsid w:val="00DC50D1"/>
    <w:rsid w:val="00DC5242"/>
    <w:rsid w:val="00DC5537"/>
    <w:rsid w:val="00DC562A"/>
    <w:rsid w:val="00DC56CE"/>
    <w:rsid w:val="00DC5770"/>
    <w:rsid w:val="00DC5C07"/>
    <w:rsid w:val="00DC68CC"/>
    <w:rsid w:val="00DC6F4F"/>
    <w:rsid w:val="00DC7063"/>
    <w:rsid w:val="00DC7389"/>
    <w:rsid w:val="00DC73B1"/>
    <w:rsid w:val="00DC7585"/>
    <w:rsid w:val="00DC7C6F"/>
    <w:rsid w:val="00DC7D61"/>
    <w:rsid w:val="00DD06B2"/>
    <w:rsid w:val="00DD06D1"/>
    <w:rsid w:val="00DD0EE8"/>
    <w:rsid w:val="00DD10FC"/>
    <w:rsid w:val="00DD1807"/>
    <w:rsid w:val="00DD21E8"/>
    <w:rsid w:val="00DD2325"/>
    <w:rsid w:val="00DD2814"/>
    <w:rsid w:val="00DD28D1"/>
    <w:rsid w:val="00DD2AD5"/>
    <w:rsid w:val="00DD2E10"/>
    <w:rsid w:val="00DD30BA"/>
    <w:rsid w:val="00DD3501"/>
    <w:rsid w:val="00DD3561"/>
    <w:rsid w:val="00DD3646"/>
    <w:rsid w:val="00DD3650"/>
    <w:rsid w:val="00DD3668"/>
    <w:rsid w:val="00DD3770"/>
    <w:rsid w:val="00DD3936"/>
    <w:rsid w:val="00DD394A"/>
    <w:rsid w:val="00DD3971"/>
    <w:rsid w:val="00DD39FD"/>
    <w:rsid w:val="00DD400E"/>
    <w:rsid w:val="00DD432D"/>
    <w:rsid w:val="00DD4512"/>
    <w:rsid w:val="00DD463E"/>
    <w:rsid w:val="00DD46CD"/>
    <w:rsid w:val="00DD4DC2"/>
    <w:rsid w:val="00DD4E46"/>
    <w:rsid w:val="00DD4ED0"/>
    <w:rsid w:val="00DD50AF"/>
    <w:rsid w:val="00DD517D"/>
    <w:rsid w:val="00DD5442"/>
    <w:rsid w:val="00DD55EA"/>
    <w:rsid w:val="00DD5675"/>
    <w:rsid w:val="00DD5FD2"/>
    <w:rsid w:val="00DD63A7"/>
    <w:rsid w:val="00DD6939"/>
    <w:rsid w:val="00DD6989"/>
    <w:rsid w:val="00DD6D54"/>
    <w:rsid w:val="00DD6FE7"/>
    <w:rsid w:val="00DD76F2"/>
    <w:rsid w:val="00DE1E6D"/>
    <w:rsid w:val="00DE224B"/>
    <w:rsid w:val="00DE2604"/>
    <w:rsid w:val="00DE28DD"/>
    <w:rsid w:val="00DE2F15"/>
    <w:rsid w:val="00DE32FC"/>
    <w:rsid w:val="00DE336B"/>
    <w:rsid w:val="00DE3A92"/>
    <w:rsid w:val="00DE3BC1"/>
    <w:rsid w:val="00DE4D5E"/>
    <w:rsid w:val="00DE4E6B"/>
    <w:rsid w:val="00DE4F35"/>
    <w:rsid w:val="00DE5200"/>
    <w:rsid w:val="00DE5BCD"/>
    <w:rsid w:val="00DE5D7A"/>
    <w:rsid w:val="00DE6440"/>
    <w:rsid w:val="00DE683F"/>
    <w:rsid w:val="00DE6955"/>
    <w:rsid w:val="00DE6B3B"/>
    <w:rsid w:val="00DE6CC1"/>
    <w:rsid w:val="00DE6E35"/>
    <w:rsid w:val="00DE703C"/>
    <w:rsid w:val="00DE72AE"/>
    <w:rsid w:val="00DE779F"/>
    <w:rsid w:val="00DE7A2F"/>
    <w:rsid w:val="00DE7BE9"/>
    <w:rsid w:val="00DF00AA"/>
    <w:rsid w:val="00DF045E"/>
    <w:rsid w:val="00DF0563"/>
    <w:rsid w:val="00DF0576"/>
    <w:rsid w:val="00DF0D95"/>
    <w:rsid w:val="00DF141D"/>
    <w:rsid w:val="00DF16F0"/>
    <w:rsid w:val="00DF2502"/>
    <w:rsid w:val="00DF2780"/>
    <w:rsid w:val="00DF29B1"/>
    <w:rsid w:val="00DF3A35"/>
    <w:rsid w:val="00DF4AF6"/>
    <w:rsid w:val="00DF4B60"/>
    <w:rsid w:val="00DF565B"/>
    <w:rsid w:val="00DF59F7"/>
    <w:rsid w:val="00DF6112"/>
    <w:rsid w:val="00DF639E"/>
    <w:rsid w:val="00DF6875"/>
    <w:rsid w:val="00DF6896"/>
    <w:rsid w:val="00DF6AF8"/>
    <w:rsid w:val="00DF6E6A"/>
    <w:rsid w:val="00DF7176"/>
    <w:rsid w:val="00DF72E6"/>
    <w:rsid w:val="00DF799C"/>
    <w:rsid w:val="00DF7A49"/>
    <w:rsid w:val="00DF7D7C"/>
    <w:rsid w:val="00E00458"/>
    <w:rsid w:val="00E004E6"/>
    <w:rsid w:val="00E00D00"/>
    <w:rsid w:val="00E010C7"/>
    <w:rsid w:val="00E011A8"/>
    <w:rsid w:val="00E01A20"/>
    <w:rsid w:val="00E01DAD"/>
    <w:rsid w:val="00E01FFE"/>
    <w:rsid w:val="00E0234F"/>
    <w:rsid w:val="00E026DE"/>
    <w:rsid w:val="00E02703"/>
    <w:rsid w:val="00E02D0F"/>
    <w:rsid w:val="00E02F69"/>
    <w:rsid w:val="00E0323E"/>
    <w:rsid w:val="00E034E8"/>
    <w:rsid w:val="00E03A90"/>
    <w:rsid w:val="00E03B64"/>
    <w:rsid w:val="00E03D33"/>
    <w:rsid w:val="00E0588B"/>
    <w:rsid w:val="00E062FF"/>
    <w:rsid w:val="00E06A90"/>
    <w:rsid w:val="00E0704E"/>
    <w:rsid w:val="00E0708B"/>
    <w:rsid w:val="00E075A4"/>
    <w:rsid w:val="00E07BA4"/>
    <w:rsid w:val="00E07C08"/>
    <w:rsid w:val="00E10329"/>
    <w:rsid w:val="00E1045B"/>
    <w:rsid w:val="00E10689"/>
    <w:rsid w:val="00E10C61"/>
    <w:rsid w:val="00E10D5F"/>
    <w:rsid w:val="00E10F8A"/>
    <w:rsid w:val="00E11525"/>
    <w:rsid w:val="00E11666"/>
    <w:rsid w:val="00E11A44"/>
    <w:rsid w:val="00E11A75"/>
    <w:rsid w:val="00E11D31"/>
    <w:rsid w:val="00E11DC1"/>
    <w:rsid w:val="00E11FF4"/>
    <w:rsid w:val="00E121FF"/>
    <w:rsid w:val="00E12427"/>
    <w:rsid w:val="00E1262F"/>
    <w:rsid w:val="00E12739"/>
    <w:rsid w:val="00E12A60"/>
    <w:rsid w:val="00E12B10"/>
    <w:rsid w:val="00E12D68"/>
    <w:rsid w:val="00E12DF4"/>
    <w:rsid w:val="00E13188"/>
    <w:rsid w:val="00E132FC"/>
    <w:rsid w:val="00E1400B"/>
    <w:rsid w:val="00E147BB"/>
    <w:rsid w:val="00E14B15"/>
    <w:rsid w:val="00E14F71"/>
    <w:rsid w:val="00E1520F"/>
    <w:rsid w:val="00E155A8"/>
    <w:rsid w:val="00E15946"/>
    <w:rsid w:val="00E160E8"/>
    <w:rsid w:val="00E16A24"/>
    <w:rsid w:val="00E1705A"/>
    <w:rsid w:val="00E170F3"/>
    <w:rsid w:val="00E17510"/>
    <w:rsid w:val="00E17E3B"/>
    <w:rsid w:val="00E17F35"/>
    <w:rsid w:val="00E20234"/>
    <w:rsid w:val="00E208C4"/>
    <w:rsid w:val="00E218E8"/>
    <w:rsid w:val="00E21E5D"/>
    <w:rsid w:val="00E21E7A"/>
    <w:rsid w:val="00E224FE"/>
    <w:rsid w:val="00E22C05"/>
    <w:rsid w:val="00E22D9F"/>
    <w:rsid w:val="00E23591"/>
    <w:rsid w:val="00E235F7"/>
    <w:rsid w:val="00E23776"/>
    <w:rsid w:val="00E239F3"/>
    <w:rsid w:val="00E23AC7"/>
    <w:rsid w:val="00E23D64"/>
    <w:rsid w:val="00E2438D"/>
    <w:rsid w:val="00E245DE"/>
    <w:rsid w:val="00E247CB"/>
    <w:rsid w:val="00E24B0C"/>
    <w:rsid w:val="00E24EA2"/>
    <w:rsid w:val="00E25195"/>
    <w:rsid w:val="00E253ED"/>
    <w:rsid w:val="00E25A8C"/>
    <w:rsid w:val="00E25C3A"/>
    <w:rsid w:val="00E25C4B"/>
    <w:rsid w:val="00E25CEB"/>
    <w:rsid w:val="00E26111"/>
    <w:rsid w:val="00E265F8"/>
    <w:rsid w:val="00E26EE2"/>
    <w:rsid w:val="00E270A4"/>
    <w:rsid w:val="00E273B1"/>
    <w:rsid w:val="00E273D7"/>
    <w:rsid w:val="00E2764F"/>
    <w:rsid w:val="00E27E0D"/>
    <w:rsid w:val="00E30129"/>
    <w:rsid w:val="00E30FBD"/>
    <w:rsid w:val="00E31273"/>
    <w:rsid w:val="00E31515"/>
    <w:rsid w:val="00E316D2"/>
    <w:rsid w:val="00E317DF"/>
    <w:rsid w:val="00E32033"/>
    <w:rsid w:val="00E32946"/>
    <w:rsid w:val="00E32FDF"/>
    <w:rsid w:val="00E3348E"/>
    <w:rsid w:val="00E335B5"/>
    <w:rsid w:val="00E33867"/>
    <w:rsid w:val="00E33B6D"/>
    <w:rsid w:val="00E33BD0"/>
    <w:rsid w:val="00E3420C"/>
    <w:rsid w:val="00E349EE"/>
    <w:rsid w:val="00E34D75"/>
    <w:rsid w:val="00E35C65"/>
    <w:rsid w:val="00E35DA7"/>
    <w:rsid w:val="00E35DEF"/>
    <w:rsid w:val="00E36390"/>
    <w:rsid w:val="00E37666"/>
    <w:rsid w:val="00E37912"/>
    <w:rsid w:val="00E37B1C"/>
    <w:rsid w:val="00E4007F"/>
    <w:rsid w:val="00E4041E"/>
    <w:rsid w:val="00E40DB1"/>
    <w:rsid w:val="00E41138"/>
    <w:rsid w:val="00E414B2"/>
    <w:rsid w:val="00E41752"/>
    <w:rsid w:val="00E41874"/>
    <w:rsid w:val="00E418DF"/>
    <w:rsid w:val="00E41D84"/>
    <w:rsid w:val="00E41FBF"/>
    <w:rsid w:val="00E4251A"/>
    <w:rsid w:val="00E42BAD"/>
    <w:rsid w:val="00E4387C"/>
    <w:rsid w:val="00E4390C"/>
    <w:rsid w:val="00E4393D"/>
    <w:rsid w:val="00E439E6"/>
    <w:rsid w:val="00E43B0B"/>
    <w:rsid w:val="00E43D30"/>
    <w:rsid w:val="00E43F51"/>
    <w:rsid w:val="00E4475D"/>
    <w:rsid w:val="00E44C07"/>
    <w:rsid w:val="00E44C19"/>
    <w:rsid w:val="00E44D21"/>
    <w:rsid w:val="00E44FFD"/>
    <w:rsid w:val="00E45010"/>
    <w:rsid w:val="00E4503E"/>
    <w:rsid w:val="00E45127"/>
    <w:rsid w:val="00E455AE"/>
    <w:rsid w:val="00E45890"/>
    <w:rsid w:val="00E4595F"/>
    <w:rsid w:val="00E46EE7"/>
    <w:rsid w:val="00E46F13"/>
    <w:rsid w:val="00E4708A"/>
    <w:rsid w:val="00E471F0"/>
    <w:rsid w:val="00E473CE"/>
    <w:rsid w:val="00E47642"/>
    <w:rsid w:val="00E477B7"/>
    <w:rsid w:val="00E50117"/>
    <w:rsid w:val="00E501B0"/>
    <w:rsid w:val="00E50FF2"/>
    <w:rsid w:val="00E5197C"/>
    <w:rsid w:val="00E51D4F"/>
    <w:rsid w:val="00E52AB4"/>
    <w:rsid w:val="00E52C6C"/>
    <w:rsid w:val="00E53019"/>
    <w:rsid w:val="00E53698"/>
    <w:rsid w:val="00E53E75"/>
    <w:rsid w:val="00E53F59"/>
    <w:rsid w:val="00E54111"/>
    <w:rsid w:val="00E54C20"/>
    <w:rsid w:val="00E55528"/>
    <w:rsid w:val="00E559B9"/>
    <w:rsid w:val="00E55F1D"/>
    <w:rsid w:val="00E5652E"/>
    <w:rsid w:val="00E57202"/>
    <w:rsid w:val="00E60375"/>
    <w:rsid w:val="00E60B7A"/>
    <w:rsid w:val="00E60BE1"/>
    <w:rsid w:val="00E60CAA"/>
    <w:rsid w:val="00E60D5A"/>
    <w:rsid w:val="00E60F58"/>
    <w:rsid w:val="00E60FFF"/>
    <w:rsid w:val="00E61286"/>
    <w:rsid w:val="00E61630"/>
    <w:rsid w:val="00E622E9"/>
    <w:rsid w:val="00E62301"/>
    <w:rsid w:val="00E6260F"/>
    <w:rsid w:val="00E6273D"/>
    <w:rsid w:val="00E627CC"/>
    <w:rsid w:val="00E62C84"/>
    <w:rsid w:val="00E63114"/>
    <w:rsid w:val="00E6327B"/>
    <w:rsid w:val="00E634D5"/>
    <w:rsid w:val="00E63D7A"/>
    <w:rsid w:val="00E63E0D"/>
    <w:rsid w:val="00E64083"/>
    <w:rsid w:val="00E645B4"/>
    <w:rsid w:val="00E64641"/>
    <w:rsid w:val="00E64C02"/>
    <w:rsid w:val="00E64E42"/>
    <w:rsid w:val="00E64F12"/>
    <w:rsid w:val="00E65048"/>
    <w:rsid w:val="00E65210"/>
    <w:rsid w:val="00E652A5"/>
    <w:rsid w:val="00E657A6"/>
    <w:rsid w:val="00E65A3C"/>
    <w:rsid w:val="00E65C6F"/>
    <w:rsid w:val="00E65F76"/>
    <w:rsid w:val="00E6630F"/>
    <w:rsid w:val="00E669DC"/>
    <w:rsid w:val="00E66B5F"/>
    <w:rsid w:val="00E66D25"/>
    <w:rsid w:val="00E67029"/>
    <w:rsid w:val="00E6729E"/>
    <w:rsid w:val="00E67B24"/>
    <w:rsid w:val="00E67EBA"/>
    <w:rsid w:val="00E7012D"/>
    <w:rsid w:val="00E703C4"/>
    <w:rsid w:val="00E7048A"/>
    <w:rsid w:val="00E705B6"/>
    <w:rsid w:val="00E70790"/>
    <w:rsid w:val="00E70B60"/>
    <w:rsid w:val="00E70FFA"/>
    <w:rsid w:val="00E7110B"/>
    <w:rsid w:val="00E718D9"/>
    <w:rsid w:val="00E71954"/>
    <w:rsid w:val="00E71995"/>
    <w:rsid w:val="00E71AF1"/>
    <w:rsid w:val="00E72992"/>
    <w:rsid w:val="00E72B32"/>
    <w:rsid w:val="00E72B7D"/>
    <w:rsid w:val="00E73427"/>
    <w:rsid w:val="00E73C5E"/>
    <w:rsid w:val="00E73F37"/>
    <w:rsid w:val="00E74A22"/>
    <w:rsid w:val="00E776AD"/>
    <w:rsid w:val="00E77A09"/>
    <w:rsid w:val="00E77B77"/>
    <w:rsid w:val="00E77DEF"/>
    <w:rsid w:val="00E80054"/>
    <w:rsid w:val="00E80330"/>
    <w:rsid w:val="00E8039D"/>
    <w:rsid w:val="00E80682"/>
    <w:rsid w:val="00E80685"/>
    <w:rsid w:val="00E812E9"/>
    <w:rsid w:val="00E8153C"/>
    <w:rsid w:val="00E8157C"/>
    <w:rsid w:val="00E815CC"/>
    <w:rsid w:val="00E81693"/>
    <w:rsid w:val="00E81A47"/>
    <w:rsid w:val="00E81AA2"/>
    <w:rsid w:val="00E81D88"/>
    <w:rsid w:val="00E82570"/>
    <w:rsid w:val="00E8305A"/>
    <w:rsid w:val="00E8320D"/>
    <w:rsid w:val="00E834E1"/>
    <w:rsid w:val="00E84275"/>
    <w:rsid w:val="00E844D5"/>
    <w:rsid w:val="00E847C2"/>
    <w:rsid w:val="00E865C5"/>
    <w:rsid w:val="00E86757"/>
    <w:rsid w:val="00E86959"/>
    <w:rsid w:val="00E86F2D"/>
    <w:rsid w:val="00E8789C"/>
    <w:rsid w:val="00E87C25"/>
    <w:rsid w:val="00E9005E"/>
    <w:rsid w:val="00E911F6"/>
    <w:rsid w:val="00E91815"/>
    <w:rsid w:val="00E9183C"/>
    <w:rsid w:val="00E918BC"/>
    <w:rsid w:val="00E91A80"/>
    <w:rsid w:val="00E921C7"/>
    <w:rsid w:val="00E92553"/>
    <w:rsid w:val="00E928C0"/>
    <w:rsid w:val="00E92916"/>
    <w:rsid w:val="00E92A4C"/>
    <w:rsid w:val="00E92CBB"/>
    <w:rsid w:val="00E939D2"/>
    <w:rsid w:val="00E93BF3"/>
    <w:rsid w:val="00E93DD4"/>
    <w:rsid w:val="00E93E33"/>
    <w:rsid w:val="00E94276"/>
    <w:rsid w:val="00E9445A"/>
    <w:rsid w:val="00E944D5"/>
    <w:rsid w:val="00E9480C"/>
    <w:rsid w:val="00E94B60"/>
    <w:rsid w:val="00E95A20"/>
    <w:rsid w:val="00E95E7F"/>
    <w:rsid w:val="00E967EB"/>
    <w:rsid w:val="00E967F0"/>
    <w:rsid w:val="00E9716E"/>
    <w:rsid w:val="00E9729E"/>
    <w:rsid w:val="00E974CA"/>
    <w:rsid w:val="00EA0382"/>
    <w:rsid w:val="00EA086D"/>
    <w:rsid w:val="00EA0F9E"/>
    <w:rsid w:val="00EA13A8"/>
    <w:rsid w:val="00EA17E2"/>
    <w:rsid w:val="00EA18B3"/>
    <w:rsid w:val="00EA1FC7"/>
    <w:rsid w:val="00EA2796"/>
    <w:rsid w:val="00EA2C18"/>
    <w:rsid w:val="00EA2D0C"/>
    <w:rsid w:val="00EA2DF3"/>
    <w:rsid w:val="00EA3284"/>
    <w:rsid w:val="00EA383E"/>
    <w:rsid w:val="00EA3901"/>
    <w:rsid w:val="00EA3A29"/>
    <w:rsid w:val="00EA4085"/>
    <w:rsid w:val="00EA4801"/>
    <w:rsid w:val="00EA4886"/>
    <w:rsid w:val="00EA48B5"/>
    <w:rsid w:val="00EA4DCE"/>
    <w:rsid w:val="00EA4E50"/>
    <w:rsid w:val="00EA5329"/>
    <w:rsid w:val="00EA5630"/>
    <w:rsid w:val="00EA5705"/>
    <w:rsid w:val="00EA5988"/>
    <w:rsid w:val="00EA5D06"/>
    <w:rsid w:val="00EA61D0"/>
    <w:rsid w:val="00EA63E9"/>
    <w:rsid w:val="00EA640A"/>
    <w:rsid w:val="00EA642F"/>
    <w:rsid w:val="00EA64E3"/>
    <w:rsid w:val="00EA6AF3"/>
    <w:rsid w:val="00EA6E7E"/>
    <w:rsid w:val="00EA708C"/>
    <w:rsid w:val="00EA7887"/>
    <w:rsid w:val="00EB03DA"/>
    <w:rsid w:val="00EB07D9"/>
    <w:rsid w:val="00EB08AC"/>
    <w:rsid w:val="00EB08C0"/>
    <w:rsid w:val="00EB08D7"/>
    <w:rsid w:val="00EB0916"/>
    <w:rsid w:val="00EB0A33"/>
    <w:rsid w:val="00EB0F9D"/>
    <w:rsid w:val="00EB11B0"/>
    <w:rsid w:val="00EB1FE9"/>
    <w:rsid w:val="00EB20C1"/>
    <w:rsid w:val="00EB22A9"/>
    <w:rsid w:val="00EB2D65"/>
    <w:rsid w:val="00EB2F95"/>
    <w:rsid w:val="00EB452D"/>
    <w:rsid w:val="00EB46D3"/>
    <w:rsid w:val="00EB4D9C"/>
    <w:rsid w:val="00EB5ADD"/>
    <w:rsid w:val="00EB5D58"/>
    <w:rsid w:val="00EB61D2"/>
    <w:rsid w:val="00EB648D"/>
    <w:rsid w:val="00EB69A7"/>
    <w:rsid w:val="00EB6AAA"/>
    <w:rsid w:val="00EB6C53"/>
    <w:rsid w:val="00EB6EDF"/>
    <w:rsid w:val="00EB6FA5"/>
    <w:rsid w:val="00EB76EF"/>
    <w:rsid w:val="00EB78E2"/>
    <w:rsid w:val="00EB79DE"/>
    <w:rsid w:val="00EB7CD3"/>
    <w:rsid w:val="00EC0024"/>
    <w:rsid w:val="00EC02C1"/>
    <w:rsid w:val="00EC0397"/>
    <w:rsid w:val="00EC0623"/>
    <w:rsid w:val="00EC0753"/>
    <w:rsid w:val="00EC0B89"/>
    <w:rsid w:val="00EC1018"/>
    <w:rsid w:val="00EC108D"/>
    <w:rsid w:val="00EC10D5"/>
    <w:rsid w:val="00EC1731"/>
    <w:rsid w:val="00EC25EE"/>
    <w:rsid w:val="00EC2D0B"/>
    <w:rsid w:val="00EC309E"/>
    <w:rsid w:val="00EC343C"/>
    <w:rsid w:val="00EC354E"/>
    <w:rsid w:val="00EC374F"/>
    <w:rsid w:val="00EC3AC7"/>
    <w:rsid w:val="00EC429F"/>
    <w:rsid w:val="00EC4340"/>
    <w:rsid w:val="00EC547C"/>
    <w:rsid w:val="00EC56E0"/>
    <w:rsid w:val="00EC5E4F"/>
    <w:rsid w:val="00EC5E74"/>
    <w:rsid w:val="00EC69B1"/>
    <w:rsid w:val="00EC6C16"/>
    <w:rsid w:val="00EC6D49"/>
    <w:rsid w:val="00EC70A1"/>
    <w:rsid w:val="00EC7441"/>
    <w:rsid w:val="00EC763F"/>
    <w:rsid w:val="00EC7691"/>
    <w:rsid w:val="00EC7E31"/>
    <w:rsid w:val="00ED0317"/>
    <w:rsid w:val="00ED1478"/>
    <w:rsid w:val="00ED147B"/>
    <w:rsid w:val="00ED1677"/>
    <w:rsid w:val="00ED1773"/>
    <w:rsid w:val="00ED18D9"/>
    <w:rsid w:val="00ED18E1"/>
    <w:rsid w:val="00ED1B97"/>
    <w:rsid w:val="00ED1DCC"/>
    <w:rsid w:val="00ED2ADD"/>
    <w:rsid w:val="00ED300B"/>
    <w:rsid w:val="00ED32E6"/>
    <w:rsid w:val="00ED34D6"/>
    <w:rsid w:val="00ED3B45"/>
    <w:rsid w:val="00ED40ED"/>
    <w:rsid w:val="00ED4385"/>
    <w:rsid w:val="00ED4D2B"/>
    <w:rsid w:val="00ED4E9D"/>
    <w:rsid w:val="00ED501D"/>
    <w:rsid w:val="00ED516D"/>
    <w:rsid w:val="00ED566B"/>
    <w:rsid w:val="00ED5BF8"/>
    <w:rsid w:val="00ED5DD6"/>
    <w:rsid w:val="00ED6B13"/>
    <w:rsid w:val="00ED7311"/>
    <w:rsid w:val="00ED7381"/>
    <w:rsid w:val="00ED75EA"/>
    <w:rsid w:val="00ED770A"/>
    <w:rsid w:val="00ED7867"/>
    <w:rsid w:val="00ED7C6F"/>
    <w:rsid w:val="00EE05AE"/>
    <w:rsid w:val="00EE0991"/>
    <w:rsid w:val="00EE0A79"/>
    <w:rsid w:val="00EE12B8"/>
    <w:rsid w:val="00EE15AA"/>
    <w:rsid w:val="00EE1765"/>
    <w:rsid w:val="00EE188E"/>
    <w:rsid w:val="00EE190D"/>
    <w:rsid w:val="00EE1B34"/>
    <w:rsid w:val="00EE1EF4"/>
    <w:rsid w:val="00EE2198"/>
    <w:rsid w:val="00EE2714"/>
    <w:rsid w:val="00EE281F"/>
    <w:rsid w:val="00EE3892"/>
    <w:rsid w:val="00EE3CF7"/>
    <w:rsid w:val="00EE3DB1"/>
    <w:rsid w:val="00EE3E08"/>
    <w:rsid w:val="00EE415F"/>
    <w:rsid w:val="00EE45A8"/>
    <w:rsid w:val="00EE4673"/>
    <w:rsid w:val="00EE4703"/>
    <w:rsid w:val="00EE494B"/>
    <w:rsid w:val="00EE4980"/>
    <w:rsid w:val="00EE4A92"/>
    <w:rsid w:val="00EE4EE5"/>
    <w:rsid w:val="00EE56F9"/>
    <w:rsid w:val="00EE5808"/>
    <w:rsid w:val="00EE58FA"/>
    <w:rsid w:val="00EE5B03"/>
    <w:rsid w:val="00EE5B85"/>
    <w:rsid w:val="00EE5C79"/>
    <w:rsid w:val="00EE6033"/>
    <w:rsid w:val="00EE669A"/>
    <w:rsid w:val="00EE66B0"/>
    <w:rsid w:val="00EE7855"/>
    <w:rsid w:val="00EE7DD3"/>
    <w:rsid w:val="00EE7ED3"/>
    <w:rsid w:val="00EF0374"/>
    <w:rsid w:val="00EF047F"/>
    <w:rsid w:val="00EF06A3"/>
    <w:rsid w:val="00EF0B00"/>
    <w:rsid w:val="00EF0C2D"/>
    <w:rsid w:val="00EF0D6F"/>
    <w:rsid w:val="00EF0F46"/>
    <w:rsid w:val="00EF1005"/>
    <w:rsid w:val="00EF106C"/>
    <w:rsid w:val="00EF2001"/>
    <w:rsid w:val="00EF2224"/>
    <w:rsid w:val="00EF2268"/>
    <w:rsid w:val="00EF256F"/>
    <w:rsid w:val="00EF27AA"/>
    <w:rsid w:val="00EF2803"/>
    <w:rsid w:val="00EF2A71"/>
    <w:rsid w:val="00EF315B"/>
    <w:rsid w:val="00EF3173"/>
    <w:rsid w:val="00EF35FB"/>
    <w:rsid w:val="00EF3BBB"/>
    <w:rsid w:val="00EF3EAF"/>
    <w:rsid w:val="00EF412A"/>
    <w:rsid w:val="00EF4376"/>
    <w:rsid w:val="00EF438A"/>
    <w:rsid w:val="00EF45AE"/>
    <w:rsid w:val="00EF499E"/>
    <w:rsid w:val="00EF503E"/>
    <w:rsid w:val="00EF519B"/>
    <w:rsid w:val="00EF519E"/>
    <w:rsid w:val="00EF51E8"/>
    <w:rsid w:val="00EF54D3"/>
    <w:rsid w:val="00EF5BDC"/>
    <w:rsid w:val="00EF6193"/>
    <w:rsid w:val="00EF61BE"/>
    <w:rsid w:val="00EF649E"/>
    <w:rsid w:val="00EF66FE"/>
    <w:rsid w:val="00EF67AC"/>
    <w:rsid w:val="00EF6AF5"/>
    <w:rsid w:val="00EF707E"/>
    <w:rsid w:val="00EF7173"/>
    <w:rsid w:val="00EF7235"/>
    <w:rsid w:val="00EF7640"/>
    <w:rsid w:val="00EF7682"/>
    <w:rsid w:val="00EF7B53"/>
    <w:rsid w:val="00EF7C1C"/>
    <w:rsid w:val="00EF7E21"/>
    <w:rsid w:val="00F000A2"/>
    <w:rsid w:val="00F00258"/>
    <w:rsid w:val="00F0078D"/>
    <w:rsid w:val="00F00C93"/>
    <w:rsid w:val="00F00D3E"/>
    <w:rsid w:val="00F0152F"/>
    <w:rsid w:val="00F01966"/>
    <w:rsid w:val="00F0276A"/>
    <w:rsid w:val="00F0299C"/>
    <w:rsid w:val="00F02DCA"/>
    <w:rsid w:val="00F02F9C"/>
    <w:rsid w:val="00F0343C"/>
    <w:rsid w:val="00F03793"/>
    <w:rsid w:val="00F037E9"/>
    <w:rsid w:val="00F0403D"/>
    <w:rsid w:val="00F04899"/>
    <w:rsid w:val="00F0505C"/>
    <w:rsid w:val="00F0520F"/>
    <w:rsid w:val="00F05A34"/>
    <w:rsid w:val="00F061E7"/>
    <w:rsid w:val="00F06C6B"/>
    <w:rsid w:val="00F07424"/>
    <w:rsid w:val="00F07D3B"/>
    <w:rsid w:val="00F1070F"/>
    <w:rsid w:val="00F1079E"/>
    <w:rsid w:val="00F10A86"/>
    <w:rsid w:val="00F1142B"/>
    <w:rsid w:val="00F116AB"/>
    <w:rsid w:val="00F1185D"/>
    <w:rsid w:val="00F11B53"/>
    <w:rsid w:val="00F11D91"/>
    <w:rsid w:val="00F11F00"/>
    <w:rsid w:val="00F1220A"/>
    <w:rsid w:val="00F12CCE"/>
    <w:rsid w:val="00F12E18"/>
    <w:rsid w:val="00F12F1A"/>
    <w:rsid w:val="00F13100"/>
    <w:rsid w:val="00F13907"/>
    <w:rsid w:val="00F13E74"/>
    <w:rsid w:val="00F13FF7"/>
    <w:rsid w:val="00F1411E"/>
    <w:rsid w:val="00F141F6"/>
    <w:rsid w:val="00F144B7"/>
    <w:rsid w:val="00F1450F"/>
    <w:rsid w:val="00F149FC"/>
    <w:rsid w:val="00F14DA4"/>
    <w:rsid w:val="00F1529F"/>
    <w:rsid w:val="00F15492"/>
    <w:rsid w:val="00F15561"/>
    <w:rsid w:val="00F1608B"/>
    <w:rsid w:val="00F1674C"/>
    <w:rsid w:val="00F169A6"/>
    <w:rsid w:val="00F16C41"/>
    <w:rsid w:val="00F16CD2"/>
    <w:rsid w:val="00F172F8"/>
    <w:rsid w:val="00F175D9"/>
    <w:rsid w:val="00F17728"/>
    <w:rsid w:val="00F1790D"/>
    <w:rsid w:val="00F20D03"/>
    <w:rsid w:val="00F2164A"/>
    <w:rsid w:val="00F216E9"/>
    <w:rsid w:val="00F2174B"/>
    <w:rsid w:val="00F2187C"/>
    <w:rsid w:val="00F218A8"/>
    <w:rsid w:val="00F2191A"/>
    <w:rsid w:val="00F220B2"/>
    <w:rsid w:val="00F2232D"/>
    <w:rsid w:val="00F2297E"/>
    <w:rsid w:val="00F22A98"/>
    <w:rsid w:val="00F22E2B"/>
    <w:rsid w:val="00F2331C"/>
    <w:rsid w:val="00F239D5"/>
    <w:rsid w:val="00F23CA0"/>
    <w:rsid w:val="00F242D7"/>
    <w:rsid w:val="00F244FE"/>
    <w:rsid w:val="00F24B0D"/>
    <w:rsid w:val="00F2514D"/>
    <w:rsid w:val="00F25AFB"/>
    <w:rsid w:val="00F262F3"/>
    <w:rsid w:val="00F263B5"/>
    <w:rsid w:val="00F263FA"/>
    <w:rsid w:val="00F26633"/>
    <w:rsid w:val="00F267D2"/>
    <w:rsid w:val="00F26EFB"/>
    <w:rsid w:val="00F26FF0"/>
    <w:rsid w:val="00F27026"/>
    <w:rsid w:val="00F27363"/>
    <w:rsid w:val="00F277DA"/>
    <w:rsid w:val="00F278F7"/>
    <w:rsid w:val="00F27B60"/>
    <w:rsid w:val="00F27CEB"/>
    <w:rsid w:val="00F27EBC"/>
    <w:rsid w:val="00F30077"/>
    <w:rsid w:val="00F303C1"/>
    <w:rsid w:val="00F3043E"/>
    <w:rsid w:val="00F30538"/>
    <w:rsid w:val="00F31148"/>
    <w:rsid w:val="00F32683"/>
    <w:rsid w:val="00F327A4"/>
    <w:rsid w:val="00F327D5"/>
    <w:rsid w:val="00F32EE6"/>
    <w:rsid w:val="00F33DC2"/>
    <w:rsid w:val="00F34039"/>
    <w:rsid w:val="00F34267"/>
    <w:rsid w:val="00F34616"/>
    <w:rsid w:val="00F3466A"/>
    <w:rsid w:val="00F34B37"/>
    <w:rsid w:val="00F34DBA"/>
    <w:rsid w:val="00F35549"/>
    <w:rsid w:val="00F35887"/>
    <w:rsid w:val="00F35C4E"/>
    <w:rsid w:val="00F36A3F"/>
    <w:rsid w:val="00F36B50"/>
    <w:rsid w:val="00F375B2"/>
    <w:rsid w:val="00F4001E"/>
    <w:rsid w:val="00F40544"/>
    <w:rsid w:val="00F406EC"/>
    <w:rsid w:val="00F40997"/>
    <w:rsid w:val="00F41124"/>
    <w:rsid w:val="00F411BE"/>
    <w:rsid w:val="00F412FC"/>
    <w:rsid w:val="00F41699"/>
    <w:rsid w:val="00F41C98"/>
    <w:rsid w:val="00F42BC3"/>
    <w:rsid w:val="00F430D4"/>
    <w:rsid w:val="00F43142"/>
    <w:rsid w:val="00F4320F"/>
    <w:rsid w:val="00F434B4"/>
    <w:rsid w:val="00F43746"/>
    <w:rsid w:val="00F437C3"/>
    <w:rsid w:val="00F43A21"/>
    <w:rsid w:val="00F43F1E"/>
    <w:rsid w:val="00F441CE"/>
    <w:rsid w:val="00F444A1"/>
    <w:rsid w:val="00F448B5"/>
    <w:rsid w:val="00F45192"/>
    <w:rsid w:val="00F4520C"/>
    <w:rsid w:val="00F4526C"/>
    <w:rsid w:val="00F452BC"/>
    <w:rsid w:val="00F45ADD"/>
    <w:rsid w:val="00F45C07"/>
    <w:rsid w:val="00F45C32"/>
    <w:rsid w:val="00F45F22"/>
    <w:rsid w:val="00F461C3"/>
    <w:rsid w:val="00F467F4"/>
    <w:rsid w:val="00F46830"/>
    <w:rsid w:val="00F4774E"/>
    <w:rsid w:val="00F47D9F"/>
    <w:rsid w:val="00F50021"/>
    <w:rsid w:val="00F505AE"/>
    <w:rsid w:val="00F505BB"/>
    <w:rsid w:val="00F50933"/>
    <w:rsid w:val="00F50B17"/>
    <w:rsid w:val="00F510A9"/>
    <w:rsid w:val="00F51D85"/>
    <w:rsid w:val="00F5217C"/>
    <w:rsid w:val="00F5221B"/>
    <w:rsid w:val="00F522A5"/>
    <w:rsid w:val="00F52781"/>
    <w:rsid w:val="00F52D21"/>
    <w:rsid w:val="00F52F49"/>
    <w:rsid w:val="00F5319D"/>
    <w:rsid w:val="00F531DB"/>
    <w:rsid w:val="00F53A4E"/>
    <w:rsid w:val="00F53E7C"/>
    <w:rsid w:val="00F547CF"/>
    <w:rsid w:val="00F54CE2"/>
    <w:rsid w:val="00F54E78"/>
    <w:rsid w:val="00F55266"/>
    <w:rsid w:val="00F554D6"/>
    <w:rsid w:val="00F556A8"/>
    <w:rsid w:val="00F55C59"/>
    <w:rsid w:val="00F55F8B"/>
    <w:rsid w:val="00F55F8C"/>
    <w:rsid w:val="00F5623B"/>
    <w:rsid w:val="00F56BFB"/>
    <w:rsid w:val="00F57837"/>
    <w:rsid w:val="00F57AB2"/>
    <w:rsid w:val="00F57D56"/>
    <w:rsid w:val="00F6013A"/>
    <w:rsid w:val="00F60351"/>
    <w:rsid w:val="00F6062E"/>
    <w:rsid w:val="00F60983"/>
    <w:rsid w:val="00F60C68"/>
    <w:rsid w:val="00F611B6"/>
    <w:rsid w:val="00F61505"/>
    <w:rsid w:val="00F61BB4"/>
    <w:rsid w:val="00F61CF8"/>
    <w:rsid w:val="00F61D47"/>
    <w:rsid w:val="00F61FAC"/>
    <w:rsid w:val="00F62507"/>
    <w:rsid w:val="00F62A34"/>
    <w:rsid w:val="00F62BE4"/>
    <w:rsid w:val="00F62CAC"/>
    <w:rsid w:val="00F637F6"/>
    <w:rsid w:val="00F63875"/>
    <w:rsid w:val="00F63960"/>
    <w:rsid w:val="00F640AB"/>
    <w:rsid w:val="00F640F2"/>
    <w:rsid w:val="00F641FD"/>
    <w:rsid w:val="00F64A38"/>
    <w:rsid w:val="00F64BC2"/>
    <w:rsid w:val="00F65231"/>
    <w:rsid w:val="00F653DC"/>
    <w:rsid w:val="00F65AE7"/>
    <w:rsid w:val="00F65D7B"/>
    <w:rsid w:val="00F66221"/>
    <w:rsid w:val="00F6622D"/>
    <w:rsid w:val="00F66230"/>
    <w:rsid w:val="00F67141"/>
    <w:rsid w:val="00F67172"/>
    <w:rsid w:val="00F67305"/>
    <w:rsid w:val="00F67552"/>
    <w:rsid w:val="00F6767D"/>
    <w:rsid w:val="00F67EFD"/>
    <w:rsid w:val="00F701A8"/>
    <w:rsid w:val="00F701FD"/>
    <w:rsid w:val="00F705FC"/>
    <w:rsid w:val="00F706E4"/>
    <w:rsid w:val="00F708EA"/>
    <w:rsid w:val="00F70948"/>
    <w:rsid w:val="00F70A0A"/>
    <w:rsid w:val="00F70CA6"/>
    <w:rsid w:val="00F70D0D"/>
    <w:rsid w:val="00F7157E"/>
    <w:rsid w:val="00F71973"/>
    <w:rsid w:val="00F71E14"/>
    <w:rsid w:val="00F723F3"/>
    <w:rsid w:val="00F725F9"/>
    <w:rsid w:val="00F72947"/>
    <w:rsid w:val="00F72EE7"/>
    <w:rsid w:val="00F73576"/>
    <w:rsid w:val="00F735D1"/>
    <w:rsid w:val="00F73FF7"/>
    <w:rsid w:val="00F74414"/>
    <w:rsid w:val="00F744BE"/>
    <w:rsid w:val="00F7475C"/>
    <w:rsid w:val="00F749E2"/>
    <w:rsid w:val="00F74D92"/>
    <w:rsid w:val="00F74DA3"/>
    <w:rsid w:val="00F74F7B"/>
    <w:rsid w:val="00F7538D"/>
    <w:rsid w:val="00F756DB"/>
    <w:rsid w:val="00F75BE9"/>
    <w:rsid w:val="00F76251"/>
    <w:rsid w:val="00F76B49"/>
    <w:rsid w:val="00F773B8"/>
    <w:rsid w:val="00F77440"/>
    <w:rsid w:val="00F77B22"/>
    <w:rsid w:val="00F77B4A"/>
    <w:rsid w:val="00F77FDE"/>
    <w:rsid w:val="00F80237"/>
    <w:rsid w:val="00F8047C"/>
    <w:rsid w:val="00F80A05"/>
    <w:rsid w:val="00F81ACF"/>
    <w:rsid w:val="00F82431"/>
    <w:rsid w:val="00F82433"/>
    <w:rsid w:val="00F82705"/>
    <w:rsid w:val="00F82BA8"/>
    <w:rsid w:val="00F82BEC"/>
    <w:rsid w:val="00F82E96"/>
    <w:rsid w:val="00F831E7"/>
    <w:rsid w:val="00F832F5"/>
    <w:rsid w:val="00F837F2"/>
    <w:rsid w:val="00F8388C"/>
    <w:rsid w:val="00F83910"/>
    <w:rsid w:val="00F83934"/>
    <w:rsid w:val="00F83AF0"/>
    <w:rsid w:val="00F83F51"/>
    <w:rsid w:val="00F84071"/>
    <w:rsid w:val="00F846F3"/>
    <w:rsid w:val="00F84E37"/>
    <w:rsid w:val="00F85047"/>
    <w:rsid w:val="00F85509"/>
    <w:rsid w:val="00F860C6"/>
    <w:rsid w:val="00F86844"/>
    <w:rsid w:val="00F86D7F"/>
    <w:rsid w:val="00F86E8A"/>
    <w:rsid w:val="00F87501"/>
    <w:rsid w:val="00F87AEE"/>
    <w:rsid w:val="00F87BEA"/>
    <w:rsid w:val="00F87DDE"/>
    <w:rsid w:val="00F907E1"/>
    <w:rsid w:val="00F90DA6"/>
    <w:rsid w:val="00F91362"/>
    <w:rsid w:val="00F91C3B"/>
    <w:rsid w:val="00F920BD"/>
    <w:rsid w:val="00F920EB"/>
    <w:rsid w:val="00F92262"/>
    <w:rsid w:val="00F92B4B"/>
    <w:rsid w:val="00F92BE4"/>
    <w:rsid w:val="00F92E85"/>
    <w:rsid w:val="00F93274"/>
    <w:rsid w:val="00F93C03"/>
    <w:rsid w:val="00F9435D"/>
    <w:rsid w:val="00F947DF"/>
    <w:rsid w:val="00F947E7"/>
    <w:rsid w:val="00F94B11"/>
    <w:rsid w:val="00F94EC2"/>
    <w:rsid w:val="00F94F71"/>
    <w:rsid w:val="00F96B26"/>
    <w:rsid w:val="00F96B73"/>
    <w:rsid w:val="00F96F42"/>
    <w:rsid w:val="00F97120"/>
    <w:rsid w:val="00F97133"/>
    <w:rsid w:val="00F971F3"/>
    <w:rsid w:val="00F97699"/>
    <w:rsid w:val="00F97791"/>
    <w:rsid w:val="00F97832"/>
    <w:rsid w:val="00F97E05"/>
    <w:rsid w:val="00F97F74"/>
    <w:rsid w:val="00F97FE8"/>
    <w:rsid w:val="00FA009E"/>
    <w:rsid w:val="00FA0259"/>
    <w:rsid w:val="00FA0265"/>
    <w:rsid w:val="00FA03C0"/>
    <w:rsid w:val="00FA0772"/>
    <w:rsid w:val="00FA08D6"/>
    <w:rsid w:val="00FA0C98"/>
    <w:rsid w:val="00FA125B"/>
    <w:rsid w:val="00FA159F"/>
    <w:rsid w:val="00FA17D1"/>
    <w:rsid w:val="00FA1B76"/>
    <w:rsid w:val="00FA1E0F"/>
    <w:rsid w:val="00FA1EF0"/>
    <w:rsid w:val="00FA257B"/>
    <w:rsid w:val="00FA2808"/>
    <w:rsid w:val="00FA2847"/>
    <w:rsid w:val="00FA2A9E"/>
    <w:rsid w:val="00FA2E19"/>
    <w:rsid w:val="00FA332C"/>
    <w:rsid w:val="00FA360C"/>
    <w:rsid w:val="00FA4148"/>
    <w:rsid w:val="00FA4551"/>
    <w:rsid w:val="00FA47C1"/>
    <w:rsid w:val="00FA4F7B"/>
    <w:rsid w:val="00FA508C"/>
    <w:rsid w:val="00FA5403"/>
    <w:rsid w:val="00FA5840"/>
    <w:rsid w:val="00FA5912"/>
    <w:rsid w:val="00FA643E"/>
    <w:rsid w:val="00FA6815"/>
    <w:rsid w:val="00FA770C"/>
    <w:rsid w:val="00FA78A5"/>
    <w:rsid w:val="00FA7DBA"/>
    <w:rsid w:val="00FB00BE"/>
    <w:rsid w:val="00FB032A"/>
    <w:rsid w:val="00FB0392"/>
    <w:rsid w:val="00FB07D6"/>
    <w:rsid w:val="00FB1396"/>
    <w:rsid w:val="00FB17AC"/>
    <w:rsid w:val="00FB1A17"/>
    <w:rsid w:val="00FB1E75"/>
    <w:rsid w:val="00FB210E"/>
    <w:rsid w:val="00FB2304"/>
    <w:rsid w:val="00FB240B"/>
    <w:rsid w:val="00FB2566"/>
    <w:rsid w:val="00FB26F8"/>
    <w:rsid w:val="00FB2B9F"/>
    <w:rsid w:val="00FB2DE6"/>
    <w:rsid w:val="00FB2E17"/>
    <w:rsid w:val="00FB30BD"/>
    <w:rsid w:val="00FB3913"/>
    <w:rsid w:val="00FB3D90"/>
    <w:rsid w:val="00FB3D99"/>
    <w:rsid w:val="00FB3EBA"/>
    <w:rsid w:val="00FB3FD2"/>
    <w:rsid w:val="00FB4F78"/>
    <w:rsid w:val="00FB594A"/>
    <w:rsid w:val="00FB5A0F"/>
    <w:rsid w:val="00FB650F"/>
    <w:rsid w:val="00FB678D"/>
    <w:rsid w:val="00FB7CB5"/>
    <w:rsid w:val="00FC0187"/>
    <w:rsid w:val="00FC082A"/>
    <w:rsid w:val="00FC0883"/>
    <w:rsid w:val="00FC0B5F"/>
    <w:rsid w:val="00FC0BAC"/>
    <w:rsid w:val="00FC0CEE"/>
    <w:rsid w:val="00FC0D32"/>
    <w:rsid w:val="00FC0D9F"/>
    <w:rsid w:val="00FC1353"/>
    <w:rsid w:val="00FC192B"/>
    <w:rsid w:val="00FC1CED"/>
    <w:rsid w:val="00FC1F54"/>
    <w:rsid w:val="00FC220C"/>
    <w:rsid w:val="00FC248B"/>
    <w:rsid w:val="00FC2801"/>
    <w:rsid w:val="00FC2996"/>
    <w:rsid w:val="00FC3195"/>
    <w:rsid w:val="00FC34E5"/>
    <w:rsid w:val="00FC3666"/>
    <w:rsid w:val="00FC3D3A"/>
    <w:rsid w:val="00FC3E08"/>
    <w:rsid w:val="00FC4001"/>
    <w:rsid w:val="00FC4788"/>
    <w:rsid w:val="00FC4CB6"/>
    <w:rsid w:val="00FC52EE"/>
    <w:rsid w:val="00FC54E4"/>
    <w:rsid w:val="00FC5535"/>
    <w:rsid w:val="00FC583D"/>
    <w:rsid w:val="00FC5E79"/>
    <w:rsid w:val="00FC615A"/>
    <w:rsid w:val="00FC61DF"/>
    <w:rsid w:val="00FC67C9"/>
    <w:rsid w:val="00FC6A20"/>
    <w:rsid w:val="00FC735F"/>
    <w:rsid w:val="00FC76A5"/>
    <w:rsid w:val="00FC7780"/>
    <w:rsid w:val="00FC7D53"/>
    <w:rsid w:val="00FC7E1E"/>
    <w:rsid w:val="00FD062A"/>
    <w:rsid w:val="00FD1430"/>
    <w:rsid w:val="00FD161A"/>
    <w:rsid w:val="00FD16E4"/>
    <w:rsid w:val="00FD1C5C"/>
    <w:rsid w:val="00FD1E95"/>
    <w:rsid w:val="00FD225D"/>
    <w:rsid w:val="00FD240A"/>
    <w:rsid w:val="00FD2A96"/>
    <w:rsid w:val="00FD2B6F"/>
    <w:rsid w:val="00FD3470"/>
    <w:rsid w:val="00FD3788"/>
    <w:rsid w:val="00FD3913"/>
    <w:rsid w:val="00FD39EE"/>
    <w:rsid w:val="00FD451E"/>
    <w:rsid w:val="00FD455B"/>
    <w:rsid w:val="00FD4F27"/>
    <w:rsid w:val="00FD512E"/>
    <w:rsid w:val="00FD51D2"/>
    <w:rsid w:val="00FD571A"/>
    <w:rsid w:val="00FD5EF4"/>
    <w:rsid w:val="00FD6597"/>
    <w:rsid w:val="00FD6EF9"/>
    <w:rsid w:val="00FD70EF"/>
    <w:rsid w:val="00FD7139"/>
    <w:rsid w:val="00FD759B"/>
    <w:rsid w:val="00FD76DB"/>
    <w:rsid w:val="00FD77D3"/>
    <w:rsid w:val="00FD7BE2"/>
    <w:rsid w:val="00FD7F39"/>
    <w:rsid w:val="00FE017B"/>
    <w:rsid w:val="00FE027B"/>
    <w:rsid w:val="00FE1207"/>
    <w:rsid w:val="00FE12ED"/>
    <w:rsid w:val="00FE1883"/>
    <w:rsid w:val="00FE1BF9"/>
    <w:rsid w:val="00FE1CCF"/>
    <w:rsid w:val="00FE1D2D"/>
    <w:rsid w:val="00FE1D56"/>
    <w:rsid w:val="00FE2C61"/>
    <w:rsid w:val="00FE3178"/>
    <w:rsid w:val="00FE32E9"/>
    <w:rsid w:val="00FE355D"/>
    <w:rsid w:val="00FE477B"/>
    <w:rsid w:val="00FE4BE5"/>
    <w:rsid w:val="00FE5287"/>
    <w:rsid w:val="00FE5845"/>
    <w:rsid w:val="00FE64EB"/>
    <w:rsid w:val="00FE6713"/>
    <w:rsid w:val="00FE746A"/>
    <w:rsid w:val="00FE751E"/>
    <w:rsid w:val="00FE77E5"/>
    <w:rsid w:val="00FE7B71"/>
    <w:rsid w:val="00FE7FB8"/>
    <w:rsid w:val="00FF010D"/>
    <w:rsid w:val="00FF07E8"/>
    <w:rsid w:val="00FF167D"/>
    <w:rsid w:val="00FF19CA"/>
    <w:rsid w:val="00FF22D5"/>
    <w:rsid w:val="00FF22F0"/>
    <w:rsid w:val="00FF24FD"/>
    <w:rsid w:val="00FF2646"/>
    <w:rsid w:val="00FF2743"/>
    <w:rsid w:val="00FF2CD2"/>
    <w:rsid w:val="00FF2DE2"/>
    <w:rsid w:val="00FF32B0"/>
    <w:rsid w:val="00FF3315"/>
    <w:rsid w:val="00FF3369"/>
    <w:rsid w:val="00FF3C36"/>
    <w:rsid w:val="00FF40F8"/>
    <w:rsid w:val="00FF46AD"/>
    <w:rsid w:val="00FF4A1C"/>
    <w:rsid w:val="00FF4AEE"/>
    <w:rsid w:val="00FF4DD2"/>
    <w:rsid w:val="00FF4EB6"/>
    <w:rsid w:val="00FF5141"/>
    <w:rsid w:val="00FF5799"/>
    <w:rsid w:val="00FF5E9F"/>
    <w:rsid w:val="00FF60B3"/>
    <w:rsid w:val="00FF6185"/>
    <w:rsid w:val="00FF63BC"/>
    <w:rsid w:val="00FF6962"/>
    <w:rsid w:val="00FF6D0B"/>
    <w:rsid w:val="00FF6DC3"/>
    <w:rsid w:val="00FF7259"/>
    <w:rsid w:val="00FF7698"/>
    <w:rsid w:val="00FF796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a"/>
    <w:uiPriority w:val="99"/>
    <w:rsid w:val="003B0F72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17"/>
      <w:szCs w:val="17"/>
      <w:lang w:eastAsia="ru-RU"/>
    </w:rPr>
  </w:style>
  <w:style w:type="paragraph" w:styleId="a4">
    <w:name w:val="No Spacing"/>
    <w:uiPriority w:val="99"/>
    <w:qFormat/>
    <w:rsid w:val="00EB7CD3"/>
    <w:rPr>
      <w:rFonts w:cs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EB7CD3"/>
    <w:rPr>
      <w:rFonts w:ascii="Lucida Sans Unicode" w:hAnsi="Lucida Sans Unicode" w:cs="Lucida Sans Unicode"/>
      <w:b/>
      <w:bCs/>
      <w:spacing w:val="-10"/>
      <w:sz w:val="16"/>
      <w:szCs w:val="16"/>
    </w:rPr>
  </w:style>
  <w:style w:type="paragraph" w:styleId="3">
    <w:name w:val="Body Text 3"/>
    <w:basedOn w:val="a"/>
    <w:link w:val="30"/>
    <w:uiPriority w:val="99"/>
    <w:rsid w:val="00EB7CD3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EB7CD3"/>
    <w:rPr>
      <w:rFonts w:ascii="Times New Roman" w:hAnsi="Times New Roman" w:cs="Times New Roman"/>
      <w:sz w:val="16"/>
      <w:szCs w:val="16"/>
    </w:rPr>
  </w:style>
  <w:style w:type="table" w:styleId="a5">
    <w:name w:val="Table Grid"/>
    <w:basedOn w:val="a1"/>
    <w:uiPriority w:val="99"/>
    <w:locked/>
    <w:rsid w:val="005B38D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F6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FF6DC3"/>
    <w:rPr>
      <w:rFonts w:ascii="Segoe UI" w:hAnsi="Segoe UI" w:cs="Segoe UI"/>
      <w:sz w:val="18"/>
      <w:szCs w:val="18"/>
      <w:lang w:eastAsia="en-US"/>
    </w:rPr>
  </w:style>
  <w:style w:type="paragraph" w:customStyle="1" w:styleId="c21">
    <w:name w:val="c21"/>
    <w:basedOn w:val="a"/>
    <w:rsid w:val="003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36">
    <w:name w:val="c15 c36"/>
    <w:basedOn w:val="a"/>
    <w:rsid w:val="003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79">
    <w:name w:val="c21 c79"/>
    <w:basedOn w:val="a"/>
    <w:rsid w:val="0032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rsid w:val="00327DDF"/>
  </w:style>
  <w:style w:type="character" w:customStyle="1" w:styleId="c6">
    <w:name w:val="c6"/>
    <w:rsid w:val="00327DDF"/>
  </w:style>
  <w:style w:type="character" w:customStyle="1" w:styleId="Zag11">
    <w:name w:val="Zag_11"/>
    <w:rsid w:val="00CD3981"/>
    <w:rPr>
      <w:color w:val="000000"/>
      <w:w w:val="100"/>
    </w:rPr>
  </w:style>
  <w:style w:type="paragraph" w:customStyle="1" w:styleId="a8">
    <w:name w:val="А_основной"/>
    <w:basedOn w:val="a"/>
    <w:link w:val="a9"/>
    <w:qFormat/>
    <w:rsid w:val="0063313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А_основной Знак"/>
    <w:link w:val="a8"/>
    <w:rsid w:val="00633132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F887-82BA-4FCE-A936-35A4ADD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34</cp:revision>
  <cp:lastPrinted>2018-09-30T03:53:00Z</cp:lastPrinted>
  <dcterms:created xsi:type="dcterms:W3CDTF">2016-06-02T17:53:00Z</dcterms:created>
  <dcterms:modified xsi:type="dcterms:W3CDTF">2018-10-06T07:55:00Z</dcterms:modified>
</cp:coreProperties>
</file>